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A99D9" w14:textId="0AD02C02" w:rsidR="0030703B" w:rsidRDefault="00D23AF7" w:rsidP="0030703B">
      <w:pPr>
        <w:pStyle w:val="ny-h2"/>
      </w:pPr>
      <w:r>
        <w:t>Lesson 21</w:t>
      </w:r>
    </w:p>
    <w:p w14:paraId="6FD6AC2D" w14:textId="6F350BB6" w:rsidR="00C44A8D" w:rsidRDefault="00667FC3">
      <w:pPr>
        <w:pStyle w:val="ny-h2-sub"/>
      </w:pPr>
      <w:r w:rsidRPr="001D7E33">
        <w:t>Objective</w:t>
      </w:r>
      <w:r w:rsidR="009C3D37" w:rsidRPr="001D7E33">
        <w:t xml:space="preserve">:  </w:t>
      </w:r>
      <w:r w:rsidR="00D640B9">
        <w:t xml:space="preserve">Construct rectangles </w:t>
      </w:r>
      <w:r w:rsidR="000B0C91">
        <w:t>with</w:t>
      </w:r>
      <w:r w:rsidR="00D640B9">
        <w:t xml:space="preserve"> a given perimeter </w:t>
      </w:r>
      <w:r w:rsidR="000B0C91">
        <w:t>using</w:t>
      </w:r>
      <w:r w:rsidR="00D640B9">
        <w:t xml:space="preserve"> unit squares and determine the</w:t>
      </w:r>
      <w:r w:rsidR="002E1827">
        <w:t>ir</w:t>
      </w:r>
      <w:r w:rsidR="00D640B9">
        <w:t xml:space="preserve"> areas.</w:t>
      </w:r>
    </w:p>
    <w:p w14:paraId="18C52EBB" w14:textId="77777777" w:rsidR="0030703B" w:rsidRPr="001D7E33" w:rsidRDefault="0030703B" w:rsidP="0030703B">
      <w:pPr>
        <w:pStyle w:val="NoSpacing"/>
      </w:pPr>
    </w:p>
    <w:p w14:paraId="0D4D2FB1" w14:textId="009732D9"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1999E65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10F2DC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9794C">
        <w:rPr>
          <w:rFonts w:ascii="Calibri" w:eastAsia="Myriad Pro" w:hAnsi="Calibri" w:cs="Myriad Pro"/>
          <w:color w:val="231F20"/>
          <w:spacing w:val="2"/>
        </w:rPr>
        <w:t>1</w:t>
      </w:r>
      <w:r w:rsidR="008E035E">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E5C952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E06E47">
        <w:rPr>
          <w:rFonts w:ascii="Calibri" w:eastAsia="Myriad Pro" w:hAnsi="Calibri" w:cs="Myriad Pro"/>
          <w:color w:val="231F20"/>
          <w:spacing w:val="-2"/>
        </w:rPr>
        <w:t>Application Problem</w:t>
      </w:r>
      <w:r w:rsidR="005C70B8">
        <w:rPr>
          <w:rFonts w:ascii="Calibri" w:eastAsia="Myriad Pro" w:hAnsi="Calibri" w:cs="Myriad Pro"/>
          <w:color w:val="231F20"/>
          <w:spacing w:val="-2"/>
        </w:rPr>
        <w:tab/>
        <w:t>(</w:t>
      </w:r>
      <w:r w:rsidR="00DE1EE2">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60D2827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5C70B8">
        <w:rPr>
          <w:rFonts w:ascii="Calibri" w:eastAsia="Myriad Pro" w:hAnsi="Calibri" w:cs="Myriad Pro"/>
          <w:color w:val="231F20"/>
          <w:spacing w:val="-2"/>
        </w:rPr>
        <w:tab/>
        <w:t>(3</w:t>
      </w:r>
      <w:r w:rsidR="008E035E">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5" w14:textId="06E3B06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3FE35DA" w:rsidR="00FC039C" w:rsidRPr="003A45A3" w:rsidRDefault="00FC039C" w:rsidP="00FC039C">
      <w:pPr>
        <w:pStyle w:val="ny-h3-boxed"/>
      </w:pPr>
      <w:r w:rsidRPr="003A45A3">
        <w:t xml:space="preserve">Fluency </w:t>
      </w:r>
      <w:proofErr w:type="gramStart"/>
      <w:r w:rsidRPr="003A45A3">
        <w:t>Practice</w:t>
      </w:r>
      <w:r w:rsidR="0029794C">
        <w:t xml:space="preserve">  (</w:t>
      </w:r>
      <w:proofErr w:type="gramEnd"/>
      <w:r w:rsidR="0029794C">
        <w:t>1</w:t>
      </w:r>
      <w:r w:rsidR="00866594">
        <w:t>0</w:t>
      </w:r>
      <w:r w:rsidR="002B0827">
        <w:t xml:space="preserve"> minutes)</w:t>
      </w:r>
    </w:p>
    <w:p w14:paraId="300D0A08" w14:textId="508B4B2F" w:rsidR="0029794C" w:rsidRDefault="0029794C" w:rsidP="0029794C">
      <w:pPr>
        <w:pStyle w:val="ny-bullet-list"/>
      </w:pPr>
      <w:r>
        <w:t xml:space="preserve">Sprint:  Divide by 3 </w:t>
      </w:r>
      <w:r w:rsidRPr="00FE2686">
        <w:rPr>
          <w:b/>
        </w:rPr>
        <w:t xml:space="preserve"> </w:t>
      </w:r>
      <w:r>
        <w:rPr>
          <w:b/>
        </w:rPr>
        <w:t>3.OA.</w:t>
      </w:r>
      <w:r w:rsidR="00F6183E">
        <w:rPr>
          <w:b/>
        </w:rPr>
        <w:t>7</w:t>
      </w:r>
      <w:r>
        <w:tab/>
      </w:r>
      <w:r w:rsidR="00A0580F">
        <w:tab/>
      </w:r>
      <w:r>
        <w:t>(10 minutes)</w:t>
      </w:r>
    </w:p>
    <w:p w14:paraId="5606A2EB" w14:textId="77777777" w:rsidR="0029794C" w:rsidRDefault="0029794C" w:rsidP="0029794C">
      <w:pPr>
        <w:pStyle w:val="ny-h4"/>
        <w:outlineLvl w:val="0"/>
        <w:rPr>
          <w:spacing w:val="0"/>
        </w:rPr>
      </w:pPr>
      <w:r>
        <w:rPr>
          <w:spacing w:val="0"/>
        </w:rPr>
        <w:t xml:space="preserve">Sprint:  Divide by </w:t>
      </w:r>
      <w:proofErr w:type="gramStart"/>
      <w:r>
        <w:rPr>
          <w:spacing w:val="0"/>
        </w:rPr>
        <w:t>3  (</w:t>
      </w:r>
      <w:proofErr w:type="gramEnd"/>
      <w:r>
        <w:rPr>
          <w:spacing w:val="0"/>
        </w:rPr>
        <w:t>10 minutes)</w:t>
      </w:r>
    </w:p>
    <w:p w14:paraId="57A5007D" w14:textId="77777777" w:rsidR="0029794C" w:rsidRDefault="0029794C" w:rsidP="0029794C">
      <w:pPr>
        <w:pStyle w:val="ny-materials"/>
      </w:pPr>
      <w:r>
        <w:t>Materials:</w:t>
      </w:r>
      <w:r>
        <w:tab/>
        <w:t xml:space="preserve">(S) Divide by 3 </w:t>
      </w:r>
      <w:proofErr w:type="gramStart"/>
      <w:r>
        <w:t>Sprint</w:t>
      </w:r>
      <w:proofErr w:type="gramEnd"/>
    </w:p>
    <w:p w14:paraId="7010A38F" w14:textId="16A14AAB" w:rsidR="0029794C" w:rsidRDefault="0029794C" w:rsidP="0029794C">
      <w:pPr>
        <w:pStyle w:val="ny-paragraph"/>
      </w:pPr>
      <w:r>
        <w:t xml:space="preserve">Note:  This Sprint builds fluency </w:t>
      </w:r>
      <w:r w:rsidR="00E06E47">
        <w:t>with</w:t>
      </w:r>
      <w:r>
        <w:t xml:space="preserve"> multiplication and</w:t>
      </w:r>
      <w:r w:rsidR="0066233C">
        <w:t xml:space="preserve"> division facts using units of </w:t>
      </w:r>
      <w:r w:rsidR="00572177">
        <w:t>3</w:t>
      </w:r>
      <w:r>
        <w:t>.</w:t>
      </w:r>
    </w:p>
    <w:p w14:paraId="0D4D2FBF" w14:textId="396460B3" w:rsidR="00FC039C" w:rsidRPr="003A45A3" w:rsidRDefault="000B0C91" w:rsidP="00FC039C">
      <w:pPr>
        <w:pStyle w:val="ny-h3-boxed"/>
      </w:pPr>
      <w:r>
        <w:rPr>
          <w:noProof/>
        </w:rPr>
        <mc:AlternateContent>
          <mc:Choice Requires="wps">
            <w:drawing>
              <wp:anchor distT="0" distB="0" distL="114300" distR="114300" simplePos="0" relativeHeight="251686912" behindDoc="0" locked="0" layoutInCell="1" allowOverlap="1" wp14:anchorId="001EA3A1" wp14:editId="763C4EE0">
                <wp:simplePos x="0" y="0"/>
                <wp:positionH relativeFrom="column">
                  <wp:posOffset>4117340</wp:posOffset>
                </wp:positionH>
                <wp:positionV relativeFrom="paragraph">
                  <wp:posOffset>381635</wp:posOffset>
                </wp:positionV>
                <wp:extent cx="2066544" cy="2606040"/>
                <wp:effectExtent l="0" t="0" r="0" b="3810"/>
                <wp:wrapThrough wrapText="bothSides">
                  <wp:wrapPolygon edited="0">
                    <wp:start x="0" y="0"/>
                    <wp:lineTo x="0" y="21474"/>
                    <wp:lineTo x="21308" y="21474"/>
                    <wp:lineTo x="2130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06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99D0A2" w14:textId="77777777" w:rsidR="00C37870" w:rsidRPr="00922BE9" w:rsidRDefault="00C37870" w:rsidP="007576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37870" w14:paraId="07D1FA99" w14:textId="77777777">
                              <w:trPr>
                                <w:trHeight w:val="680"/>
                              </w:trPr>
                              <w:tc>
                                <w:tcPr>
                                  <w:tcW w:w="608" w:type="dxa"/>
                                  <w:tcMar>
                                    <w:left w:w="0" w:type="dxa"/>
                                    <w:right w:w="0" w:type="dxa"/>
                                  </w:tcMar>
                                </w:tcPr>
                                <w:p w14:paraId="1EE5C6CC" w14:textId="77777777" w:rsidR="00C37870" w:rsidRDefault="00C37870" w:rsidP="00E03719">
                                  <w:pPr>
                                    <w:rPr>
                                      <w:sz w:val="18"/>
                                      <w:szCs w:val="18"/>
                                    </w:rPr>
                                  </w:pPr>
                                  <w:r>
                                    <w:rPr>
                                      <w:noProof/>
                                      <w:sz w:val="18"/>
                                      <w:szCs w:val="18"/>
                                    </w:rPr>
                                    <w:drawing>
                                      <wp:inline distT="0" distB="0" distL="0" distR="0" wp14:anchorId="7CAF872B" wp14:editId="74E16F1C">
                                        <wp:extent cx="254000" cy="345810"/>
                                        <wp:effectExtent l="0" t="0" r="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0841D2" w14:textId="1BC5F54A" w:rsidR="00C37870" w:rsidRPr="00922BE9" w:rsidRDefault="00C37870" w:rsidP="00C44A8D">
                                  <w:pPr>
                                    <w:pStyle w:val="ny-callout-hdr"/>
                                  </w:pPr>
                                  <w:r>
                                    <w:t>NOTES ON</w:t>
                                  </w:r>
                                  <w:r>
                                    <w:br/>
                                    <w:t xml:space="preserve">MULTIPLE MEANS OF ACTION AND EXPRESSION:  </w:t>
                                  </w:r>
                                </w:p>
                              </w:tc>
                            </w:tr>
                          </w:tbl>
                          <w:p w14:paraId="6DE8F40E" w14:textId="222BF8A2" w:rsidR="00C37870" w:rsidRPr="002E22CF" w:rsidRDefault="00C37870" w:rsidP="00F6183E">
                            <w:pPr>
                              <w:pStyle w:val="ny-callout-text"/>
                            </w:pPr>
                            <w:r>
                              <w:t>Scaffold the Application Problem for students working below grade level.  One solution path (shown here) is to find half of the perimeter and list all addend pairs with a sum of 7.  Set individualized goals for effort and persistence, perhaps by providing a checklist of problem solving self-talk, such as, “What information do I know?”</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4.2pt;margin-top:30.05pt;width:162.7pt;height:20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" fillcolor="#f6f6f1" stroked="f">
                <v:path arrowok="t"/>
                <v:textbox inset="10pt,0,8pt">
                  <w:txbxContent>
                    <w:p w14:paraId="6399D0A2" w14:textId="77777777" w:rsidR="00C37870" w:rsidRPr="00922BE9" w:rsidRDefault="00C37870" w:rsidP="007576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37870" w14:paraId="07D1FA99" w14:textId="77777777">
                        <w:trPr>
                          <w:trHeight w:val="680"/>
                        </w:trPr>
                        <w:tc>
                          <w:tcPr>
                            <w:tcW w:w="608" w:type="dxa"/>
                            <w:tcMar>
                              <w:left w:w="0" w:type="dxa"/>
                              <w:right w:w="0" w:type="dxa"/>
                            </w:tcMar>
                          </w:tcPr>
                          <w:p w14:paraId="1EE5C6CC" w14:textId="77777777" w:rsidR="00C37870" w:rsidRDefault="00C37870" w:rsidP="00E03719">
                            <w:pPr>
                              <w:rPr>
                                <w:sz w:val="18"/>
                                <w:szCs w:val="18"/>
                              </w:rPr>
                            </w:pPr>
                            <w:r>
                              <w:rPr>
                                <w:noProof/>
                                <w:sz w:val="18"/>
                                <w:szCs w:val="18"/>
                              </w:rPr>
                              <w:drawing>
                                <wp:inline distT="0" distB="0" distL="0" distR="0" wp14:anchorId="7CAF872B" wp14:editId="74E16F1C">
                                  <wp:extent cx="254000" cy="345810"/>
                                  <wp:effectExtent l="0" t="0" r="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0841D2" w14:textId="1BC5F54A" w:rsidR="00C37870" w:rsidRPr="00922BE9" w:rsidRDefault="00C37870" w:rsidP="00C44A8D">
                            <w:pPr>
                              <w:pStyle w:val="ny-callout-hdr"/>
                            </w:pPr>
                            <w:r>
                              <w:t>NOTES ON</w:t>
                            </w:r>
                            <w:r>
                              <w:br/>
                              <w:t xml:space="preserve">MULTIPLE MEANS OF ACTION AND EXPRESSION:  </w:t>
                            </w:r>
                          </w:p>
                        </w:tc>
                      </w:tr>
                    </w:tbl>
                    <w:p w14:paraId="6DE8F40E" w14:textId="222BF8A2" w:rsidR="00C37870" w:rsidRPr="002E22CF" w:rsidRDefault="00C37870" w:rsidP="00F6183E">
                      <w:pPr>
                        <w:pStyle w:val="ny-callout-text"/>
                      </w:pPr>
                      <w:r>
                        <w:t>Scaffold the Application Problem for students working below grade level.  One solution path (shown here) is to find half of the perimeter and list all addend pairs with a sum of 7.  Set individualized goals for effort and persistence, perhaps by providing a checklist of problem solving self-talk, such as, “What information do I know?”</w:t>
                      </w:r>
                    </w:p>
                  </w:txbxContent>
                </v:textbox>
                <w10:wrap type="through"/>
              </v:shape>
            </w:pict>
          </mc:Fallback>
        </mc:AlternateContent>
      </w:r>
      <w:r w:rsidR="00FC039C" w:rsidRPr="003A45A3">
        <w:t>A</w:t>
      </w:r>
      <w:r w:rsidR="00FC039C">
        <w:t xml:space="preserve">pplication </w:t>
      </w:r>
      <w:proofErr w:type="gramStart"/>
      <w:r w:rsidR="00FC039C">
        <w:t xml:space="preserve">Problem </w:t>
      </w:r>
      <w:r w:rsidR="00E40769">
        <w:t xml:space="preserve"> </w:t>
      </w:r>
      <w:r w:rsidR="005C70B8">
        <w:t>(</w:t>
      </w:r>
      <w:proofErr w:type="gramEnd"/>
      <w:r w:rsidR="00E93569">
        <w:t>5</w:t>
      </w:r>
      <w:r w:rsidR="00FC039C">
        <w:t xml:space="preserve"> minutes)</w:t>
      </w:r>
    </w:p>
    <w:p w14:paraId="3B764DB5" w14:textId="5B93DD9B" w:rsidR="00131780" w:rsidRDefault="00FF1E79" w:rsidP="000B0C91">
      <w:pPr>
        <w:pStyle w:val="ny-paragraph"/>
        <w:ind w:right="4080"/>
      </w:pPr>
      <w:r>
        <w:t xml:space="preserve">Mrs. </w:t>
      </w:r>
      <w:proofErr w:type="spellStart"/>
      <w:r>
        <w:t>Zeck</w:t>
      </w:r>
      <w:proofErr w:type="spellEnd"/>
      <w:r w:rsidR="00DE1EE2">
        <w:t xml:space="preserve"> </w:t>
      </w:r>
      <w:r w:rsidR="00633E0D">
        <w:t>will use</w:t>
      </w:r>
      <w:r>
        <w:t xml:space="preserve"> 14 feet of tape to mark </w:t>
      </w:r>
      <w:r w:rsidR="00DE1EE2">
        <w:t>a rectang</w:t>
      </w:r>
      <w:r>
        <w:t>l</w:t>
      </w:r>
      <w:r w:rsidR="00DE1EE2">
        <w:t>e</w:t>
      </w:r>
      <w:r>
        <w:t xml:space="preserve"> on the </w:t>
      </w:r>
      <w:r w:rsidR="006951B9">
        <w:t xml:space="preserve">gym </w:t>
      </w:r>
      <w:r>
        <w:t xml:space="preserve">wall.  </w:t>
      </w:r>
      <w:r w:rsidR="00633E0D">
        <w:t xml:space="preserve">Draw several rectangles that Mrs. </w:t>
      </w:r>
      <w:proofErr w:type="spellStart"/>
      <w:r w:rsidR="00633E0D">
        <w:t>Zeck</w:t>
      </w:r>
      <w:proofErr w:type="spellEnd"/>
      <w:r w:rsidR="00633E0D">
        <w:t xml:space="preserve"> could make with her tape</w:t>
      </w:r>
      <w:r w:rsidR="00E074A7">
        <w:t>.  Label the side lengths of each rectangle.</w:t>
      </w:r>
    </w:p>
    <w:p w14:paraId="63A150C7" w14:textId="52A973C6" w:rsidR="005C70B8" w:rsidRDefault="00C44A8D" w:rsidP="00131780">
      <w:pPr>
        <w:pStyle w:val="ny-paragraph"/>
      </w:pPr>
      <w:r>
        <w:rPr>
          <w:noProof/>
        </w:rPr>
        <mc:AlternateContent>
          <mc:Choice Requires="wpg">
            <w:drawing>
              <wp:anchor distT="0" distB="0" distL="114300" distR="114300" simplePos="0" relativeHeight="251695104" behindDoc="0" locked="0" layoutInCell="1" allowOverlap="1" wp14:anchorId="532BBDF0" wp14:editId="3BF8593C">
                <wp:simplePos x="0" y="0"/>
                <wp:positionH relativeFrom="column">
                  <wp:posOffset>353060</wp:posOffset>
                </wp:positionH>
                <wp:positionV relativeFrom="paragraph">
                  <wp:posOffset>146050</wp:posOffset>
                </wp:positionV>
                <wp:extent cx="3363595" cy="1775460"/>
                <wp:effectExtent l="0" t="0" r="8255" b="0"/>
                <wp:wrapThrough wrapText="bothSides">
                  <wp:wrapPolygon edited="0">
                    <wp:start x="15536" y="0"/>
                    <wp:lineTo x="0" y="927"/>
                    <wp:lineTo x="0" y="9270"/>
                    <wp:lineTo x="5627" y="11124"/>
                    <wp:lineTo x="5627" y="21322"/>
                    <wp:lineTo x="15414" y="21322"/>
                    <wp:lineTo x="15414" y="11124"/>
                    <wp:lineTo x="21531" y="8807"/>
                    <wp:lineTo x="21531" y="0"/>
                    <wp:lineTo x="15536" y="0"/>
                  </wp:wrapPolygon>
                </wp:wrapThrough>
                <wp:docPr id="45" name="Group 45"/>
                <wp:cNvGraphicFramePr/>
                <a:graphic xmlns:a="http://schemas.openxmlformats.org/drawingml/2006/main">
                  <a:graphicData uri="http://schemas.microsoft.com/office/word/2010/wordprocessingGroup">
                    <wpg:wgp>
                      <wpg:cNvGrpSpPr/>
                      <wpg:grpSpPr>
                        <a:xfrm>
                          <a:off x="0" y="0"/>
                          <a:ext cx="3363595" cy="1775460"/>
                          <a:chOff x="0" y="0"/>
                          <a:chExt cx="3363595" cy="1985645"/>
                        </a:xfrm>
                      </wpg:grpSpPr>
                      <wpg:grpSp>
                        <wpg:cNvPr id="62" name="Group 62"/>
                        <wpg:cNvGrpSpPr/>
                        <wpg:grpSpPr>
                          <a:xfrm>
                            <a:off x="0" y="0"/>
                            <a:ext cx="3363595" cy="843280"/>
                            <a:chOff x="1943100" y="635"/>
                            <a:chExt cx="3363595" cy="843915"/>
                          </a:xfrm>
                        </wpg:grpSpPr>
                        <pic:pic xmlns:pic="http://schemas.openxmlformats.org/drawingml/2006/picture">
                          <pic:nvPicPr>
                            <pic:cNvPr id="60" name="Picture 60"/>
                            <pic:cNvPicPr>
                              <a:picLocks noChangeAspect="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1943100" y="114935"/>
                              <a:ext cx="2330450" cy="729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1" name="Picture 61"/>
                            <pic:cNvPicPr>
                              <a:picLocks noChangeAspect="1"/>
                            </pic:cNvPicPr>
                          </pic:nvPicPr>
                          <pic:blipFill>
                            <a:blip r:embed="rId15" cstate="print">
                              <a:biLevel thresh="75000"/>
                              <a:extLst>
                                <a:ext uri="{28A0092B-C50C-407E-A947-70E740481C1C}">
                                  <a14:useLocalDpi xmlns:a14="http://schemas.microsoft.com/office/drawing/2010/main"/>
                                </a:ext>
                              </a:extLst>
                            </a:blip>
                            <a:srcRect/>
                            <a:stretch>
                              <a:fillRect/>
                            </a:stretch>
                          </pic:blipFill>
                          <pic:spPr bwMode="auto">
                            <a:xfrm>
                              <a:off x="4400550" y="635"/>
                              <a:ext cx="906145" cy="80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44" name="Picture 1"/>
                          <pic:cNvPicPr>
                            <a:picLocks noChangeAspect="1"/>
                          </pic:cNvPicPr>
                        </pic:nvPicPr>
                        <pic:blipFill>
                          <a:blip r:embed="rId16" cstate="print">
                            <a:biLevel thresh="75000"/>
                            <a:extLst>
                              <a:ext uri="{28A0092B-C50C-407E-A947-70E740481C1C}">
                                <a14:useLocalDpi xmlns:a14="http://schemas.microsoft.com/office/drawing/2010/main"/>
                              </a:ext>
                            </a:extLst>
                          </a:blip>
                          <a:srcRect/>
                          <a:stretch>
                            <a:fillRect/>
                          </a:stretch>
                        </pic:blipFill>
                        <pic:spPr bwMode="auto">
                          <a:xfrm>
                            <a:off x="908050" y="800100"/>
                            <a:ext cx="1466850" cy="1185545"/>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45" o:spid="_x0000_s1026" style="position:absolute;margin-left:27.8pt;margin-top:11.5pt;width:264.85pt;height:139.8pt;z-index:251695104;mso-height-relative:margin" coordsize="33635,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C&#10;ZNEOX7wBAF+8AQAUAAAAZHJzL21lZGlhL2ltYWdlMy5wbmeJUE5HDQoaCgAAAA1JSERSAAABYQAA&#10;AR0IBgAAAN0f1m0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">
                <v:group id="Group 62" o:spid="_x0000_s1027" style="position:absolute;width:33635;height:8432" coordorigin="19431,6" coordsize="33635,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9431;top:1149;width:23304;height:7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fIHDAAAA2wAAAA8AAABkcnMvZG93bnJldi54bWxET8tqwkAU3Rf8h+EK3dWJQlONjiGohUJR&#10;8LFweclck2DmTsiMMc3XdxaFLg/nvUp7U4uOWldZVjCdRCCIc6srLhRczp9vcxDOI2usLZOCH3KQ&#10;rkcvK0y0ffKRupMvRAhhl6CC0vsmkdLlJRl0E9sQB+5mW4M+wLaQusVnCDe1nEVRLA1WHBpKbGhT&#10;Un4/PYyCeti/Z7ndZZfvw3VTbaPF8DHfK/U67rMlCE+9/xf/ub+0gjisD1/C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18gcMAAADbAAAADwAAAAAAAAAAAAAAAACf&#10;AgAAZHJzL2Rvd25yZXYueG1sUEsFBgAAAAAEAAQA9wAAAI8DAAAAAA==&#10;">
                    <v:imagedata r:id="rId17" o:title="" grayscale="t" bilevel="t"/>
                    <v:path arrowok="t"/>
                  </v:shape>
                  <v:shape id="Picture 61" o:spid="_x0000_s1029" type="#_x0000_t75" style="position:absolute;left:44005;top:6;width:906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VcXFAAAA2wAAAA8AAABkcnMvZG93bnJldi54bWxEj0FrwkAUhO8F/8PyhN6aTQoVja6hFBpa&#10;qKCxUI/P7DMJzb4N2W1M/70rCB6HmfmGWWWjacVAvWssK0iiGARxaXXDlYLv/fvTHITzyBpby6Tg&#10;nxxk68nDClNtz7yjofCVCBB2KSqove9SKV1Zk0EX2Y44eCfbG/RB9pXUPZ4D3LTyOY5n0mDDYaHG&#10;jt5qKn+LP6PA+mP+U34ukuKlonz3dVhst/lGqcfp+LoE4Wn09/Ct/aEVzBK4fgk/QK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FXFxQAAANsAAAAPAAAAAAAAAAAAAAAA&#10;AJ8CAABkcnMvZG93bnJldi54bWxQSwUGAAAAAAQABAD3AAAAkQMAAAAA&#10;">
                    <v:imagedata r:id="rId18" o:title="" grayscale="t" bilevel="t"/>
                    <v:path arrowok="t"/>
                  </v:shape>
                </v:group>
                <v:shape id="Picture 1" o:spid="_x0000_s1030" type="#_x0000_t75" style="position:absolute;left:9080;top:8001;width:14669;height:1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4SjDAAAA2wAAAA8AAABkcnMvZG93bnJldi54bWxEj0FrwkAUhO8F/8PyhN7q21opEl2lFKSl&#10;4qHqpbfX7DMJZt+m2W2M/94VBI/DzHzDzJe9q1XHbai8GHgeaVAsubeVFAb2u9XTFFSIJJZqL2zg&#10;zAGWi8HDnDLrT/LN3TYWKkEkZGSgjLHJEENesqMw8g1L8g6+dRSTbAu0LZ0S3NU41voVHVWSFkpq&#10;+L3k/Lj9dwYKvf6NGj/GL0h46MR9rTY/f8Y8Dvu3GajIfbyHb+1Pa2AygeuX9ANw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HhKMMAAADbAAAADwAAAAAAAAAAAAAAAACf&#10;AgAAZHJzL2Rvd25yZXYueG1sUEsFBgAAAAAEAAQA9wAAAI8DAAAAAA==&#10;">
                  <v:imagedata r:id="rId19" o:title="" grayscale="t" bilevel="t"/>
                  <v:path arrowok="t"/>
                </v:shape>
                <w10:wrap type="through"/>
              </v:group>
            </w:pict>
          </mc:Fallback>
        </mc:AlternateContent>
      </w:r>
    </w:p>
    <w:p w14:paraId="3EA4C7F9" w14:textId="02E4F5C9" w:rsidR="005C70B8" w:rsidRDefault="005C70B8" w:rsidP="00131780">
      <w:pPr>
        <w:pStyle w:val="ny-paragraph"/>
      </w:pPr>
    </w:p>
    <w:p w14:paraId="596662CF" w14:textId="77777777" w:rsidR="000B0C91" w:rsidRDefault="000B0C91" w:rsidP="00A90581">
      <w:pPr>
        <w:pStyle w:val="ny-paragraph"/>
      </w:pPr>
    </w:p>
    <w:p w14:paraId="47E9942A" w14:textId="77777777" w:rsidR="000B0C91" w:rsidRDefault="000B0C91" w:rsidP="00A90581">
      <w:pPr>
        <w:pStyle w:val="ny-paragraph"/>
      </w:pPr>
    </w:p>
    <w:p w14:paraId="66E5D77D" w14:textId="77777777" w:rsidR="000B0C91" w:rsidRDefault="000B0C91" w:rsidP="00A90581">
      <w:pPr>
        <w:pStyle w:val="ny-paragraph"/>
      </w:pPr>
    </w:p>
    <w:p w14:paraId="1A88B426" w14:textId="77777777" w:rsidR="000B0C91" w:rsidRDefault="000B0C91" w:rsidP="00A90581">
      <w:pPr>
        <w:pStyle w:val="ny-paragraph"/>
      </w:pPr>
    </w:p>
    <w:p w14:paraId="0973D233" w14:textId="77777777" w:rsidR="000B0C91" w:rsidRDefault="000B0C91" w:rsidP="00A90581">
      <w:pPr>
        <w:pStyle w:val="ny-paragraph"/>
      </w:pPr>
    </w:p>
    <w:p w14:paraId="3B53B170" w14:textId="77777777" w:rsidR="000B0C91" w:rsidRDefault="000B0C91" w:rsidP="00A90581">
      <w:pPr>
        <w:pStyle w:val="ny-paragraph"/>
      </w:pPr>
    </w:p>
    <w:p w14:paraId="0D4D2FC1" w14:textId="544A8D21" w:rsidR="00A90581" w:rsidRDefault="00A90581" w:rsidP="00A90581">
      <w:pPr>
        <w:pStyle w:val="ny-paragraph"/>
      </w:pPr>
      <w:r>
        <w:lastRenderedPageBreak/>
        <w:t xml:space="preserve">Note:  </w:t>
      </w:r>
      <w:r w:rsidR="00866594">
        <w:t xml:space="preserve">This problem reviews </w:t>
      </w:r>
      <w:r w:rsidR="00572177">
        <w:t>G3–M7–</w:t>
      </w:r>
      <w:r w:rsidR="00866594">
        <w:t>Lesson 20</w:t>
      </w:r>
      <w:r w:rsidR="00871742">
        <w:t>.  If time allows, invite students to discuss which rectangular target they would want to try to hit by throwing a ball from the opposite side of the gym.</w:t>
      </w:r>
    </w:p>
    <w:p w14:paraId="0D4D2FC2" w14:textId="3A508922" w:rsidR="00131E4D" w:rsidRPr="003A45A3" w:rsidRDefault="0054609C" w:rsidP="0054609C">
      <w:pPr>
        <w:pStyle w:val="ny-h3-boxed"/>
      </w:pPr>
      <w:r>
        <w:t>C</w:t>
      </w:r>
      <w:r w:rsidR="005C70B8">
        <w:t xml:space="preserve">oncept </w:t>
      </w:r>
      <w:proofErr w:type="gramStart"/>
      <w:r w:rsidR="005C70B8">
        <w:t>Development  (</w:t>
      </w:r>
      <w:proofErr w:type="gramEnd"/>
      <w:r w:rsidR="005C70B8">
        <w:t>3</w:t>
      </w:r>
      <w:r w:rsidR="008E035E">
        <w:t>5</w:t>
      </w:r>
      <w:r w:rsidR="00131E4D" w:rsidRPr="003A45A3">
        <w:t xml:space="preserve"> minutes)</w:t>
      </w:r>
    </w:p>
    <w:p w14:paraId="52D61B48" w14:textId="3DC9EA1C" w:rsidR="00D137AC" w:rsidRDefault="004E71BC" w:rsidP="00D137AC">
      <w:pPr>
        <w:pStyle w:val="ny-materials"/>
      </w:pPr>
      <w:r w:rsidRPr="004E71BC">
        <w:t>Materials:</w:t>
      </w:r>
      <w:r w:rsidRPr="004E71BC">
        <w:tab/>
      </w:r>
      <w:r w:rsidR="00F70D69">
        <w:t xml:space="preserve">(S) </w:t>
      </w:r>
      <w:r w:rsidR="00DF799E">
        <w:t>Centimeter grid paper, Pr</w:t>
      </w:r>
      <w:r w:rsidR="006F5F67">
        <w:t>oblem Set, personal white board</w:t>
      </w:r>
    </w:p>
    <w:p w14:paraId="272C9B5B" w14:textId="78BEC0E7" w:rsidR="00D137AC" w:rsidRDefault="00D137AC" w:rsidP="00D137AC">
      <w:pPr>
        <w:pStyle w:val="ny-list-idented"/>
      </w:pPr>
      <w:r>
        <w:t>T:</w:t>
      </w:r>
      <w:r>
        <w:tab/>
      </w:r>
      <w:r w:rsidR="00DF799E">
        <w:t>Read the first sentence of Problem 1 on the Problem Set.</w:t>
      </w:r>
    </w:p>
    <w:p w14:paraId="0D4D2FC3" w14:textId="40B13284" w:rsidR="00131E4D" w:rsidRDefault="00D137AC" w:rsidP="00D137AC">
      <w:pPr>
        <w:pStyle w:val="ny-list-idented"/>
      </w:pPr>
      <w:r>
        <w:t>S:</w:t>
      </w:r>
      <w:r w:rsidR="003369D0">
        <w:tab/>
      </w:r>
      <w:r w:rsidR="00DF799E">
        <w:t xml:space="preserve">(Read: </w:t>
      </w:r>
      <w:r w:rsidR="00DF799E" w:rsidRPr="00572177">
        <w:t xml:space="preserve"> </w:t>
      </w:r>
      <w:r w:rsidR="00DF799E" w:rsidRPr="003B3BA4">
        <w:rPr>
          <w:i/>
        </w:rPr>
        <w:t xml:space="preserve">On your centimeter grid paper, shade and label </w:t>
      </w:r>
      <w:r w:rsidR="00432253" w:rsidRPr="003B3BA4">
        <w:rPr>
          <w:i/>
        </w:rPr>
        <w:t>as many</w:t>
      </w:r>
      <w:r w:rsidR="00DF799E" w:rsidRPr="003B3BA4">
        <w:rPr>
          <w:i/>
        </w:rPr>
        <w:t xml:space="preserve"> rectangles </w:t>
      </w:r>
      <w:r w:rsidR="00432253" w:rsidRPr="003B3BA4">
        <w:rPr>
          <w:i/>
        </w:rPr>
        <w:t xml:space="preserve">as you can </w:t>
      </w:r>
      <w:r w:rsidR="00DF799E" w:rsidRPr="003B3BA4">
        <w:rPr>
          <w:i/>
        </w:rPr>
        <w:t>with a perimeter of 16 centime</w:t>
      </w:r>
      <w:r w:rsidR="00432253" w:rsidRPr="003B3BA4">
        <w:rPr>
          <w:i/>
        </w:rPr>
        <w:t>ters</w:t>
      </w:r>
      <w:r w:rsidR="00DE5AF2">
        <w:rPr>
          <w:i/>
        </w:rPr>
        <w:t>.</w:t>
      </w:r>
      <w:r w:rsidR="00DE5AF2">
        <w:t>)</w:t>
      </w:r>
    </w:p>
    <w:p w14:paraId="38306190" w14:textId="511101C4" w:rsidR="00126A45" w:rsidRPr="007A46A4" w:rsidRDefault="007A46A4" w:rsidP="00D137AC">
      <w:pPr>
        <w:pStyle w:val="ny-list-idented"/>
      </w:pPr>
      <w:r w:rsidRPr="007A46A4">
        <w:rPr>
          <w:noProof/>
        </w:rPr>
        <mc:AlternateContent>
          <mc:Choice Requires="wpg">
            <w:drawing>
              <wp:anchor distT="0" distB="0" distL="114300" distR="114300" simplePos="0" relativeHeight="251703296" behindDoc="0" locked="0" layoutInCell="1" allowOverlap="1" wp14:anchorId="739D66C5" wp14:editId="0DE601D9">
                <wp:simplePos x="0" y="0"/>
                <wp:positionH relativeFrom="column">
                  <wp:posOffset>-157480</wp:posOffset>
                </wp:positionH>
                <wp:positionV relativeFrom="paragraph">
                  <wp:posOffset>11430</wp:posOffset>
                </wp:positionV>
                <wp:extent cx="349250" cy="487680"/>
                <wp:effectExtent l="0" t="0" r="12700" b="26670"/>
                <wp:wrapNone/>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87680"/>
                          <a:chOff x="10700" y="11205"/>
                          <a:chExt cx="550" cy="3322"/>
                        </a:xfrm>
                      </wpg:grpSpPr>
                      <wps:wsp>
                        <wps:cNvPr id="158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8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9" o:spid="_x0000_s1026" style="position:absolute;margin-left:-12.4pt;margin-top:.9pt;width:27.5pt;height:38.4pt;z-index:25170329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uLMQAAADdAAAADwAAAGRycy9kb3ducmV2LnhtbERPS2vCQBC+F/oflhF6qxtbKzG6ShQK&#10;0psP0OOYHbPB7Gya3cb477uFgrf5+J4zX/a2Fh21vnKsYDRMQBAXTldcKjjsP19TED4ga6wdk4I7&#10;eVgunp/mmGl34y11u1CKGMI+QwUmhCaT0heGLPqha4gjd3GtxRBhW0rd4i2G21q+JclEWqw4Nhhs&#10;aG2ouO5+rIKv7uy/87XZvK+2q/Exv5/G0/Sk1Mugz2cgAvXhIf53b3Sc/5GO4O+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4s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xZsUAAADdAAAADwAAAGRycy9kb3ducmV2LnhtbERPTWvCQBC9F/wPywheSrMx2DZGVykF&#10;QUGQ2oLxNmTHJJidDdlV47/vFoTe5vE+Z77sTSOu1LnasoJxFIMgLqyuuVTw8716SUE4j6yxsUwK&#10;7uRguRg8zTHT9sZfdN37UoQQdhkqqLxvMyldUZFBF9mWOHAn2xn0AXal1B3eQrhpZBLHb9JgzaGh&#10;wpY+KyrO+4tRMNnl28OW3jdpstq5aX6ctOPntVKjYf8xA+Gp9//ih3utw/zXNIG/b8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uxZsUAAADdAAAADwAAAAAAAAAA&#10;AAAAAAChAgAAZHJzL2Rvd25yZXYueG1sUEsFBgAAAAAEAAQA+QAAAJMDAAAAAA==&#10;" strokecolor="maroon" strokeweight=".5pt"/>
              </v:group>
            </w:pict>
          </mc:Fallback>
        </mc:AlternateContent>
      </w:r>
      <w:r w:rsidRPr="007A46A4">
        <w:rPr>
          <w:noProof/>
        </w:rPr>
        <mc:AlternateContent>
          <mc:Choice Requires="wps">
            <w:drawing>
              <wp:anchor distT="0" distB="0" distL="114300" distR="114300" simplePos="0" relativeHeight="251704320" behindDoc="0" locked="0" layoutInCell="1" allowOverlap="1" wp14:anchorId="796A070D" wp14:editId="147D9718">
                <wp:simplePos x="0" y="0"/>
                <wp:positionH relativeFrom="column">
                  <wp:posOffset>-153670</wp:posOffset>
                </wp:positionH>
                <wp:positionV relativeFrom="paragraph">
                  <wp:posOffset>183515</wp:posOffset>
                </wp:positionV>
                <wp:extent cx="355600" cy="221615"/>
                <wp:effectExtent l="0" t="0" r="6350" b="6985"/>
                <wp:wrapNone/>
                <wp:docPr id="1584" name="Text 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A3C57C7" w14:textId="396E2114" w:rsidR="00C37870" w:rsidRPr="00005567" w:rsidRDefault="00C37870" w:rsidP="00C378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4" o:spid="_x0000_s1027" type="#_x0000_t202" style="position:absolute;left:0;text-align:left;margin-left:-12.1pt;margin-top:14.45pt;width:28pt;height:1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" fillcolor="maroon" stroked="f">
                <v:path arrowok="t"/>
                <v:textbox inset="3pt,3pt,3pt,3pt">
                  <w:txbxContent>
                    <w:p w14:paraId="5A3C57C7" w14:textId="396E2114" w:rsidR="00C37870" w:rsidRPr="00005567" w:rsidRDefault="00C37870" w:rsidP="00C378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126A45" w:rsidRPr="007A46A4">
        <w:t>T:</w:t>
      </w:r>
      <w:r w:rsidR="00126A45" w:rsidRPr="007A46A4">
        <w:tab/>
        <w:t xml:space="preserve">Tell a partner the </w:t>
      </w:r>
      <w:r w:rsidR="001F3ABF" w:rsidRPr="007A46A4">
        <w:t>strategy</w:t>
      </w:r>
      <w:r w:rsidR="00126A45" w:rsidRPr="007A46A4">
        <w:t xml:space="preserve"> </w:t>
      </w:r>
      <w:r w:rsidR="000A6749" w:rsidRPr="007A46A4">
        <w:t>you will use</w:t>
      </w:r>
      <w:r w:rsidR="00126A45" w:rsidRPr="007A46A4">
        <w:t xml:space="preserve"> to find rectangles </w:t>
      </w:r>
      <w:r w:rsidR="000A6749" w:rsidRPr="007A46A4">
        <w:t>with a perimeter of 16 centimeters</w:t>
      </w:r>
      <w:r w:rsidR="00432253" w:rsidRPr="007A46A4">
        <w:t>.</w:t>
      </w:r>
    </w:p>
    <w:p w14:paraId="35C98136" w14:textId="50E7442E" w:rsidR="00126A45" w:rsidRPr="007A46A4" w:rsidRDefault="00126A45" w:rsidP="00D137AC">
      <w:pPr>
        <w:pStyle w:val="ny-list-idented"/>
      </w:pPr>
      <w:r w:rsidRPr="007A46A4">
        <w:t>S:</w:t>
      </w:r>
      <w:r w:rsidRPr="007A46A4">
        <w:tab/>
        <w:t>(</w:t>
      </w:r>
      <w:r w:rsidR="006951B9" w:rsidRPr="007A46A4">
        <w:t>I’ll s</w:t>
      </w:r>
      <w:r w:rsidRPr="007A46A4">
        <w:t xml:space="preserve">tart by </w:t>
      </w:r>
      <w:r w:rsidR="00727932" w:rsidRPr="007A46A4">
        <w:t>finding half of the perimeter, which is 8</w:t>
      </w:r>
      <w:r w:rsidRPr="007A46A4">
        <w:t>.  Then</w:t>
      </w:r>
      <w:r w:rsidR="00572177" w:rsidRPr="007A46A4">
        <w:t>,</w:t>
      </w:r>
      <w:r w:rsidR="006951B9" w:rsidRPr="007A46A4">
        <w:t xml:space="preserve"> I’ll</w:t>
      </w:r>
      <w:r w:rsidRPr="007A46A4">
        <w:t xml:space="preserve"> write </w:t>
      </w:r>
      <w:r w:rsidR="006951B9" w:rsidRPr="007A46A4">
        <w:t xml:space="preserve">addition </w:t>
      </w:r>
      <w:r w:rsidRPr="007A46A4">
        <w:t xml:space="preserve">sentences that equal </w:t>
      </w:r>
      <w:r w:rsidR="00727932" w:rsidRPr="007A46A4">
        <w:t>8</w:t>
      </w:r>
      <w:r w:rsidRPr="007A46A4">
        <w:t xml:space="preserve">.  </w:t>
      </w:r>
      <w:r w:rsidR="00727932" w:rsidRPr="007A46A4">
        <w:t>The numbers in these addition sentences are the widths and lengths of the rectangles</w:t>
      </w:r>
      <w:r w:rsidR="001D7D3C" w:rsidRPr="007A46A4">
        <w:t>.)</w:t>
      </w:r>
    </w:p>
    <w:p w14:paraId="156F1B3D" w14:textId="2AD22234" w:rsidR="003D527C" w:rsidRPr="00222885" w:rsidRDefault="007C03B9" w:rsidP="006951B9">
      <w:pPr>
        <w:pStyle w:val="ny-list-idented"/>
        <w:ind w:right="4080"/>
      </w:pPr>
      <w:r w:rsidRPr="00492DC0">
        <w:rPr>
          <w:noProof/>
          <w:highlight w:val="yellow"/>
        </w:rPr>
        <w:drawing>
          <wp:anchor distT="0" distB="0" distL="114300" distR="114300" simplePos="0" relativeHeight="251696128" behindDoc="0" locked="0" layoutInCell="1" allowOverlap="1" wp14:anchorId="4D83776D" wp14:editId="1E514910">
            <wp:simplePos x="0" y="0"/>
            <wp:positionH relativeFrom="column">
              <wp:posOffset>4051300</wp:posOffset>
            </wp:positionH>
            <wp:positionV relativeFrom="paragraph">
              <wp:posOffset>95250</wp:posOffset>
            </wp:positionV>
            <wp:extent cx="1951355" cy="1714500"/>
            <wp:effectExtent l="19050" t="19050" r="10795" b="1905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951355" cy="17145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E1F74" w:rsidRPr="00222885">
        <w:t>T:</w:t>
      </w:r>
      <w:r w:rsidR="00AE1F74" w:rsidRPr="00222885">
        <w:tab/>
        <w:t>Work with a part</w:t>
      </w:r>
      <w:r w:rsidR="007B1127" w:rsidRPr="00222885">
        <w:t xml:space="preserve">ner </w:t>
      </w:r>
      <w:r w:rsidR="00AB6E3E" w:rsidRPr="00222885">
        <w:t>to</w:t>
      </w:r>
      <w:r w:rsidR="008A6B1B" w:rsidRPr="00222885">
        <w:t xml:space="preserve"> find</w:t>
      </w:r>
      <w:r w:rsidR="00AB6E3E" w:rsidRPr="00222885">
        <w:t xml:space="preserve"> the widths and lengths for </w:t>
      </w:r>
      <w:r w:rsidR="00AE1F74" w:rsidRPr="00222885">
        <w:t>rectangles with a perimeter of 16</w:t>
      </w:r>
      <w:r w:rsidR="00342199" w:rsidRPr="00222885">
        <w:t xml:space="preserve"> centimeters</w:t>
      </w:r>
      <w:r w:rsidR="00AB6E3E" w:rsidRPr="00222885">
        <w:t>.</w:t>
      </w:r>
      <w:r w:rsidR="00572177" w:rsidRPr="00572177">
        <w:t xml:space="preserve"> </w:t>
      </w:r>
      <w:r w:rsidR="00572177" w:rsidRPr="00222885">
        <w:t>(Sample</w:t>
      </w:r>
      <w:r w:rsidR="00572177">
        <w:t xml:space="preserve"> student</w:t>
      </w:r>
      <w:r w:rsidR="00572177" w:rsidRPr="00222885">
        <w:t xml:space="preserve"> work shown to the right.)</w:t>
      </w:r>
      <w:r w:rsidR="00572177" w:rsidRPr="00222885" w:rsidDel="00572177">
        <w:t xml:space="preserve"> </w:t>
      </w:r>
    </w:p>
    <w:p w14:paraId="6D2AA067" w14:textId="7A85F63B" w:rsidR="001D008E" w:rsidRPr="00222885" w:rsidRDefault="00342199" w:rsidP="006951B9">
      <w:pPr>
        <w:pStyle w:val="ny-list-idented"/>
        <w:ind w:right="4080"/>
      </w:pPr>
      <w:r w:rsidRPr="00222885">
        <w:t>T:</w:t>
      </w:r>
      <w:r w:rsidRPr="00222885">
        <w:tab/>
      </w:r>
      <w:r w:rsidR="001D008E" w:rsidRPr="00222885">
        <w:t xml:space="preserve">Share your work with another pair of students.  If your answers are different, </w:t>
      </w:r>
      <w:r w:rsidR="0042688F" w:rsidRPr="00222885">
        <w:t>fi</w:t>
      </w:r>
      <w:r w:rsidR="006951B9" w:rsidRPr="00222885">
        <w:t>gure</w:t>
      </w:r>
      <w:r w:rsidR="0042688F" w:rsidRPr="00222885">
        <w:t xml:space="preserve"> out why and come to an agreement.</w:t>
      </w:r>
    </w:p>
    <w:p w14:paraId="6742C550" w14:textId="5358E673" w:rsidR="0042688F" w:rsidRPr="00222885" w:rsidRDefault="0042688F" w:rsidP="006951B9">
      <w:pPr>
        <w:pStyle w:val="ny-list-idented"/>
        <w:ind w:right="4080"/>
      </w:pPr>
      <w:r w:rsidRPr="00222885">
        <w:t>S:</w:t>
      </w:r>
      <w:r w:rsidRPr="00222885">
        <w:tab/>
        <w:t>(Share with another pair</w:t>
      </w:r>
      <w:r w:rsidR="00572177">
        <w:t>,</w:t>
      </w:r>
      <w:r w:rsidR="001D008E" w:rsidRPr="00222885">
        <w:t xml:space="preserve"> and </w:t>
      </w:r>
      <w:r w:rsidR="006951B9" w:rsidRPr="00222885">
        <w:t>make adjustments.</w:t>
      </w:r>
      <w:r w:rsidR="001D008E" w:rsidRPr="00222885">
        <w:t>)</w:t>
      </w:r>
    </w:p>
    <w:p w14:paraId="4C610DD4" w14:textId="02BD8E69" w:rsidR="00AE1F74" w:rsidRPr="00222885" w:rsidRDefault="0042688F" w:rsidP="006951B9">
      <w:pPr>
        <w:pStyle w:val="ny-list-idented"/>
        <w:ind w:right="4080"/>
      </w:pPr>
      <w:r w:rsidRPr="00222885">
        <w:t>T:</w:t>
      </w:r>
      <w:r w:rsidRPr="00222885">
        <w:tab/>
      </w:r>
      <w:r w:rsidR="00342199" w:rsidRPr="00222885">
        <w:t xml:space="preserve">How many different rectangles </w:t>
      </w:r>
      <w:r w:rsidR="001F3ABF" w:rsidRPr="00222885">
        <w:t xml:space="preserve">did you find with </w:t>
      </w:r>
      <w:r w:rsidR="00342199" w:rsidRPr="00222885">
        <w:t>a perimeter of 16 centimeters?</w:t>
      </w:r>
    </w:p>
    <w:p w14:paraId="297F5880" w14:textId="4222F4A2" w:rsidR="00342199" w:rsidRPr="00222885" w:rsidRDefault="00342199" w:rsidP="00D137AC">
      <w:pPr>
        <w:pStyle w:val="ny-list-idented"/>
      </w:pPr>
      <w:r w:rsidRPr="00222885">
        <w:t>S:</w:t>
      </w:r>
      <w:r w:rsidRPr="00222885">
        <w:tab/>
        <w:t>4 rectangles!</w:t>
      </w:r>
    </w:p>
    <w:p w14:paraId="72CAB5DC" w14:textId="146D26DD" w:rsidR="00342199" w:rsidRPr="00222885" w:rsidRDefault="00342199" w:rsidP="00D137AC">
      <w:pPr>
        <w:pStyle w:val="ny-list-idented"/>
      </w:pPr>
      <w:r w:rsidRPr="00222885">
        <w:t>T:</w:t>
      </w:r>
      <w:r w:rsidRPr="00222885">
        <w:tab/>
      </w:r>
      <w:r w:rsidR="009E3798" w:rsidRPr="00222885">
        <w:t xml:space="preserve">Talk to </w:t>
      </w:r>
      <w:r w:rsidR="000B13B3" w:rsidRPr="00222885">
        <w:t>a</w:t>
      </w:r>
      <w:r w:rsidR="009E3798" w:rsidRPr="00222885">
        <w:t xml:space="preserve"> partner:  Are any of your rectangles squares?  How do you know?</w:t>
      </w:r>
    </w:p>
    <w:p w14:paraId="1D9CBAC8" w14:textId="270A0DDD" w:rsidR="009E3798" w:rsidRPr="00222885" w:rsidRDefault="009E3798" w:rsidP="00D137AC">
      <w:pPr>
        <w:pStyle w:val="ny-list-idented"/>
      </w:pPr>
      <w:r w:rsidRPr="00222885">
        <w:t>S:</w:t>
      </w:r>
      <w:r w:rsidRPr="00222885">
        <w:tab/>
        <w:t xml:space="preserve">Yes, the rectangle </w:t>
      </w:r>
      <w:r w:rsidR="002052F7" w:rsidRPr="00222885">
        <w:t xml:space="preserve">with </w:t>
      </w:r>
      <w:r w:rsidR="00060399">
        <w:t xml:space="preserve">a width of 4 and a </w:t>
      </w:r>
      <w:r w:rsidR="002052F7" w:rsidRPr="00222885">
        <w:t xml:space="preserve">length </w:t>
      </w:r>
      <w:r w:rsidRPr="00222885">
        <w:t xml:space="preserve">of 4 is a square.  </w:t>
      </w:r>
      <w:r w:rsidR="00BC1F30" w:rsidRPr="00222885">
        <w:sym w:font="Wingdings" w:char="F0E0"/>
      </w:r>
      <w:r w:rsidR="006951B9" w:rsidRPr="00222885">
        <w:t xml:space="preserve"> </w:t>
      </w:r>
      <w:r w:rsidR="00BC1F30" w:rsidRPr="00222885">
        <w:t xml:space="preserve">That’s right, because all the side lengths </w:t>
      </w:r>
      <w:r w:rsidR="006951B9" w:rsidRPr="00222885">
        <w:t>are</w:t>
      </w:r>
      <w:r w:rsidR="00BC1F30" w:rsidRPr="00222885">
        <w:t xml:space="preserve"> equal</w:t>
      </w:r>
      <w:r w:rsidR="006951B9" w:rsidRPr="00222885">
        <w:t>.</w:t>
      </w:r>
    </w:p>
    <w:p w14:paraId="6E6D9638" w14:textId="4BF7FB0E" w:rsidR="00BC1F30" w:rsidRPr="00222885" w:rsidRDefault="00BC1F30" w:rsidP="00D137AC">
      <w:pPr>
        <w:pStyle w:val="ny-list-idented"/>
      </w:pPr>
      <w:r w:rsidRPr="00222885">
        <w:t>T:</w:t>
      </w:r>
      <w:r w:rsidRPr="00222885">
        <w:tab/>
        <w:t>Shade each rectangle on your centimeter grid paper</w:t>
      </w:r>
      <w:r w:rsidR="000B13B3" w:rsidRPr="00222885">
        <w:t xml:space="preserve"> and label the side lengths</w:t>
      </w:r>
      <w:r w:rsidRPr="00222885">
        <w:t xml:space="preserve">.  </w:t>
      </w:r>
      <w:r w:rsidR="006951B9" w:rsidRPr="00222885">
        <w:t>D</w:t>
      </w:r>
      <w:r w:rsidRPr="00222885">
        <w:t xml:space="preserve">arken </w:t>
      </w:r>
      <w:r w:rsidR="006951B9" w:rsidRPr="00222885">
        <w:t>the perimeter</w:t>
      </w:r>
      <w:r w:rsidR="008A6B1B" w:rsidRPr="00222885">
        <w:t>s</w:t>
      </w:r>
      <w:r w:rsidR="006951B9" w:rsidRPr="00222885">
        <w:t xml:space="preserve"> of the rectangles</w:t>
      </w:r>
      <w:r w:rsidRPr="00222885">
        <w:t xml:space="preserve"> so they stand out on the grid.</w:t>
      </w:r>
    </w:p>
    <w:p w14:paraId="48411F7C" w14:textId="2420DB63" w:rsidR="000B13B3" w:rsidRDefault="000B13B3" w:rsidP="00D137AC">
      <w:pPr>
        <w:pStyle w:val="ny-list-idented"/>
      </w:pPr>
      <w:r w:rsidRPr="00222885">
        <w:t>S:</w:t>
      </w:r>
      <w:r w:rsidRPr="00222885">
        <w:tab/>
        <w:t>(Shade rectangles on centimeter grid paper.)</w:t>
      </w:r>
    </w:p>
    <w:p w14:paraId="4B65ECFD" w14:textId="3F8C2B6D" w:rsidR="00FA1A1F" w:rsidRDefault="00FA1A1F" w:rsidP="00F6183E">
      <w:pPr>
        <w:pStyle w:val="ny-paragraph"/>
      </w:pPr>
      <w:r>
        <w:t xml:space="preserve">When students </w:t>
      </w:r>
      <w:r w:rsidR="006951B9">
        <w:t>finish</w:t>
      </w:r>
      <w:r>
        <w:t xml:space="preserve"> shading</w:t>
      </w:r>
      <w:r w:rsidR="002052F7">
        <w:t>,</w:t>
      </w:r>
      <w:r>
        <w:t xml:space="preserve"> facilitate a class discussion using the following suggested questions.</w:t>
      </w:r>
    </w:p>
    <w:p w14:paraId="20418632" w14:textId="27C0173A" w:rsidR="00FA1A1F" w:rsidRDefault="00FA1A1F" w:rsidP="002052F7">
      <w:pPr>
        <w:pStyle w:val="ny-list-idented"/>
        <w:numPr>
          <w:ilvl w:val="0"/>
          <w:numId w:val="38"/>
        </w:numPr>
        <w:ind w:left="720"/>
      </w:pPr>
      <w:r>
        <w:t>How can you be sure that all of the rectangles have a perimeter of 16 centimeters?</w:t>
      </w:r>
    </w:p>
    <w:p w14:paraId="52776265" w14:textId="03672EF7" w:rsidR="00FA1A1F" w:rsidRDefault="00EC2172" w:rsidP="002052F7">
      <w:pPr>
        <w:pStyle w:val="ny-list-idented"/>
        <w:numPr>
          <w:ilvl w:val="0"/>
          <w:numId w:val="38"/>
        </w:numPr>
        <w:ind w:left="720"/>
      </w:pPr>
      <w:r>
        <w:t>Do you think the rectangles all have the same area?  Why or why not?</w:t>
      </w:r>
    </w:p>
    <w:p w14:paraId="58AF2638" w14:textId="4F997F15" w:rsidR="00EC2172" w:rsidRDefault="00EC2172" w:rsidP="002052F7">
      <w:pPr>
        <w:pStyle w:val="ny-list-idented"/>
        <w:numPr>
          <w:ilvl w:val="0"/>
          <w:numId w:val="38"/>
        </w:numPr>
        <w:ind w:left="720"/>
      </w:pPr>
      <w:r>
        <w:t xml:space="preserve">Which rectangle do you think has the </w:t>
      </w:r>
      <w:r w:rsidR="00EC387F">
        <w:t>smallest area?</w:t>
      </w:r>
      <w:r w:rsidR="002052F7">
        <w:t xml:space="preserve"> </w:t>
      </w:r>
      <w:r w:rsidR="00EC387F">
        <w:t xml:space="preserve"> The </w:t>
      </w:r>
      <w:r>
        <w:t>biggest area?  Why?</w:t>
      </w:r>
    </w:p>
    <w:p w14:paraId="1B1D4480" w14:textId="5CAC5716" w:rsidR="000277F1" w:rsidRDefault="002052F7" w:rsidP="00F6183E">
      <w:pPr>
        <w:pStyle w:val="ny-paragraph"/>
      </w:pPr>
      <w:r>
        <w:t xml:space="preserve">After </w:t>
      </w:r>
      <w:r w:rsidR="00524E9E">
        <w:t>the discussion,</w:t>
      </w:r>
      <w:r>
        <w:t xml:space="preserve"> ask students to finish Problem 1, </w:t>
      </w:r>
      <w:r w:rsidR="00635CBE">
        <w:t xml:space="preserve">which includes sketching </w:t>
      </w:r>
      <w:r>
        <w:t>each rectangle</w:t>
      </w:r>
      <w:r w:rsidR="00635CBE">
        <w:t>, labeling the side lengths, and finding the area</w:t>
      </w:r>
      <w:r>
        <w:t xml:space="preserve">s.  </w:t>
      </w:r>
      <w:r w:rsidR="000277F1">
        <w:t>Repeat the process for Problem 2 on the Problem Set, releasing students to work independently as they are ready.</w:t>
      </w:r>
    </w:p>
    <w:p w14:paraId="0B5DB4A6" w14:textId="77777777" w:rsidR="00C44A8D" w:rsidRDefault="00C44A8D" w:rsidP="00F6183E">
      <w:pPr>
        <w:pStyle w:val="ny-paragraph"/>
      </w:pPr>
    </w:p>
    <w:p w14:paraId="757A091F" w14:textId="77777777" w:rsidR="007C03B9" w:rsidRDefault="007C03B9">
      <w:pPr>
        <w:rPr>
          <w:rFonts w:ascii="Calibri" w:eastAsia="Myriad Pro" w:hAnsi="Calibri" w:cs="Myriad Pro"/>
          <w:b/>
          <w:bCs/>
          <w:color w:val="231F20"/>
          <w:spacing w:val="-2"/>
          <w:sz w:val="26"/>
          <w:szCs w:val="26"/>
        </w:rPr>
      </w:pPr>
      <w:r>
        <w:br w:type="page"/>
      </w:r>
    </w:p>
    <w:p w14:paraId="0D4D2FC4" w14:textId="2F6CA170" w:rsidR="00131E4D" w:rsidRDefault="00D97DA4" w:rsidP="00E93569">
      <w:pPr>
        <w:pStyle w:val="ny-h4"/>
        <w:ind w:right="30"/>
      </w:pPr>
      <w:r>
        <w:lastRenderedPageBreak/>
        <w:t xml:space="preserve">Problem </w:t>
      </w:r>
      <w:proofErr w:type="gramStart"/>
      <w:r>
        <w:t>Set</w:t>
      </w:r>
      <w:r w:rsidR="00131E4D">
        <w:t xml:space="preserve">  (</w:t>
      </w:r>
      <w:proofErr w:type="gramEnd"/>
      <w:r w:rsidR="00131E4D">
        <w:t>10 minutes)</w:t>
      </w:r>
    </w:p>
    <w:p w14:paraId="0D4D2FC5" w14:textId="28817C45" w:rsidR="002B0827" w:rsidRPr="002B0827" w:rsidRDefault="00834EC7" w:rsidP="00E93569">
      <w:pPr>
        <w:pStyle w:val="ny-paragraph"/>
        <w:ind w:right="30"/>
      </w:pPr>
      <w:r>
        <w:t xml:space="preserve">Students should do their personal best to complete </w:t>
      </w:r>
      <w:r w:rsidR="008445B6">
        <w:t>Problems 3 and 4 on the</w:t>
      </w:r>
      <w:r>
        <w:t xml:space="preserv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7455C78B" w14:textId="0E69C239" w:rsidR="002052F7" w:rsidRPr="0030703B" w:rsidRDefault="00F6183E" w:rsidP="00F6183E">
      <w:r>
        <w:rPr>
          <w:noProof/>
        </w:rPr>
        <w:drawing>
          <wp:anchor distT="0" distB="0" distL="114300" distR="114300" simplePos="0" relativeHeight="251707392" behindDoc="1" locked="0" layoutInCell="1" allowOverlap="1" wp14:anchorId="2CACDA55" wp14:editId="3481D7C9">
            <wp:simplePos x="0" y="0"/>
            <wp:positionH relativeFrom="column">
              <wp:posOffset>3263900</wp:posOffset>
            </wp:positionH>
            <wp:positionV relativeFrom="paragraph">
              <wp:posOffset>153035</wp:posOffset>
            </wp:positionV>
            <wp:extent cx="2362200" cy="2682875"/>
            <wp:effectExtent l="19050" t="19050" r="19050" b="22225"/>
            <wp:wrapTight wrapText="bothSides">
              <wp:wrapPolygon edited="0">
                <wp:start x="-174" y="-153"/>
                <wp:lineTo x="-174" y="21626"/>
                <wp:lineTo x="21600" y="21626"/>
                <wp:lineTo x="21600" y="-153"/>
                <wp:lineTo x="-174" y="-15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362200" cy="26828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47717">
        <w:rPr>
          <w:noProof/>
        </w:rPr>
        <mc:AlternateContent>
          <mc:Choice Requires="wpg">
            <w:drawing>
              <wp:anchor distT="0" distB="0" distL="114300" distR="114300" simplePos="0" relativeHeight="251688960" behindDoc="0" locked="0" layoutInCell="1" allowOverlap="1" wp14:anchorId="6D6F9902" wp14:editId="306174D7">
                <wp:simplePos x="0" y="0"/>
                <wp:positionH relativeFrom="column">
                  <wp:posOffset>511175</wp:posOffset>
                </wp:positionH>
                <wp:positionV relativeFrom="paragraph">
                  <wp:posOffset>82550</wp:posOffset>
                </wp:positionV>
                <wp:extent cx="5275580" cy="2828260"/>
                <wp:effectExtent l="0" t="0" r="20320" b="10795"/>
                <wp:wrapNone/>
                <wp:docPr id="292" name="Group 292"/>
                <wp:cNvGraphicFramePr/>
                <a:graphic xmlns:a="http://schemas.openxmlformats.org/drawingml/2006/main">
                  <a:graphicData uri="http://schemas.microsoft.com/office/word/2010/wordprocessingGroup">
                    <wpg:wgp>
                      <wpg:cNvGrpSpPr/>
                      <wpg:grpSpPr>
                        <a:xfrm>
                          <a:off x="0" y="0"/>
                          <a:ext cx="5275580" cy="2828260"/>
                          <a:chOff x="-68580" y="-85090"/>
                          <a:chExt cx="5275580" cy="3410585"/>
                        </a:xfrm>
                      </wpg:grpSpPr>
                      <wps:wsp>
                        <wps:cNvPr id="293" name="Text Box 2"/>
                        <wps:cNvSpPr txBox="1">
                          <a:spLocks noChangeArrowheads="1"/>
                        </wps:cNvSpPr>
                        <wps:spPr bwMode="auto">
                          <a:xfrm>
                            <a:off x="0" y="-41"/>
                            <a:ext cx="2578927" cy="3222961"/>
                          </a:xfrm>
                          <a:prstGeom prst="rect">
                            <a:avLst/>
                          </a:prstGeom>
                          <a:noFill/>
                          <a:ln w="9525">
                            <a:noFill/>
                            <a:miter lim="800000"/>
                            <a:headEnd/>
                            <a:tailEnd/>
                          </a:ln>
                        </wps:spPr>
                        <wps:txbx>
                          <w:txbxContent>
                            <w:p w14:paraId="5894BB36" w14:textId="4190B3AE" w:rsidR="00C37870" w:rsidRDefault="00C37870" w:rsidP="00647717">
                              <w:r>
                                <w:t>To prepare for G3–M7–Lesson 22, students should add their data from today’s lesson to the sheet shown at right.  (A master copy is included after the Problem Set at the end of this lesson.)  An extra five minutes is built into the time allotted for the Concept Development to accommodate this.  However, choose when the data collection might happen most smoothly for your class, perhaps at the end of the Problem Set, Debrief, or after completing the Exit Ticket.</w:t>
                              </w:r>
                            </w:p>
                          </w:txbxContent>
                        </wps:txbx>
                        <wps:bodyPr rot="0" vert="horz" wrap="square" lIns="91440" tIns="45720" rIns="91440" bIns="45720" anchor="t" anchorCtr="0">
                          <a:noAutofit/>
                        </wps:bodyPr>
                      </wps:wsp>
                      <wps:wsp>
                        <wps:cNvPr id="295" name="Rectangle 295"/>
                        <wps:cNvSpPr/>
                        <wps:spPr>
                          <a:xfrm>
                            <a:off x="-68580" y="-85090"/>
                            <a:ext cx="5275580" cy="341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2" o:spid="_x0000_s1028" style="position:absolute;margin-left:40.25pt;margin-top:6.5pt;width:415.4pt;height:222.7pt;z-index:251688960;mso-width-relative:margin;mso-height-relative:margin" coordorigin="-685,-850" coordsize="52755,3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">
                <v:shape id="Text Box 2" o:spid="_x0000_s1029" type="#_x0000_t202" style="position:absolute;width:25789;height:3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5894BB36" w14:textId="4190B3AE" w:rsidR="0089348E" w:rsidRDefault="00D23AF7" w:rsidP="00647717">
                        <w:r>
                          <w:t xml:space="preserve">To prepare for </w:t>
                        </w:r>
                        <w:r w:rsidR="00133F71">
                          <w:t>G3–M7–</w:t>
                        </w:r>
                        <w:r>
                          <w:t>Lesson 22</w:t>
                        </w:r>
                        <w:r w:rsidR="00133F71">
                          <w:t>,</w:t>
                        </w:r>
                        <w:r w:rsidR="0089348E">
                          <w:t xml:space="preserve"> students should add their data from today’s lesson to the sheet shown at right.  (A master copy is included after the Problem Set at the end of this lesson.)  An extra </w:t>
                        </w:r>
                        <w:r w:rsidR="00133F71">
                          <w:t>five</w:t>
                        </w:r>
                        <w:r w:rsidR="0089348E">
                          <w:t xml:space="preserve"> minutes is built into the time allotted for the Concept Development to accommodate this.  However, choose when the data collection might happen most smoothly for your class</w:t>
                        </w:r>
                        <w:r w:rsidR="00133F71">
                          <w:t>,</w:t>
                        </w:r>
                        <w:r w:rsidR="0089348E">
                          <w:t xml:space="preserve"> perhaps at the end of the Problem Set, Debrief, or after completing the Exit Ticket.</w:t>
                        </w:r>
                      </w:p>
                    </w:txbxContent>
                  </v:textbox>
                </v:shape>
                <v:rect id="Rectangle 295" o:spid="_x0000_s1030" style="position:absolute;left:-685;top:-850;width:52755;height:3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cYA&#10;AADcAAAADwAAAGRycy9kb3ducmV2LnhtbESPQWsCMRSE74X+h/AKvUjNuqDYrVGkoC5CBbU99PbY&#10;PDdLNy9hk+r6701B6HGYmW+Y2aK3rThTFxrHCkbDDARx5XTDtYLP4+plCiJEZI2tY1JwpQCL+ePD&#10;DAvtLryn8yHWIkE4FKjAxOgLKUNlyGIYOk+cvJPrLMYku1rqDi8JbluZZ9lEWmw4LRj09G6o+jn8&#10;WgWrjRks5fbjy5dhd7J56debwbdSz0/98g1EpD7+h+/tUivIX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a+cYAAADcAAAADwAAAAAAAAAAAAAAAACYAgAAZHJz&#10;L2Rvd25yZXYueG1sUEsFBgAAAAAEAAQA9QAAAIsDAAAAAA==&#10;" filled="f" strokecolor="black [3213]" strokeweight="2pt"/>
              </v:group>
            </w:pict>
          </mc:Fallback>
        </mc:AlternateContent>
      </w:r>
    </w:p>
    <w:p w14:paraId="19D50DCB" w14:textId="64592DD8" w:rsidR="002052F7" w:rsidRPr="00F6183E" w:rsidRDefault="002052F7" w:rsidP="00F6183E"/>
    <w:p w14:paraId="1D7EE69C" w14:textId="77777777" w:rsidR="002052F7" w:rsidRPr="00F6183E" w:rsidRDefault="002052F7" w:rsidP="00F6183E"/>
    <w:p w14:paraId="2861BB8D" w14:textId="5A83D406" w:rsidR="002052F7" w:rsidRPr="00F6183E" w:rsidRDefault="002052F7" w:rsidP="00F6183E"/>
    <w:p w14:paraId="4864D1A3" w14:textId="77777777" w:rsidR="002052F7" w:rsidRPr="00F6183E" w:rsidRDefault="002052F7" w:rsidP="00F6183E"/>
    <w:p w14:paraId="5ECB23A5" w14:textId="6E1FADF1" w:rsidR="002052F7" w:rsidRDefault="002052F7" w:rsidP="00F6183E"/>
    <w:p w14:paraId="7DA2D853" w14:textId="77777777" w:rsidR="00C44A8D" w:rsidRDefault="00C44A8D" w:rsidP="00F6183E"/>
    <w:p w14:paraId="6B51F1F1" w14:textId="77777777" w:rsidR="00C44A8D" w:rsidRDefault="00C44A8D" w:rsidP="00F6183E"/>
    <w:p w14:paraId="41BBAC40" w14:textId="77777777" w:rsidR="00C44A8D" w:rsidRPr="0030703B" w:rsidRDefault="00C44A8D" w:rsidP="00F6183E"/>
    <w:p w14:paraId="79CAE62D" w14:textId="77777777" w:rsidR="00E93569" w:rsidRPr="00F6183E" w:rsidRDefault="00E93569" w:rsidP="00F6183E"/>
    <w:p w14:paraId="0D4D2FC7" w14:textId="7ED4A217" w:rsidR="00FC039C" w:rsidRPr="003A45A3" w:rsidRDefault="00FC039C" w:rsidP="002052F7">
      <w:pPr>
        <w:pStyle w:val="ny-h3-boxed"/>
        <w:ind w:right="4080"/>
      </w:pPr>
      <w:r w:rsidRPr="003A45A3">
        <w:t xml:space="preserve">Student </w:t>
      </w:r>
      <w:proofErr w:type="gramStart"/>
      <w:r w:rsidRPr="003A45A3">
        <w:t>Debrief</w:t>
      </w:r>
      <w:r w:rsidR="003E7D73">
        <w:t xml:space="preserve">  (</w:t>
      </w:r>
      <w:proofErr w:type="gramEnd"/>
      <w:r w:rsidR="003E7D73">
        <w:t>10</w:t>
      </w:r>
      <w:r>
        <w:t xml:space="preserve"> minutes)</w:t>
      </w:r>
    </w:p>
    <w:p w14:paraId="0D4D2FC8" w14:textId="7AD8BF3E" w:rsidR="002B0827" w:rsidRDefault="002B0827" w:rsidP="00D932AB">
      <w:pPr>
        <w:pStyle w:val="ny-paragraph"/>
        <w:ind w:right="30"/>
      </w:pPr>
      <w:r w:rsidRPr="00BE0B12">
        <w:rPr>
          <w:b/>
        </w:rPr>
        <w:t>Lesson Objective:</w:t>
      </w:r>
      <w:r>
        <w:t xml:space="preserve">  </w:t>
      </w:r>
      <w:r w:rsidR="009A164E" w:rsidRPr="0074796E">
        <w:t>Construct rectangles with a given perimeter using unit squares and determine the</w:t>
      </w:r>
      <w:r w:rsidR="009A164E">
        <w:t>ir</w:t>
      </w:r>
      <w:r w:rsidR="009A164E" w:rsidRPr="0074796E">
        <w:t xml:space="preserve"> areas</w:t>
      </w:r>
      <w:r w:rsidR="009A164E">
        <w:t>.</w:t>
      </w:r>
    </w:p>
    <w:p w14:paraId="555BCE20" w14:textId="77777777" w:rsidR="001E1F7C" w:rsidRPr="00CC5DAB" w:rsidRDefault="001E1F7C" w:rsidP="001E1F7C">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3DFF7C4A" w14:textId="77777777" w:rsidR="001E1F7C" w:rsidRDefault="001E1F7C" w:rsidP="001E1F7C">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F62E51B" w14:textId="77777777" w:rsidR="001E1F7C" w:rsidRDefault="001E1F7C" w:rsidP="00DE0CE2">
      <w:pPr>
        <w:pStyle w:val="ny-paragraph"/>
      </w:pPr>
      <w:r w:rsidRPr="002B0827">
        <w:t>You may choose to use any combination of the questions below to lead the discussion</w:t>
      </w:r>
      <w:r>
        <w:t>.</w:t>
      </w:r>
    </w:p>
    <w:p w14:paraId="2699D845" w14:textId="1FFC0F28" w:rsidR="0031716A" w:rsidRDefault="0031716A" w:rsidP="001E1F7C">
      <w:pPr>
        <w:pStyle w:val="ny-list-bullets"/>
        <w:ind w:right="30"/>
      </w:pPr>
      <w:r>
        <w:t xml:space="preserve">Compare the rectangles you drew on your grid paper for Problems 1 and 2.  What patterns do </w:t>
      </w:r>
      <w:r w:rsidR="00916FE5">
        <w:t xml:space="preserve">you </w:t>
      </w:r>
      <w:r>
        <w:t>see in the side lengths?</w:t>
      </w:r>
    </w:p>
    <w:p w14:paraId="0D4D2FCD" w14:textId="0E5A685B" w:rsidR="002B0827" w:rsidRPr="002B0827" w:rsidRDefault="00912A8A" w:rsidP="00F6183E">
      <w:pPr>
        <w:pStyle w:val="ny-list-bullets"/>
        <w:tabs>
          <w:tab w:val="clear" w:pos="400"/>
        </w:tabs>
        <w:ind w:right="30"/>
      </w:pPr>
      <w:r>
        <w:t>Look at the charts in Problem 3.  Can a rectangle with</w:t>
      </w:r>
      <w:r w:rsidR="00305987">
        <w:t xml:space="preserve"> a perimeter of 10 units have a</w:t>
      </w:r>
      <w:r>
        <w:t xml:space="preserve"> greater area than a rectangle with a perimeter of 20 units?  How do you know?</w:t>
      </w:r>
    </w:p>
    <w:p w14:paraId="0D4D2FCE" w14:textId="17C9F368" w:rsidR="002B0827" w:rsidRPr="002B0827" w:rsidRDefault="002B74A0" w:rsidP="00C44A8D">
      <w:pPr>
        <w:pStyle w:val="ny-list-bullets"/>
        <w:ind w:right="30"/>
      </w:pPr>
      <w:r>
        <w:t xml:space="preserve">Share answers to Problem 4.  </w:t>
      </w:r>
      <w:r w:rsidR="00C67476">
        <w:t>Do you know for sure</w:t>
      </w:r>
      <w:r>
        <w:t xml:space="preserve"> what Macy’s and Gavin’s rectangles look like?  Why or why not?</w:t>
      </w:r>
    </w:p>
    <w:p w14:paraId="76F038F3" w14:textId="77777777" w:rsidR="004D25AC" w:rsidRDefault="004D25AC" w:rsidP="004D25AC">
      <w:pPr>
        <w:pStyle w:val="ny-list-bullets"/>
        <w:numPr>
          <w:ilvl w:val="0"/>
          <w:numId w:val="0"/>
        </w:numPr>
        <w:ind w:left="800" w:right="30"/>
      </w:pPr>
    </w:p>
    <w:p w14:paraId="6068AF1D" w14:textId="425A62A3" w:rsidR="009A031F" w:rsidRDefault="004D25AC" w:rsidP="007C03B9">
      <w:pPr>
        <w:pStyle w:val="ny-list-bullets"/>
        <w:ind w:right="30"/>
      </w:pPr>
      <w:r>
        <w:rPr>
          <w:noProof/>
        </w:rPr>
        <w:lastRenderedPageBreak/>
        <w:drawing>
          <wp:anchor distT="0" distB="0" distL="114300" distR="114300" simplePos="0" relativeHeight="251693056" behindDoc="1" locked="0" layoutInCell="1" allowOverlap="1" wp14:anchorId="63935EEB" wp14:editId="18794BA4">
            <wp:simplePos x="0" y="0"/>
            <wp:positionH relativeFrom="column">
              <wp:posOffset>3474720</wp:posOffset>
            </wp:positionH>
            <wp:positionV relativeFrom="paragraph">
              <wp:posOffset>1206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395" cy="357530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E0B9F">
        <w:t>Look at the number of rectangles you made with the given perimeters in Problems 1, 2, and 3</w:t>
      </w:r>
      <w:r w:rsidR="000B0C91">
        <w:t>.</w:t>
      </w:r>
      <w:r w:rsidR="004E0B9F">
        <w:t xml:space="preserve"> </w:t>
      </w:r>
      <w:r w:rsidR="000B0C91">
        <w:t>W</w:t>
      </w:r>
      <w:r w:rsidR="004E0B9F">
        <w:t>hy do you think you</w:t>
      </w:r>
      <w:r w:rsidR="0084334D">
        <w:t xml:space="preserve"> can</w:t>
      </w:r>
      <w:bookmarkStart w:id="0" w:name="_GoBack"/>
      <w:bookmarkEnd w:id="0"/>
      <w:r w:rsidR="004E0B9F">
        <w:t xml:space="preserve"> make more rectangles with some perimeters than with others?</w:t>
      </w:r>
      <w:r w:rsidR="00721B20">
        <w:t xml:space="preserve"> </w:t>
      </w:r>
    </w:p>
    <w:p w14:paraId="0D4D2FD1" w14:textId="347CB796" w:rsidR="00FC039C" w:rsidRDefault="00FC039C" w:rsidP="007C03B9">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0D4D2FD2" w14:textId="615A0806" w:rsidR="00B0026F" w:rsidRPr="00C51FF8" w:rsidRDefault="00B0026F" w:rsidP="007C03B9">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9E3656" w:rsidRPr="009E3656">
        <w:t xml:space="preserve"> </w:t>
      </w:r>
      <w:r w:rsidRPr="002F0E32">
        <w:br/>
      </w:r>
    </w:p>
    <w:p w14:paraId="0D4D2FD3" w14:textId="1EBAB418" w:rsidR="00172E1B" w:rsidRDefault="00172E1B" w:rsidP="00FC039C">
      <w:pPr>
        <w:pStyle w:val="ny-paragraph"/>
      </w:pPr>
    </w:p>
    <w:p w14:paraId="5A00159E" w14:textId="77777777" w:rsidR="00334502" w:rsidRDefault="00334502" w:rsidP="00FC039C">
      <w:pPr>
        <w:pStyle w:val="ny-paragraph"/>
      </w:pPr>
    </w:p>
    <w:p w14:paraId="504A2431" w14:textId="77777777" w:rsidR="00334502" w:rsidRDefault="00334502" w:rsidP="00FC039C">
      <w:pPr>
        <w:pStyle w:val="ny-paragraph"/>
      </w:pPr>
    </w:p>
    <w:p w14:paraId="475B44D1" w14:textId="77777777" w:rsidR="00334502" w:rsidRDefault="00334502" w:rsidP="00FC039C">
      <w:pPr>
        <w:pStyle w:val="ny-paragraph"/>
      </w:pPr>
    </w:p>
    <w:p w14:paraId="600245AE" w14:textId="77777777" w:rsidR="00C54AF8" w:rsidRDefault="00C54AF8" w:rsidP="00FC039C">
      <w:pPr>
        <w:pStyle w:val="ny-paragraph"/>
        <w:sectPr w:rsidR="00C54AF8" w:rsidSect="00B04086">
          <w:headerReference w:type="default" r:id="rId24"/>
          <w:footerReference w:type="default" r:id="rId25"/>
          <w:headerReference w:type="first" r:id="rId26"/>
          <w:footerReference w:type="first" r:id="rId27"/>
          <w:pgSz w:w="12240" w:h="15840"/>
          <w:pgMar w:top="1920" w:right="1600" w:bottom="1200" w:left="800" w:header="553" w:footer="1606" w:gutter="0"/>
          <w:pgNumType w:start="39"/>
          <w:cols w:space="720"/>
          <w:docGrid w:linePitch="299"/>
        </w:sectPr>
      </w:pPr>
    </w:p>
    <w:p w14:paraId="136BD7AD" w14:textId="526DF950" w:rsidR="00334502" w:rsidRDefault="00334502" w:rsidP="00FC039C">
      <w:pPr>
        <w:pStyle w:val="ny-paragraph"/>
      </w:pPr>
    </w:p>
    <w:p w14:paraId="0D4D2FD4" w14:textId="00D4225A" w:rsidR="00172E1B" w:rsidRDefault="00334502">
      <w:pPr>
        <w:rPr>
          <w:rFonts w:ascii="Calibri" w:eastAsia="Myriad Pro" w:hAnsi="Calibri" w:cs="Myriad Pro"/>
          <w:color w:val="231F20"/>
        </w:rPr>
      </w:pPr>
      <w:r>
        <w:rPr>
          <w:noProof/>
        </w:rPr>
        <w:drawing>
          <wp:anchor distT="0" distB="0" distL="114300" distR="114300" simplePos="0" relativeHeight="251694080" behindDoc="1" locked="0" layoutInCell="1" allowOverlap="1" wp14:anchorId="19D5C1EF" wp14:editId="4BE199E1">
            <wp:simplePos x="0" y="0"/>
            <wp:positionH relativeFrom="column">
              <wp:posOffset>3474720</wp:posOffset>
            </wp:positionH>
            <wp:positionV relativeFrom="paragraph">
              <wp:posOffset>229235</wp:posOffset>
            </wp:positionV>
            <wp:extent cx="2743200" cy="3483864"/>
            <wp:effectExtent l="19050" t="19050" r="19050" b="21590"/>
            <wp:wrapTight wrapText="left">
              <wp:wrapPolygon edited="0">
                <wp:start x="-150" y="-118"/>
                <wp:lineTo x="-150" y="21616"/>
                <wp:lineTo x="21600" y="21616"/>
                <wp:lineTo x="21600" y="-118"/>
                <wp:lineTo x="-150" y="-118"/>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48386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72E1B">
        <w:br w:type="page"/>
      </w:r>
    </w:p>
    <w:p w14:paraId="208C9F6F" w14:textId="539FBE64" w:rsidR="0029794C" w:rsidRPr="00F6183E" w:rsidRDefault="007E4554" w:rsidP="00F6183E">
      <w:r>
        <w:rPr>
          <w:noProof/>
        </w:rPr>
        <w:lastRenderedPageBreak/>
        <w:drawing>
          <wp:anchor distT="0" distB="0" distL="114300" distR="114300" simplePos="0" relativeHeight="251705344" behindDoc="1" locked="0" layoutInCell="1" allowOverlap="1" wp14:anchorId="6109402B" wp14:editId="58752B12">
            <wp:simplePos x="0" y="0"/>
            <wp:positionH relativeFrom="column">
              <wp:posOffset>278765</wp:posOffset>
            </wp:positionH>
            <wp:positionV relativeFrom="paragraph">
              <wp:posOffset>-17780</wp:posOffset>
            </wp:positionV>
            <wp:extent cx="5985510" cy="7495540"/>
            <wp:effectExtent l="0" t="0" r="0" b="0"/>
            <wp:wrapTight wrapText="bothSides">
              <wp:wrapPolygon edited="0">
                <wp:start x="0" y="0"/>
                <wp:lineTo x="0" y="21519"/>
                <wp:lineTo x="21518" y="21519"/>
                <wp:lineTo x="21518" y="0"/>
                <wp:lineTo x="0" y="0"/>
              </wp:wrapPolygon>
            </wp:wrapTight>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198"/>
                    <a:stretch/>
                  </pic:blipFill>
                  <pic:spPr bwMode="auto">
                    <a:xfrm>
                      <a:off x="0" y="0"/>
                      <a:ext cx="5985510" cy="749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82154" w14:textId="3257E323" w:rsidR="0029794C" w:rsidRPr="00F6183E" w:rsidRDefault="0029794C" w:rsidP="00F6183E"/>
    <w:p w14:paraId="05E6B938"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5C5595"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4C36D5"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E04D0A"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F8534C"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A05C34"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0FE2FAD"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277D232"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C7938A"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740AFF"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6D6A7C4"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EEB67C"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DB9A4D"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EBB3AFD"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D2CC88"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4FD6854"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8984012"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3DEDF6A"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82D9624"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E59223"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23FEE4"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8F630D1" w14:textId="5A307BFD" w:rsidR="00C54AF8" w:rsidRDefault="007E4554"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lastRenderedPageBreak/>
        <w:drawing>
          <wp:anchor distT="0" distB="0" distL="114300" distR="114300" simplePos="0" relativeHeight="251706368" behindDoc="1" locked="0" layoutInCell="1" allowOverlap="1" wp14:anchorId="21BA4508" wp14:editId="42EBA6D7">
            <wp:simplePos x="0" y="0"/>
            <wp:positionH relativeFrom="column">
              <wp:posOffset>288925</wp:posOffset>
            </wp:positionH>
            <wp:positionV relativeFrom="paragraph">
              <wp:posOffset>3175</wp:posOffset>
            </wp:positionV>
            <wp:extent cx="5953760" cy="7477125"/>
            <wp:effectExtent l="0" t="0" r="8890" b="9525"/>
            <wp:wrapTight wrapText="bothSides">
              <wp:wrapPolygon edited="0">
                <wp:start x="0" y="0"/>
                <wp:lineTo x="0" y="21572"/>
                <wp:lineTo x="21563" y="21572"/>
                <wp:lineTo x="21563" y="0"/>
                <wp:lineTo x="0" y="0"/>
              </wp:wrapPolygon>
            </wp:wrapTight>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2007"/>
                    <a:stretch/>
                  </pic:blipFill>
                  <pic:spPr bwMode="auto">
                    <a:xfrm>
                      <a:off x="0" y="0"/>
                      <a:ext cx="595376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BA068"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405B7DB"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6B32FD"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D8FD314"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A15E77"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B1B78D"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DB582A"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D22917"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87F0511"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F20902"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F507587"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CB9BA25"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C271240"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F4285A"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EBCA4FE"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1262C3"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63D66A"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32578DA"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F99FC96"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7C0BF2"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EE2E35D" w14:textId="77777777"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5DD796" w14:textId="77777777" w:rsidR="007E4554" w:rsidRDefault="007E4554"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7E4554" w:rsidSect="00C54AF8">
          <w:headerReference w:type="default" r:id="rId31"/>
          <w:type w:val="continuous"/>
          <w:pgSz w:w="12240" w:h="15840"/>
          <w:pgMar w:top="1920" w:right="1600" w:bottom="1200" w:left="800" w:header="553" w:footer="1606" w:gutter="0"/>
          <w:cols w:space="720"/>
          <w:docGrid w:linePitch="299"/>
        </w:sectPr>
      </w:pPr>
    </w:p>
    <w:p w14:paraId="7187D432" w14:textId="19DA222D" w:rsidR="00C54AF8" w:rsidRDefault="00C54AF8"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22E8BD" w14:textId="77777777" w:rsidR="00C54AF8" w:rsidRPr="00542022" w:rsidRDefault="00C54AF8" w:rsidP="00C54AF8">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C673BD8" w14:textId="1DB0A5E3" w:rsidR="00432253" w:rsidRDefault="00202F11" w:rsidP="00E434DB">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On your centimeter grid paper, s</w:t>
      </w:r>
      <w:r w:rsidR="00E434DB">
        <w:t xml:space="preserve">hade </w:t>
      </w:r>
      <w:r w:rsidR="00432253">
        <w:t xml:space="preserve">and label as many rectangles as you can </w:t>
      </w:r>
      <w:r w:rsidR="00E434DB">
        <w:t>with a perimeter of 16 centimeters.</w:t>
      </w:r>
    </w:p>
    <w:p w14:paraId="512A87EA" w14:textId="1290CE70" w:rsidR="00E434DB" w:rsidRDefault="00E434DB" w:rsidP="00432253">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Sketch the rectangles below and label the side lengths.</w:t>
      </w:r>
    </w:p>
    <w:p w14:paraId="67ACF326" w14:textId="77777777" w:rsidR="00E434DB" w:rsidRDefault="00E434DB" w:rsidP="00E434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0F8DC28" w14:textId="77777777" w:rsidR="00E434DB" w:rsidRDefault="00E434DB" w:rsidP="00E434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22E531" w14:textId="77777777" w:rsidR="00E434DB" w:rsidRDefault="00E434DB" w:rsidP="00E434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0D3EDE3" w14:textId="77777777" w:rsidR="008057BC" w:rsidRDefault="008057BC" w:rsidP="00E434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D59CB2B" w14:textId="77777777" w:rsidR="008057BC" w:rsidRDefault="008057BC" w:rsidP="00E434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3CB8FA" w14:textId="77777777" w:rsidR="008057BC" w:rsidRDefault="008057BC" w:rsidP="00E434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77EA71" w14:textId="77777777" w:rsidR="00E434DB" w:rsidRDefault="00E434DB" w:rsidP="00E434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95A528" w14:textId="01F83C21" w:rsidR="00E434DB" w:rsidRDefault="0095750F" w:rsidP="00F6183E">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Find the area of each rectangle</w:t>
      </w:r>
      <w:r w:rsidR="00E434DB">
        <w:t xml:space="preserve"> you drew </w:t>
      </w:r>
      <w:r>
        <w:t>above.</w:t>
      </w:r>
    </w:p>
    <w:p w14:paraId="60EDB536"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3DD55C9" w14:textId="77777777" w:rsidR="007E4554" w:rsidRDefault="007E4554"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D30F2A9" w14:textId="77777777" w:rsidR="007E4554" w:rsidRDefault="007E4554"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1A40A83" w14:textId="20A67186" w:rsidR="00060F8F" w:rsidRDefault="00E434DB" w:rsidP="00F6183E">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45" w:hanging="345"/>
      </w:pPr>
      <w:r>
        <w:t xml:space="preserve">On your </w:t>
      </w:r>
      <w:r w:rsidR="00202F11">
        <w:t xml:space="preserve">centimeter </w:t>
      </w:r>
      <w:r>
        <w:t xml:space="preserve">grid paper, shade and label </w:t>
      </w:r>
      <w:r w:rsidR="00060F8F">
        <w:t xml:space="preserve">as many </w:t>
      </w:r>
      <w:r>
        <w:t xml:space="preserve">rectangles </w:t>
      </w:r>
      <w:r w:rsidR="00060F8F">
        <w:t xml:space="preserve">as you can </w:t>
      </w:r>
      <w:r>
        <w:t>with a perimeter of 18 cen</w:t>
      </w:r>
      <w:r w:rsidR="00060F8F">
        <w:t>timeters</w:t>
      </w:r>
      <w:r>
        <w:t xml:space="preserve">.  </w:t>
      </w:r>
    </w:p>
    <w:p w14:paraId="1A4DD5FA" w14:textId="2C5DDC5A" w:rsidR="00E434DB" w:rsidRDefault="00E434DB" w:rsidP="00F6183E">
      <w:pPr>
        <w:pStyle w:val="ListParagraph"/>
        <w:numPr>
          <w:ilvl w:val="0"/>
          <w:numId w:val="47"/>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Sketch the rectangles below and label the side lengths.</w:t>
      </w:r>
    </w:p>
    <w:p w14:paraId="371686E0"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6411BE9"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AD89FFF"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37ED846"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43BB8B7"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461A5D98" w14:textId="77777777" w:rsidR="00A64103" w:rsidRDefault="00A64103"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22A22AB"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580B9F5"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666AE2EA"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D900F0A" w14:textId="77777777" w:rsidR="00E434DB" w:rsidRDefault="00E434DB" w:rsidP="00E434D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6E19E974" w14:textId="0F032FC8" w:rsidR="008E035E" w:rsidRDefault="0095750F" w:rsidP="00F6183E">
      <w:pPr>
        <w:pStyle w:val="ListParagraph"/>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Find the area of each rectangle</w:t>
      </w:r>
      <w:r w:rsidR="00E434DB">
        <w:t xml:space="preserve"> you drew </w:t>
      </w:r>
      <w:r>
        <w:t>above.</w:t>
      </w:r>
    </w:p>
    <w:p w14:paraId="36785523" w14:textId="77777777" w:rsidR="007E4554" w:rsidRDefault="007E4554" w:rsidP="00F618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5FCF2A1" w14:textId="77777777" w:rsidR="007E4554" w:rsidRDefault="007E4554" w:rsidP="00F618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ED9E363" w14:textId="77777777" w:rsidR="0089348E" w:rsidRDefault="00B7687A" w:rsidP="004E0E21">
      <w:pPr>
        <w:pStyle w:val="ListParagraph"/>
        <w:numPr>
          <w:ilvl w:val="0"/>
          <w:numId w:val="4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Use </w:t>
      </w:r>
      <w:r w:rsidR="001F2F9C">
        <w:t xml:space="preserve">centimeter grid paper to shade in as many rectangles as you can with the given perimeters.  </w:t>
      </w:r>
    </w:p>
    <w:p w14:paraId="17A4E02F" w14:textId="2759188D" w:rsidR="00E434DB" w:rsidRDefault="00B459E1" w:rsidP="00F6183E">
      <w:pPr>
        <w:pStyle w:val="ListParagraph"/>
        <w:numPr>
          <w:ilvl w:val="0"/>
          <w:numId w:val="45"/>
        </w:numPr>
        <w:tabs>
          <w:tab w:val="left" w:pos="2880"/>
          <w:tab w:val="left" w:pos="3600"/>
          <w:tab w:val="left" w:pos="4320"/>
          <w:tab w:val="left" w:pos="5040"/>
          <w:tab w:val="left" w:pos="5760"/>
          <w:tab w:val="left" w:pos="6480"/>
          <w:tab w:val="left" w:pos="7200"/>
          <w:tab w:val="left" w:pos="7920"/>
          <w:tab w:val="left" w:pos="8640"/>
          <w:tab w:val="left" w:pos="9360"/>
          <w:tab w:val="right" w:pos="9840"/>
        </w:tabs>
      </w:pPr>
      <w:r>
        <w:t>Use</w:t>
      </w:r>
      <w:r w:rsidR="001F2F9C">
        <w:t xml:space="preserve"> the </w:t>
      </w:r>
      <w:r w:rsidR="00B10FCA">
        <w:t>charts</w:t>
      </w:r>
      <w:r w:rsidR="00B36C38">
        <w:t xml:space="preserve"> below</w:t>
      </w:r>
      <w:r w:rsidR="00E434DB">
        <w:t xml:space="preserve"> to show how many rectangles you </w:t>
      </w:r>
      <w:r w:rsidR="001F2F9C">
        <w:t xml:space="preserve">shaded for each given perimeter.  </w:t>
      </w:r>
      <w:r w:rsidR="00E434DB">
        <w:t xml:space="preserve">You might not use all the spaces in </w:t>
      </w:r>
      <w:r w:rsidR="001F2F9C">
        <w:t>the</w:t>
      </w:r>
      <w:r w:rsidR="00E434DB">
        <w:t xml:space="preserve"> chart</w:t>
      </w:r>
      <w:r w:rsidR="00B10FCA">
        <w:t>s</w:t>
      </w:r>
      <w:r w:rsidR="00E434DB">
        <w:t>.</w:t>
      </w:r>
    </w:p>
    <w:tbl>
      <w:tblPr>
        <w:tblStyle w:val="TableGrid"/>
        <w:tblpPr w:leftFromText="180" w:rightFromText="180" w:vertAnchor="page" w:horzAnchor="page" w:tblpX="1307" w:tblpY="3181"/>
        <w:tblW w:w="0" w:type="auto"/>
        <w:tblLook w:val="04A0" w:firstRow="1" w:lastRow="0" w:firstColumn="1" w:lastColumn="0" w:noHBand="0" w:noVBand="1"/>
      </w:tblPr>
      <w:tblGrid>
        <w:gridCol w:w="1188"/>
        <w:gridCol w:w="1080"/>
        <w:gridCol w:w="1980"/>
      </w:tblGrid>
      <w:tr w:rsidR="0095750F" w14:paraId="28226E9A" w14:textId="77777777" w:rsidTr="00731589">
        <w:trPr>
          <w:trHeight w:val="1028"/>
        </w:trPr>
        <w:tc>
          <w:tcPr>
            <w:tcW w:w="4248" w:type="dxa"/>
            <w:gridSpan w:val="3"/>
            <w:tcBorders>
              <w:bottom w:val="single" w:sz="4" w:space="0" w:color="auto"/>
            </w:tcBorders>
            <w:vAlign w:val="center"/>
          </w:tcPr>
          <w:p w14:paraId="4C04DB49" w14:textId="6DCAC74B" w:rsidR="0095750F" w:rsidRDefault="009176AC"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0 cm</w:t>
            </w:r>
          </w:p>
          <w:p w14:paraId="43128725" w14:textId="77777777" w:rsidR="000F4819" w:rsidRDefault="000F4819"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15D6CC3" w14:textId="5CE0366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w:t>
            </w:r>
            <w:r w:rsidR="0089348E">
              <w:t>rectangles I made</w:t>
            </w:r>
            <w:r w:rsidR="000F4819">
              <w:t>: ____</w:t>
            </w:r>
            <w:r>
              <w:t xml:space="preserve"> </w:t>
            </w:r>
          </w:p>
        </w:tc>
      </w:tr>
      <w:tr w:rsidR="0095750F" w14:paraId="39B14026" w14:textId="77777777" w:rsidTr="00E8329E">
        <w:tc>
          <w:tcPr>
            <w:tcW w:w="1188" w:type="dxa"/>
            <w:shd w:val="clear" w:color="auto" w:fill="D9D9D9" w:themeFill="background1" w:themeFillShade="D9"/>
            <w:vAlign w:val="center"/>
          </w:tcPr>
          <w:p w14:paraId="4BF9C3DD"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080" w:type="dxa"/>
            <w:shd w:val="clear" w:color="auto" w:fill="D9D9D9" w:themeFill="background1" w:themeFillShade="D9"/>
            <w:vAlign w:val="center"/>
          </w:tcPr>
          <w:p w14:paraId="47DBDEC9"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980" w:type="dxa"/>
            <w:shd w:val="clear" w:color="auto" w:fill="D9D9D9" w:themeFill="background1" w:themeFillShade="D9"/>
            <w:vAlign w:val="center"/>
          </w:tcPr>
          <w:p w14:paraId="58FE9544"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95750F" w14:paraId="602522A7" w14:textId="77777777" w:rsidTr="00E8329E">
        <w:trPr>
          <w:trHeight w:val="578"/>
        </w:trPr>
        <w:tc>
          <w:tcPr>
            <w:tcW w:w="1188" w:type="dxa"/>
            <w:vAlign w:val="center"/>
          </w:tcPr>
          <w:p w14:paraId="5FF6C19A" w14:textId="6D40FF5A"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w:t>
            </w:r>
            <w:r w:rsidR="000F4819">
              <w:t xml:space="preserve"> </w:t>
            </w:r>
            <w:r w:rsidR="009176AC">
              <w:t>cm</w:t>
            </w:r>
          </w:p>
        </w:tc>
        <w:tc>
          <w:tcPr>
            <w:tcW w:w="1080" w:type="dxa"/>
            <w:vAlign w:val="center"/>
          </w:tcPr>
          <w:p w14:paraId="186E1BF2" w14:textId="63AD587A"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w:t>
            </w:r>
            <w:r w:rsidR="000F4819">
              <w:t xml:space="preserve"> </w:t>
            </w:r>
            <w:r w:rsidR="009176AC">
              <w:t>cm</w:t>
            </w:r>
          </w:p>
        </w:tc>
        <w:tc>
          <w:tcPr>
            <w:tcW w:w="1980" w:type="dxa"/>
            <w:vAlign w:val="center"/>
          </w:tcPr>
          <w:p w14:paraId="5332D513" w14:textId="27111262" w:rsidR="0095750F" w:rsidRDefault="009176AC"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sq</w:t>
            </w:r>
            <w:r w:rsidR="00FA7946">
              <w:t>uare</w:t>
            </w:r>
            <w:r>
              <w:t xml:space="preserve"> cm</w:t>
            </w:r>
          </w:p>
        </w:tc>
      </w:tr>
      <w:tr w:rsidR="0095750F" w14:paraId="5752493E" w14:textId="77777777" w:rsidTr="00E8329E">
        <w:trPr>
          <w:trHeight w:val="347"/>
        </w:trPr>
        <w:tc>
          <w:tcPr>
            <w:tcW w:w="1188" w:type="dxa"/>
            <w:vAlign w:val="center"/>
          </w:tcPr>
          <w:p w14:paraId="0BAF37F7"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080" w:type="dxa"/>
            <w:vAlign w:val="center"/>
          </w:tcPr>
          <w:p w14:paraId="5C02A34B"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980" w:type="dxa"/>
            <w:vAlign w:val="center"/>
          </w:tcPr>
          <w:p w14:paraId="6C3F66A9"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95750F" w14:paraId="03E1C118" w14:textId="77777777" w:rsidTr="00E8329E">
        <w:trPr>
          <w:trHeight w:val="387"/>
        </w:trPr>
        <w:tc>
          <w:tcPr>
            <w:tcW w:w="1188" w:type="dxa"/>
            <w:vAlign w:val="center"/>
          </w:tcPr>
          <w:p w14:paraId="0AD0C670"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080" w:type="dxa"/>
            <w:vAlign w:val="center"/>
          </w:tcPr>
          <w:p w14:paraId="06597448"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980" w:type="dxa"/>
            <w:vAlign w:val="center"/>
          </w:tcPr>
          <w:p w14:paraId="30CEAD79"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95750F" w14:paraId="7893DB32" w14:textId="77777777" w:rsidTr="00E8329E">
        <w:trPr>
          <w:trHeight w:val="387"/>
        </w:trPr>
        <w:tc>
          <w:tcPr>
            <w:tcW w:w="1188" w:type="dxa"/>
            <w:vAlign w:val="center"/>
          </w:tcPr>
          <w:p w14:paraId="06B969CC"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080" w:type="dxa"/>
            <w:vAlign w:val="center"/>
          </w:tcPr>
          <w:p w14:paraId="121C73CE"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980" w:type="dxa"/>
            <w:vAlign w:val="center"/>
          </w:tcPr>
          <w:p w14:paraId="68935E41" w14:textId="77777777" w:rsidR="0095750F" w:rsidRDefault="0095750F"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89348E" w14:paraId="440E55BB" w14:textId="77777777" w:rsidTr="00E8329E">
        <w:trPr>
          <w:trHeight w:val="387"/>
        </w:trPr>
        <w:tc>
          <w:tcPr>
            <w:tcW w:w="1188" w:type="dxa"/>
            <w:vAlign w:val="center"/>
          </w:tcPr>
          <w:p w14:paraId="318A2312" w14:textId="77777777" w:rsidR="0089348E" w:rsidRDefault="0089348E"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080" w:type="dxa"/>
            <w:vAlign w:val="center"/>
          </w:tcPr>
          <w:p w14:paraId="1B703691" w14:textId="77777777" w:rsidR="0089348E" w:rsidRDefault="0089348E"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980" w:type="dxa"/>
            <w:vAlign w:val="center"/>
          </w:tcPr>
          <w:p w14:paraId="3AEA2807" w14:textId="77777777" w:rsidR="0089348E" w:rsidRDefault="0089348E" w:rsidP="007315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8506BA3" w14:textId="77777777" w:rsidR="00E434DB" w:rsidRDefault="00E434DB" w:rsidP="00E434D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03E4214" w14:textId="77777777" w:rsidR="00E434DB" w:rsidRDefault="00E434DB" w:rsidP="00E434D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79C865" w14:textId="77777777" w:rsidR="00E434DB" w:rsidRDefault="00E434DB" w:rsidP="00E434D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4E0976F9" w14:textId="77777777" w:rsidR="00E434DB" w:rsidRDefault="00E434DB"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2615B5" w14:textId="77777777" w:rsidR="00E434DB" w:rsidRDefault="00E434DB"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C1BA622" w14:textId="77777777" w:rsidR="00E434DB" w:rsidRDefault="00E434DB"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bl>
      <w:tblPr>
        <w:tblStyle w:val="TableGrid"/>
        <w:tblpPr w:leftFromText="180" w:rightFromText="180" w:vertAnchor="page" w:horzAnchor="page" w:tblpX="5859" w:tblpY="3181"/>
        <w:tblW w:w="0" w:type="auto"/>
        <w:tblLook w:val="04A0" w:firstRow="1" w:lastRow="0" w:firstColumn="1" w:lastColumn="0" w:noHBand="0" w:noVBand="1"/>
      </w:tblPr>
      <w:tblGrid>
        <w:gridCol w:w="1199"/>
        <w:gridCol w:w="1199"/>
        <w:gridCol w:w="1800"/>
      </w:tblGrid>
      <w:tr w:rsidR="0095750F" w14:paraId="5B8367B9" w14:textId="77777777" w:rsidTr="007A46A4">
        <w:trPr>
          <w:trHeight w:val="1028"/>
        </w:trPr>
        <w:tc>
          <w:tcPr>
            <w:tcW w:w="4198" w:type="dxa"/>
            <w:gridSpan w:val="3"/>
            <w:tcBorders>
              <w:bottom w:val="single" w:sz="4" w:space="0" w:color="auto"/>
            </w:tcBorders>
            <w:vAlign w:val="center"/>
          </w:tcPr>
          <w:p w14:paraId="17C3406E" w14:textId="48CE44DA"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Perimeter = 20 </w:t>
            </w:r>
            <w:r w:rsidR="009176AC">
              <w:t>cm</w:t>
            </w:r>
          </w:p>
          <w:p w14:paraId="556C1C1F" w14:textId="77777777" w:rsidR="000F4819" w:rsidRDefault="000F4819"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88B853E" w14:textId="67F5BFCC" w:rsidR="0095750F" w:rsidRDefault="0089348E"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I made</w:t>
            </w:r>
            <w:r w:rsidR="000F4819">
              <w:t>: ____</w:t>
            </w:r>
          </w:p>
        </w:tc>
      </w:tr>
      <w:tr w:rsidR="0095750F" w14:paraId="16A66D78" w14:textId="77777777" w:rsidTr="007A46A4">
        <w:tc>
          <w:tcPr>
            <w:tcW w:w="1199" w:type="dxa"/>
            <w:shd w:val="clear" w:color="auto" w:fill="D9D9D9" w:themeFill="background1" w:themeFillShade="D9"/>
            <w:vAlign w:val="center"/>
          </w:tcPr>
          <w:p w14:paraId="5B2F19FE"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shd w:val="clear" w:color="auto" w:fill="D9D9D9" w:themeFill="background1" w:themeFillShade="D9"/>
            <w:vAlign w:val="center"/>
          </w:tcPr>
          <w:p w14:paraId="390513CB"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shd w:val="clear" w:color="auto" w:fill="D9D9D9" w:themeFill="background1" w:themeFillShade="D9"/>
            <w:vAlign w:val="center"/>
          </w:tcPr>
          <w:p w14:paraId="12D52984"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95750F" w14:paraId="2507ACDC" w14:textId="77777777" w:rsidTr="0089348E">
        <w:trPr>
          <w:trHeight w:val="578"/>
        </w:trPr>
        <w:tc>
          <w:tcPr>
            <w:tcW w:w="1199" w:type="dxa"/>
            <w:vAlign w:val="center"/>
          </w:tcPr>
          <w:p w14:paraId="09C25722" w14:textId="6DA49B99"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w:t>
            </w:r>
            <w:r w:rsidR="000F4819">
              <w:t xml:space="preserve"> </w:t>
            </w:r>
            <w:r w:rsidR="009176AC">
              <w:t>cm</w:t>
            </w:r>
          </w:p>
        </w:tc>
        <w:tc>
          <w:tcPr>
            <w:tcW w:w="1199" w:type="dxa"/>
            <w:vAlign w:val="center"/>
          </w:tcPr>
          <w:p w14:paraId="7F957236" w14:textId="0CF069E8" w:rsidR="0095750F" w:rsidRDefault="004510A9"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9</w:t>
            </w:r>
            <w:r w:rsidR="000F4819">
              <w:t xml:space="preserve"> </w:t>
            </w:r>
            <w:r w:rsidR="009176AC">
              <w:t>cm</w:t>
            </w:r>
          </w:p>
        </w:tc>
        <w:tc>
          <w:tcPr>
            <w:tcW w:w="1800" w:type="dxa"/>
            <w:vAlign w:val="center"/>
          </w:tcPr>
          <w:p w14:paraId="234B9108" w14:textId="0581A2D5" w:rsidR="0095750F" w:rsidRDefault="004510A9"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9</w:t>
            </w:r>
            <w:r w:rsidR="0095750F">
              <w:t xml:space="preserve"> square </w:t>
            </w:r>
            <w:r w:rsidR="009176AC">
              <w:t>cm</w:t>
            </w:r>
          </w:p>
        </w:tc>
      </w:tr>
      <w:tr w:rsidR="0095750F" w14:paraId="02AE192B" w14:textId="77777777" w:rsidTr="0089348E">
        <w:trPr>
          <w:trHeight w:val="347"/>
        </w:trPr>
        <w:tc>
          <w:tcPr>
            <w:tcW w:w="1199" w:type="dxa"/>
            <w:vAlign w:val="center"/>
          </w:tcPr>
          <w:p w14:paraId="327F3C4E"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563941A5"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6D983174"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95750F" w14:paraId="195E00B1" w14:textId="77777777" w:rsidTr="0089348E">
        <w:trPr>
          <w:trHeight w:val="387"/>
        </w:trPr>
        <w:tc>
          <w:tcPr>
            <w:tcW w:w="1199" w:type="dxa"/>
            <w:vAlign w:val="center"/>
          </w:tcPr>
          <w:p w14:paraId="6C083AFE"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12CC2135"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3C22AD45"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95750F" w14:paraId="6DCF42B7" w14:textId="77777777" w:rsidTr="0089348E">
        <w:trPr>
          <w:trHeight w:val="387"/>
        </w:trPr>
        <w:tc>
          <w:tcPr>
            <w:tcW w:w="1199" w:type="dxa"/>
            <w:vAlign w:val="center"/>
          </w:tcPr>
          <w:p w14:paraId="464D4ADC"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1E3DBB7B"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414E2431" w14:textId="77777777" w:rsidR="0095750F" w:rsidRDefault="0095750F"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510A9" w14:paraId="1F8114AE" w14:textId="77777777" w:rsidTr="0089348E">
        <w:trPr>
          <w:trHeight w:val="387"/>
        </w:trPr>
        <w:tc>
          <w:tcPr>
            <w:tcW w:w="1199" w:type="dxa"/>
            <w:vAlign w:val="center"/>
          </w:tcPr>
          <w:p w14:paraId="7C03ED73" w14:textId="77777777" w:rsidR="004510A9" w:rsidRDefault="004510A9"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3DB9591A" w14:textId="77777777" w:rsidR="004510A9" w:rsidRDefault="004510A9"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0A9C0BE5" w14:textId="77777777" w:rsidR="004510A9" w:rsidRDefault="004510A9"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0BC136FA" w14:textId="77777777" w:rsidR="00E434DB" w:rsidRDefault="00E434DB"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91B839" w14:textId="77777777" w:rsidR="0089348E" w:rsidRDefault="0089348E" w:rsidP="00FA794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6485D6" w14:textId="7F8B0625" w:rsidR="0089348E" w:rsidRDefault="00B05571" w:rsidP="0089348E">
      <w:pPr>
        <w:pStyle w:val="ListParagraph"/>
        <w:numPr>
          <w:ilvl w:val="0"/>
          <w:numId w:val="4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Did you make a square with either of the given perimeters?  How do you know?</w:t>
      </w:r>
    </w:p>
    <w:p w14:paraId="4778D0D9" w14:textId="77777777" w:rsidR="0095750F" w:rsidRDefault="0095750F"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0F0E9B6" w14:textId="77777777" w:rsidR="0095750F" w:rsidRDefault="0095750F"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F4FD90F" w14:textId="77777777" w:rsidR="00FA7946" w:rsidRDefault="00FA7946"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5429EBE" w14:textId="77777777" w:rsidR="0095750F" w:rsidRDefault="0095750F" w:rsidP="00E43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DEA5AD7" w14:textId="48FD1345" w:rsidR="00E434DB" w:rsidRDefault="00E434DB" w:rsidP="0089348E">
      <w:pPr>
        <w:pStyle w:val="ListParagraph"/>
        <w:numPr>
          <w:ilvl w:val="0"/>
          <w:numId w:val="4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Macy and Gavin both draw rectangles with perimeters of 16 centimeters.</w:t>
      </w:r>
      <w:r w:rsidR="0095750F">
        <w:t xml:space="preserve">  </w:t>
      </w:r>
      <w:r>
        <w:t>Use words and pictures to explain how it</w:t>
      </w:r>
      <w:r w:rsidR="00020AA9">
        <w:t xml:space="preserve"> i</w:t>
      </w:r>
      <w:r>
        <w:t>s possible for Macy’s and Gavin’s rectangles to have the same perimeters, but different areas.</w:t>
      </w:r>
    </w:p>
    <w:p w14:paraId="4B7312C1" w14:textId="77777777" w:rsidR="00C54AF8" w:rsidRDefault="00C54AF8" w:rsidP="00F618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174F9F" w14:textId="77777777" w:rsidR="00C54AF8" w:rsidRDefault="00C54AF8" w:rsidP="00F618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565C7C" w14:textId="77777777" w:rsidR="00C54AF8" w:rsidRDefault="00C54AF8" w:rsidP="00F618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26ACBC" w14:textId="77777777" w:rsidR="00C54AF8" w:rsidRDefault="00C54AF8" w:rsidP="00F618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68DD21" w14:textId="77777777" w:rsidR="00C54AF8" w:rsidRDefault="00C54AF8" w:rsidP="00C54AF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C54AF8" w:rsidSect="00C54AF8">
          <w:headerReference w:type="default" r:id="rId32"/>
          <w:type w:val="continuous"/>
          <w:pgSz w:w="12240" w:h="15840"/>
          <w:pgMar w:top="1920" w:right="1600" w:bottom="1200" w:left="800" w:header="553" w:footer="1606" w:gutter="0"/>
          <w:cols w:space="720"/>
          <w:docGrid w:linePitch="299"/>
        </w:sectPr>
      </w:pPr>
    </w:p>
    <w:p w14:paraId="64BD57CD" w14:textId="4EDE3375" w:rsidR="00C54AF8" w:rsidRDefault="00C54AF8" w:rsidP="00F618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A793685" w14:textId="0F5211EC" w:rsidR="002052F7" w:rsidRDefault="003A6A17" w:rsidP="00E434DB">
      <w:pPr>
        <w:rPr>
          <w:rFonts w:ascii="Calibri" w:eastAsia="Myriad Pro" w:hAnsi="Calibri" w:cs="Myriad Pro"/>
          <w:color w:val="231F20"/>
        </w:rPr>
      </w:pPr>
      <w:r>
        <w:rPr>
          <w:rFonts w:ascii="Calibri" w:eastAsia="Myriad Pro" w:hAnsi="Calibri" w:cs="Myriad Pro"/>
          <w:color w:val="231F20"/>
        </w:rPr>
        <w:br w:type="page"/>
      </w:r>
    </w:p>
    <w:p w14:paraId="49C7F7A1" w14:textId="77777777" w:rsidR="00C54AF8" w:rsidRPr="00542022" w:rsidRDefault="00C54AF8" w:rsidP="00C54AF8">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1A2C050" w14:textId="2FD90912" w:rsidR="00773D63" w:rsidRDefault="00F47A4E" w:rsidP="00F47A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On the grid below, s</w:t>
      </w:r>
      <w:r w:rsidR="00773D63">
        <w:t xml:space="preserve">hade and label </w:t>
      </w:r>
      <w:r>
        <w:t xml:space="preserve">at least </w:t>
      </w:r>
      <w:r w:rsidR="00020AA9">
        <w:t>two</w:t>
      </w:r>
      <w:r w:rsidR="00773D63">
        <w:t xml:space="preserve"> </w:t>
      </w:r>
      <w:r w:rsidR="00436767">
        <w:t xml:space="preserve">different </w:t>
      </w:r>
      <w:r w:rsidR="00773D63">
        <w:t xml:space="preserve">rectangles with a perimeter of </w:t>
      </w:r>
      <w:r>
        <w:t>20</w:t>
      </w:r>
      <w:r w:rsidR="00773D63">
        <w:t xml:space="preserve"> centimeters</w:t>
      </w:r>
      <w:r w:rsidR="00436767">
        <w:t>.</w:t>
      </w:r>
    </w:p>
    <w:p w14:paraId="0BB8B254" w14:textId="77777777" w:rsidR="00773D63" w:rsidRDefault="00773D63" w:rsidP="00773D6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tbl>
      <w:tblPr>
        <w:tblStyle w:val="TableGrid"/>
        <w:tblW w:w="10773"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73D63" w14:paraId="5135B084" w14:textId="77777777" w:rsidTr="0042264F">
        <w:trPr>
          <w:trHeight w:hRule="exact" w:val="567"/>
        </w:trPr>
        <w:tc>
          <w:tcPr>
            <w:tcW w:w="567" w:type="dxa"/>
          </w:tcPr>
          <w:p w14:paraId="479DFE55" w14:textId="77777777" w:rsidR="00773D63" w:rsidRPr="001C32EF" w:rsidRDefault="00773D63" w:rsidP="0042264F"/>
        </w:tc>
        <w:tc>
          <w:tcPr>
            <w:tcW w:w="567" w:type="dxa"/>
          </w:tcPr>
          <w:p w14:paraId="1332D71A" w14:textId="77777777" w:rsidR="00773D63" w:rsidRPr="001C32EF" w:rsidRDefault="00773D63" w:rsidP="0042264F"/>
        </w:tc>
        <w:tc>
          <w:tcPr>
            <w:tcW w:w="567" w:type="dxa"/>
          </w:tcPr>
          <w:p w14:paraId="2072BA38" w14:textId="77777777" w:rsidR="00773D63" w:rsidRPr="001C32EF" w:rsidRDefault="00773D63" w:rsidP="0042264F"/>
        </w:tc>
        <w:tc>
          <w:tcPr>
            <w:tcW w:w="567" w:type="dxa"/>
          </w:tcPr>
          <w:p w14:paraId="6C5EAB8A" w14:textId="77777777" w:rsidR="00773D63" w:rsidRPr="001C32EF" w:rsidRDefault="00773D63" w:rsidP="0042264F"/>
        </w:tc>
        <w:tc>
          <w:tcPr>
            <w:tcW w:w="567" w:type="dxa"/>
          </w:tcPr>
          <w:p w14:paraId="06E7CBFD" w14:textId="77777777" w:rsidR="00773D63" w:rsidRPr="001C32EF" w:rsidRDefault="00773D63" w:rsidP="0042264F"/>
        </w:tc>
        <w:tc>
          <w:tcPr>
            <w:tcW w:w="567" w:type="dxa"/>
          </w:tcPr>
          <w:p w14:paraId="05897052" w14:textId="77777777" w:rsidR="00773D63" w:rsidRPr="001C32EF" w:rsidRDefault="00773D63" w:rsidP="0042264F"/>
        </w:tc>
        <w:tc>
          <w:tcPr>
            <w:tcW w:w="567" w:type="dxa"/>
          </w:tcPr>
          <w:p w14:paraId="04A6B13D" w14:textId="77777777" w:rsidR="00773D63" w:rsidRDefault="00773D63" w:rsidP="0042264F"/>
        </w:tc>
        <w:tc>
          <w:tcPr>
            <w:tcW w:w="567" w:type="dxa"/>
          </w:tcPr>
          <w:p w14:paraId="09EA3486" w14:textId="77777777" w:rsidR="00773D63" w:rsidRDefault="00773D63" w:rsidP="0042264F"/>
        </w:tc>
        <w:tc>
          <w:tcPr>
            <w:tcW w:w="567" w:type="dxa"/>
          </w:tcPr>
          <w:p w14:paraId="78EDB777" w14:textId="77777777" w:rsidR="00773D63" w:rsidRDefault="00773D63" w:rsidP="0042264F"/>
        </w:tc>
        <w:tc>
          <w:tcPr>
            <w:tcW w:w="567" w:type="dxa"/>
          </w:tcPr>
          <w:p w14:paraId="52A458AD" w14:textId="77777777" w:rsidR="00773D63" w:rsidRDefault="00773D63" w:rsidP="0042264F"/>
        </w:tc>
        <w:tc>
          <w:tcPr>
            <w:tcW w:w="567" w:type="dxa"/>
          </w:tcPr>
          <w:p w14:paraId="05EAB5D9" w14:textId="77777777" w:rsidR="00773D63" w:rsidRDefault="00773D63" w:rsidP="0042264F"/>
        </w:tc>
        <w:tc>
          <w:tcPr>
            <w:tcW w:w="567" w:type="dxa"/>
          </w:tcPr>
          <w:p w14:paraId="184F06DF" w14:textId="77777777" w:rsidR="00773D63" w:rsidRDefault="00773D63" w:rsidP="0042264F"/>
        </w:tc>
        <w:tc>
          <w:tcPr>
            <w:tcW w:w="567" w:type="dxa"/>
          </w:tcPr>
          <w:p w14:paraId="2AC765F7" w14:textId="77777777" w:rsidR="00773D63" w:rsidRDefault="00773D63" w:rsidP="0042264F"/>
        </w:tc>
        <w:tc>
          <w:tcPr>
            <w:tcW w:w="567" w:type="dxa"/>
          </w:tcPr>
          <w:p w14:paraId="3E9F7D1D" w14:textId="77777777" w:rsidR="00773D63" w:rsidRDefault="00773D63" w:rsidP="0042264F"/>
        </w:tc>
        <w:tc>
          <w:tcPr>
            <w:tcW w:w="567" w:type="dxa"/>
          </w:tcPr>
          <w:p w14:paraId="078F86D9" w14:textId="77777777" w:rsidR="00773D63" w:rsidRDefault="00773D63" w:rsidP="0042264F"/>
        </w:tc>
        <w:tc>
          <w:tcPr>
            <w:tcW w:w="567" w:type="dxa"/>
          </w:tcPr>
          <w:p w14:paraId="2834E6FC" w14:textId="77777777" w:rsidR="00773D63" w:rsidRDefault="00773D63" w:rsidP="0042264F"/>
        </w:tc>
        <w:tc>
          <w:tcPr>
            <w:tcW w:w="567" w:type="dxa"/>
          </w:tcPr>
          <w:p w14:paraId="108E1536" w14:textId="77777777" w:rsidR="00773D63" w:rsidRDefault="00773D63" w:rsidP="0042264F"/>
        </w:tc>
        <w:tc>
          <w:tcPr>
            <w:tcW w:w="567" w:type="dxa"/>
          </w:tcPr>
          <w:p w14:paraId="35D06CEB" w14:textId="77777777" w:rsidR="00773D63" w:rsidRDefault="00773D63" w:rsidP="0042264F"/>
        </w:tc>
        <w:tc>
          <w:tcPr>
            <w:tcW w:w="567" w:type="dxa"/>
          </w:tcPr>
          <w:p w14:paraId="17EF44F9" w14:textId="77777777" w:rsidR="00773D63" w:rsidRDefault="00773D63" w:rsidP="0042264F"/>
        </w:tc>
      </w:tr>
      <w:tr w:rsidR="00773D63" w14:paraId="027C9707" w14:textId="77777777" w:rsidTr="0042264F">
        <w:trPr>
          <w:trHeight w:hRule="exact" w:val="567"/>
        </w:trPr>
        <w:tc>
          <w:tcPr>
            <w:tcW w:w="567" w:type="dxa"/>
          </w:tcPr>
          <w:p w14:paraId="13C18A4D" w14:textId="77777777" w:rsidR="00773D63" w:rsidRPr="001C32EF" w:rsidRDefault="00773D63" w:rsidP="0042264F"/>
        </w:tc>
        <w:tc>
          <w:tcPr>
            <w:tcW w:w="567" w:type="dxa"/>
          </w:tcPr>
          <w:p w14:paraId="02E3775B" w14:textId="77777777" w:rsidR="00773D63" w:rsidRPr="001C32EF" w:rsidRDefault="00773D63" w:rsidP="0042264F"/>
        </w:tc>
        <w:tc>
          <w:tcPr>
            <w:tcW w:w="567" w:type="dxa"/>
          </w:tcPr>
          <w:p w14:paraId="6B668731" w14:textId="77777777" w:rsidR="00773D63" w:rsidRPr="001C32EF" w:rsidRDefault="00773D63" w:rsidP="0042264F"/>
        </w:tc>
        <w:tc>
          <w:tcPr>
            <w:tcW w:w="567" w:type="dxa"/>
          </w:tcPr>
          <w:p w14:paraId="575D584A" w14:textId="77777777" w:rsidR="00773D63" w:rsidRPr="001C32EF" w:rsidRDefault="00773D63" w:rsidP="0042264F"/>
        </w:tc>
        <w:tc>
          <w:tcPr>
            <w:tcW w:w="567" w:type="dxa"/>
          </w:tcPr>
          <w:p w14:paraId="3310F89C" w14:textId="77777777" w:rsidR="00773D63" w:rsidRPr="001C32EF" w:rsidRDefault="00773D63" w:rsidP="0042264F"/>
        </w:tc>
        <w:tc>
          <w:tcPr>
            <w:tcW w:w="567" w:type="dxa"/>
          </w:tcPr>
          <w:p w14:paraId="2D1E3777" w14:textId="77777777" w:rsidR="00773D63" w:rsidRPr="001C32EF" w:rsidRDefault="00773D63" w:rsidP="0042264F"/>
        </w:tc>
        <w:tc>
          <w:tcPr>
            <w:tcW w:w="567" w:type="dxa"/>
          </w:tcPr>
          <w:p w14:paraId="7B428BF2" w14:textId="77777777" w:rsidR="00773D63" w:rsidRDefault="00773D63" w:rsidP="0042264F"/>
        </w:tc>
        <w:tc>
          <w:tcPr>
            <w:tcW w:w="567" w:type="dxa"/>
          </w:tcPr>
          <w:p w14:paraId="42FFBA33" w14:textId="77777777" w:rsidR="00773D63" w:rsidRDefault="00773D63" w:rsidP="0042264F"/>
        </w:tc>
        <w:tc>
          <w:tcPr>
            <w:tcW w:w="567" w:type="dxa"/>
          </w:tcPr>
          <w:p w14:paraId="679716F5" w14:textId="77777777" w:rsidR="00773D63" w:rsidRDefault="00773D63" w:rsidP="0042264F"/>
        </w:tc>
        <w:tc>
          <w:tcPr>
            <w:tcW w:w="567" w:type="dxa"/>
          </w:tcPr>
          <w:p w14:paraId="2A58AC71" w14:textId="77777777" w:rsidR="00773D63" w:rsidRDefault="00773D63" w:rsidP="0042264F"/>
        </w:tc>
        <w:tc>
          <w:tcPr>
            <w:tcW w:w="567" w:type="dxa"/>
          </w:tcPr>
          <w:p w14:paraId="26DC330F" w14:textId="77777777" w:rsidR="00773D63" w:rsidRDefault="00773D63" w:rsidP="0042264F"/>
        </w:tc>
        <w:tc>
          <w:tcPr>
            <w:tcW w:w="567" w:type="dxa"/>
          </w:tcPr>
          <w:p w14:paraId="689F8F47" w14:textId="77777777" w:rsidR="00773D63" w:rsidRDefault="00773D63" w:rsidP="0042264F"/>
        </w:tc>
        <w:tc>
          <w:tcPr>
            <w:tcW w:w="567" w:type="dxa"/>
          </w:tcPr>
          <w:p w14:paraId="4C4885E9" w14:textId="77777777" w:rsidR="00773D63" w:rsidRDefault="00773D63" w:rsidP="0042264F"/>
        </w:tc>
        <w:tc>
          <w:tcPr>
            <w:tcW w:w="567" w:type="dxa"/>
          </w:tcPr>
          <w:p w14:paraId="154623CC" w14:textId="77777777" w:rsidR="00773D63" w:rsidRDefault="00773D63" w:rsidP="0042264F"/>
        </w:tc>
        <w:tc>
          <w:tcPr>
            <w:tcW w:w="567" w:type="dxa"/>
          </w:tcPr>
          <w:p w14:paraId="3ED80F05" w14:textId="77777777" w:rsidR="00773D63" w:rsidRDefault="00773D63" w:rsidP="0042264F"/>
        </w:tc>
        <w:tc>
          <w:tcPr>
            <w:tcW w:w="567" w:type="dxa"/>
          </w:tcPr>
          <w:p w14:paraId="01C4F85B" w14:textId="77777777" w:rsidR="00773D63" w:rsidRDefault="00773D63" w:rsidP="0042264F"/>
        </w:tc>
        <w:tc>
          <w:tcPr>
            <w:tcW w:w="567" w:type="dxa"/>
          </w:tcPr>
          <w:p w14:paraId="7C785DBF" w14:textId="77777777" w:rsidR="00773D63" w:rsidRDefault="00773D63" w:rsidP="0042264F"/>
        </w:tc>
        <w:tc>
          <w:tcPr>
            <w:tcW w:w="567" w:type="dxa"/>
          </w:tcPr>
          <w:p w14:paraId="30B16C6A" w14:textId="77777777" w:rsidR="00773D63" w:rsidRDefault="00773D63" w:rsidP="0042264F"/>
        </w:tc>
        <w:tc>
          <w:tcPr>
            <w:tcW w:w="567" w:type="dxa"/>
          </w:tcPr>
          <w:p w14:paraId="2198EB03" w14:textId="77777777" w:rsidR="00773D63" w:rsidRDefault="00773D63" w:rsidP="0042264F"/>
        </w:tc>
      </w:tr>
      <w:tr w:rsidR="00773D63" w14:paraId="4DC17AF9" w14:textId="77777777" w:rsidTr="0042264F">
        <w:trPr>
          <w:trHeight w:hRule="exact" w:val="567"/>
        </w:trPr>
        <w:tc>
          <w:tcPr>
            <w:tcW w:w="567" w:type="dxa"/>
          </w:tcPr>
          <w:p w14:paraId="00BA9F38" w14:textId="77777777" w:rsidR="00773D63" w:rsidRPr="001C32EF" w:rsidRDefault="00773D63" w:rsidP="0042264F"/>
        </w:tc>
        <w:tc>
          <w:tcPr>
            <w:tcW w:w="567" w:type="dxa"/>
          </w:tcPr>
          <w:p w14:paraId="127AD940" w14:textId="77777777" w:rsidR="00773D63" w:rsidRPr="001C32EF" w:rsidRDefault="00773D63" w:rsidP="0042264F"/>
        </w:tc>
        <w:tc>
          <w:tcPr>
            <w:tcW w:w="567" w:type="dxa"/>
          </w:tcPr>
          <w:p w14:paraId="0DED35AD" w14:textId="77777777" w:rsidR="00773D63" w:rsidRPr="001C32EF" w:rsidRDefault="00773D63" w:rsidP="0042264F"/>
        </w:tc>
        <w:tc>
          <w:tcPr>
            <w:tcW w:w="567" w:type="dxa"/>
          </w:tcPr>
          <w:p w14:paraId="6030F4DC" w14:textId="77777777" w:rsidR="00773D63" w:rsidRPr="001C32EF" w:rsidRDefault="00773D63" w:rsidP="0042264F"/>
        </w:tc>
        <w:tc>
          <w:tcPr>
            <w:tcW w:w="567" w:type="dxa"/>
          </w:tcPr>
          <w:p w14:paraId="512E851A" w14:textId="77777777" w:rsidR="00773D63" w:rsidRPr="001C32EF" w:rsidRDefault="00773D63" w:rsidP="0042264F"/>
        </w:tc>
        <w:tc>
          <w:tcPr>
            <w:tcW w:w="567" w:type="dxa"/>
          </w:tcPr>
          <w:p w14:paraId="00B5190E" w14:textId="77777777" w:rsidR="00773D63" w:rsidRPr="001C32EF" w:rsidRDefault="00773D63" w:rsidP="0042264F"/>
        </w:tc>
        <w:tc>
          <w:tcPr>
            <w:tcW w:w="567" w:type="dxa"/>
          </w:tcPr>
          <w:p w14:paraId="3E8EE310" w14:textId="77777777" w:rsidR="00773D63" w:rsidRDefault="00773D63" w:rsidP="0042264F"/>
        </w:tc>
        <w:tc>
          <w:tcPr>
            <w:tcW w:w="567" w:type="dxa"/>
          </w:tcPr>
          <w:p w14:paraId="0AA9A067" w14:textId="77777777" w:rsidR="00773D63" w:rsidRDefault="00773D63" w:rsidP="0042264F"/>
        </w:tc>
        <w:tc>
          <w:tcPr>
            <w:tcW w:w="567" w:type="dxa"/>
          </w:tcPr>
          <w:p w14:paraId="287B4837" w14:textId="77777777" w:rsidR="00773D63" w:rsidRDefault="00773D63" w:rsidP="0042264F"/>
        </w:tc>
        <w:tc>
          <w:tcPr>
            <w:tcW w:w="567" w:type="dxa"/>
          </w:tcPr>
          <w:p w14:paraId="1C8E33AF" w14:textId="77777777" w:rsidR="00773D63" w:rsidRDefault="00773D63" w:rsidP="0042264F"/>
        </w:tc>
        <w:tc>
          <w:tcPr>
            <w:tcW w:w="567" w:type="dxa"/>
          </w:tcPr>
          <w:p w14:paraId="166181EA" w14:textId="77777777" w:rsidR="00773D63" w:rsidRDefault="00773D63" w:rsidP="0042264F"/>
        </w:tc>
        <w:tc>
          <w:tcPr>
            <w:tcW w:w="567" w:type="dxa"/>
          </w:tcPr>
          <w:p w14:paraId="35C1B078" w14:textId="77777777" w:rsidR="00773D63" w:rsidRDefault="00773D63" w:rsidP="0042264F"/>
        </w:tc>
        <w:tc>
          <w:tcPr>
            <w:tcW w:w="567" w:type="dxa"/>
          </w:tcPr>
          <w:p w14:paraId="629BC9DA" w14:textId="77777777" w:rsidR="00773D63" w:rsidRDefault="00773D63" w:rsidP="0042264F"/>
        </w:tc>
        <w:tc>
          <w:tcPr>
            <w:tcW w:w="567" w:type="dxa"/>
          </w:tcPr>
          <w:p w14:paraId="0D9B9D5F" w14:textId="77777777" w:rsidR="00773D63" w:rsidRDefault="00773D63" w:rsidP="0042264F"/>
        </w:tc>
        <w:tc>
          <w:tcPr>
            <w:tcW w:w="567" w:type="dxa"/>
          </w:tcPr>
          <w:p w14:paraId="25F0EB94" w14:textId="77777777" w:rsidR="00773D63" w:rsidRDefault="00773D63" w:rsidP="0042264F"/>
        </w:tc>
        <w:tc>
          <w:tcPr>
            <w:tcW w:w="567" w:type="dxa"/>
          </w:tcPr>
          <w:p w14:paraId="268A4ABC" w14:textId="77777777" w:rsidR="00773D63" w:rsidRDefault="00773D63" w:rsidP="0042264F"/>
        </w:tc>
        <w:tc>
          <w:tcPr>
            <w:tcW w:w="567" w:type="dxa"/>
          </w:tcPr>
          <w:p w14:paraId="2261CA17" w14:textId="77777777" w:rsidR="00773D63" w:rsidRDefault="00773D63" w:rsidP="0042264F"/>
        </w:tc>
        <w:tc>
          <w:tcPr>
            <w:tcW w:w="567" w:type="dxa"/>
          </w:tcPr>
          <w:p w14:paraId="1C92AC40" w14:textId="77777777" w:rsidR="00773D63" w:rsidRDefault="00773D63" w:rsidP="0042264F"/>
        </w:tc>
        <w:tc>
          <w:tcPr>
            <w:tcW w:w="567" w:type="dxa"/>
          </w:tcPr>
          <w:p w14:paraId="41E6C933" w14:textId="77777777" w:rsidR="00773D63" w:rsidRDefault="00773D63" w:rsidP="0042264F"/>
        </w:tc>
      </w:tr>
      <w:tr w:rsidR="00773D63" w14:paraId="399816B6" w14:textId="77777777" w:rsidTr="0042264F">
        <w:trPr>
          <w:trHeight w:hRule="exact" w:val="567"/>
        </w:trPr>
        <w:tc>
          <w:tcPr>
            <w:tcW w:w="567" w:type="dxa"/>
          </w:tcPr>
          <w:p w14:paraId="12978D4F" w14:textId="77777777" w:rsidR="00773D63" w:rsidRPr="001C32EF" w:rsidRDefault="00773D63" w:rsidP="0042264F"/>
        </w:tc>
        <w:tc>
          <w:tcPr>
            <w:tcW w:w="567" w:type="dxa"/>
          </w:tcPr>
          <w:p w14:paraId="5B14C3EC" w14:textId="77777777" w:rsidR="00773D63" w:rsidRPr="001C32EF" w:rsidRDefault="00773D63" w:rsidP="0042264F"/>
        </w:tc>
        <w:tc>
          <w:tcPr>
            <w:tcW w:w="567" w:type="dxa"/>
          </w:tcPr>
          <w:p w14:paraId="46AD25BA" w14:textId="77777777" w:rsidR="00773D63" w:rsidRPr="001C32EF" w:rsidRDefault="00773D63" w:rsidP="0042264F"/>
        </w:tc>
        <w:tc>
          <w:tcPr>
            <w:tcW w:w="567" w:type="dxa"/>
          </w:tcPr>
          <w:p w14:paraId="7B8D271C" w14:textId="77777777" w:rsidR="00773D63" w:rsidRPr="001C32EF" w:rsidRDefault="00773D63" w:rsidP="0042264F"/>
        </w:tc>
        <w:tc>
          <w:tcPr>
            <w:tcW w:w="567" w:type="dxa"/>
          </w:tcPr>
          <w:p w14:paraId="71225581" w14:textId="77777777" w:rsidR="00773D63" w:rsidRPr="001C32EF" w:rsidRDefault="00773D63" w:rsidP="0042264F"/>
        </w:tc>
        <w:tc>
          <w:tcPr>
            <w:tcW w:w="567" w:type="dxa"/>
          </w:tcPr>
          <w:p w14:paraId="4D372B47" w14:textId="77777777" w:rsidR="00773D63" w:rsidRPr="001C32EF" w:rsidRDefault="00773D63" w:rsidP="0042264F"/>
        </w:tc>
        <w:tc>
          <w:tcPr>
            <w:tcW w:w="567" w:type="dxa"/>
          </w:tcPr>
          <w:p w14:paraId="58840E8B" w14:textId="77777777" w:rsidR="00773D63" w:rsidRDefault="00773D63" w:rsidP="0042264F"/>
        </w:tc>
        <w:tc>
          <w:tcPr>
            <w:tcW w:w="567" w:type="dxa"/>
          </w:tcPr>
          <w:p w14:paraId="5D2EDCD6" w14:textId="77777777" w:rsidR="00773D63" w:rsidRDefault="00773D63" w:rsidP="0042264F"/>
        </w:tc>
        <w:tc>
          <w:tcPr>
            <w:tcW w:w="567" w:type="dxa"/>
          </w:tcPr>
          <w:p w14:paraId="69DADE9F" w14:textId="77777777" w:rsidR="00773D63" w:rsidRDefault="00773D63" w:rsidP="0042264F"/>
        </w:tc>
        <w:tc>
          <w:tcPr>
            <w:tcW w:w="567" w:type="dxa"/>
          </w:tcPr>
          <w:p w14:paraId="0C9B74A6" w14:textId="77777777" w:rsidR="00773D63" w:rsidRDefault="00773D63" w:rsidP="0042264F"/>
        </w:tc>
        <w:tc>
          <w:tcPr>
            <w:tcW w:w="567" w:type="dxa"/>
          </w:tcPr>
          <w:p w14:paraId="42D6B396" w14:textId="77777777" w:rsidR="00773D63" w:rsidRDefault="00773D63" w:rsidP="0042264F"/>
        </w:tc>
        <w:tc>
          <w:tcPr>
            <w:tcW w:w="567" w:type="dxa"/>
          </w:tcPr>
          <w:p w14:paraId="41B44C92" w14:textId="77777777" w:rsidR="00773D63" w:rsidRDefault="00773D63" w:rsidP="0042264F"/>
        </w:tc>
        <w:tc>
          <w:tcPr>
            <w:tcW w:w="567" w:type="dxa"/>
          </w:tcPr>
          <w:p w14:paraId="3CEA5707" w14:textId="77777777" w:rsidR="00773D63" w:rsidRDefault="00773D63" w:rsidP="0042264F"/>
        </w:tc>
        <w:tc>
          <w:tcPr>
            <w:tcW w:w="567" w:type="dxa"/>
          </w:tcPr>
          <w:p w14:paraId="05198728" w14:textId="77777777" w:rsidR="00773D63" w:rsidRDefault="00773D63" w:rsidP="0042264F"/>
        </w:tc>
        <w:tc>
          <w:tcPr>
            <w:tcW w:w="567" w:type="dxa"/>
          </w:tcPr>
          <w:p w14:paraId="3F62B451" w14:textId="77777777" w:rsidR="00773D63" w:rsidRDefault="00773D63" w:rsidP="0042264F"/>
        </w:tc>
        <w:tc>
          <w:tcPr>
            <w:tcW w:w="567" w:type="dxa"/>
          </w:tcPr>
          <w:p w14:paraId="48AC5666" w14:textId="77777777" w:rsidR="00773D63" w:rsidRDefault="00773D63" w:rsidP="0042264F"/>
        </w:tc>
        <w:tc>
          <w:tcPr>
            <w:tcW w:w="567" w:type="dxa"/>
          </w:tcPr>
          <w:p w14:paraId="167B7221" w14:textId="77777777" w:rsidR="00773D63" w:rsidRDefault="00773D63" w:rsidP="0042264F"/>
        </w:tc>
        <w:tc>
          <w:tcPr>
            <w:tcW w:w="567" w:type="dxa"/>
          </w:tcPr>
          <w:p w14:paraId="18D6251F" w14:textId="77777777" w:rsidR="00773D63" w:rsidRDefault="00773D63" w:rsidP="0042264F"/>
        </w:tc>
        <w:tc>
          <w:tcPr>
            <w:tcW w:w="567" w:type="dxa"/>
          </w:tcPr>
          <w:p w14:paraId="6A5AD486" w14:textId="77777777" w:rsidR="00773D63" w:rsidRDefault="00773D63" w:rsidP="0042264F"/>
        </w:tc>
      </w:tr>
      <w:tr w:rsidR="00773D63" w14:paraId="0BE6E1FA" w14:textId="77777777" w:rsidTr="0042264F">
        <w:trPr>
          <w:trHeight w:hRule="exact" w:val="567"/>
        </w:trPr>
        <w:tc>
          <w:tcPr>
            <w:tcW w:w="567" w:type="dxa"/>
          </w:tcPr>
          <w:p w14:paraId="1AAC0B87" w14:textId="77777777" w:rsidR="00773D63" w:rsidRDefault="00773D63" w:rsidP="0042264F"/>
        </w:tc>
        <w:tc>
          <w:tcPr>
            <w:tcW w:w="567" w:type="dxa"/>
          </w:tcPr>
          <w:p w14:paraId="5542F17D" w14:textId="77777777" w:rsidR="00773D63" w:rsidRDefault="00773D63" w:rsidP="0042264F"/>
        </w:tc>
        <w:tc>
          <w:tcPr>
            <w:tcW w:w="567" w:type="dxa"/>
          </w:tcPr>
          <w:p w14:paraId="04373223" w14:textId="77777777" w:rsidR="00773D63" w:rsidRDefault="00773D63" w:rsidP="0042264F"/>
        </w:tc>
        <w:tc>
          <w:tcPr>
            <w:tcW w:w="567" w:type="dxa"/>
          </w:tcPr>
          <w:p w14:paraId="548B2781" w14:textId="77777777" w:rsidR="00773D63" w:rsidRDefault="00773D63" w:rsidP="0042264F"/>
        </w:tc>
        <w:tc>
          <w:tcPr>
            <w:tcW w:w="567" w:type="dxa"/>
          </w:tcPr>
          <w:p w14:paraId="797761F1" w14:textId="77777777" w:rsidR="00773D63" w:rsidRDefault="00773D63" w:rsidP="0042264F"/>
        </w:tc>
        <w:tc>
          <w:tcPr>
            <w:tcW w:w="567" w:type="dxa"/>
          </w:tcPr>
          <w:p w14:paraId="73F551D5" w14:textId="77777777" w:rsidR="00773D63" w:rsidRDefault="00773D63" w:rsidP="0042264F"/>
        </w:tc>
        <w:tc>
          <w:tcPr>
            <w:tcW w:w="567" w:type="dxa"/>
          </w:tcPr>
          <w:p w14:paraId="25515F2D" w14:textId="77777777" w:rsidR="00773D63" w:rsidRDefault="00773D63" w:rsidP="0042264F"/>
        </w:tc>
        <w:tc>
          <w:tcPr>
            <w:tcW w:w="567" w:type="dxa"/>
          </w:tcPr>
          <w:p w14:paraId="3DBD127F" w14:textId="77777777" w:rsidR="00773D63" w:rsidRDefault="00773D63" w:rsidP="0042264F"/>
        </w:tc>
        <w:tc>
          <w:tcPr>
            <w:tcW w:w="567" w:type="dxa"/>
          </w:tcPr>
          <w:p w14:paraId="197B611D" w14:textId="77777777" w:rsidR="00773D63" w:rsidRDefault="00773D63" w:rsidP="0042264F"/>
        </w:tc>
        <w:tc>
          <w:tcPr>
            <w:tcW w:w="567" w:type="dxa"/>
          </w:tcPr>
          <w:p w14:paraId="2D495A3F" w14:textId="77777777" w:rsidR="00773D63" w:rsidRDefault="00773D63" w:rsidP="0042264F"/>
        </w:tc>
        <w:tc>
          <w:tcPr>
            <w:tcW w:w="567" w:type="dxa"/>
          </w:tcPr>
          <w:p w14:paraId="7217EC04" w14:textId="77777777" w:rsidR="00773D63" w:rsidRDefault="00773D63" w:rsidP="0042264F"/>
        </w:tc>
        <w:tc>
          <w:tcPr>
            <w:tcW w:w="567" w:type="dxa"/>
          </w:tcPr>
          <w:p w14:paraId="1AC63A16" w14:textId="77777777" w:rsidR="00773D63" w:rsidRDefault="00773D63" w:rsidP="0042264F"/>
        </w:tc>
        <w:tc>
          <w:tcPr>
            <w:tcW w:w="567" w:type="dxa"/>
          </w:tcPr>
          <w:p w14:paraId="41AF0F5F" w14:textId="77777777" w:rsidR="00773D63" w:rsidRDefault="00773D63" w:rsidP="0042264F"/>
        </w:tc>
        <w:tc>
          <w:tcPr>
            <w:tcW w:w="567" w:type="dxa"/>
          </w:tcPr>
          <w:p w14:paraId="73ED7DE2" w14:textId="77777777" w:rsidR="00773D63" w:rsidRDefault="00773D63" w:rsidP="0042264F"/>
        </w:tc>
        <w:tc>
          <w:tcPr>
            <w:tcW w:w="567" w:type="dxa"/>
          </w:tcPr>
          <w:p w14:paraId="79034727" w14:textId="77777777" w:rsidR="00773D63" w:rsidRDefault="00773D63" w:rsidP="0042264F"/>
        </w:tc>
        <w:tc>
          <w:tcPr>
            <w:tcW w:w="567" w:type="dxa"/>
          </w:tcPr>
          <w:p w14:paraId="0DCD8D58" w14:textId="77777777" w:rsidR="00773D63" w:rsidRDefault="00773D63" w:rsidP="0042264F"/>
        </w:tc>
        <w:tc>
          <w:tcPr>
            <w:tcW w:w="567" w:type="dxa"/>
          </w:tcPr>
          <w:p w14:paraId="21B42B48" w14:textId="77777777" w:rsidR="00773D63" w:rsidRDefault="00773D63" w:rsidP="0042264F"/>
        </w:tc>
        <w:tc>
          <w:tcPr>
            <w:tcW w:w="567" w:type="dxa"/>
          </w:tcPr>
          <w:p w14:paraId="17ED397B" w14:textId="77777777" w:rsidR="00773D63" w:rsidRDefault="00773D63" w:rsidP="0042264F"/>
        </w:tc>
        <w:tc>
          <w:tcPr>
            <w:tcW w:w="567" w:type="dxa"/>
          </w:tcPr>
          <w:p w14:paraId="02C2F2BD" w14:textId="77777777" w:rsidR="00773D63" w:rsidRDefault="00773D63" w:rsidP="0042264F"/>
        </w:tc>
      </w:tr>
      <w:tr w:rsidR="00773D63" w14:paraId="174A6A05" w14:textId="77777777" w:rsidTr="0042264F">
        <w:trPr>
          <w:trHeight w:hRule="exact" w:val="567"/>
        </w:trPr>
        <w:tc>
          <w:tcPr>
            <w:tcW w:w="567" w:type="dxa"/>
          </w:tcPr>
          <w:p w14:paraId="3377F8D5" w14:textId="77777777" w:rsidR="00773D63" w:rsidRDefault="00773D63" w:rsidP="0042264F"/>
        </w:tc>
        <w:tc>
          <w:tcPr>
            <w:tcW w:w="567" w:type="dxa"/>
          </w:tcPr>
          <w:p w14:paraId="1C91D904" w14:textId="77777777" w:rsidR="00773D63" w:rsidRDefault="00773D63" w:rsidP="0042264F"/>
        </w:tc>
        <w:tc>
          <w:tcPr>
            <w:tcW w:w="567" w:type="dxa"/>
          </w:tcPr>
          <w:p w14:paraId="223F2A49" w14:textId="77777777" w:rsidR="00773D63" w:rsidRDefault="00773D63" w:rsidP="0042264F"/>
        </w:tc>
        <w:tc>
          <w:tcPr>
            <w:tcW w:w="567" w:type="dxa"/>
          </w:tcPr>
          <w:p w14:paraId="6C45FAB6" w14:textId="77777777" w:rsidR="00773D63" w:rsidRDefault="00773D63" w:rsidP="0042264F"/>
        </w:tc>
        <w:tc>
          <w:tcPr>
            <w:tcW w:w="567" w:type="dxa"/>
          </w:tcPr>
          <w:p w14:paraId="53B0058D" w14:textId="77777777" w:rsidR="00773D63" w:rsidRDefault="00773D63" w:rsidP="0042264F"/>
        </w:tc>
        <w:tc>
          <w:tcPr>
            <w:tcW w:w="567" w:type="dxa"/>
          </w:tcPr>
          <w:p w14:paraId="22D1C3F9" w14:textId="77777777" w:rsidR="00773D63" w:rsidRDefault="00773D63" w:rsidP="0042264F"/>
        </w:tc>
        <w:tc>
          <w:tcPr>
            <w:tcW w:w="567" w:type="dxa"/>
          </w:tcPr>
          <w:p w14:paraId="6457E173" w14:textId="77777777" w:rsidR="00773D63" w:rsidRDefault="00773D63" w:rsidP="0042264F"/>
        </w:tc>
        <w:tc>
          <w:tcPr>
            <w:tcW w:w="567" w:type="dxa"/>
          </w:tcPr>
          <w:p w14:paraId="1A70E93F" w14:textId="77777777" w:rsidR="00773D63" w:rsidRDefault="00773D63" w:rsidP="0042264F"/>
        </w:tc>
        <w:tc>
          <w:tcPr>
            <w:tcW w:w="567" w:type="dxa"/>
          </w:tcPr>
          <w:p w14:paraId="78B0E203" w14:textId="77777777" w:rsidR="00773D63" w:rsidRDefault="00773D63" w:rsidP="0042264F"/>
        </w:tc>
        <w:tc>
          <w:tcPr>
            <w:tcW w:w="567" w:type="dxa"/>
          </w:tcPr>
          <w:p w14:paraId="34DB7BE9" w14:textId="77777777" w:rsidR="00773D63" w:rsidRDefault="00773D63" w:rsidP="0042264F"/>
        </w:tc>
        <w:tc>
          <w:tcPr>
            <w:tcW w:w="567" w:type="dxa"/>
          </w:tcPr>
          <w:p w14:paraId="632D65FF" w14:textId="77777777" w:rsidR="00773D63" w:rsidRDefault="00773D63" w:rsidP="0042264F"/>
        </w:tc>
        <w:tc>
          <w:tcPr>
            <w:tcW w:w="567" w:type="dxa"/>
          </w:tcPr>
          <w:p w14:paraId="5FAEC4FF" w14:textId="77777777" w:rsidR="00773D63" w:rsidRDefault="00773D63" w:rsidP="0042264F"/>
        </w:tc>
        <w:tc>
          <w:tcPr>
            <w:tcW w:w="567" w:type="dxa"/>
          </w:tcPr>
          <w:p w14:paraId="4EC850EA" w14:textId="77777777" w:rsidR="00773D63" w:rsidRDefault="00773D63" w:rsidP="0042264F"/>
        </w:tc>
        <w:tc>
          <w:tcPr>
            <w:tcW w:w="567" w:type="dxa"/>
          </w:tcPr>
          <w:p w14:paraId="75D4F885" w14:textId="77777777" w:rsidR="00773D63" w:rsidRDefault="00773D63" w:rsidP="0042264F"/>
        </w:tc>
        <w:tc>
          <w:tcPr>
            <w:tcW w:w="567" w:type="dxa"/>
          </w:tcPr>
          <w:p w14:paraId="064F0C84" w14:textId="77777777" w:rsidR="00773D63" w:rsidRDefault="00773D63" w:rsidP="0042264F"/>
        </w:tc>
        <w:tc>
          <w:tcPr>
            <w:tcW w:w="567" w:type="dxa"/>
          </w:tcPr>
          <w:p w14:paraId="219FE3B8" w14:textId="77777777" w:rsidR="00773D63" w:rsidRDefault="00773D63" w:rsidP="0042264F"/>
        </w:tc>
        <w:tc>
          <w:tcPr>
            <w:tcW w:w="567" w:type="dxa"/>
          </w:tcPr>
          <w:p w14:paraId="0DEFD36D" w14:textId="77777777" w:rsidR="00773D63" w:rsidRDefault="00773D63" w:rsidP="0042264F"/>
        </w:tc>
        <w:tc>
          <w:tcPr>
            <w:tcW w:w="567" w:type="dxa"/>
          </w:tcPr>
          <w:p w14:paraId="448EBE4F" w14:textId="77777777" w:rsidR="00773D63" w:rsidRDefault="00773D63" w:rsidP="0042264F"/>
        </w:tc>
        <w:tc>
          <w:tcPr>
            <w:tcW w:w="567" w:type="dxa"/>
          </w:tcPr>
          <w:p w14:paraId="3327C201" w14:textId="77777777" w:rsidR="00773D63" w:rsidRDefault="00773D63" w:rsidP="0042264F"/>
        </w:tc>
      </w:tr>
      <w:tr w:rsidR="00773D63" w14:paraId="216DC14E" w14:textId="77777777" w:rsidTr="0042264F">
        <w:trPr>
          <w:trHeight w:hRule="exact" w:val="567"/>
        </w:trPr>
        <w:tc>
          <w:tcPr>
            <w:tcW w:w="567" w:type="dxa"/>
          </w:tcPr>
          <w:p w14:paraId="1CD20A80" w14:textId="77777777" w:rsidR="00773D63" w:rsidRDefault="00773D63" w:rsidP="0042264F"/>
        </w:tc>
        <w:tc>
          <w:tcPr>
            <w:tcW w:w="567" w:type="dxa"/>
          </w:tcPr>
          <w:p w14:paraId="40E98B52" w14:textId="77777777" w:rsidR="00773D63" w:rsidRDefault="00773D63" w:rsidP="0042264F"/>
        </w:tc>
        <w:tc>
          <w:tcPr>
            <w:tcW w:w="567" w:type="dxa"/>
          </w:tcPr>
          <w:p w14:paraId="5A9292D1" w14:textId="77777777" w:rsidR="00773D63" w:rsidRDefault="00773D63" w:rsidP="0042264F"/>
        </w:tc>
        <w:tc>
          <w:tcPr>
            <w:tcW w:w="567" w:type="dxa"/>
          </w:tcPr>
          <w:p w14:paraId="44174773" w14:textId="77777777" w:rsidR="00773D63" w:rsidRDefault="00773D63" w:rsidP="0042264F"/>
        </w:tc>
        <w:tc>
          <w:tcPr>
            <w:tcW w:w="567" w:type="dxa"/>
          </w:tcPr>
          <w:p w14:paraId="4C1CD35B" w14:textId="77777777" w:rsidR="00773D63" w:rsidRDefault="00773D63" w:rsidP="0042264F"/>
        </w:tc>
        <w:tc>
          <w:tcPr>
            <w:tcW w:w="567" w:type="dxa"/>
          </w:tcPr>
          <w:p w14:paraId="08E515F7" w14:textId="77777777" w:rsidR="00773D63" w:rsidRDefault="00773D63" w:rsidP="0042264F"/>
        </w:tc>
        <w:tc>
          <w:tcPr>
            <w:tcW w:w="567" w:type="dxa"/>
          </w:tcPr>
          <w:p w14:paraId="57885848" w14:textId="77777777" w:rsidR="00773D63" w:rsidRDefault="00773D63" w:rsidP="0042264F"/>
        </w:tc>
        <w:tc>
          <w:tcPr>
            <w:tcW w:w="567" w:type="dxa"/>
          </w:tcPr>
          <w:p w14:paraId="24AF9ACC" w14:textId="77777777" w:rsidR="00773D63" w:rsidRDefault="00773D63" w:rsidP="0042264F"/>
        </w:tc>
        <w:tc>
          <w:tcPr>
            <w:tcW w:w="567" w:type="dxa"/>
          </w:tcPr>
          <w:p w14:paraId="7FD25960" w14:textId="77777777" w:rsidR="00773D63" w:rsidRDefault="00773D63" w:rsidP="0042264F"/>
        </w:tc>
        <w:tc>
          <w:tcPr>
            <w:tcW w:w="567" w:type="dxa"/>
          </w:tcPr>
          <w:p w14:paraId="43BBACD7" w14:textId="77777777" w:rsidR="00773D63" w:rsidRDefault="00773D63" w:rsidP="0042264F"/>
        </w:tc>
        <w:tc>
          <w:tcPr>
            <w:tcW w:w="567" w:type="dxa"/>
          </w:tcPr>
          <w:p w14:paraId="11E27C6A" w14:textId="77777777" w:rsidR="00773D63" w:rsidRDefault="00773D63" w:rsidP="0042264F"/>
        </w:tc>
        <w:tc>
          <w:tcPr>
            <w:tcW w:w="567" w:type="dxa"/>
          </w:tcPr>
          <w:p w14:paraId="38CBACD9" w14:textId="77777777" w:rsidR="00773D63" w:rsidRDefault="00773D63" w:rsidP="0042264F"/>
        </w:tc>
        <w:tc>
          <w:tcPr>
            <w:tcW w:w="567" w:type="dxa"/>
          </w:tcPr>
          <w:p w14:paraId="78B2DF77" w14:textId="77777777" w:rsidR="00773D63" w:rsidRDefault="00773D63" w:rsidP="0042264F"/>
        </w:tc>
        <w:tc>
          <w:tcPr>
            <w:tcW w:w="567" w:type="dxa"/>
          </w:tcPr>
          <w:p w14:paraId="0133C1E2" w14:textId="77777777" w:rsidR="00773D63" w:rsidRDefault="00773D63" w:rsidP="0042264F"/>
        </w:tc>
        <w:tc>
          <w:tcPr>
            <w:tcW w:w="567" w:type="dxa"/>
          </w:tcPr>
          <w:p w14:paraId="39A1B313" w14:textId="77777777" w:rsidR="00773D63" w:rsidRDefault="00773D63" w:rsidP="0042264F"/>
        </w:tc>
        <w:tc>
          <w:tcPr>
            <w:tcW w:w="567" w:type="dxa"/>
          </w:tcPr>
          <w:p w14:paraId="0B5FADAF" w14:textId="77777777" w:rsidR="00773D63" w:rsidRDefault="00773D63" w:rsidP="0042264F"/>
        </w:tc>
        <w:tc>
          <w:tcPr>
            <w:tcW w:w="567" w:type="dxa"/>
          </w:tcPr>
          <w:p w14:paraId="7096BFFA" w14:textId="77777777" w:rsidR="00773D63" w:rsidRDefault="00773D63" w:rsidP="0042264F"/>
        </w:tc>
        <w:tc>
          <w:tcPr>
            <w:tcW w:w="567" w:type="dxa"/>
          </w:tcPr>
          <w:p w14:paraId="624FDCDE" w14:textId="77777777" w:rsidR="00773D63" w:rsidRDefault="00773D63" w:rsidP="0042264F"/>
        </w:tc>
        <w:tc>
          <w:tcPr>
            <w:tcW w:w="567" w:type="dxa"/>
          </w:tcPr>
          <w:p w14:paraId="2CD92503" w14:textId="77777777" w:rsidR="00773D63" w:rsidRDefault="00773D63" w:rsidP="0042264F"/>
        </w:tc>
      </w:tr>
      <w:tr w:rsidR="00773D63" w14:paraId="438062E8" w14:textId="77777777" w:rsidTr="0042264F">
        <w:trPr>
          <w:trHeight w:hRule="exact" w:val="567"/>
        </w:trPr>
        <w:tc>
          <w:tcPr>
            <w:tcW w:w="567" w:type="dxa"/>
          </w:tcPr>
          <w:p w14:paraId="0A9D7F51" w14:textId="77777777" w:rsidR="00773D63" w:rsidRDefault="00773D63" w:rsidP="0042264F"/>
        </w:tc>
        <w:tc>
          <w:tcPr>
            <w:tcW w:w="567" w:type="dxa"/>
          </w:tcPr>
          <w:p w14:paraId="5729FFD2" w14:textId="77777777" w:rsidR="00773D63" w:rsidRDefault="00773D63" w:rsidP="0042264F"/>
        </w:tc>
        <w:tc>
          <w:tcPr>
            <w:tcW w:w="567" w:type="dxa"/>
          </w:tcPr>
          <w:p w14:paraId="0147FA61" w14:textId="77777777" w:rsidR="00773D63" w:rsidRDefault="00773D63" w:rsidP="0042264F"/>
        </w:tc>
        <w:tc>
          <w:tcPr>
            <w:tcW w:w="567" w:type="dxa"/>
          </w:tcPr>
          <w:p w14:paraId="415CFB9C" w14:textId="77777777" w:rsidR="00773D63" w:rsidRDefault="00773D63" w:rsidP="0042264F"/>
        </w:tc>
        <w:tc>
          <w:tcPr>
            <w:tcW w:w="567" w:type="dxa"/>
          </w:tcPr>
          <w:p w14:paraId="272D5522" w14:textId="77777777" w:rsidR="00773D63" w:rsidRDefault="00773D63" w:rsidP="0042264F"/>
        </w:tc>
        <w:tc>
          <w:tcPr>
            <w:tcW w:w="567" w:type="dxa"/>
          </w:tcPr>
          <w:p w14:paraId="1127C6E8" w14:textId="77777777" w:rsidR="00773D63" w:rsidRDefault="00773D63" w:rsidP="0042264F"/>
        </w:tc>
        <w:tc>
          <w:tcPr>
            <w:tcW w:w="567" w:type="dxa"/>
          </w:tcPr>
          <w:p w14:paraId="3E0665AF" w14:textId="77777777" w:rsidR="00773D63" w:rsidRDefault="00773D63" w:rsidP="0042264F"/>
        </w:tc>
        <w:tc>
          <w:tcPr>
            <w:tcW w:w="567" w:type="dxa"/>
          </w:tcPr>
          <w:p w14:paraId="1677B548" w14:textId="77777777" w:rsidR="00773D63" w:rsidRDefault="00773D63" w:rsidP="0042264F"/>
        </w:tc>
        <w:tc>
          <w:tcPr>
            <w:tcW w:w="567" w:type="dxa"/>
          </w:tcPr>
          <w:p w14:paraId="0972424F" w14:textId="77777777" w:rsidR="00773D63" w:rsidRDefault="00773D63" w:rsidP="0042264F"/>
        </w:tc>
        <w:tc>
          <w:tcPr>
            <w:tcW w:w="567" w:type="dxa"/>
          </w:tcPr>
          <w:p w14:paraId="7F66782F" w14:textId="77777777" w:rsidR="00773D63" w:rsidRDefault="00773D63" w:rsidP="0042264F"/>
        </w:tc>
        <w:tc>
          <w:tcPr>
            <w:tcW w:w="567" w:type="dxa"/>
          </w:tcPr>
          <w:p w14:paraId="191D98B7" w14:textId="77777777" w:rsidR="00773D63" w:rsidRDefault="00773D63" w:rsidP="0042264F"/>
        </w:tc>
        <w:tc>
          <w:tcPr>
            <w:tcW w:w="567" w:type="dxa"/>
          </w:tcPr>
          <w:p w14:paraId="1F785EDA" w14:textId="77777777" w:rsidR="00773D63" w:rsidRDefault="00773D63" w:rsidP="0042264F"/>
        </w:tc>
        <w:tc>
          <w:tcPr>
            <w:tcW w:w="567" w:type="dxa"/>
          </w:tcPr>
          <w:p w14:paraId="67DB97C7" w14:textId="77777777" w:rsidR="00773D63" w:rsidRDefault="00773D63" w:rsidP="0042264F"/>
        </w:tc>
        <w:tc>
          <w:tcPr>
            <w:tcW w:w="567" w:type="dxa"/>
          </w:tcPr>
          <w:p w14:paraId="6E5A8B2D" w14:textId="77777777" w:rsidR="00773D63" w:rsidRDefault="00773D63" w:rsidP="0042264F"/>
        </w:tc>
        <w:tc>
          <w:tcPr>
            <w:tcW w:w="567" w:type="dxa"/>
          </w:tcPr>
          <w:p w14:paraId="229A2E0B" w14:textId="77777777" w:rsidR="00773D63" w:rsidRDefault="00773D63" w:rsidP="0042264F"/>
        </w:tc>
        <w:tc>
          <w:tcPr>
            <w:tcW w:w="567" w:type="dxa"/>
          </w:tcPr>
          <w:p w14:paraId="0FE516AB" w14:textId="77777777" w:rsidR="00773D63" w:rsidRDefault="00773D63" w:rsidP="0042264F"/>
        </w:tc>
        <w:tc>
          <w:tcPr>
            <w:tcW w:w="567" w:type="dxa"/>
          </w:tcPr>
          <w:p w14:paraId="62A35A36" w14:textId="77777777" w:rsidR="00773D63" w:rsidRDefault="00773D63" w:rsidP="0042264F"/>
        </w:tc>
        <w:tc>
          <w:tcPr>
            <w:tcW w:w="567" w:type="dxa"/>
          </w:tcPr>
          <w:p w14:paraId="2FC8BD62" w14:textId="77777777" w:rsidR="00773D63" w:rsidRDefault="00773D63" w:rsidP="0042264F"/>
        </w:tc>
        <w:tc>
          <w:tcPr>
            <w:tcW w:w="567" w:type="dxa"/>
          </w:tcPr>
          <w:p w14:paraId="4316246E" w14:textId="77777777" w:rsidR="00773D63" w:rsidRDefault="00773D63" w:rsidP="0042264F"/>
        </w:tc>
      </w:tr>
      <w:tr w:rsidR="00773D63" w14:paraId="682D0E0F" w14:textId="77777777" w:rsidTr="0042264F">
        <w:trPr>
          <w:trHeight w:hRule="exact" w:val="567"/>
        </w:trPr>
        <w:tc>
          <w:tcPr>
            <w:tcW w:w="567" w:type="dxa"/>
          </w:tcPr>
          <w:p w14:paraId="2F5F3B0B" w14:textId="77777777" w:rsidR="00773D63" w:rsidRDefault="00773D63" w:rsidP="0042264F"/>
        </w:tc>
        <w:tc>
          <w:tcPr>
            <w:tcW w:w="567" w:type="dxa"/>
          </w:tcPr>
          <w:p w14:paraId="7368E9E3" w14:textId="77777777" w:rsidR="00773D63" w:rsidRDefault="00773D63" w:rsidP="0042264F"/>
        </w:tc>
        <w:tc>
          <w:tcPr>
            <w:tcW w:w="567" w:type="dxa"/>
          </w:tcPr>
          <w:p w14:paraId="1AE1A1F4" w14:textId="77777777" w:rsidR="00773D63" w:rsidRDefault="00773D63" w:rsidP="0042264F"/>
        </w:tc>
        <w:tc>
          <w:tcPr>
            <w:tcW w:w="567" w:type="dxa"/>
          </w:tcPr>
          <w:p w14:paraId="5D0EC41D" w14:textId="77777777" w:rsidR="00773D63" w:rsidRDefault="00773D63" w:rsidP="0042264F"/>
        </w:tc>
        <w:tc>
          <w:tcPr>
            <w:tcW w:w="567" w:type="dxa"/>
          </w:tcPr>
          <w:p w14:paraId="1A866866" w14:textId="77777777" w:rsidR="00773D63" w:rsidRDefault="00773D63" w:rsidP="0042264F"/>
        </w:tc>
        <w:tc>
          <w:tcPr>
            <w:tcW w:w="567" w:type="dxa"/>
          </w:tcPr>
          <w:p w14:paraId="315FDF0E" w14:textId="77777777" w:rsidR="00773D63" w:rsidRDefault="00773D63" w:rsidP="0042264F"/>
        </w:tc>
        <w:tc>
          <w:tcPr>
            <w:tcW w:w="567" w:type="dxa"/>
          </w:tcPr>
          <w:p w14:paraId="45FCF94C" w14:textId="77777777" w:rsidR="00773D63" w:rsidRDefault="00773D63" w:rsidP="0042264F"/>
        </w:tc>
        <w:tc>
          <w:tcPr>
            <w:tcW w:w="567" w:type="dxa"/>
          </w:tcPr>
          <w:p w14:paraId="14F4B0F4" w14:textId="77777777" w:rsidR="00773D63" w:rsidRDefault="00773D63" w:rsidP="0042264F"/>
        </w:tc>
        <w:tc>
          <w:tcPr>
            <w:tcW w:w="567" w:type="dxa"/>
          </w:tcPr>
          <w:p w14:paraId="0A353A0A" w14:textId="77777777" w:rsidR="00773D63" w:rsidRDefault="00773D63" w:rsidP="0042264F"/>
        </w:tc>
        <w:tc>
          <w:tcPr>
            <w:tcW w:w="567" w:type="dxa"/>
          </w:tcPr>
          <w:p w14:paraId="37004A5B" w14:textId="77777777" w:rsidR="00773D63" w:rsidRDefault="00773D63" w:rsidP="0042264F"/>
        </w:tc>
        <w:tc>
          <w:tcPr>
            <w:tcW w:w="567" w:type="dxa"/>
          </w:tcPr>
          <w:p w14:paraId="21314BCB" w14:textId="77777777" w:rsidR="00773D63" w:rsidRDefault="00773D63" w:rsidP="0042264F"/>
        </w:tc>
        <w:tc>
          <w:tcPr>
            <w:tcW w:w="567" w:type="dxa"/>
          </w:tcPr>
          <w:p w14:paraId="7B357034" w14:textId="77777777" w:rsidR="00773D63" w:rsidRDefault="00773D63" w:rsidP="0042264F"/>
        </w:tc>
        <w:tc>
          <w:tcPr>
            <w:tcW w:w="567" w:type="dxa"/>
          </w:tcPr>
          <w:p w14:paraId="4C1E6357" w14:textId="77777777" w:rsidR="00773D63" w:rsidRDefault="00773D63" w:rsidP="0042264F"/>
        </w:tc>
        <w:tc>
          <w:tcPr>
            <w:tcW w:w="567" w:type="dxa"/>
          </w:tcPr>
          <w:p w14:paraId="44D5E289" w14:textId="77777777" w:rsidR="00773D63" w:rsidRDefault="00773D63" w:rsidP="0042264F"/>
        </w:tc>
        <w:tc>
          <w:tcPr>
            <w:tcW w:w="567" w:type="dxa"/>
          </w:tcPr>
          <w:p w14:paraId="5C608B1E" w14:textId="77777777" w:rsidR="00773D63" w:rsidRDefault="00773D63" w:rsidP="0042264F"/>
        </w:tc>
        <w:tc>
          <w:tcPr>
            <w:tcW w:w="567" w:type="dxa"/>
          </w:tcPr>
          <w:p w14:paraId="7EC5E692" w14:textId="77777777" w:rsidR="00773D63" w:rsidRDefault="00773D63" w:rsidP="0042264F"/>
        </w:tc>
        <w:tc>
          <w:tcPr>
            <w:tcW w:w="567" w:type="dxa"/>
          </w:tcPr>
          <w:p w14:paraId="092B65BB" w14:textId="77777777" w:rsidR="00773D63" w:rsidRDefault="00773D63" w:rsidP="0042264F"/>
        </w:tc>
        <w:tc>
          <w:tcPr>
            <w:tcW w:w="567" w:type="dxa"/>
          </w:tcPr>
          <w:p w14:paraId="60EA5F9E" w14:textId="77777777" w:rsidR="00773D63" w:rsidRDefault="00773D63" w:rsidP="0042264F"/>
        </w:tc>
        <w:tc>
          <w:tcPr>
            <w:tcW w:w="567" w:type="dxa"/>
          </w:tcPr>
          <w:p w14:paraId="1A632271" w14:textId="77777777" w:rsidR="00773D63" w:rsidRDefault="00773D63" w:rsidP="0042264F"/>
        </w:tc>
      </w:tr>
      <w:tr w:rsidR="00F47A4E" w14:paraId="3BA9C4C2" w14:textId="77777777" w:rsidTr="0042264F">
        <w:trPr>
          <w:trHeight w:hRule="exact" w:val="567"/>
        </w:trPr>
        <w:tc>
          <w:tcPr>
            <w:tcW w:w="567" w:type="dxa"/>
          </w:tcPr>
          <w:p w14:paraId="5FD5F702" w14:textId="77777777" w:rsidR="00F47A4E" w:rsidRDefault="00F47A4E" w:rsidP="0042264F"/>
        </w:tc>
        <w:tc>
          <w:tcPr>
            <w:tcW w:w="567" w:type="dxa"/>
          </w:tcPr>
          <w:p w14:paraId="2E71EF6E" w14:textId="77777777" w:rsidR="00F47A4E" w:rsidRDefault="00F47A4E" w:rsidP="0042264F"/>
        </w:tc>
        <w:tc>
          <w:tcPr>
            <w:tcW w:w="567" w:type="dxa"/>
          </w:tcPr>
          <w:p w14:paraId="63FB116C" w14:textId="77777777" w:rsidR="00F47A4E" w:rsidRDefault="00F47A4E" w:rsidP="0042264F"/>
        </w:tc>
        <w:tc>
          <w:tcPr>
            <w:tcW w:w="567" w:type="dxa"/>
          </w:tcPr>
          <w:p w14:paraId="31D83A7F" w14:textId="77777777" w:rsidR="00F47A4E" w:rsidRDefault="00F47A4E" w:rsidP="0042264F"/>
        </w:tc>
        <w:tc>
          <w:tcPr>
            <w:tcW w:w="567" w:type="dxa"/>
          </w:tcPr>
          <w:p w14:paraId="4F48E0F1" w14:textId="77777777" w:rsidR="00F47A4E" w:rsidRDefault="00F47A4E" w:rsidP="0042264F"/>
        </w:tc>
        <w:tc>
          <w:tcPr>
            <w:tcW w:w="567" w:type="dxa"/>
          </w:tcPr>
          <w:p w14:paraId="39EA7057" w14:textId="77777777" w:rsidR="00F47A4E" w:rsidRDefault="00F47A4E" w:rsidP="0042264F"/>
        </w:tc>
        <w:tc>
          <w:tcPr>
            <w:tcW w:w="567" w:type="dxa"/>
          </w:tcPr>
          <w:p w14:paraId="71E49DEF" w14:textId="77777777" w:rsidR="00F47A4E" w:rsidRDefault="00F47A4E" w:rsidP="0042264F"/>
        </w:tc>
        <w:tc>
          <w:tcPr>
            <w:tcW w:w="567" w:type="dxa"/>
          </w:tcPr>
          <w:p w14:paraId="6A8BBBFA" w14:textId="77777777" w:rsidR="00F47A4E" w:rsidRDefault="00F47A4E" w:rsidP="0042264F"/>
        </w:tc>
        <w:tc>
          <w:tcPr>
            <w:tcW w:w="567" w:type="dxa"/>
          </w:tcPr>
          <w:p w14:paraId="0DB7643A" w14:textId="77777777" w:rsidR="00F47A4E" w:rsidRDefault="00F47A4E" w:rsidP="0042264F"/>
        </w:tc>
        <w:tc>
          <w:tcPr>
            <w:tcW w:w="567" w:type="dxa"/>
          </w:tcPr>
          <w:p w14:paraId="4F8CC8F4" w14:textId="77777777" w:rsidR="00F47A4E" w:rsidRDefault="00F47A4E" w:rsidP="0042264F"/>
        </w:tc>
        <w:tc>
          <w:tcPr>
            <w:tcW w:w="567" w:type="dxa"/>
          </w:tcPr>
          <w:p w14:paraId="67062835" w14:textId="77777777" w:rsidR="00F47A4E" w:rsidRDefault="00F47A4E" w:rsidP="0042264F"/>
        </w:tc>
        <w:tc>
          <w:tcPr>
            <w:tcW w:w="567" w:type="dxa"/>
          </w:tcPr>
          <w:p w14:paraId="724164D9" w14:textId="77777777" w:rsidR="00F47A4E" w:rsidRDefault="00F47A4E" w:rsidP="0042264F"/>
        </w:tc>
        <w:tc>
          <w:tcPr>
            <w:tcW w:w="567" w:type="dxa"/>
          </w:tcPr>
          <w:p w14:paraId="51C6D2BD" w14:textId="77777777" w:rsidR="00F47A4E" w:rsidRDefault="00F47A4E" w:rsidP="0042264F"/>
        </w:tc>
        <w:tc>
          <w:tcPr>
            <w:tcW w:w="567" w:type="dxa"/>
          </w:tcPr>
          <w:p w14:paraId="538F8AE1" w14:textId="77777777" w:rsidR="00F47A4E" w:rsidRDefault="00F47A4E" w:rsidP="0042264F"/>
        </w:tc>
        <w:tc>
          <w:tcPr>
            <w:tcW w:w="567" w:type="dxa"/>
          </w:tcPr>
          <w:p w14:paraId="44CFBAFF" w14:textId="77777777" w:rsidR="00F47A4E" w:rsidRDefault="00F47A4E" w:rsidP="0042264F"/>
        </w:tc>
        <w:tc>
          <w:tcPr>
            <w:tcW w:w="567" w:type="dxa"/>
          </w:tcPr>
          <w:p w14:paraId="704599A2" w14:textId="77777777" w:rsidR="00F47A4E" w:rsidRDefault="00F47A4E" w:rsidP="0042264F"/>
        </w:tc>
        <w:tc>
          <w:tcPr>
            <w:tcW w:w="567" w:type="dxa"/>
          </w:tcPr>
          <w:p w14:paraId="3923C341" w14:textId="77777777" w:rsidR="00F47A4E" w:rsidRDefault="00F47A4E" w:rsidP="0042264F"/>
        </w:tc>
        <w:tc>
          <w:tcPr>
            <w:tcW w:w="567" w:type="dxa"/>
          </w:tcPr>
          <w:p w14:paraId="2C066191" w14:textId="77777777" w:rsidR="00F47A4E" w:rsidRDefault="00F47A4E" w:rsidP="0042264F"/>
        </w:tc>
        <w:tc>
          <w:tcPr>
            <w:tcW w:w="567" w:type="dxa"/>
          </w:tcPr>
          <w:p w14:paraId="0BD9C00F" w14:textId="77777777" w:rsidR="00F47A4E" w:rsidRDefault="00F47A4E" w:rsidP="0042264F"/>
        </w:tc>
      </w:tr>
      <w:tr w:rsidR="00F47A4E" w14:paraId="5D443AB7" w14:textId="77777777" w:rsidTr="0042264F">
        <w:trPr>
          <w:trHeight w:hRule="exact" w:val="567"/>
        </w:trPr>
        <w:tc>
          <w:tcPr>
            <w:tcW w:w="567" w:type="dxa"/>
          </w:tcPr>
          <w:p w14:paraId="37AF3236" w14:textId="77777777" w:rsidR="00F47A4E" w:rsidRDefault="00F47A4E" w:rsidP="0042264F"/>
        </w:tc>
        <w:tc>
          <w:tcPr>
            <w:tcW w:w="567" w:type="dxa"/>
          </w:tcPr>
          <w:p w14:paraId="5726238C" w14:textId="77777777" w:rsidR="00F47A4E" w:rsidRDefault="00F47A4E" w:rsidP="0042264F"/>
        </w:tc>
        <w:tc>
          <w:tcPr>
            <w:tcW w:w="567" w:type="dxa"/>
          </w:tcPr>
          <w:p w14:paraId="6D2E9B35" w14:textId="77777777" w:rsidR="00F47A4E" w:rsidRDefault="00F47A4E" w:rsidP="0042264F"/>
        </w:tc>
        <w:tc>
          <w:tcPr>
            <w:tcW w:w="567" w:type="dxa"/>
          </w:tcPr>
          <w:p w14:paraId="300528EE" w14:textId="77777777" w:rsidR="00F47A4E" w:rsidRDefault="00F47A4E" w:rsidP="0042264F"/>
        </w:tc>
        <w:tc>
          <w:tcPr>
            <w:tcW w:w="567" w:type="dxa"/>
          </w:tcPr>
          <w:p w14:paraId="510002DC" w14:textId="77777777" w:rsidR="00F47A4E" w:rsidRDefault="00F47A4E" w:rsidP="0042264F"/>
        </w:tc>
        <w:tc>
          <w:tcPr>
            <w:tcW w:w="567" w:type="dxa"/>
          </w:tcPr>
          <w:p w14:paraId="087A87F1" w14:textId="77777777" w:rsidR="00F47A4E" w:rsidRDefault="00F47A4E" w:rsidP="0042264F"/>
        </w:tc>
        <w:tc>
          <w:tcPr>
            <w:tcW w:w="567" w:type="dxa"/>
          </w:tcPr>
          <w:p w14:paraId="5FBDF01B" w14:textId="77777777" w:rsidR="00F47A4E" w:rsidRDefault="00F47A4E" w:rsidP="0042264F"/>
        </w:tc>
        <w:tc>
          <w:tcPr>
            <w:tcW w:w="567" w:type="dxa"/>
          </w:tcPr>
          <w:p w14:paraId="14B1278F" w14:textId="77777777" w:rsidR="00F47A4E" w:rsidRDefault="00F47A4E" w:rsidP="0042264F"/>
        </w:tc>
        <w:tc>
          <w:tcPr>
            <w:tcW w:w="567" w:type="dxa"/>
          </w:tcPr>
          <w:p w14:paraId="6B475411" w14:textId="77777777" w:rsidR="00F47A4E" w:rsidRDefault="00F47A4E" w:rsidP="0042264F"/>
        </w:tc>
        <w:tc>
          <w:tcPr>
            <w:tcW w:w="567" w:type="dxa"/>
          </w:tcPr>
          <w:p w14:paraId="2A70F614" w14:textId="77777777" w:rsidR="00F47A4E" w:rsidRDefault="00F47A4E" w:rsidP="0042264F"/>
        </w:tc>
        <w:tc>
          <w:tcPr>
            <w:tcW w:w="567" w:type="dxa"/>
          </w:tcPr>
          <w:p w14:paraId="4A9D384E" w14:textId="77777777" w:rsidR="00F47A4E" w:rsidRDefault="00F47A4E" w:rsidP="0042264F"/>
        </w:tc>
        <w:tc>
          <w:tcPr>
            <w:tcW w:w="567" w:type="dxa"/>
          </w:tcPr>
          <w:p w14:paraId="0C85D66A" w14:textId="77777777" w:rsidR="00F47A4E" w:rsidRDefault="00F47A4E" w:rsidP="0042264F"/>
        </w:tc>
        <w:tc>
          <w:tcPr>
            <w:tcW w:w="567" w:type="dxa"/>
          </w:tcPr>
          <w:p w14:paraId="057F5E54" w14:textId="77777777" w:rsidR="00F47A4E" w:rsidRDefault="00F47A4E" w:rsidP="0042264F"/>
        </w:tc>
        <w:tc>
          <w:tcPr>
            <w:tcW w:w="567" w:type="dxa"/>
          </w:tcPr>
          <w:p w14:paraId="02526A60" w14:textId="77777777" w:rsidR="00F47A4E" w:rsidRDefault="00F47A4E" w:rsidP="0042264F"/>
        </w:tc>
        <w:tc>
          <w:tcPr>
            <w:tcW w:w="567" w:type="dxa"/>
          </w:tcPr>
          <w:p w14:paraId="2EC79EA5" w14:textId="77777777" w:rsidR="00F47A4E" w:rsidRDefault="00F47A4E" w:rsidP="0042264F"/>
        </w:tc>
        <w:tc>
          <w:tcPr>
            <w:tcW w:w="567" w:type="dxa"/>
          </w:tcPr>
          <w:p w14:paraId="3B1DFB82" w14:textId="77777777" w:rsidR="00F47A4E" w:rsidRDefault="00F47A4E" w:rsidP="0042264F"/>
        </w:tc>
        <w:tc>
          <w:tcPr>
            <w:tcW w:w="567" w:type="dxa"/>
          </w:tcPr>
          <w:p w14:paraId="0846735C" w14:textId="77777777" w:rsidR="00F47A4E" w:rsidRDefault="00F47A4E" w:rsidP="0042264F"/>
        </w:tc>
        <w:tc>
          <w:tcPr>
            <w:tcW w:w="567" w:type="dxa"/>
          </w:tcPr>
          <w:p w14:paraId="11C44EB1" w14:textId="77777777" w:rsidR="00F47A4E" w:rsidRDefault="00F47A4E" w:rsidP="0042264F"/>
        </w:tc>
        <w:tc>
          <w:tcPr>
            <w:tcW w:w="567" w:type="dxa"/>
          </w:tcPr>
          <w:p w14:paraId="330B8D9B" w14:textId="77777777" w:rsidR="00F47A4E" w:rsidRDefault="00F47A4E" w:rsidP="0042264F"/>
        </w:tc>
      </w:tr>
      <w:tr w:rsidR="00F47A4E" w14:paraId="73D30844" w14:textId="77777777" w:rsidTr="0042264F">
        <w:trPr>
          <w:trHeight w:hRule="exact" w:val="567"/>
        </w:trPr>
        <w:tc>
          <w:tcPr>
            <w:tcW w:w="567" w:type="dxa"/>
          </w:tcPr>
          <w:p w14:paraId="6A9781FB" w14:textId="77777777" w:rsidR="00F47A4E" w:rsidRDefault="00F47A4E" w:rsidP="0042264F"/>
        </w:tc>
        <w:tc>
          <w:tcPr>
            <w:tcW w:w="567" w:type="dxa"/>
          </w:tcPr>
          <w:p w14:paraId="5162627C" w14:textId="77777777" w:rsidR="00F47A4E" w:rsidRDefault="00F47A4E" w:rsidP="0042264F"/>
        </w:tc>
        <w:tc>
          <w:tcPr>
            <w:tcW w:w="567" w:type="dxa"/>
          </w:tcPr>
          <w:p w14:paraId="466902E4" w14:textId="77777777" w:rsidR="00F47A4E" w:rsidRDefault="00F47A4E" w:rsidP="0042264F"/>
        </w:tc>
        <w:tc>
          <w:tcPr>
            <w:tcW w:w="567" w:type="dxa"/>
          </w:tcPr>
          <w:p w14:paraId="45A0C87C" w14:textId="77777777" w:rsidR="00F47A4E" w:rsidRDefault="00F47A4E" w:rsidP="0042264F"/>
        </w:tc>
        <w:tc>
          <w:tcPr>
            <w:tcW w:w="567" w:type="dxa"/>
          </w:tcPr>
          <w:p w14:paraId="443806DA" w14:textId="77777777" w:rsidR="00F47A4E" w:rsidRDefault="00F47A4E" w:rsidP="0042264F"/>
        </w:tc>
        <w:tc>
          <w:tcPr>
            <w:tcW w:w="567" w:type="dxa"/>
          </w:tcPr>
          <w:p w14:paraId="346BAFD0" w14:textId="77777777" w:rsidR="00F47A4E" w:rsidRDefault="00F47A4E" w:rsidP="0042264F"/>
        </w:tc>
        <w:tc>
          <w:tcPr>
            <w:tcW w:w="567" w:type="dxa"/>
          </w:tcPr>
          <w:p w14:paraId="22449781" w14:textId="77777777" w:rsidR="00F47A4E" w:rsidRDefault="00F47A4E" w:rsidP="0042264F"/>
        </w:tc>
        <w:tc>
          <w:tcPr>
            <w:tcW w:w="567" w:type="dxa"/>
          </w:tcPr>
          <w:p w14:paraId="3C74FAA4" w14:textId="77777777" w:rsidR="00F47A4E" w:rsidRDefault="00F47A4E" w:rsidP="0042264F"/>
        </w:tc>
        <w:tc>
          <w:tcPr>
            <w:tcW w:w="567" w:type="dxa"/>
          </w:tcPr>
          <w:p w14:paraId="6EC04A0E" w14:textId="77777777" w:rsidR="00F47A4E" w:rsidRDefault="00F47A4E" w:rsidP="0042264F"/>
        </w:tc>
        <w:tc>
          <w:tcPr>
            <w:tcW w:w="567" w:type="dxa"/>
          </w:tcPr>
          <w:p w14:paraId="61E5EB2D" w14:textId="77777777" w:rsidR="00F47A4E" w:rsidRDefault="00F47A4E" w:rsidP="0042264F"/>
        </w:tc>
        <w:tc>
          <w:tcPr>
            <w:tcW w:w="567" w:type="dxa"/>
          </w:tcPr>
          <w:p w14:paraId="4C7C135C" w14:textId="77777777" w:rsidR="00F47A4E" w:rsidRDefault="00F47A4E" w:rsidP="0042264F"/>
        </w:tc>
        <w:tc>
          <w:tcPr>
            <w:tcW w:w="567" w:type="dxa"/>
          </w:tcPr>
          <w:p w14:paraId="4EFF8D7B" w14:textId="77777777" w:rsidR="00F47A4E" w:rsidRDefault="00F47A4E" w:rsidP="0042264F"/>
        </w:tc>
        <w:tc>
          <w:tcPr>
            <w:tcW w:w="567" w:type="dxa"/>
          </w:tcPr>
          <w:p w14:paraId="3CE39874" w14:textId="77777777" w:rsidR="00F47A4E" w:rsidRDefault="00F47A4E" w:rsidP="0042264F"/>
        </w:tc>
        <w:tc>
          <w:tcPr>
            <w:tcW w:w="567" w:type="dxa"/>
          </w:tcPr>
          <w:p w14:paraId="025C5BC8" w14:textId="77777777" w:rsidR="00F47A4E" w:rsidRDefault="00F47A4E" w:rsidP="0042264F"/>
        </w:tc>
        <w:tc>
          <w:tcPr>
            <w:tcW w:w="567" w:type="dxa"/>
          </w:tcPr>
          <w:p w14:paraId="2C39BFA1" w14:textId="77777777" w:rsidR="00F47A4E" w:rsidRDefault="00F47A4E" w:rsidP="0042264F"/>
        </w:tc>
        <w:tc>
          <w:tcPr>
            <w:tcW w:w="567" w:type="dxa"/>
          </w:tcPr>
          <w:p w14:paraId="3E795144" w14:textId="77777777" w:rsidR="00F47A4E" w:rsidRDefault="00F47A4E" w:rsidP="0042264F"/>
        </w:tc>
        <w:tc>
          <w:tcPr>
            <w:tcW w:w="567" w:type="dxa"/>
          </w:tcPr>
          <w:p w14:paraId="4F2F7D03" w14:textId="77777777" w:rsidR="00F47A4E" w:rsidRDefault="00F47A4E" w:rsidP="0042264F"/>
        </w:tc>
        <w:tc>
          <w:tcPr>
            <w:tcW w:w="567" w:type="dxa"/>
          </w:tcPr>
          <w:p w14:paraId="6BDBB7BA" w14:textId="77777777" w:rsidR="00F47A4E" w:rsidRDefault="00F47A4E" w:rsidP="0042264F"/>
        </w:tc>
        <w:tc>
          <w:tcPr>
            <w:tcW w:w="567" w:type="dxa"/>
          </w:tcPr>
          <w:p w14:paraId="67243A07" w14:textId="77777777" w:rsidR="00F47A4E" w:rsidRDefault="00F47A4E" w:rsidP="0042264F"/>
        </w:tc>
      </w:tr>
      <w:tr w:rsidR="00F47A4E" w14:paraId="44E0CFCB" w14:textId="77777777" w:rsidTr="0042264F">
        <w:trPr>
          <w:trHeight w:hRule="exact" w:val="567"/>
        </w:trPr>
        <w:tc>
          <w:tcPr>
            <w:tcW w:w="567" w:type="dxa"/>
          </w:tcPr>
          <w:p w14:paraId="1E4007AD" w14:textId="77777777" w:rsidR="00F47A4E" w:rsidRDefault="00F47A4E" w:rsidP="0042264F"/>
        </w:tc>
        <w:tc>
          <w:tcPr>
            <w:tcW w:w="567" w:type="dxa"/>
          </w:tcPr>
          <w:p w14:paraId="19734CF8" w14:textId="77777777" w:rsidR="00F47A4E" w:rsidRDefault="00F47A4E" w:rsidP="0042264F"/>
        </w:tc>
        <w:tc>
          <w:tcPr>
            <w:tcW w:w="567" w:type="dxa"/>
          </w:tcPr>
          <w:p w14:paraId="775C86C1" w14:textId="77777777" w:rsidR="00F47A4E" w:rsidRDefault="00F47A4E" w:rsidP="0042264F"/>
        </w:tc>
        <w:tc>
          <w:tcPr>
            <w:tcW w:w="567" w:type="dxa"/>
          </w:tcPr>
          <w:p w14:paraId="33AA90F3" w14:textId="77777777" w:rsidR="00F47A4E" w:rsidRDefault="00F47A4E" w:rsidP="0042264F"/>
        </w:tc>
        <w:tc>
          <w:tcPr>
            <w:tcW w:w="567" w:type="dxa"/>
          </w:tcPr>
          <w:p w14:paraId="3187976A" w14:textId="77777777" w:rsidR="00F47A4E" w:rsidRDefault="00F47A4E" w:rsidP="0042264F"/>
        </w:tc>
        <w:tc>
          <w:tcPr>
            <w:tcW w:w="567" w:type="dxa"/>
          </w:tcPr>
          <w:p w14:paraId="39C88EE1" w14:textId="77777777" w:rsidR="00F47A4E" w:rsidRDefault="00F47A4E" w:rsidP="0042264F"/>
        </w:tc>
        <w:tc>
          <w:tcPr>
            <w:tcW w:w="567" w:type="dxa"/>
          </w:tcPr>
          <w:p w14:paraId="5E1E319E" w14:textId="77777777" w:rsidR="00F47A4E" w:rsidRDefault="00F47A4E" w:rsidP="0042264F"/>
        </w:tc>
        <w:tc>
          <w:tcPr>
            <w:tcW w:w="567" w:type="dxa"/>
          </w:tcPr>
          <w:p w14:paraId="4762591C" w14:textId="77777777" w:rsidR="00F47A4E" w:rsidRDefault="00F47A4E" w:rsidP="0042264F"/>
        </w:tc>
        <w:tc>
          <w:tcPr>
            <w:tcW w:w="567" w:type="dxa"/>
          </w:tcPr>
          <w:p w14:paraId="2301516E" w14:textId="77777777" w:rsidR="00F47A4E" w:rsidRDefault="00F47A4E" w:rsidP="0042264F"/>
        </w:tc>
        <w:tc>
          <w:tcPr>
            <w:tcW w:w="567" w:type="dxa"/>
          </w:tcPr>
          <w:p w14:paraId="049D9CAA" w14:textId="77777777" w:rsidR="00F47A4E" w:rsidRDefault="00F47A4E" w:rsidP="0042264F"/>
        </w:tc>
        <w:tc>
          <w:tcPr>
            <w:tcW w:w="567" w:type="dxa"/>
          </w:tcPr>
          <w:p w14:paraId="2D8FE5F9" w14:textId="77777777" w:rsidR="00F47A4E" w:rsidRDefault="00F47A4E" w:rsidP="0042264F"/>
        </w:tc>
        <w:tc>
          <w:tcPr>
            <w:tcW w:w="567" w:type="dxa"/>
          </w:tcPr>
          <w:p w14:paraId="04764E7D" w14:textId="77777777" w:rsidR="00F47A4E" w:rsidRDefault="00F47A4E" w:rsidP="0042264F"/>
        </w:tc>
        <w:tc>
          <w:tcPr>
            <w:tcW w:w="567" w:type="dxa"/>
          </w:tcPr>
          <w:p w14:paraId="49ADBA65" w14:textId="77777777" w:rsidR="00F47A4E" w:rsidRDefault="00F47A4E" w:rsidP="0042264F"/>
        </w:tc>
        <w:tc>
          <w:tcPr>
            <w:tcW w:w="567" w:type="dxa"/>
          </w:tcPr>
          <w:p w14:paraId="28D49C3E" w14:textId="77777777" w:rsidR="00F47A4E" w:rsidRDefault="00F47A4E" w:rsidP="0042264F"/>
        </w:tc>
        <w:tc>
          <w:tcPr>
            <w:tcW w:w="567" w:type="dxa"/>
          </w:tcPr>
          <w:p w14:paraId="7F7AD168" w14:textId="77777777" w:rsidR="00F47A4E" w:rsidRDefault="00F47A4E" w:rsidP="0042264F"/>
        </w:tc>
        <w:tc>
          <w:tcPr>
            <w:tcW w:w="567" w:type="dxa"/>
          </w:tcPr>
          <w:p w14:paraId="25C08FA6" w14:textId="77777777" w:rsidR="00F47A4E" w:rsidRDefault="00F47A4E" w:rsidP="0042264F"/>
        </w:tc>
        <w:tc>
          <w:tcPr>
            <w:tcW w:w="567" w:type="dxa"/>
          </w:tcPr>
          <w:p w14:paraId="6753995C" w14:textId="77777777" w:rsidR="00F47A4E" w:rsidRDefault="00F47A4E" w:rsidP="0042264F"/>
        </w:tc>
        <w:tc>
          <w:tcPr>
            <w:tcW w:w="567" w:type="dxa"/>
          </w:tcPr>
          <w:p w14:paraId="0D2F5842" w14:textId="77777777" w:rsidR="00F47A4E" w:rsidRDefault="00F47A4E" w:rsidP="0042264F"/>
        </w:tc>
        <w:tc>
          <w:tcPr>
            <w:tcW w:w="567" w:type="dxa"/>
          </w:tcPr>
          <w:p w14:paraId="6C599CCA" w14:textId="77777777" w:rsidR="00F47A4E" w:rsidRDefault="00F47A4E" w:rsidP="0042264F"/>
        </w:tc>
      </w:tr>
    </w:tbl>
    <w:p w14:paraId="543BD394" w14:textId="77777777" w:rsidR="00773D63" w:rsidRDefault="00773D63" w:rsidP="00773D63">
      <w:pPr>
        <w:rPr>
          <w:rFonts w:ascii="Calibri" w:eastAsia="Myriad Pro" w:hAnsi="Calibri" w:cs="Myriad Pro"/>
          <w:color w:val="231F20"/>
        </w:rPr>
      </w:pPr>
    </w:p>
    <w:p w14:paraId="335A61ED" w14:textId="77777777" w:rsidR="00F47A4E" w:rsidRDefault="00F47A4E" w:rsidP="00773D63">
      <w:pPr>
        <w:rPr>
          <w:rFonts w:ascii="Calibri" w:eastAsia="Myriad Pro" w:hAnsi="Calibri" w:cs="Myriad Pro"/>
          <w:color w:val="231F20"/>
        </w:rPr>
      </w:pPr>
    </w:p>
    <w:p w14:paraId="2D6B9FA9" w14:textId="77777777" w:rsidR="00F47A4E" w:rsidRDefault="00F47A4E" w:rsidP="00773D63">
      <w:pPr>
        <w:rPr>
          <w:rFonts w:ascii="Calibri" w:eastAsia="Myriad Pro" w:hAnsi="Calibri" w:cs="Myriad Pro"/>
          <w:color w:val="231F20"/>
        </w:rPr>
      </w:pPr>
    </w:p>
    <w:p w14:paraId="14D8D2B7" w14:textId="77777777" w:rsidR="00F47A4E" w:rsidRDefault="00F47A4E" w:rsidP="00773D63">
      <w:pPr>
        <w:rPr>
          <w:rFonts w:ascii="Calibri" w:eastAsia="Myriad Pro" w:hAnsi="Calibri" w:cs="Myriad Pro"/>
          <w:color w:val="231F20"/>
        </w:rPr>
      </w:pPr>
    </w:p>
    <w:p w14:paraId="5D18726C" w14:textId="77777777" w:rsidR="00F47A4E" w:rsidRDefault="00F47A4E" w:rsidP="00773D63">
      <w:pPr>
        <w:rPr>
          <w:rFonts w:ascii="Calibri" w:eastAsia="Myriad Pro" w:hAnsi="Calibri" w:cs="Myriad Pro"/>
          <w:color w:val="231F20"/>
        </w:rPr>
      </w:pPr>
    </w:p>
    <w:p w14:paraId="3C38005F" w14:textId="77777777" w:rsidR="00C54AF8" w:rsidRDefault="00C54AF8" w:rsidP="00773D63">
      <w:pPr>
        <w:rPr>
          <w:rFonts w:ascii="Calibri" w:eastAsia="Myriad Pro" w:hAnsi="Calibri" w:cs="Myriad Pro"/>
          <w:color w:val="231F20"/>
        </w:rPr>
        <w:sectPr w:rsidR="00C54AF8" w:rsidSect="00C54AF8">
          <w:headerReference w:type="default" r:id="rId33"/>
          <w:type w:val="continuous"/>
          <w:pgSz w:w="12240" w:h="15840"/>
          <w:pgMar w:top="1920" w:right="1600" w:bottom="1200" w:left="800" w:header="553" w:footer="1606" w:gutter="0"/>
          <w:cols w:space="720"/>
          <w:docGrid w:linePitch="299"/>
        </w:sectPr>
      </w:pPr>
    </w:p>
    <w:p w14:paraId="0C270B6E" w14:textId="5515B119" w:rsidR="0096719E" w:rsidRDefault="0096719E" w:rsidP="00773D63">
      <w:pPr>
        <w:rPr>
          <w:rFonts w:ascii="Calibri" w:eastAsia="Myriad Pro" w:hAnsi="Calibri" w:cs="Myriad Pro"/>
          <w:color w:val="231F20"/>
        </w:rPr>
      </w:pPr>
    </w:p>
    <w:p w14:paraId="61E87A7F" w14:textId="77777777" w:rsidR="00C54AF8" w:rsidRPr="00542022" w:rsidRDefault="00C54AF8" w:rsidP="00C54AF8">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76ED1A9" w14:textId="65D1AC1E" w:rsidR="0042264F" w:rsidRDefault="0042264F" w:rsidP="00AD7ED5">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M</w:t>
      </w:r>
      <w:r w:rsidR="0096719E">
        <w:t xml:space="preserve">argo finds as many </w:t>
      </w:r>
      <w:r>
        <w:t xml:space="preserve">rectangles </w:t>
      </w:r>
      <w:r w:rsidR="0096719E">
        <w:t xml:space="preserve">as she can </w:t>
      </w:r>
      <w:r>
        <w:t>with a perimeter of 14 centimeters</w:t>
      </w:r>
      <w:r w:rsidR="0096719E">
        <w:t>.</w:t>
      </w:r>
      <w:r>
        <w:t xml:space="preserve"> </w:t>
      </w:r>
    </w:p>
    <w:p w14:paraId="3407BCBF" w14:textId="66C383F8" w:rsidR="0042264F" w:rsidRDefault="0042264F" w:rsidP="0042264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83840" behindDoc="0" locked="0" layoutInCell="1" allowOverlap="1" wp14:anchorId="75AAB322" wp14:editId="07F77654">
                <wp:simplePos x="0" y="0"/>
                <wp:positionH relativeFrom="column">
                  <wp:posOffset>-209550</wp:posOffset>
                </wp:positionH>
                <wp:positionV relativeFrom="paragraph">
                  <wp:posOffset>379730</wp:posOffset>
                </wp:positionV>
                <wp:extent cx="7124700" cy="4358640"/>
                <wp:effectExtent l="0" t="0" r="0" b="10160"/>
                <wp:wrapSquare wrapText="bothSides"/>
                <wp:docPr id="290" name="Text Box 290"/>
                <wp:cNvGraphicFramePr/>
                <a:graphic xmlns:a="http://schemas.openxmlformats.org/drawingml/2006/main">
                  <a:graphicData uri="http://schemas.microsoft.com/office/word/2010/wordprocessingShape">
                    <wps:wsp>
                      <wps:cNvSpPr txBox="1"/>
                      <wps:spPr>
                        <a:xfrm>
                          <a:off x="0" y="0"/>
                          <a:ext cx="7124700" cy="4358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0773"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37870" w14:paraId="5ADD8439" w14:textId="77777777" w:rsidTr="0042264F">
                              <w:trPr>
                                <w:trHeight w:hRule="exact" w:val="567"/>
                              </w:trPr>
                              <w:tc>
                                <w:tcPr>
                                  <w:tcW w:w="567" w:type="dxa"/>
                                </w:tcPr>
                                <w:p w14:paraId="0B5B82B8" w14:textId="77777777" w:rsidR="00C37870" w:rsidRPr="001C32EF" w:rsidRDefault="00C37870" w:rsidP="0042264F"/>
                              </w:tc>
                              <w:tc>
                                <w:tcPr>
                                  <w:tcW w:w="567" w:type="dxa"/>
                                </w:tcPr>
                                <w:p w14:paraId="50B27F1F" w14:textId="77777777" w:rsidR="00C37870" w:rsidRPr="001C32EF" w:rsidRDefault="00C37870" w:rsidP="0042264F"/>
                              </w:tc>
                              <w:tc>
                                <w:tcPr>
                                  <w:tcW w:w="567" w:type="dxa"/>
                                </w:tcPr>
                                <w:p w14:paraId="6AC39D87" w14:textId="77777777" w:rsidR="00C37870" w:rsidRPr="001C32EF" w:rsidRDefault="00C37870" w:rsidP="0042264F"/>
                              </w:tc>
                              <w:tc>
                                <w:tcPr>
                                  <w:tcW w:w="567" w:type="dxa"/>
                                </w:tcPr>
                                <w:p w14:paraId="6D7F3901" w14:textId="77777777" w:rsidR="00C37870" w:rsidRPr="001C32EF" w:rsidRDefault="00C37870" w:rsidP="0042264F"/>
                              </w:tc>
                              <w:tc>
                                <w:tcPr>
                                  <w:tcW w:w="567" w:type="dxa"/>
                                </w:tcPr>
                                <w:p w14:paraId="44BAC9F5" w14:textId="77777777" w:rsidR="00C37870" w:rsidRPr="001C32EF" w:rsidRDefault="00C37870" w:rsidP="0042264F"/>
                              </w:tc>
                              <w:tc>
                                <w:tcPr>
                                  <w:tcW w:w="567" w:type="dxa"/>
                                </w:tcPr>
                                <w:p w14:paraId="4CE299BD" w14:textId="77777777" w:rsidR="00C37870" w:rsidRPr="001C32EF" w:rsidRDefault="00C37870" w:rsidP="0042264F"/>
                              </w:tc>
                              <w:tc>
                                <w:tcPr>
                                  <w:tcW w:w="567" w:type="dxa"/>
                                </w:tcPr>
                                <w:p w14:paraId="2C30CA6B" w14:textId="77777777" w:rsidR="00C37870" w:rsidRDefault="00C37870" w:rsidP="0042264F"/>
                              </w:tc>
                              <w:tc>
                                <w:tcPr>
                                  <w:tcW w:w="567" w:type="dxa"/>
                                </w:tcPr>
                                <w:p w14:paraId="66D22DC8" w14:textId="77777777" w:rsidR="00C37870" w:rsidRDefault="00C37870" w:rsidP="0042264F"/>
                              </w:tc>
                              <w:tc>
                                <w:tcPr>
                                  <w:tcW w:w="567" w:type="dxa"/>
                                </w:tcPr>
                                <w:p w14:paraId="2833335D" w14:textId="77777777" w:rsidR="00C37870" w:rsidRDefault="00C37870" w:rsidP="0042264F"/>
                              </w:tc>
                              <w:tc>
                                <w:tcPr>
                                  <w:tcW w:w="567" w:type="dxa"/>
                                </w:tcPr>
                                <w:p w14:paraId="4F464B3B" w14:textId="77777777" w:rsidR="00C37870" w:rsidRDefault="00C37870" w:rsidP="0042264F"/>
                              </w:tc>
                              <w:tc>
                                <w:tcPr>
                                  <w:tcW w:w="567" w:type="dxa"/>
                                </w:tcPr>
                                <w:p w14:paraId="56C0E51B" w14:textId="77777777" w:rsidR="00C37870" w:rsidRDefault="00C37870" w:rsidP="0042264F"/>
                              </w:tc>
                              <w:tc>
                                <w:tcPr>
                                  <w:tcW w:w="567" w:type="dxa"/>
                                </w:tcPr>
                                <w:p w14:paraId="4122325F" w14:textId="77777777" w:rsidR="00C37870" w:rsidRDefault="00C37870" w:rsidP="0042264F"/>
                              </w:tc>
                              <w:tc>
                                <w:tcPr>
                                  <w:tcW w:w="567" w:type="dxa"/>
                                </w:tcPr>
                                <w:p w14:paraId="57F34020" w14:textId="77777777" w:rsidR="00C37870" w:rsidRDefault="00C37870" w:rsidP="0042264F"/>
                              </w:tc>
                              <w:tc>
                                <w:tcPr>
                                  <w:tcW w:w="567" w:type="dxa"/>
                                </w:tcPr>
                                <w:p w14:paraId="29EFEEC2" w14:textId="77777777" w:rsidR="00C37870" w:rsidRDefault="00C37870" w:rsidP="0042264F"/>
                              </w:tc>
                              <w:tc>
                                <w:tcPr>
                                  <w:tcW w:w="567" w:type="dxa"/>
                                </w:tcPr>
                                <w:p w14:paraId="74A747DD" w14:textId="77777777" w:rsidR="00C37870" w:rsidRDefault="00C37870" w:rsidP="0042264F"/>
                              </w:tc>
                              <w:tc>
                                <w:tcPr>
                                  <w:tcW w:w="567" w:type="dxa"/>
                                </w:tcPr>
                                <w:p w14:paraId="507CDCC0" w14:textId="77777777" w:rsidR="00C37870" w:rsidRDefault="00C37870" w:rsidP="0042264F"/>
                              </w:tc>
                              <w:tc>
                                <w:tcPr>
                                  <w:tcW w:w="567" w:type="dxa"/>
                                </w:tcPr>
                                <w:p w14:paraId="612D8824" w14:textId="77777777" w:rsidR="00C37870" w:rsidRDefault="00C37870" w:rsidP="0042264F"/>
                              </w:tc>
                              <w:tc>
                                <w:tcPr>
                                  <w:tcW w:w="567" w:type="dxa"/>
                                </w:tcPr>
                                <w:p w14:paraId="2ACCB77A" w14:textId="77777777" w:rsidR="00C37870" w:rsidRDefault="00C37870" w:rsidP="0042264F"/>
                              </w:tc>
                              <w:tc>
                                <w:tcPr>
                                  <w:tcW w:w="567" w:type="dxa"/>
                                </w:tcPr>
                                <w:p w14:paraId="0AA79A77" w14:textId="77777777" w:rsidR="00C37870" w:rsidRDefault="00C37870" w:rsidP="0042264F"/>
                              </w:tc>
                            </w:tr>
                            <w:tr w:rsidR="00C37870" w14:paraId="2D3117EA" w14:textId="77777777" w:rsidTr="0042264F">
                              <w:trPr>
                                <w:trHeight w:hRule="exact" w:val="567"/>
                              </w:trPr>
                              <w:tc>
                                <w:tcPr>
                                  <w:tcW w:w="567" w:type="dxa"/>
                                </w:tcPr>
                                <w:p w14:paraId="7F2652FF" w14:textId="77777777" w:rsidR="00C37870" w:rsidRPr="001C32EF" w:rsidRDefault="00C37870" w:rsidP="0042264F"/>
                              </w:tc>
                              <w:tc>
                                <w:tcPr>
                                  <w:tcW w:w="567" w:type="dxa"/>
                                </w:tcPr>
                                <w:p w14:paraId="7C4B0E19" w14:textId="77777777" w:rsidR="00C37870" w:rsidRPr="001C32EF" w:rsidRDefault="00C37870" w:rsidP="0042264F"/>
                              </w:tc>
                              <w:tc>
                                <w:tcPr>
                                  <w:tcW w:w="567" w:type="dxa"/>
                                </w:tcPr>
                                <w:p w14:paraId="6668D2E2" w14:textId="77777777" w:rsidR="00C37870" w:rsidRPr="001C32EF" w:rsidRDefault="00C37870" w:rsidP="0042264F"/>
                              </w:tc>
                              <w:tc>
                                <w:tcPr>
                                  <w:tcW w:w="567" w:type="dxa"/>
                                </w:tcPr>
                                <w:p w14:paraId="5E6F2767" w14:textId="77777777" w:rsidR="00C37870" w:rsidRPr="001C32EF" w:rsidRDefault="00C37870" w:rsidP="0042264F"/>
                              </w:tc>
                              <w:tc>
                                <w:tcPr>
                                  <w:tcW w:w="567" w:type="dxa"/>
                                </w:tcPr>
                                <w:p w14:paraId="69478B8F" w14:textId="77777777" w:rsidR="00C37870" w:rsidRPr="001C32EF" w:rsidRDefault="00C37870" w:rsidP="0042264F"/>
                              </w:tc>
                              <w:tc>
                                <w:tcPr>
                                  <w:tcW w:w="567" w:type="dxa"/>
                                </w:tcPr>
                                <w:p w14:paraId="78C1D16D" w14:textId="77777777" w:rsidR="00C37870" w:rsidRPr="001C32EF" w:rsidRDefault="00C37870" w:rsidP="0042264F"/>
                              </w:tc>
                              <w:tc>
                                <w:tcPr>
                                  <w:tcW w:w="567" w:type="dxa"/>
                                </w:tcPr>
                                <w:p w14:paraId="3E8C32B1" w14:textId="77777777" w:rsidR="00C37870" w:rsidRDefault="00C37870" w:rsidP="0042264F"/>
                              </w:tc>
                              <w:tc>
                                <w:tcPr>
                                  <w:tcW w:w="567" w:type="dxa"/>
                                </w:tcPr>
                                <w:p w14:paraId="23817FF4" w14:textId="77777777" w:rsidR="00C37870" w:rsidRDefault="00C37870" w:rsidP="0042264F"/>
                              </w:tc>
                              <w:tc>
                                <w:tcPr>
                                  <w:tcW w:w="567" w:type="dxa"/>
                                </w:tcPr>
                                <w:p w14:paraId="3A166A57" w14:textId="77777777" w:rsidR="00C37870" w:rsidRDefault="00C37870" w:rsidP="0042264F"/>
                              </w:tc>
                              <w:tc>
                                <w:tcPr>
                                  <w:tcW w:w="567" w:type="dxa"/>
                                </w:tcPr>
                                <w:p w14:paraId="08FA5603" w14:textId="77777777" w:rsidR="00C37870" w:rsidRDefault="00C37870" w:rsidP="0042264F"/>
                              </w:tc>
                              <w:tc>
                                <w:tcPr>
                                  <w:tcW w:w="567" w:type="dxa"/>
                                </w:tcPr>
                                <w:p w14:paraId="06C272BB" w14:textId="77777777" w:rsidR="00C37870" w:rsidRDefault="00C37870" w:rsidP="0042264F"/>
                              </w:tc>
                              <w:tc>
                                <w:tcPr>
                                  <w:tcW w:w="567" w:type="dxa"/>
                                </w:tcPr>
                                <w:p w14:paraId="6CB827E7" w14:textId="77777777" w:rsidR="00C37870" w:rsidRDefault="00C37870" w:rsidP="0042264F"/>
                              </w:tc>
                              <w:tc>
                                <w:tcPr>
                                  <w:tcW w:w="567" w:type="dxa"/>
                                </w:tcPr>
                                <w:p w14:paraId="6FDFBD0E" w14:textId="77777777" w:rsidR="00C37870" w:rsidRDefault="00C37870" w:rsidP="0042264F"/>
                              </w:tc>
                              <w:tc>
                                <w:tcPr>
                                  <w:tcW w:w="567" w:type="dxa"/>
                                </w:tcPr>
                                <w:p w14:paraId="7564B0E7" w14:textId="77777777" w:rsidR="00C37870" w:rsidRDefault="00C37870" w:rsidP="0042264F"/>
                              </w:tc>
                              <w:tc>
                                <w:tcPr>
                                  <w:tcW w:w="567" w:type="dxa"/>
                                </w:tcPr>
                                <w:p w14:paraId="32E380A2" w14:textId="77777777" w:rsidR="00C37870" w:rsidRDefault="00C37870" w:rsidP="0042264F"/>
                              </w:tc>
                              <w:tc>
                                <w:tcPr>
                                  <w:tcW w:w="567" w:type="dxa"/>
                                </w:tcPr>
                                <w:p w14:paraId="5CCAA449" w14:textId="77777777" w:rsidR="00C37870" w:rsidRDefault="00C37870" w:rsidP="0042264F"/>
                              </w:tc>
                              <w:tc>
                                <w:tcPr>
                                  <w:tcW w:w="567" w:type="dxa"/>
                                </w:tcPr>
                                <w:p w14:paraId="650D71C3" w14:textId="77777777" w:rsidR="00C37870" w:rsidRDefault="00C37870" w:rsidP="0042264F"/>
                              </w:tc>
                              <w:tc>
                                <w:tcPr>
                                  <w:tcW w:w="567" w:type="dxa"/>
                                </w:tcPr>
                                <w:p w14:paraId="4FD23F99" w14:textId="77777777" w:rsidR="00C37870" w:rsidRDefault="00C37870" w:rsidP="0042264F"/>
                              </w:tc>
                              <w:tc>
                                <w:tcPr>
                                  <w:tcW w:w="567" w:type="dxa"/>
                                </w:tcPr>
                                <w:p w14:paraId="4FDEB0CA" w14:textId="77777777" w:rsidR="00C37870" w:rsidRDefault="00C37870" w:rsidP="0042264F"/>
                              </w:tc>
                            </w:tr>
                            <w:tr w:rsidR="00C37870" w14:paraId="4A1BC271" w14:textId="77777777" w:rsidTr="0042264F">
                              <w:trPr>
                                <w:trHeight w:hRule="exact" w:val="567"/>
                              </w:trPr>
                              <w:tc>
                                <w:tcPr>
                                  <w:tcW w:w="567" w:type="dxa"/>
                                </w:tcPr>
                                <w:p w14:paraId="4F6F4060" w14:textId="77777777" w:rsidR="00C37870" w:rsidRPr="001C32EF" w:rsidRDefault="00C37870" w:rsidP="0042264F"/>
                              </w:tc>
                              <w:tc>
                                <w:tcPr>
                                  <w:tcW w:w="567" w:type="dxa"/>
                                </w:tcPr>
                                <w:p w14:paraId="7A0590F1" w14:textId="77777777" w:rsidR="00C37870" w:rsidRPr="001C32EF" w:rsidRDefault="00C37870" w:rsidP="0042264F"/>
                              </w:tc>
                              <w:tc>
                                <w:tcPr>
                                  <w:tcW w:w="567" w:type="dxa"/>
                                </w:tcPr>
                                <w:p w14:paraId="4296673C" w14:textId="77777777" w:rsidR="00C37870" w:rsidRPr="001C32EF" w:rsidRDefault="00C37870" w:rsidP="0042264F"/>
                              </w:tc>
                              <w:tc>
                                <w:tcPr>
                                  <w:tcW w:w="567" w:type="dxa"/>
                                </w:tcPr>
                                <w:p w14:paraId="1F03420A" w14:textId="77777777" w:rsidR="00C37870" w:rsidRPr="001C32EF" w:rsidRDefault="00C37870" w:rsidP="0042264F"/>
                              </w:tc>
                              <w:tc>
                                <w:tcPr>
                                  <w:tcW w:w="567" w:type="dxa"/>
                                </w:tcPr>
                                <w:p w14:paraId="5B0939EC" w14:textId="77777777" w:rsidR="00C37870" w:rsidRPr="001C32EF" w:rsidRDefault="00C37870" w:rsidP="0042264F"/>
                              </w:tc>
                              <w:tc>
                                <w:tcPr>
                                  <w:tcW w:w="567" w:type="dxa"/>
                                </w:tcPr>
                                <w:p w14:paraId="0BFFE6BC" w14:textId="77777777" w:rsidR="00C37870" w:rsidRPr="001C32EF" w:rsidRDefault="00C37870" w:rsidP="0042264F"/>
                              </w:tc>
                              <w:tc>
                                <w:tcPr>
                                  <w:tcW w:w="567" w:type="dxa"/>
                                </w:tcPr>
                                <w:p w14:paraId="73435F29" w14:textId="77777777" w:rsidR="00C37870" w:rsidRDefault="00C37870" w:rsidP="0042264F"/>
                              </w:tc>
                              <w:tc>
                                <w:tcPr>
                                  <w:tcW w:w="567" w:type="dxa"/>
                                </w:tcPr>
                                <w:p w14:paraId="7AA68FD1" w14:textId="77777777" w:rsidR="00C37870" w:rsidRDefault="00C37870" w:rsidP="0042264F"/>
                              </w:tc>
                              <w:tc>
                                <w:tcPr>
                                  <w:tcW w:w="567" w:type="dxa"/>
                                </w:tcPr>
                                <w:p w14:paraId="62E842BB" w14:textId="77777777" w:rsidR="00C37870" w:rsidRDefault="00C37870" w:rsidP="0042264F"/>
                              </w:tc>
                              <w:tc>
                                <w:tcPr>
                                  <w:tcW w:w="567" w:type="dxa"/>
                                </w:tcPr>
                                <w:p w14:paraId="0354D8E1" w14:textId="77777777" w:rsidR="00C37870" w:rsidRDefault="00C37870" w:rsidP="0042264F"/>
                              </w:tc>
                              <w:tc>
                                <w:tcPr>
                                  <w:tcW w:w="567" w:type="dxa"/>
                                </w:tcPr>
                                <w:p w14:paraId="6910D427" w14:textId="77777777" w:rsidR="00C37870" w:rsidRDefault="00C37870" w:rsidP="0042264F"/>
                              </w:tc>
                              <w:tc>
                                <w:tcPr>
                                  <w:tcW w:w="567" w:type="dxa"/>
                                </w:tcPr>
                                <w:p w14:paraId="45A7C0A6" w14:textId="77777777" w:rsidR="00C37870" w:rsidRDefault="00C37870" w:rsidP="0042264F"/>
                              </w:tc>
                              <w:tc>
                                <w:tcPr>
                                  <w:tcW w:w="567" w:type="dxa"/>
                                </w:tcPr>
                                <w:p w14:paraId="4F968109" w14:textId="77777777" w:rsidR="00C37870" w:rsidRDefault="00C37870" w:rsidP="0042264F"/>
                              </w:tc>
                              <w:tc>
                                <w:tcPr>
                                  <w:tcW w:w="567" w:type="dxa"/>
                                </w:tcPr>
                                <w:p w14:paraId="5BE12337" w14:textId="77777777" w:rsidR="00C37870" w:rsidRDefault="00C37870" w:rsidP="0042264F"/>
                              </w:tc>
                              <w:tc>
                                <w:tcPr>
                                  <w:tcW w:w="567" w:type="dxa"/>
                                </w:tcPr>
                                <w:p w14:paraId="6710D2DD" w14:textId="77777777" w:rsidR="00C37870" w:rsidRDefault="00C37870" w:rsidP="0042264F"/>
                              </w:tc>
                              <w:tc>
                                <w:tcPr>
                                  <w:tcW w:w="567" w:type="dxa"/>
                                </w:tcPr>
                                <w:p w14:paraId="0B7658FB" w14:textId="77777777" w:rsidR="00C37870" w:rsidRDefault="00C37870" w:rsidP="0042264F"/>
                              </w:tc>
                              <w:tc>
                                <w:tcPr>
                                  <w:tcW w:w="567" w:type="dxa"/>
                                </w:tcPr>
                                <w:p w14:paraId="56404FDA" w14:textId="77777777" w:rsidR="00C37870" w:rsidRDefault="00C37870" w:rsidP="0042264F"/>
                              </w:tc>
                              <w:tc>
                                <w:tcPr>
                                  <w:tcW w:w="567" w:type="dxa"/>
                                </w:tcPr>
                                <w:p w14:paraId="7C4440A6" w14:textId="77777777" w:rsidR="00C37870" w:rsidRDefault="00C37870" w:rsidP="0042264F"/>
                              </w:tc>
                              <w:tc>
                                <w:tcPr>
                                  <w:tcW w:w="567" w:type="dxa"/>
                                </w:tcPr>
                                <w:p w14:paraId="61711411" w14:textId="77777777" w:rsidR="00C37870" w:rsidRDefault="00C37870" w:rsidP="0042264F"/>
                              </w:tc>
                            </w:tr>
                            <w:tr w:rsidR="00C37870" w14:paraId="40693571" w14:textId="77777777" w:rsidTr="0042264F">
                              <w:trPr>
                                <w:trHeight w:hRule="exact" w:val="567"/>
                              </w:trPr>
                              <w:tc>
                                <w:tcPr>
                                  <w:tcW w:w="567" w:type="dxa"/>
                                </w:tcPr>
                                <w:p w14:paraId="25FF42F7" w14:textId="77777777" w:rsidR="00C37870" w:rsidRPr="001C32EF" w:rsidRDefault="00C37870" w:rsidP="0042264F"/>
                              </w:tc>
                              <w:tc>
                                <w:tcPr>
                                  <w:tcW w:w="567" w:type="dxa"/>
                                </w:tcPr>
                                <w:p w14:paraId="4CB8D65F" w14:textId="77777777" w:rsidR="00C37870" w:rsidRPr="001C32EF" w:rsidRDefault="00C37870" w:rsidP="0042264F"/>
                              </w:tc>
                              <w:tc>
                                <w:tcPr>
                                  <w:tcW w:w="567" w:type="dxa"/>
                                </w:tcPr>
                                <w:p w14:paraId="6A04CFC7" w14:textId="77777777" w:rsidR="00C37870" w:rsidRPr="001C32EF" w:rsidRDefault="00C37870" w:rsidP="0042264F"/>
                              </w:tc>
                              <w:tc>
                                <w:tcPr>
                                  <w:tcW w:w="567" w:type="dxa"/>
                                </w:tcPr>
                                <w:p w14:paraId="55A3FA41" w14:textId="77777777" w:rsidR="00C37870" w:rsidRPr="001C32EF" w:rsidRDefault="00C37870" w:rsidP="0042264F"/>
                              </w:tc>
                              <w:tc>
                                <w:tcPr>
                                  <w:tcW w:w="567" w:type="dxa"/>
                                </w:tcPr>
                                <w:p w14:paraId="0EC47E36" w14:textId="77777777" w:rsidR="00C37870" w:rsidRPr="001C32EF" w:rsidRDefault="00C37870" w:rsidP="0042264F"/>
                              </w:tc>
                              <w:tc>
                                <w:tcPr>
                                  <w:tcW w:w="567" w:type="dxa"/>
                                </w:tcPr>
                                <w:p w14:paraId="232A94FE" w14:textId="77777777" w:rsidR="00C37870" w:rsidRPr="001C32EF" w:rsidRDefault="00C37870" w:rsidP="0042264F"/>
                              </w:tc>
                              <w:tc>
                                <w:tcPr>
                                  <w:tcW w:w="567" w:type="dxa"/>
                                </w:tcPr>
                                <w:p w14:paraId="33A290AB" w14:textId="77777777" w:rsidR="00C37870" w:rsidRDefault="00C37870" w:rsidP="0042264F"/>
                              </w:tc>
                              <w:tc>
                                <w:tcPr>
                                  <w:tcW w:w="567" w:type="dxa"/>
                                </w:tcPr>
                                <w:p w14:paraId="7E94B307" w14:textId="77777777" w:rsidR="00C37870" w:rsidRDefault="00C37870" w:rsidP="0042264F"/>
                              </w:tc>
                              <w:tc>
                                <w:tcPr>
                                  <w:tcW w:w="567" w:type="dxa"/>
                                </w:tcPr>
                                <w:p w14:paraId="29A51B9D" w14:textId="77777777" w:rsidR="00C37870" w:rsidRDefault="00C37870" w:rsidP="0042264F"/>
                              </w:tc>
                              <w:tc>
                                <w:tcPr>
                                  <w:tcW w:w="567" w:type="dxa"/>
                                </w:tcPr>
                                <w:p w14:paraId="3E212A7B" w14:textId="77777777" w:rsidR="00C37870" w:rsidRDefault="00C37870" w:rsidP="0042264F"/>
                              </w:tc>
                              <w:tc>
                                <w:tcPr>
                                  <w:tcW w:w="567" w:type="dxa"/>
                                </w:tcPr>
                                <w:p w14:paraId="19677F5C" w14:textId="77777777" w:rsidR="00C37870" w:rsidRDefault="00C37870" w:rsidP="0042264F"/>
                              </w:tc>
                              <w:tc>
                                <w:tcPr>
                                  <w:tcW w:w="567" w:type="dxa"/>
                                </w:tcPr>
                                <w:p w14:paraId="328DBB9F" w14:textId="77777777" w:rsidR="00C37870" w:rsidRDefault="00C37870" w:rsidP="0042264F"/>
                              </w:tc>
                              <w:tc>
                                <w:tcPr>
                                  <w:tcW w:w="567" w:type="dxa"/>
                                </w:tcPr>
                                <w:p w14:paraId="02639C61" w14:textId="77777777" w:rsidR="00C37870" w:rsidRDefault="00C37870" w:rsidP="0042264F"/>
                              </w:tc>
                              <w:tc>
                                <w:tcPr>
                                  <w:tcW w:w="567" w:type="dxa"/>
                                </w:tcPr>
                                <w:p w14:paraId="4272F201" w14:textId="77777777" w:rsidR="00C37870" w:rsidRDefault="00C37870" w:rsidP="0042264F"/>
                              </w:tc>
                              <w:tc>
                                <w:tcPr>
                                  <w:tcW w:w="567" w:type="dxa"/>
                                </w:tcPr>
                                <w:p w14:paraId="4EBAF61E" w14:textId="77777777" w:rsidR="00C37870" w:rsidRDefault="00C37870" w:rsidP="0042264F"/>
                              </w:tc>
                              <w:tc>
                                <w:tcPr>
                                  <w:tcW w:w="567" w:type="dxa"/>
                                </w:tcPr>
                                <w:p w14:paraId="7580C100" w14:textId="77777777" w:rsidR="00C37870" w:rsidRDefault="00C37870" w:rsidP="0042264F"/>
                              </w:tc>
                              <w:tc>
                                <w:tcPr>
                                  <w:tcW w:w="567" w:type="dxa"/>
                                </w:tcPr>
                                <w:p w14:paraId="6779109D" w14:textId="77777777" w:rsidR="00C37870" w:rsidRDefault="00C37870" w:rsidP="0042264F"/>
                              </w:tc>
                              <w:tc>
                                <w:tcPr>
                                  <w:tcW w:w="567" w:type="dxa"/>
                                </w:tcPr>
                                <w:p w14:paraId="2A7F3B5E" w14:textId="77777777" w:rsidR="00C37870" w:rsidRDefault="00C37870" w:rsidP="0042264F"/>
                              </w:tc>
                              <w:tc>
                                <w:tcPr>
                                  <w:tcW w:w="567" w:type="dxa"/>
                                </w:tcPr>
                                <w:p w14:paraId="6E1540F0" w14:textId="77777777" w:rsidR="00C37870" w:rsidRDefault="00C37870" w:rsidP="0042264F"/>
                              </w:tc>
                            </w:tr>
                            <w:tr w:rsidR="00C37870" w14:paraId="792417F4" w14:textId="77777777" w:rsidTr="0042264F">
                              <w:trPr>
                                <w:trHeight w:hRule="exact" w:val="567"/>
                              </w:trPr>
                              <w:tc>
                                <w:tcPr>
                                  <w:tcW w:w="567" w:type="dxa"/>
                                </w:tcPr>
                                <w:p w14:paraId="1F340C71" w14:textId="77777777" w:rsidR="00C37870" w:rsidRDefault="00C37870" w:rsidP="0042264F"/>
                              </w:tc>
                              <w:tc>
                                <w:tcPr>
                                  <w:tcW w:w="567" w:type="dxa"/>
                                </w:tcPr>
                                <w:p w14:paraId="2ACDFD1B" w14:textId="77777777" w:rsidR="00C37870" w:rsidRDefault="00C37870" w:rsidP="0042264F"/>
                              </w:tc>
                              <w:tc>
                                <w:tcPr>
                                  <w:tcW w:w="567" w:type="dxa"/>
                                </w:tcPr>
                                <w:p w14:paraId="3B73B52C" w14:textId="77777777" w:rsidR="00C37870" w:rsidRDefault="00C37870" w:rsidP="0042264F"/>
                              </w:tc>
                              <w:tc>
                                <w:tcPr>
                                  <w:tcW w:w="567" w:type="dxa"/>
                                </w:tcPr>
                                <w:p w14:paraId="60FA33F2" w14:textId="77777777" w:rsidR="00C37870" w:rsidRDefault="00C37870" w:rsidP="0042264F"/>
                              </w:tc>
                              <w:tc>
                                <w:tcPr>
                                  <w:tcW w:w="567" w:type="dxa"/>
                                </w:tcPr>
                                <w:p w14:paraId="79A7B862" w14:textId="77777777" w:rsidR="00C37870" w:rsidRDefault="00C37870" w:rsidP="0042264F"/>
                              </w:tc>
                              <w:tc>
                                <w:tcPr>
                                  <w:tcW w:w="567" w:type="dxa"/>
                                </w:tcPr>
                                <w:p w14:paraId="32596FE7" w14:textId="77777777" w:rsidR="00C37870" w:rsidRDefault="00C37870" w:rsidP="0042264F"/>
                              </w:tc>
                              <w:tc>
                                <w:tcPr>
                                  <w:tcW w:w="567" w:type="dxa"/>
                                </w:tcPr>
                                <w:p w14:paraId="2C26C4C4" w14:textId="77777777" w:rsidR="00C37870" w:rsidRDefault="00C37870" w:rsidP="0042264F"/>
                              </w:tc>
                              <w:tc>
                                <w:tcPr>
                                  <w:tcW w:w="567" w:type="dxa"/>
                                </w:tcPr>
                                <w:p w14:paraId="6657507E" w14:textId="77777777" w:rsidR="00C37870" w:rsidRDefault="00C37870" w:rsidP="0042264F"/>
                              </w:tc>
                              <w:tc>
                                <w:tcPr>
                                  <w:tcW w:w="567" w:type="dxa"/>
                                </w:tcPr>
                                <w:p w14:paraId="3EB7E1F1" w14:textId="77777777" w:rsidR="00C37870" w:rsidRDefault="00C37870" w:rsidP="0042264F"/>
                              </w:tc>
                              <w:tc>
                                <w:tcPr>
                                  <w:tcW w:w="567" w:type="dxa"/>
                                </w:tcPr>
                                <w:p w14:paraId="2F63B12B" w14:textId="77777777" w:rsidR="00C37870" w:rsidRDefault="00C37870" w:rsidP="0042264F"/>
                              </w:tc>
                              <w:tc>
                                <w:tcPr>
                                  <w:tcW w:w="567" w:type="dxa"/>
                                </w:tcPr>
                                <w:p w14:paraId="1E909790" w14:textId="77777777" w:rsidR="00C37870" w:rsidRDefault="00C37870" w:rsidP="0042264F"/>
                              </w:tc>
                              <w:tc>
                                <w:tcPr>
                                  <w:tcW w:w="567" w:type="dxa"/>
                                </w:tcPr>
                                <w:p w14:paraId="2C133A18" w14:textId="77777777" w:rsidR="00C37870" w:rsidRDefault="00C37870" w:rsidP="0042264F"/>
                              </w:tc>
                              <w:tc>
                                <w:tcPr>
                                  <w:tcW w:w="567" w:type="dxa"/>
                                </w:tcPr>
                                <w:p w14:paraId="78A868D5" w14:textId="77777777" w:rsidR="00C37870" w:rsidRDefault="00C37870" w:rsidP="0042264F"/>
                              </w:tc>
                              <w:tc>
                                <w:tcPr>
                                  <w:tcW w:w="567" w:type="dxa"/>
                                </w:tcPr>
                                <w:p w14:paraId="6FCAA378" w14:textId="77777777" w:rsidR="00C37870" w:rsidRDefault="00C37870" w:rsidP="0042264F"/>
                              </w:tc>
                              <w:tc>
                                <w:tcPr>
                                  <w:tcW w:w="567" w:type="dxa"/>
                                </w:tcPr>
                                <w:p w14:paraId="4BEE289B" w14:textId="77777777" w:rsidR="00C37870" w:rsidRDefault="00C37870" w:rsidP="0042264F"/>
                              </w:tc>
                              <w:tc>
                                <w:tcPr>
                                  <w:tcW w:w="567" w:type="dxa"/>
                                </w:tcPr>
                                <w:p w14:paraId="0A989F73" w14:textId="77777777" w:rsidR="00C37870" w:rsidRDefault="00C37870" w:rsidP="0042264F"/>
                              </w:tc>
                              <w:tc>
                                <w:tcPr>
                                  <w:tcW w:w="567" w:type="dxa"/>
                                </w:tcPr>
                                <w:p w14:paraId="1C29A9CA" w14:textId="77777777" w:rsidR="00C37870" w:rsidRDefault="00C37870" w:rsidP="0042264F"/>
                              </w:tc>
                              <w:tc>
                                <w:tcPr>
                                  <w:tcW w:w="567" w:type="dxa"/>
                                </w:tcPr>
                                <w:p w14:paraId="056367E7" w14:textId="77777777" w:rsidR="00C37870" w:rsidRDefault="00C37870" w:rsidP="0042264F"/>
                              </w:tc>
                              <w:tc>
                                <w:tcPr>
                                  <w:tcW w:w="567" w:type="dxa"/>
                                </w:tcPr>
                                <w:p w14:paraId="5195C143" w14:textId="77777777" w:rsidR="00C37870" w:rsidRDefault="00C37870" w:rsidP="0042264F"/>
                              </w:tc>
                            </w:tr>
                            <w:tr w:rsidR="00C37870" w14:paraId="2CEE8460" w14:textId="77777777" w:rsidTr="0042264F">
                              <w:trPr>
                                <w:trHeight w:hRule="exact" w:val="567"/>
                              </w:trPr>
                              <w:tc>
                                <w:tcPr>
                                  <w:tcW w:w="567" w:type="dxa"/>
                                </w:tcPr>
                                <w:p w14:paraId="78B7EC11" w14:textId="77777777" w:rsidR="00C37870" w:rsidRDefault="00C37870" w:rsidP="0042264F"/>
                              </w:tc>
                              <w:tc>
                                <w:tcPr>
                                  <w:tcW w:w="567" w:type="dxa"/>
                                </w:tcPr>
                                <w:p w14:paraId="42E82EE7" w14:textId="77777777" w:rsidR="00C37870" w:rsidRDefault="00C37870" w:rsidP="0042264F"/>
                              </w:tc>
                              <w:tc>
                                <w:tcPr>
                                  <w:tcW w:w="567" w:type="dxa"/>
                                </w:tcPr>
                                <w:p w14:paraId="605C2EF4" w14:textId="77777777" w:rsidR="00C37870" w:rsidRDefault="00C37870" w:rsidP="0042264F"/>
                              </w:tc>
                              <w:tc>
                                <w:tcPr>
                                  <w:tcW w:w="567" w:type="dxa"/>
                                </w:tcPr>
                                <w:p w14:paraId="4B823B14" w14:textId="77777777" w:rsidR="00C37870" w:rsidRDefault="00C37870" w:rsidP="0042264F"/>
                              </w:tc>
                              <w:tc>
                                <w:tcPr>
                                  <w:tcW w:w="567" w:type="dxa"/>
                                </w:tcPr>
                                <w:p w14:paraId="5E215271" w14:textId="77777777" w:rsidR="00C37870" w:rsidRDefault="00C37870" w:rsidP="0042264F"/>
                              </w:tc>
                              <w:tc>
                                <w:tcPr>
                                  <w:tcW w:w="567" w:type="dxa"/>
                                </w:tcPr>
                                <w:p w14:paraId="3F64B3A2" w14:textId="77777777" w:rsidR="00C37870" w:rsidRDefault="00C37870" w:rsidP="0042264F"/>
                              </w:tc>
                              <w:tc>
                                <w:tcPr>
                                  <w:tcW w:w="567" w:type="dxa"/>
                                </w:tcPr>
                                <w:p w14:paraId="154C2DFD" w14:textId="77777777" w:rsidR="00C37870" w:rsidRDefault="00C37870" w:rsidP="0042264F"/>
                              </w:tc>
                              <w:tc>
                                <w:tcPr>
                                  <w:tcW w:w="567" w:type="dxa"/>
                                </w:tcPr>
                                <w:p w14:paraId="268CF81C" w14:textId="77777777" w:rsidR="00C37870" w:rsidRDefault="00C37870" w:rsidP="0042264F"/>
                              </w:tc>
                              <w:tc>
                                <w:tcPr>
                                  <w:tcW w:w="567" w:type="dxa"/>
                                </w:tcPr>
                                <w:p w14:paraId="091722AA" w14:textId="77777777" w:rsidR="00C37870" w:rsidRDefault="00C37870" w:rsidP="0042264F"/>
                              </w:tc>
                              <w:tc>
                                <w:tcPr>
                                  <w:tcW w:w="567" w:type="dxa"/>
                                </w:tcPr>
                                <w:p w14:paraId="57999B17" w14:textId="77777777" w:rsidR="00C37870" w:rsidRDefault="00C37870" w:rsidP="0042264F"/>
                              </w:tc>
                              <w:tc>
                                <w:tcPr>
                                  <w:tcW w:w="567" w:type="dxa"/>
                                </w:tcPr>
                                <w:p w14:paraId="3ADF9833" w14:textId="77777777" w:rsidR="00C37870" w:rsidRDefault="00C37870" w:rsidP="0042264F"/>
                              </w:tc>
                              <w:tc>
                                <w:tcPr>
                                  <w:tcW w:w="567" w:type="dxa"/>
                                </w:tcPr>
                                <w:p w14:paraId="2EDEA403" w14:textId="77777777" w:rsidR="00C37870" w:rsidRDefault="00C37870" w:rsidP="0042264F"/>
                              </w:tc>
                              <w:tc>
                                <w:tcPr>
                                  <w:tcW w:w="567" w:type="dxa"/>
                                </w:tcPr>
                                <w:p w14:paraId="2E46C582" w14:textId="77777777" w:rsidR="00C37870" w:rsidRDefault="00C37870" w:rsidP="0042264F"/>
                              </w:tc>
                              <w:tc>
                                <w:tcPr>
                                  <w:tcW w:w="567" w:type="dxa"/>
                                </w:tcPr>
                                <w:p w14:paraId="6C13CB77" w14:textId="77777777" w:rsidR="00C37870" w:rsidRDefault="00C37870" w:rsidP="0042264F"/>
                              </w:tc>
                              <w:tc>
                                <w:tcPr>
                                  <w:tcW w:w="567" w:type="dxa"/>
                                </w:tcPr>
                                <w:p w14:paraId="4E7179C2" w14:textId="77777777" w:rsidR="00C37870" w:rsidRDefault="00C37870" w:rsidP="0042264F"/>
                              </w:tc>
                              <w:tc>
                                <w:tcPr>
                                  <w:tcW w:w="567" w:type="dxa"/>
                                </w:tcPr>
                                <w:p w14:paraId="7258E61C" w14:textId="77777777" w:rsidR="00C37870" w:rsidRDefault="00C37870" w:rsidP="0042264F"/>
                              </w:tc>
                              <w:tc>
                                <w:tcPr>
                                  <w:tcW w:w="567" w:type="dxa"/>
                                </w:tcPr>
                                <w:p w14:paraId="5780A9D2" w14:textId="77777777" w:rsidR="00C37870" w:rsidRDefault="00C37870" w:rsidP="0042264F"/>
                              </w:tc>
                              <w:tc>
                                <w:tcPr>
                                  <w:tcW w:w="567" w:type="dxa"/>
                                </w:tcPr>
                                <w:p w14:paraId="7DFFBB9F" w14:textId="77777777" w:rsidR="00C37870" w:rsidRDefault="00C37870" w:rsidP="0042264F"/>
                              </w:tc>
                              <w:tc>
                                <w:tcPr>
                                  <w:tcW w:w="567" w:type="dxa"/>
                                </w:tcPr>
                                <w:p w14:paraId="56CDB6E6" w14:textId="77777777" w:rsidR="00C37870" w:rsidRDefault="00C37870" w:rsidP="0042264F"/>
                              </w:tc>
                            </w:tr>
                            <w:tr w:rsidR="00C37870" w14:paraId="16CDF947" w14:textId="77777777" w:rsidTr="0042264F">
                              <w:trPr>
                                <w:trHeight w:hRule="exact" w:val="567"/>
                              </w:trPr>
                              <w:tc>
                                <w:tcPr>
                                  <w:tcW w:w="567" w:type="dxa"/>
                                </w:tcPr>
                                <w:p w14:paraId="55592327" w14:textId="77777777" w:rsidR="00C37870" w:rsidRDefault="00C37870" w:rsidP="0042264F"/>
                              </w:tc>
                              <w:tc>
                                <w:tcPr>
                                  <w:tcW w:w="567" w:type="dxa"/>
                                </w:tcPr>
                                <w:p w14:paraId="57A6658F" w14:textId="77777777" w:rsidR="00C37870" w:rsidRDefault="00C37870" w:rsidP="0042264F"/>
                              </w:tc>
                              <w:tc>
                                <w:tcPr>
                                  <w:tcW w:w="567" w:type="dxa"/>
                                </w:tcPr>
                                <w:p w14:paraId="25930959" w14:textId="77777777" w:rsidR="00C37870" w:rsidRDefault="00C37870" w:rsidP="0042264F"/>
                              </w:tc>
                              <w:tc>
                                <w:tcPr>
                                  <w:tcW w:w="567" w:type="dxa"/>
                                </w:tcPr>
                                <w:p w14:paraId="14DA727A" w14:textId="77777777" w:rsidR="00C37870" w:rsidRDefault="00C37870" w:rsidP="0042264F"/>
                              </w:tc>
                              <w:tc>
                                <w:tcPr>
                                  <w:tcW w:w="567" w:type="dxa"/>
                                </w:tcPr>
                                <w:p w14:paraId="1B666F51" w14:textId="77777777" w:rsidR="00C37870" w:rsidRDefault="00C37870" w:rsidP="0042264F"/>
                              </w:tc>
                              <w:tc>
                                <w:tcPr>
                                  <w:tcW w:w="567" w:type="dxa"/>
                                </w:tcPr>
                                <w:p w14:paraId="43C9245B" w14:textId="77777777" w:rsidR="00C37870" w:rsidRDefault="00C37870" w:rsidP="0042264F"/>
                              </w:tc>
                              <w:tc>
                                <w:tcPr>
                                  <w:tcW w:w="567" w:type="dxa"/>
                                </w:tcPr>
                                <w:p w14:paraId="16849E2A" w14:textId="77777777" w:rsidR="00C37870" w:rsidRDefault="00C37870" w:rsidP="0042264F"/>
                              </w:tc>
                              <w:tc>
                                <w:tcPr>
                                  <w:tcW w:w="567" w:type="dxa"/>
                                </w:tcPr>
                                <w:p w14:paraId="78B46255" w14:textId="77777777" w:rsidR="00C37870" w:rsidRDefault="00C37870" w:rsidP="0042264F"/>
                              </w:tc>
                              <w:tc>
                                <w:tcPr>
                                  <w:tcW w:w="567" w:type="dxa"/>
                                </w:tcPr>
                                <w:p w14:paraId="3B2D561C" w14:textId="77777777" w:rsidR="00C37870" w:rsidRDefault="00C37870" w:rsidP="0042264F"/>
                              </w:tc>
                              <w:tc>
                                <w:tcPr>
                                  <w:tcW w:w="567" w:type="dxa"/>
                                </w:tcPr>
                                <w:p w14:paraId="554D3422" w14:textId="77777777" w:rsidR="00C37870" w:rsidRDefault="00C37870" w:rsidP="0042264F"/>
                              </w:tc>
                              <w:tc>
                                <w:tcPr>
                                  <w:tcW w:w="567" w:type="dxa"/>
                                </w:tcPr>
                                <w:p w14:paraId="0DD5CC87" w14:textId="77777777" w:rsidR="00C37870" w:rsidRDefault="00C37870" w:rsidP="0042264F"/>
                              </w:tc>
                              <w:tc>
                                <w:tcPr>
                                  <w:tcW w:w="567" w:type="dxa"/>
                                </w:tcPr>
                                <w:p w14:paraId="5E141827" w14:textId="77777777" w:rsidR="00C37870" w:rsidRDefault="00C37870" w:rsidP="0042264F"/>
                              </w:tc>
                              <w:tc>
                                <w:tcPr>
                                  <w:tcW w:w="567" w:type="dxa"/>
                                </w:tcPr>
                                <w:p w14:paraId="43EF8A73" w14:textId="77777777" w:rsidR="00C37870" w:rsidRDefault="00C37870" w:rsidP="0042264F"/>
                              </w:tc>
                              <w:tc>
                                <w:tcPr>
                                  <w:tcW w:w="567" w:type="dxa"/>
                                </w:tcPr>
                                <w:p w14:paraId="579F4866" w14:textId="77777777" w:rsidR="00C37870" w:rsidRDefault="00C37870" w:rsidP="0042264F"/>
                              </w:tc>
                              <w:tc>
                                <w:tcPr>
                                  <w:tcW w:w="567" w:type="dxa"/>
                                </w:tcPr>
                                <w:p w14:paraId="14A95D1B" w14:textId="77777777" w:rsidR="00C37870" w:rsidRDefault="00C37870" w:rsidP="0042264F"/>
                              </w:tc>
                              <w:tc>
                                <w:tcPr>
                                  <w:tcW w:w="567" w:type="dxa"/>
                                </w:tcPr>
                                <w:p w14:paraId="40658570" w14:textId="77777777" w:rsidR="00C37870" w:rsidRDefault="00C37870" w:rsidP="0042264F"/>
                              </w:tc>
                              <w:tc>
                                <w:tcPr>
                                  <w:tcW w:w="567" w:type="dxa"/>
                                </w:tcPr>
                                <w:p w14:paraId="11BCEF1C" w14:textId="77777777" w:rsidR="00C37870" w:rsidRDefault="00C37870" w:rsidP="0042264F"/>
                              </w:tc>
                              <w:tc>
                                <w:tcPr>
                                  <w:tcW w:w="567" w:type="dxa"/>
                                </w:tcPr>
                                <w:p w14:paraId="182DBB59" w14:textId="77777777" w:rsidR="00C37870" w:rsidRDefault="00C37870" w:rsidP="0042264F"/>
                              </w:tc>
                              <w:tc>
                                <w:tcPr>
                                  <w:tcW w:w="567" w:type="dxa"/>
                                </w:tcPr>
                                <w:p w14:paraId="2D790552" w14:textId="77777777" w:rsidR="00C37870" w:rsidRDefault="00C37870" w:rsidP="0042264F"/>
                              </w:tc>
                            </w:tr>
                            <w:tr w:rsidR="00C37870" w14:paraId="1A94A99B" w14:textId="77777777" w:rsidTr="0042264F">
                              <w:trPr>
                                <w:trHeight w:hRule="exact" w:val="567"/>
                              </w:trPr>
                              <w:tc>
                                <w:tcPr>
                                  <w:tcW w:w="567" w:type="dxa"/>
                                </w:tcPr>
                                <w:p w14:paraId="76E0CE24" w14:textId="77777777" w:rsidR="00C37870" w:rsidRDefault="00C37870" w:rsidP="0042264F"/>
                              </w:tc>
                              <w:tc>
                                <w:tcPr>
                                  <w:tcW w:w="567" w:type="dxa"/>
                                </w:tcPr>
                                <w:p w14:paraId="29512182" w14:textId="77777777" w:rsidR="00C37870" w:rsidRDefault="00C37870" w:rsidP="0042264F"/>
                              </w:tc>
                              <w:tc>
                                <w:tcPr>
                                  <w:tcW w:w="567" w:type="dxa"/>
                                </w:tcPr>
                                <w:p w14:paraId="287F3765" w14:textId="77777777" w:rsidR="00C37870" w:rsidRDefault="00C37870" w:rsidP="0042264F"/>
                              </w:tc>
                              <w:tc>
                                <w:tcPr>
                                  <w:tcW w:w="567" w:type="dxa"/>
                                </w:tcPr>
                                <w:p w14:paraId="337CD5E4" w14:textId="77777777" w:rsidR="00C37870" w:rsidRDefault="00C37870" w:rsidP="0042264F"/>
                              </w:tc>
                              <w:tc>
                                <w:tcPr>
                                  <w:tcW w:w="567" w:type="dxa"/>
                                </w:tcPr>
                                <w:p w14:paraId="57264825" w14:textId="77777777" w:rsidR="00C37870" w:rsidRDefault="00C37870" w:rsidP="0042264F"/>
                              </w:tc>
                              <w:tc>
                                <w:tcPr>
                                  <w:tcW w:w="567" w:type="dxa"/>
                                </w:tcPr>
                                <w:p w14:paraId="72AA95BF" w14:textId="77777777" w:rsidR="00C37870" w:rsidRDefault="00C37870" w:rsidP="0042264F"/>
                              </w:tc>
                              <w:tc>
                                <w:tcPr>
                                  <w:tcW w:w="567" w:type="dxa"/>
                                </w:tcPr>
                                <w:p w14:paraId="153FA638" w14:textId="77777777" w:rsidR="00C37870" w:rsidRDefault="00C37870" w:rsidP="0042264F"/>
                              </w:tc>
                              <w:tc>
                                <w:tcPr>
                                  <w:tcW w:w="567" w:type="dxa"/>
                                </w:tcPr>
                                <w:p w14:paraId="45D86020" w14:textId="77777777" w:rsidR="00C37870" w:rsidRDefault="00C37870" w:rsidP="0042264F"/>
                              </w:tc>
                              <w:tc>
                                <w:tcPr>
                                  <w:tcW w:w="567" w:type="dxa"/>
                                </w:tcPr>
                                <w:p w14:paraId="18EC84CB" w14:textId="77777777" w:rsidR="00C37870" w:rsidRDefault="00C37870" w:rsidP="0042264F"/>
                              </w:tc>
                              <w:tc>
                                <w:tcPr>
                                  <w:tcW w:w="567" w:type="dxa"/>
                                </w:tcPr>
                                <w:p w14:paraId="44AF1911" w14:textId="77777777" w:rsidR="00C37870" w:rsidRDefault="00C37870" w:rsidP="0042264F"/>
                              </w:tc>
                              <w:tc>
                                <w:tcPr>
                                  <w:tcW w:w="567" w:type="dxa"/>
                                </w:tcPr>
                                <w:p w14:paraId="0C61794C" w14:textId="77777777" w:rsidR="00C37870" w:rsidRDefault="00C37870" w:rsidP="0042264F"/>
                              </w:tc>
                              <w:tc>
                                <w:tcPr>
                                  <w:tcW w:w="567" w:type="dxa"/>
                                </w:tcPr>
                                <w:p w14:paraId="1276FD1A" w14:textId="77777777" w:rsidR="00C37870" w:rsidRDefault="00C37870" w:rsidP="0042264F"/>
                              </w:tc>
                              <w:tc>
                                <w:tcPr>
                                  <w:tcW w:w="567" w:type="dxa"/>
                                </w:tcPr>
                                <w:p w14:paraId="79D89387" w14:textId="77777777" w:rsidR="00C37870" w:rsidRDefault="00C37870" w:rsidP="0042264F"/>
                              </w:tc>
                              <w:tc>
                                <w:tcPr>
                                  <w:tcW w:w="567" w:type="dxa"/>
                                </w:tcPr>
                                <w:p w14:paraId="04A08E05" w14:textId="77777777" w:rsidR="00C37870" w:rsidRDefault="00C37870" w:rsidP="0042264F"/>
                              </w:tc>
                              <w:tc>
                                <w:tcPr>
                                  <w:tcW w:w="567" w:type="dxa"/>
                                </w:tcPr>
                                <w:p w14:paraId="1E74FF8E" w14:textId="77777777" w:rsidR="00C37870" w:rsidRDefault="00C37870" w:rsidP="0042264F"/>
                              </w:tc>
                              <w:tc>
                                <w:tcPr>
                                  <w:tcW w:w="567" w:type="dxa"/>
                                </w:tcPr>
                                <w:p w14:paraId="097CA4BC" w14:textId="77777777" w:rsidR="00C37870" w:rsidRDefault="00C37870" w:rsidP="0042264F"/>
                              </w:tc>
                              <w:tc>
                                <w:tcPr>
                                  <w:tcW w:w="567" w:type="dxa"/>
                                </w:tcPr>
                                <w:p w14:paraId="0DC871FA" w14:textId="77777777" w:rsidR="00C37870" w:rsidRDefault="00C37870" w:rsidP="0042264F"/>
                              </w:tc>
                              <w:tc>
                                <w:tcPr>
                                  <w:tcW w:w="567" w:type="dxa"/>
                                </w:tcPr>
                                <w:p w14:paraId="5DC947B4" w14:textId="77777777" w:rsidR="00C37870" w:rsidRDefault="00C37870" w:rsidP="0042264F"/>
                              </w:tc>
                              <w:tc>
                                <w:tcPr>
                                  <w:tcW w:w="567" w:type="dxa"/>
                                </w:tcPr>
                                <w:p w14:paraId="0DD0B3F6" w14:textId="77777777" w:rsidR="00C37870" w:rsidRDefault="00C37870" w:rsidP="0042264F"/>
                              </w:tc>
                            </w:tr>
                            <w:tr w:rsidR="00C37870" w14:paraId="427D6F24" w14:textId="77777777" w:rsidTr="0042264F">
                              <w:trPr>
                                <w:trHeight w:hRule="exact" w:val="567"/>
                              </w:trPr>
                              <w:tc>
                                <w:tcPr>
                                  <w:tcW w:w="567" w:type="dxa"/>
                                </w:tcPr>
                                <w:p w14:paraId="7FE798AD" w14:textId="77777777" w:rsidR="00C37870" w:rsidRDefault="00C37870" w:rsidP="0042264F"/>
                              </w:tc>
                              <w:tc>
                                <w:tcPr>
                                  <w:tcW w:w="567" w:type="dxa"/>
                                </w:tcPr>
                                <w:p w14:paraId="72D92EA3" w14:textId="77777777" w:rsidR="00C37870" w:rsidRDefault="00C37870" w:rsidP="0042264F"/>
                              </w:tc>
                              <w:tc>
                                <w:tcPr>
                                  <w:tcW w:w="567" w:type="dxa"/>
                                </w:tcPr>
                                <w:p w14:paraId="10DF24EB" w14:textId="77777777" w:rsidR="00C37870" w:rsidRDefault="00C37870" w:rsidP="0042264F"/>
                              </w:tc>
                              <w:tc>
                                <w:tcPr>
                                  <w:tcW w:w="567" w:type="dxa"/>
                                </w:tcPr>
                                <w:p w14:paraId="5B980F08" w14:textId="77777777" w:rsidR="00C37870" w:rsidRDefault="00C37870" w:rsidP="0042264F"/>
                              </w:tc>
                              <w:tc>
                                <w:tcPr>
                                  <w:tcW w:w="567" w:type="dxa"/>
                                </w:tcPr>
                                <w:p w14:paraId="73858091" w14:textId="77777777" w:rsidR="00C37870" w:rsidRDefault="00C37870" w:rsidP="0042264F"/>
                              </w:tc>
                              <w:tc>
                                <w:tcPr>
                                  <w:tcW w:w="567" w:type="dxa"/>
                                </w:tcPr>
                                <w:p w14:paraId="63A232A2" w14:textId="77777777" w:rsidR="00C37870" w:rsidRDefault="00C37870" w:rsidP="0042264F"/>
                              </w:tc>
                              <w:tc>
                                <w:tcPr>
                                  <w:tcW w:w="567" w:type="dxa"/>
                                </w:tcPr>
                                <w:p w14:paraId="607D69B6" w14:textId="77777777" w:rsidR="00C37870" w:rsidRDefault="00C37870" w:rsidP="0042264F"/>
                              </w:tc>
                              <w:tc>
                                <w:tcPr>
                                  <w:tcW w:w="567" w:type="dxa"/>
                                </w:tcPr>
                                <w:p w14:paraId="464D446F" w14:textId="77777777" w:rsidR="00C37870" w:rsidRDefault="00C37870" w:rsidP="0042264F"/>
                              </w:tc>
                              <w:tc>
                                <w:tcPr>
                                  <w:tcW w:w="567" w:type="dxa"/>
                                </w:tcPr>
                                <w:p w14:paraId="1D471D95" w14:textId="77777777" w:rsidR="00C37870" w:rsidRDefault="00C37870" w:rsidP="0042264F"/>
                              </w:tc>
                              <w:tc>
                                <w:tcPr>
                                  <w:tcW w:w="567" w:type="dxa"/>
                                </w:tcPr>
                                <w:p w14:paraId="4C46AD01" w14:textId="77777777" w:rsidR="00C37870" w:rsidRDefault="00C37870" w:rsidP="0042264F"/>
                              </w:tc>
                              <w:tc>
                                <w:tcPr>
                                  <w:tcW w:w="567" w:type="dxa"/>
                                </w:tcPr>
                                <w:p w14:paraId="4E67CAF7" w14:textId="77777777" w:rsidR="00C37870" w:rsidRDefault="00C37870" w:rsidP="0042264F"/>
                              </w:tc>
                              <w:tc>
                                <w:tcPr>
                                  <w:tcW w:w="567" w:type="dxa"/>
                                </w:tcPr>
                                <w:p w14:paraId="7EE24A22" w14:textId="77777777" w:rsidR="00C37870" w:rsidRDefault="00C37870" w:rsidP="0042264F"/>
                              </w:tc>
                              <w:tc>
                                <w:tcPr>
                                  <w:tcW w:w="567" w:type="dxa"/>
                                </w:tcPr>
                                <w:p w14:paraId="4A42E37A" w14:textId="77777777" w:rsidR="00C37870" w:rsidRDefault="00C37870" w:rsidP="0042264F"/>
                              </w:tc>
                              <w:tc>
                                <w:tcPr>
                                  <w:tcW w:w="567" w:type="dxa"/>
                                </w:tcPr>
                                <w:p w14:paraId="031D932B" w14:textId="77777777" w:rsidR="00C37870" w:rsidRDefault="00C37870" w:rsidP="0042264F"/>
                              </w:tc>
                              <w:tc>
                                <w:tcPr>
                                  <w:tcW w:w="567" w:type="dxa"/>
                                </w:tcPr>
                                <w:p w14:paraId="20A395EA" w14:textId="77777777" w:rsidR="00C37870" w:rsidRDefault="00C37870" w:rsidP="0042264F"/>
                              </w:tc>
                              <w:tc>
                                <w:tcPr>
                                  <w:tcW w:w="567" w:type="dxa"/>
                                </w:tcPr>
                                <w:p w14:paraId="3EBAFBD1" w14:textId="77777777" w:rsidR="00C37870" w:rsidRDefault="00C37870" w:rsidP="0042264F"/>
                              </w:tc>
                              <w:tc>
                                <w:tcPr>
                                  <w:tcW w:w="567" w:type="dxa"/>
                                </w:tcPr>
                                <w:p w14:paraId="265B482F" w14:textId="77777777" w:rsidR="00C37870" w:rsidRDefault="00C37870" w:rsidP="0042264F"/>
                              </w:tc>
                              <w:tc>
                                <w:tcPr>
                                  <w:tcW w:w="567" w:type="dxa"/>
                                </w:tcPr>
                                <w:p w14:paraId="16ED02F3" w14:textId="77777777" w:rsidR="00C37870" w:rsidRDefault="00C37870" w:rsidP="0042264F"/>
                              </w:tc>
                              <w:tc>
                                <w:tcPr>
                                  <w:tcW w:w="567" w:type="dxa"/>
                                </w:tcPr>
                                <w:p w14:paraId="1D96EFE2" w14:textId="77777777" w:rsidR="00C37870" w:rsidRDefault="00C37870" w:rsidP="0042264F"/>
                              </w:tc>
                            </w:tr>
                            <w:tr w:rsidR="00C37870" w14:paraId="4A8DA8B1" w14:textId="77777777" w:rsidTr="0042264F">
                              <w:trPr>
                                <w:trHeight w:hRule="exact" w:val="567"/>
                              </w:trPr>
                              <w:tc>
                                <w:tcPr>
                                  <w:tcW w:w="567" w:type="dxa"/>
                                </w:tcPr>
                                <w:p w14:paraId="2C0A08F1" w14:textId="77777777" w:rsidR="00C37870" w:rsidRDefault="00C37870" w:rsidP="0042264F"/>
                              </w:tc>
                              <w:tc>
                                <w:tcPr>
                                  <w:tcW w:w="567" w:type="dxa"/>
                                </w:tcPr>
                                <w:p w14:paraId="1805D521" w14:textId="77777777" w:rsidR="00C37870" w:rsidRDefault="00C37870" w:rsidP="0042264F"/>
                              </w:tc>
                              <w:tc>
                                <w:tcPr>
                                  <w:tcW w:w="567" w:type="dxa"/>
                                </w:tcPr>
                                <w:p w14:paraId="32CE02B8" w14:textId="77777777" w:rsidR="00C37870" w:rsidRDefault="00C37870" w:rsidP="0042264F"/>
                              </w:tc>
                              <w:tc>
                                <w:tcPr>
                                  <w:tcW w:w="567" w:type="dxa"/>
                                </w:tcPr>
                                <w:p w14:paraId="244B1B5F" w14:textId="77777777" w:rsidR="00C37870" w:rsidRDefault="00C37870" w:rsidP="0042264F"/>
                              </w:tc>
                              <w:tc>
                                <w:tcPr>
                                  <w:tcW w:w="567" w:type="dxa"/>
                                </w:tcPr>
                                <w:p w14:paraId="7065CCC6" w14:textId="77777777" w:rsidR="00C37870" w:rsidRDefault="00C37870" w:rsidP="0042264F"/>
                              </w:tc>
                              <w:tc>
                                <w:tcPr>
                                  <w:tcW w:w="567" w:type="dxa"/>
                                </w:tcPr>
                                <w:p w14:paraId="0C6DA9CA" w14:textId="77777777" w:rsidR="00C37870" w:rsidRDefault="00C37870" w:rsidP="0042264F"/>
                              </w:tc>
                              <w:tc>
                                <w:tcPr>
                                  <w:tcW w:w="567" w:type="dxa"/>
                                </w:tcPr>
                                <w:p w14:paraId="6617668C" w14:textId="77777777" w:rsidR="00C37870" w:rsidRDefault="00C37870" w:rsidP="0042264F"/>
                              </w:tc>
                              <w:tc>
                                <w:tcPr>
                                  <w:tcW w:w="567" w:type="dxa"/>
                                </w:tcPr>
                                <w:p w14:paraId="2AC60398" w14:textId="77777777" w:rsidR="00C37870" w:rsidRDefault="00C37870" w:rsidP="0042264F"/>
                              </w:tc>
                              <w:tc>
                                <w:tcPr>
                                  <w:tcW w:w="567" w:type="dxa"/>
                                </w:tcPr>
                                <w:p w14:paraId="0984A5EE" w14:textId="77777777" w:rsidR="00C37870" w:rsidRDefault="00C37870" w:rsidP="0042264F"/>
                              </w:tc>
                              <w:tc>
                                <w:tcPr>
                                  <w:tcW w:w="567" w:type="dxa"/>
                                </w:tcPr>
                                <w:p w14:paraId="40DE486B" w14:textId="77777777" w:rsidR="00C37870" w:rsidRDefault="00C37870" w:rsidP="0042264F"/>
                              </w:tc>
                              <w:tc>
                                <w:tcPr>
                                  <w:tcW w:w="567" w:type="dxa"/>
                                </w:tcPr>
                                <w:p w14:paraId="2A8D0A1D" w14:textId="77777777" w:rsidR="00C37870" w:rsidRDefault="00C37870" w:rsidP="0042264F"/>
                              </w:tc>
                              <w:tc>
                                <w:tcPr>
                                  <w:tcW w:w="567" w:type="dxa"/>
                                </w:tcPr>
                                <w:p w14:paraId="7FC9BAD2" w14:textId="77777777" w:rsidR="00C37870" w:rsidRDefault="00C37870" w:rsidP="0042264F"/>
                              </w:tc>
                              <w:tc>
                                <w:tcPr>
                                  <w:tcW w:w="567" w:type="dxa"/>
                                </w:tcPr>
                                <w:p w14:paraId="791104A5" w14:textId="77777777" w:rsidR="00C37870" w:rsidRDefault="00C37870" w:rsidP="0042264F"/>
                              </w:tc>
                              <w:tc>
                                <w:tcPr>
                                  <w:tcW w:w="567" w:type="dxa"/>
                                </w:tcPr>
                                <w:p w14:paraId="1CEC1F9C" w14:textId="77777777" w:rsidR="00C37870" w:rsidRDefault="00C37870" w:rsidP="0042264F"/>
                              </w:tc>
                              <w:tc>
                                <w:tcPr>
                                  <w:tcW w:w="567" w:type="dxa"/>
                                </w:tcPr>
                                <w:p w14:paraId="29856C47" w14:textId="77777777" w:rsidR="00C37870" w:rsidRDefault="00C37870" w:rsidP="0042264F"/>
                              </w:tc>
                              <w:tc>
                                <w:tcPr>
                                  <w:tcW w:w="567" w:type="dxa"/>
                                </w:tcPr>
                                <w:p w14:paraId="7E97BA01" w14:textId="77777777" w:rsidR="00C37870" w:rsidRDefault="00C37870" w:rsidP="0042264F"/>
                              </w:tc>
                              <w:tc>
                                <w:tcPr>
                                  <w:tcW w:w="567" w:type="dxa"/>
                                </w:tcPr>
                                <w:p w14:paraId="1DC7ACE1" w14:textId="77777777" w:rsidR="00C37870" w:rsidRDefault="00C37870" w:rsidP="0042264F"/>
                              </w:tc>
                              <w:tc>
                                <w:tcPr>
                                  <w:tcW w:w="567" w:type="dxa"/>
                                </w:tcPr>
                                <w:p w14:paraId="103FF89A" w14:textId="77777777" w:rsidR="00C37870" w:rsidRDefault="00C37870" w:rsidP="0042264F"/>
                              </w:tc>
                              <w:tc>
                                <w:tcPr>
                                  <w:tcW w:w="567" w:type="dxa"/>
                                </w:tcPr>
                                <w:p w14:paraId="0130DCA7" w14:textId="77777777" w:rsidR="00C37870" w:rsidRDefault="00C37870" w:rsidP="0042264F"/>
                              </w:tc>
                            </w:tr>
                            <w:tr w:rsidR="00C37870" w14:paraId="25206999" w14:textId="77777777" w:rsidTr="0042264F">
                              <w:trPr>
                                <w:trHeight w:hRule="exact" w:val="567"/>
                              </w:trPr>
                              <w:tc>
                                <w:tcPr>
                                  <w:tcW w:w="567" w:type="dxa"/>
                                </w:tcPr>
                                <w:p w14:paraId="6748FB54" w14:textId="77777777" w:rsidR="00C37870" w:rsidRDefault="00C37870" w:rsidP="0042264F"/>
                              </w:tc>
                              <w:tc>
                                <w:tcPr>
                                  <w:tcW w:w="567" w:type="dxa"/>
                                </w:tcPr>
                                <w:p w14:paraId="75DEA618" w14:textId="77777777" w:rsidR="00C37870" w:rsidRDefault="00C37870" w:rsidP="0042264F"/>
                              </w:tc>
                              <w:tc>
                                <w:tcPr>
                                  <w:tcW w:w="567" w:type="dxa"/>
                                </w:tcPr>
                                <w:p w14:paraId="7996EC17" w14:textId="77777777" w:rsidR="00C37870" w:rsidRDefault="00C37870" w:rsidP="0042264F"/>
                              </w:tc>
                              <w:tc>
                                <w:tcPr>
                                  <w:tcW w:w="567" w:type="dxa"/>
                                </w:tcPr>
                                <w:p w14:paraId="2DEC147C" w14:textId="77777777" w:rsidR="00C37870" w:rsidRDefault="00C37870" w:rsidP="0042264F"/>
                              </w:tc>
                              <w:tc>
                                <w:tcPr>
                                  <w:tcW w:w="567" w:type="dxa"/>
                                </w:tcPr>
                                <w:p w14:paraId="54DAA2B3" w14:textId="77777777" w:rsidR="00C37870" w:rsidRDefault="00C37870" w:rsidP="0042264F"/>
                              </w:tc>
                              <w:tc>
                                <w:tcPr>
                                  <w:tcW w:w="567" w:type="dxa"/>
                                </w:tcPr>
                                <w:p w14:paraId="62A09C12" w14:textId="77777777" w:rsidR="00C37870" w:rsidRDefault="00C37870" w:rsidP="0042264F"/>
                              </w:tc>
                              <w:tc>
                                <w:tcPr>
                                  <w:tcW w:w="567" w:type="dxa"/>
                                </w:tcPr>
                                <w:p w14:paraId="46903FB9" w14:textId="77777777" w:rsidR="00C37870" w:rsidRDefault="00C37870" w:rsidP="0042264F"/>
                              </w:tc>
                              <w:tc>
                                <w:tcPr>
                                  <w:tcW w:w="567" w:type="dxa"/>
                                </w:tcPr>
                                <w:p w14:paraId="26E9663D" w14:textId="77777777" w:rsidR="00C37870" w:rsidRDefault="00C37870" w:rsidP="0042264F"/>
                              </w:tc>
                              <w:tc>
                                <w:tcPr>
                                  <w:tcW w:w="567" w:type="dxa"/>
                                </w:tcPr>
                                <w:p w14:paraId="6303F751" w14:textId="77777777" w:rsidR="00C37870" w:rsidRDefault="00C37870" w:rsidP="0042264F"/>
                              </w:tc>
                              <w:tc>
                                <w:tcPr>
                                  <w:tcW w:w="567" w:type="dxa"/>
                                </w:tcPr>
                                <w:p w14:paraId="2A33D15E" w14:textId="77777777" w:rsidR="00C37870" w:rsidRDefault="00C37870" w:rsidP="0042264F"/>
                              </w:tc>
                              <w:tc>
                                <w:tcPr>
                                  <w:tcW w:w="567" w:type="dxa"/>
                                </w:tcPr>
                                <w:p w14:paraId="20F3CF0E" w14:textId="77777777" w:rsidR="00C37870" w:rsidRDefault="00C37870" w:rsidP="0042264F"/>
                              </w:tc>
                              <w:tc>
                                <w:tcPr>
                                  <w:tcW w:w="567" w:type="dxa"/>
                                </w:tcPr>
                                <w:p w14:paraId="445AFFA3" w14:textId="77777777" w:rsidR="00C37870" w:rsidRDefault="00C37870" w:rsidP="0042264F"/>
                              </w:tc>
                              <w:tc>
                                <w:tcPr>
                                  <w:tcW w:w="567" w:type="dxa"/>
                                </w:tcPr>
                                <w:p w14:paraId="720DE8DA" w14:textId="77777777" w:rsidR="00C37870" w:rsidRDefault="00C37870" w:rsidP="0042264F"/>
                              </w:tc>
                              <w:tc>
                                <w:tcPr>
                                  <w:tcW w:w="567" w:type="dxa"/>
                                </w:tcPr>
                                <w:p w14:paraId="1AAAEED4" w14:textId="77777777" w:rsidR="00C37870" w:rsidRDefault="00C37870" w:rsidP="0042264F"/>
                              </w:tc>
                              <w:tc>
                                <w:tcPr>
                                  <w:tcW w:w="567" w:type="dxa"/>
                                </w:tcPr>
                                <w:p w14:paraId="2A9909C4" w14:textId="77777777" w:rsidR="00C37870" w:rsidRDefault="00C37870" w:rsidP="0042264F"/>
                              </w:tc>
                              <w:tc>
                                <w:tcPr>
                                  <w:tcW w:w="567" w:type="dxa"/>
                                </w:tcPr>
                                <w:p w14:paraId="4C187A5F" w14:textId="77777777" w:rsidR="00C37870" w:rsidRDefault="00C37870" w:rsidP="0042264F"/>
                              </w:tc>
                              <w:tc>
                                <w:tcPr>
                                  <w:tcW w:w="567" w:type="dxa"/>
                                </w:tcPr>
                                <w:p w14:paraId="621B6401" w14:textId="77777777" w:rsidR="00C37870" w:rsidRDefault="00C37870" w:rsidP="0042264F"/>
                              </w:tc>
                              <w:tc>
                                <w:tcPr>
                                  <w:tcW w:w="567" w:type="dxa"/>
                                </w:tcPr>
                                <w:p w14:paraId="4FD85DDE" w14:textId="77777777" w:rsidR="00C37870" w:rsidRDefault="00C37870" w:rsidP="0042264F"/>
                              </w:tc>
                              <w:tc>
                                <w:tcPr>
                                  <w:tcW w:w="567" w:type="dxa"/>
                                </w:tcPr>
                                <w:p w14:paraId="3A95EFE1" w14:textId="77777777" w:rsidR="00C37870" w:rsidRDefault="00C37870" w:rsidP="0042264F"/>
                              </w:tc>
                            </w:tr>
                          </w:tbl>
                          <w:p w14:paraId="7BD60BA1" w14:textId="77777777" w:rsidR="00C37870" w:rsidRDefault="00C37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1" type="#_x0000_t202" style="position:absolute;left:0;text-align:left;margin-left:-16.5pt;margin-top:29.9pt;width:561pt;height:343.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" filled="f" stroked="f">
                <v:textbox>
                  <w:txbxContent>
                    <w:tbl>
                      <w:tblPr>
                        <w:tblStyle w:val="TableGrid"/>
                        <w:tblW w:w="10773"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37870" w14:paraId="5ADD8439" w14:textId="77777777" w:rsidTr="0042264F">
                        <w:trPr>
                          <w:trHeight w:hRule="exact" w:val="567"/>
                        </w:trPr>
                        <w:tc>
                          <w:tcPr>
                            <w:tcW w:w="567" w:type="dxa"/>
                          </w:tcPr>
                          <w:p w14:paraId="0B5B82B8" w14:textId="77777777" w:rsidR="00C37870" w:rsidRPr="001C32EF" w:rsidRDefault="00C37870" w:rsidP="0042264F"/>
                        </w:tc>
                        <w:tc>
                          <w:tcPr>
                            <w:tcW w:w="567" w:type="dxa"/>
                          </w:tcPr>
                          <w:p w14:paraId="50B27F1F" w14:textId="77777777" w:rsidR="00C37870" w:rsidRPr="001C32EF" w:rsidRDefault="00C37870" w:rsidP="0042264F"/>
                        </w:tc>
                        <w:tc>
                          <w:tcPr>
                            <w:tcW w:w="567" w:type="dxa"/>
                          </w:tcPr>
                          <w:p w14:paraId="6AC39D87" w14:textId="77777777" w:rsidR="00C37870" w:rsidRPr="001C32EF" w:rsidRDefault="00C37870" w:rsidP="0042264F"/>
                        </w:tc>
                        <w:tc>
                          <w:tcPr>
                            <w:tcW w:w="567" w:type="dxa"/>
                          </w:tcPr>
                          <w:p w14:paraId="6D7F3901" w14:textId="77777777" w:rsidR="00C37870" w:rsidRPr="001C32EF" w:rsidRDefault="00C37870" w:rsidP="0042264F"/>
                        </w:tc>
                        <w:tc>
                          <w:tcPr>
                            <w:tcW w:w="567" w:type="dxa"/>
                          </w:tcPr>
                          <w:p w14:paraId="44BAC9F5" w14:textId="77777777" w:rsidR="00C37870" w:rsidRPr="001C32EF" w:rsidRDefault="00C37870" w:rsidP="0042264F"/>
                        </w:tc>
                        <w:tc>
                          <w:tcPr>
                            <w:tcW w:w="567" w:type="dxa"/>
                          </w:tcPr>
                          <w:p w14:paraId="4CE299BD" w14:textId="77777777" w:rsidR="00C37870" w:rsidRPr="001C32EF" w:rsidRDefault="00C37870" w:rsidP="0042264F"/>
                        </w:tc>
                        <w:tc>
                          <w:tcPr>
                            <w:tcW w:w="567" w:type="dxa"/>
                          </w:tcPr>
                          <w:p w14:paraId="2C30CA6B" w14:textId="77777777" w:rsidR="00C37870" w:rsidRDefault="00C37870" w:rsidP="0042264F"/>
                        </w:tc>
                        <w:tc>
                          <w:tcPr>
                            <w:tcW w:w="567" w:type="dxa"/>
                          </w:tcPr>
                          <w:p w14:paraId="66D22DC8" w14:textId="77777777" w:rsidR="00C37870" w:rsidRDefault="00C37870" w:rsidP="0042264F"/>
                        </w:tc>
                        <w:tc>
                          <w:tcPr>
                            <w:tcW w:w="567" w:type="dxa"/>
                          </w:tcPr>
                          <w:p w14:paraId="2833335D" w14:textId="77777777" w:rsidR="00C37870" w:rsidRDefault="00C37870" w:rsidP="0042264F"/>
                        </w:tc>
                        <w:tc>
                          <w:tcPr>
                            <w:tcW w:w="567" w:type="dxa"/>
                          </w:tcPr>
                          <w:p w14:paraId="4F464B3B" w14:textId="77777777" w:rsidR="00C37870" w:rsidRDefault="00C37870" w:rsidP="0042264F"/>
                        </w:tc>
                        <w:tc>
                          <w:tcPr>
                            <w:tcW w:w="567" w:type="dxa"/>
                          </w:tcPr>
                          <w:p w14:paraId="56C0E51B" w14:textId="77777777" w:rsidR="00C37870" w:rsidRDefault="00C37870" w:rsidP="0042264F"/>
                        </w:tc>
                        <w:tc>
                          <w:tcPr>
                            <w:tcW w:w="567" w:type="dxa"/>
                          </w:tcPr>
                          <w:p w14:paraId="4122325F" w14:textId="77777777" w:rsidR="00C37870" w:rsidRDefault="00C37870" w:rsidP="0042264F"/>
                        </w:tc>
                        <w:tc>
                          <w:tcPr>
                            <w:tcW w:w="567" w:type="dxa"/>
                          </w:tcPr>
                          <w:p w14:paraId="57F34020" w14:textId="77777777" w:rsidR="00C37870" w:rsidRDefault="00C37870" w:rsidP="0042264F"/>
                        </w:tc>
                        <w:tc>
                          <w:tcPr>
                            <w:tcW w:w="567" w:type="dxa"/>
                          </w:tcPr>
                          <w:p w14:paraId="29EFEEC2" w14:textId="77777777" w:rsidR="00C37870" w:rsidRDefault="00C37870" w:rsidP="0042264F"/>
                        </w:tc>
                        <w:tc>
                          <w:tcPr>
                            <w:tcW w:w="567" w:type="dxa"/>
                          </w:tcPr>
                          <w:p w14:paraId="74A747DD" w14:textId="77777777" w:rsidR="00C37870" w:rsidRDefault="00C37870" w:rsidP="0042264F"/>
                        </w:tc>
                        <w:tc>
                          <w:tcPr>
                            <w:tcW w:w="567" w:type="dxa"/>
                          </w:tcPr>
                          <w:p w14:paraId="507CDCC0" w14:textId="77777777" w:rsidR="00C37870" w:rsidRDefault="00C37870" w:rsidP="0042264F"/>
                        </w:tc>
                        <w:tc>
                          <w:tcPr>
                            <w:tcW w:w="567" w:type="dxa"/>
                          </w:tcPr>
                          <w:p w14:paraId="612D8824" w14:textId="77777777" w:rsidR="00C37870" w:rsidRDefault="00C37870" w:rsidP="0042264F"/>
                        </w:tc>
                        <w:tc>
                          <w:tcPr>
                            <w:tcW w:w="567" w:type="dxa"/>
                          </w:tcPr>
                          <w:p w14:paraId="2ACCB77A" w14:textId="77777777" w:rsidR="00C37870" w:rsidRDefault="00C37870" w:rsidP="0042264F"/>
                        </w:tc>
                        <w:tc>
                          <w:tcPr>
                            <w:tcW w:w="567" w:type="dxa"/>
                          </w:tcPr>
                          <w:p w14:paraId="0AA79A77" w14:textId="77777777" w:rsidR="00C37870" w:rsidRDefault="00C37870" w:rsidP="0042264F"/>
                        </w:tc>
                      </w:tr>
                      <w:tr w:rsidR="00C37870" w14:paraId="2D3117EA" w14:textId="77777777" w:rsidTr="0042264F">
                        <w:trPr>
                          <w:trHeight w:hRule="exact" w:val="567"/>
                        </w:trPr>
                        <w:tc>
                          <w:tcPr>
                            <w:tcW w:w="567" w:type="dxa"/>
                          </w:tcPr>
                          <w:p w14:paraId="7F2652FF" w14:textId="77777777" w:rsidR="00C37870" w:rsidRPr="001C32EF" w:rsidRDefault="00C37870" w:rsidP="0042264F"/>
                        </w:tc>
                        <w:tc>
                          <w:tcPr>
                            <w:tcW w:w="567" w:type="dxa"/>
                          </w:tcPr>
                          <w:p w14:paraId="7C4B0E19" w14:textId="77777777" w:rsidR="00C37870" w:rsidRPr="001C32EF" w:rsidRDefault="00C37870" w:rsidP="0042264F"/>
                        </w:tc>
                        <w:tc>
                          <w:tcPr>
                            <w:tcW w:w="567" w:type="dxa"/>
                          </w:tcPr>
                          <w:p w14:paraId="6668D2E2" w14:textId="77777777" w:rsidR="00C37870" w:rsidRPr="001C32EF" w:rsidRDefault="00C37870" w:rsidP="0042264F"/>
                        </w:tc>
                        <w:tc>
                          <w:tcPr>
                            <w:tcW w:w="567" w:type="dxa"/>
                          </w:tcPr>
                          <w:p w14:paraId="5E6F2767" w14:textId="77777777" w:rsidR="00C37870" w:rsidRPr="001C32EF" w:rsidRDefault="00C37870" w:rsidP="0042264F"/>
                        </w:tc>
                        <w:tc>
                          <w:tcPr>
                            <w:tcW w:w="567" w:type="dxa"/>
                          </w:tcPr>
                          <w:p w14:paraId="69478B8F" w14:textId="77777777" w:rsidR="00C37870" w:rsidRPr="001C32EF" w:rsidRDefault="00C37870" w:rsidP="0042264F"/>
                        </w:tc>
                        <w:tc>
                          <w:tcPr>
                            <w:tcW w:w="567" w:type="dxa"/>
                          </w:tcPr>
                          <w:p w14:paraId="78C1D16D" w14:textId="77777777" w:rsidR="00C37870" w:rsidRPr="001C32EF" w:rsidRDefault="00C37870" w:rsidP="0042264F"/>
                        </w:tc>
                        <w:tc>
                          <w:tcPr>
                            <w:tcW w:w="567" w:type="dxa"/>
                          </w:tcPr>
                          <w:p w14:paraId="3E8C32B1" w14:textId="77777777" w:rsidR="00C37870" w:rsidRDefault="00C37870" w:rsidP="0042264F"/>
                        </w:tc>
                        <w:tc>
                          <w:tcPr>
                            <w:tcW w:w="567" w:type="dxa"/>
                          </w:tcPr>
                          <w:p w14:paraId="23817FF4" w14:textId="77777777" w:rsidR="00C37870" w:rsidRDefault="00C37870" w:rsidP="0042264F"/>
                        </w:tc>
                        <w:tc>
                          <w:tcPr>
                            <w:tcW w:w="567" w:type="dxa"/>
                          </w:tcPr>
                          <w:p w14:paraId="3A166A57" w14:textId="77777777" w:rsidR="00C37870" w:rsidRDefault="00C37870" w:rsidP="0042264F"/>
                        </w:tc>
                        <w:tc>
                          <w:tcPr>
                            <w:tcW w:w="567" w:type="dxa"/>
                          </w:tcPr>
                          <w:p w14:paraId="08FA5603" w14:textId="77777777" w:rsidR="00C37870" w:rsidRDefault="00C37870" w:rsidP="0042264F"/>
                        </w:tc>
                        <w:tc>
                          <w:tcPr>
                            <w:tcW w:w="567" w:type="dxa"/>
                          </w:tcPr>
                          <w:p w14:paraId="06C272BB" w14:textId="77777777" w:rsidR="00C37870" w:rsidRDefault="00C37870" w:rsidP="0042264F"/>
                        </w:tc>
                        <w:tc>
                          <w:tcPr>
                            <w:tcW w:w="567" w:type="dxa"/>
                          </w:tcPr>
                          <w:p w14:paraId="6CB827E7" w14:textId="77777777" w:rsidR="00C37870" w:rsidRDefault="00C37870" w:rsidP="0042264F"/>
                        </w:tc>
                        <w:tc>
                          <w:tcPr>
                            <w:tcW w:w="567" w:type="dxa"/>
                          </w:tcPr>
                          <w:p w14:paraId="6FDFBD0E" w14:textId="77777777" w:rsidR="00C37870" w:rsidRDefault="00C37870" w:rsidP="0042264F"/>
                        </w:tc>
                        <w:tc>
                          <w:tcPr>
                            <w:tcW w:w="567" w:type="dxa"/>
                          </w:tcPr>
                          <w:p w14:paraId="7564B0E7" w14:textId="77777777" w:rsidR="00C37870" w:rsidRDefault="00C37870" w:rsidP="0042264F"/>
                        </w:tc>
                        <w:tc>
                          <w:tcPr>
                            <w:tcW w:w="567" w:type="dxa"/>
                          </w:tcPr>
                          <w:p w14:paraId="32E380A2" w14:textId="77777777" w:rsidR="00C37870" w:rsidRDefault="00C37870" w:rsidP="0042264F"/>
                        </w:tc>
                        <w:tc>
                          <w:tcPr>
                            <w:tcW w:w="567" w:type="dxa"/>
                          </w:tcPr>
                          <w:p w14:paraId="5CCAA449" w14:textId="77777777" w:rsidR="00C37870" w:rsidRDefault="00C37870" w:rsidP="0042264F"/>
                        </w:tc>
                        <w:tc>
                          <w:tcPr>
                            <w:tcW w:w="567" w:type="dxa"/>
                          </w:tcPr>
                          <w:p w14:paraId="650D71C3" w14:textId="77777777" w:rsidR="00C37870" w:rsidRDefault="00C37870" w:rsidP="0042264F"/>
                        </w:tc>
                        <w:tc>
                          <w:tcPr>
                            <w:tcW w:w="567" w:type="dxa"/>
                          </w:tcPr>
                          <w:p w14:paraId="4FD23F99" w14:textId="77777777" w:rsidR="00C37870" w:rsidRDefault="00C37870" w:rsidP="0042264F"/>
                        </w:tc>
                        <w:tc>
                          <w:tcPr>
                            <w:tcW w:w="567" w:type="dxa"/>
                          </w:tcPr>
                          <w:p w14:paraId="4FDEB0CA" w14:textId="77777777" w:rsidR="00C37870" w:rsidRDefault="00C37870" w:rsidP="0042264F"/>
                        </w:tc>
                      </w:tr>
                      <w:tr w:rsidR="00C37870" w14:paraId="4A1BC271" w14:textId="77777777" w:rsidTr="0042264F">
                        <w:trPr>
                          <w:trHeight w:hRule="exact" w:val="567"/>
                        </w:trPr>
                        <w:tc>
                          <w:tcPr>
                            <w:tcW w:w="567" w:type="dxa"/>
                          </w:tcPr>
                          <w:p w14:paraId="4F6F4060" w14:textId="77777777" w:rsidR="00C37870" w:rsidRPr="001C32EF" w:rsidRDefault="00C37870" w:rsidP="0042264F"/>
                        </w:tc>
                        <w:tc>
                          <w:tcPr>
                            <w:tcW w:w="567" w:type="dxa"/>
                          </w:tcPr>
                          <w:p w14:paraId="7A0590F1" w14:textId="77777777" w:rsidR="00C37870" w:rsidRPr="001C32EF" w:rsidRDefault="00C37870" w:rsidP="0042264F"/>
                        </w:tc>
                        <w:tc>
                          <w:tcPr>
                            <w:tcW w:w="567" w:type="dxa"/>
                          </w:tcPr>
                          <w:p w14:paraId="4296673C" w14:textId="77777777" w:rsidR="00C37870" w:rsidRPr="001C32EF" w:rsidRDefault="00C37870" w:rsidP="0042264F"/>
                        </w:tc>
                        <w:tc>
                          <w:tcPr>
                            <w:tcW w:w="567" w:type="dxa"/>
                          </w:tcPr>
                          <w:p w14:paraId="1F03420A" w14:textId="77777777" w:rsidR="00C37870" w:rsidRPr="001C32EF" w:rsidRDefault="00C37870" w:rsidP="0042264F"/>
                        </w:tc>
                        <w:tc>
                          <w:tcPr>
                            <w:tcW w:w="567" w:type="dxa"/>
                          </w:tcPr>
                          <w:p w14:paraId="5B0939EC" w14:textId="77777777" w:rsidR="00C37870" w:rsidRPr="001C32EF" w:rsidRDefault="00C37870" w:rsidP="0042264F"/>
                        </w:tc>
                        <w:tc>
                          <w:tcPr>
                            <w:tcW w:w="567" w:type="dxa"/>
                          </w:tcPr>
                          <w:p w14:paraId="0BFFE6BC" w14:textId="77777777" w:rsidR="00C37870" w:rsidRPr="001C32EF" w:rsidRDefault="00C37870" w:rsidP="0042264F"/>
                        </w:tc>
                        <w:tc>
                          <w:tcPr>
                            <w:tcW w:w="567" w:type="dxa"/>
                          </w:tcPr>
                          <w:p w14:paraId="73435F29" w14:textId="77777777" w:rsidR="00C37870" w:rsidRDefault="00C37870" w:rsidP="0042264F"/>
                        </w:tc>
                        <w:tc>
                          <w:tcPr>
                            <w:tcW w:w="567" w:type="dxa"/>
                          </w:tcPr>
                          <w:p w14:paraId="7AA68FD1" w14:textId="77777777" w:rsidR="00C37870" w:rsidRDefault="00C37870" w:rsidP="0042264F"/>
                        </w:tc>
                        <w:tc>
                          <w:tcPr>
                            <w:tcW w:w="567" w:type="dxa"/>
                          </w:tcPr>
                          <w:p w14:paraId="62E842BB" w14:textId="77777777" w:rsidR="00C37870" w:rsidRDefault="00C37870" w:rsidP="0042264F"/>
                        </w:tc>
                        <w:tc>
                          <w:tcPr>
                            <w:tcW w:w="567" w:type="dxa"/>
                          </w:tcPr>
                          <w:p w14:paraId="0354D8E1" w14:textId="77777777" w:rsidR="00C37870" w:rsidRDefault="00C37870" w:rsidP="0042264F"/>
                        </w:tc>
                        <w:tc>
                          <w:tcPr>
                            <w:tcW w:w="567" w:type="dxa"/>
                          </w:tcPr>
                          <w:p w14:paraId="6910D427" w14:textId="77777777" w:rsidR="00C37870" w:rsidRDefault="00C37870" w:rsidP="0042264F"/>
                        </w:tc>
                        <w:tc>
                          <w:tcPr>
                            <w:tcW w:w="567" w:type="dxa"/>
                          </w:tcPr>
                          <w:p w14:paraId="45A7C0A6" w14:textId="77777777" w:rsidR="00C37870" w:rsidRDefault="00C37870" w:rsidP="0042264F"/>
                        </w:tc>
                        <w:tc>
                          <w:tcPr>
                            <w:tcW w:w="567" w:type="dxa"/>
                          </w:tcPr>
                          <w:p w14:paraId="4F968109" w14:textId="77777777" w:rsidR="00C37870" w:rsidRDefault="00C37870" w:rsidP="0042264F"/>
                        </w:tc>
                        <w:tc>
                          <w:tcPr>
                            <w:tcW w:w="567" w:type="dxa"/>
                          </w:tcPr>
                          <w:p w14:paraId="5BE12337" w14:textId="77777777" w:rsidR="00C37870" w:rsidRDefault="00C37870" w:rsidP="0042264F"/>
                        </w:tc>
                        <w:tc>
                          <w:tcPr>
                            <w:tcW w:w="567" w:type="dxa"/>
                          </w:tcPr>
                          <w:p w14:paraId="6710D2DD" w14:textId="77777777" w:rsidR="00C37870" w:rsidRDefault="00C37870" w:rsidP="0042264F"/>
                        </w:tc>
                        <w:tc>
                          <w:tcPr>
                            <w:tcW w:w="567" w:type="dxa"/>
                          </w:tcPr>
                          <w:p w14:paraId="0B7658FB" w14:textId="77777777" w:rsidR="00C37870" w:rsidRDefault="00C37870" w:rsidP="0042264F"/>
                        </w:tc>
                        <w:tc>
                          <w:tcPr>
                            <w:tcW w:w="567" w:type="dxa"/>
                          </w:tcPr>
                          <w:p w14:paraId="56404FDA" w14:textId="77777777" w:rsidR="00C37870" w:rsidRDefault="00C37870" w:rsidP="0042264F"/>
                        </w:tc>
                        <w:tc>
                          <w:tcPr>
                            <w:tcW w:w="567" w:type="dxa"/>
                          </w:tcPr>
                          <w:p w14:paraId="7C4440A6" w14:textId="77777777" w:rsidR="00C37870" w:rsidRDefault="00C37870" w:rsidP="0042264F"/>
                        </w:tc>
                        <w:tc>
                          <w:tcPr>
                            <w:tcW w:w="567" w:type="dxa"/>
                          </w:tcPr>
                          <w:p w14:paraId="61711411" w14:textId="77777777" w:rsidR="00C37870" w:rsidRDefault="00C37870" w:rsidP="0042264F"/>
                        </w:tc>
                      </w:tr>
                      <w:tr w:rsidR="00C37870" w14:paraId="40693571" w14:textId="77777777" w:rsidTr="0042264F">
                        <w:trPr>
                          <w:trHeight w:hRule="exact" w:val="567"/>
                        </w:trPr>
                        <w:tc>
                          <w:tcPr>
                            <w:tcW w:w="567" w:type="dxa"/>
                          </w:tcPr>
                          <w:p w14:paraId="25FF42F7" w14:textId="77777777" w:rsidR="00C37870" w:rsidRPr="001C32EF" w:rsidRDefault="00C37870" w:rsidP="0042264F"/>
                        </w:tc>
                        <w:tc>
                          <w:tcPr>
                            <w:tcW w:w="567" w:type="dxa"/>
                          </w:tcPr>
                          <w:p w14:paraId="4CB8D65F" w14:textId="77777777" w:rsidR="00C37870" w:rsidRPr="001C32EF" w:rsidRDefault="00C37870" w:rsidP="0042264F"/>
                        </w:tc>
                        <w:tc>
                          <w:tcPr>
                            <w:tcW w:w="567" w:type="dxa"/>
                          </w:tcPr>
                          <w:p w14:paraId="6A04CFC7" w14:textId="77777777" w:rsidR="00C37870" w:rsidRPr="001C32EF" w:rsidRDefault="00C37870" w:rsidP="0042264F"/>
                        </w:tc>
                        <w:tc>
                          <w:tcPr>
                            <w:tcW w:w="567" w:type="dxa"/>
                          </w:tcPr>
                          <w:p w14:paraId="55A3FA41" w14:textId="77777777" w:rsidR="00C37870" w:rsidRPr="001C32EF" w:rsidRDefault="00C37870" w:rsidP="0042264F"/>
                        </w:tc>
                        <w:tc>
                          <w:tcPr>
                            <w:tcW w:w="567" w:type="dxa"/>
                          </w:tcPr>
                          <w:p w14:paraId="0EC47E36" w14:textId="77777777" w:rsidR="00C37870" w:rsidRPr="001C32EF" w:rsidRDefault="00C37870" w:rsidP="0042264F"/>
                        </w:tc>
                        <w:tc>
                          <w:tcPr>
                            <w:tcW w:w="567" w:type="dxa"/>
                          </w:tcPr>
                          <w:p w14:paraId="232A94FE" w14:textId="77777777" w:rsidR="00C37870" w:rsidRPr="001C32EF" w:rsidRDefault="00C37870" w:rsidP="0042264F"/>
                        </w:tc>
                        <w:tc>
                          <w:tcPr>
                            <w:tcW w:w="567" w:type="dxa"/>
                          </w:tcPr>
                          <w:p w14:paraId="33A290AB" w14:textId="77777777" w:rsidR="00C37870" w:rsidRDefault="00C37870" w:rsidP="0042264F"/>
                        </w:tc>
                        <w:tc>
                          <w:tcPr>
                            <w:tcW w:w="567" w:type="dxa"/>
                          </w:tcPr>
                          <w:p w14:paraId="7E94B307" w14:textId="77777777" w:rsidR="00C37870" w:rsidRDefault="00C37870" w:rsidP="0042264F"/>
                        </w:tc>
                        <w:tc>
                          <w:tcPr>
                            <w:tcW w:w="567" w:type="dxa"/>
                          </w:tcPr>
                          <w:p w14:paraId="29A51B9D" w14:textId="77777777" w:rsidR="00C37870" w:rsidRDefault="00C37870" w:rsidP="0042264F"/>
                        </w:tc>
                        <w:tc>
                          <w:tcPr>
                            <w:tcW w:w="567" w:type="dxa"/>
                          </w:tcPr>
                          <w:p w14:paraId="3E212A7B" w14:textId="77777777" w:rsidR="00C37870" w:rsidRDefault="00C37870" w:rsidP="0042264F"/>
                        </w:tc>
                        <w:tc>
                          <w:tcPr>
                            <w:tcW w:w="567" w:type="dxa"/>
                          </w:tcPr>
                          <w:p w14:paraId="19677F5C" w14:textId="77777777" w:rsidR="00C37870" w:rsidRDefault="00C37870" w:rsidP="0042264F"/>
                        </w:tc>
                        <w:tc>
                          <w:tcPr>
                            <w:tcW w:w="567" w:type="dxa"/>
                          </w:tcPr>
                          <w:p w14:paraId="328DBB9F" w14:textId="77777777" w:rsidR="00C37870" w:rsidRDefault="00C37870" w:rsidP="0042264F"/>
                        </w:tc>
                        <w:tc>
                          <w:tcPr>
                            <w:tcW w:w="567" w:type="dxa"/>
                          </w:tcPr>
                          <w:p w14:paraId="02639C61" w14:textId="77777777" w:rsidR="00C37870" w:rsidRDefault="00C37870" w:rsidP="0042264F"/>
                        </w:tc>
                        <w:tc>
                          <w:tcPr>
                            <w:tcW w:w="567" w:type="dxa"/>
                          </w:tcPr>
                          <w:p w14:paraId="4272F201" w14:textId="77777777" w:rsidR="00C37870" w:rsidRDefault="00C37870" w:rsidP="0042264F"/>
                        </w:tc>
                        <w:tc>
                          <w:tcPr>
                            <w:tcW w:w="567" w:type="dxa"/>
                          </w:tcPr>
                          <w:p w14:paraId="4EBAF61E" w14:textId="77777777" w:rsidR="00C37870" w:rsidRDefault="00C37870" w:rsidP="0042264F"/>
                        </w:tc>
                        <w:tc>
                          <w:tcPr>
                            <w:tcW w:w="567" w:type="dxa"/>
                          </w:tcPr>
                          <w:p w14:paraId="7580C100" w14:textId="77777777" w:rsidR="00C37870" w:rsidRDefault="00C37870" w:rsidP="0042264F"/>
                        </w:tc>
                        <w:tc>
                          <w:tcPr>
                            <w:tcW w:w="567" w:type="dxa"/>
                          </w:tcPr>
                          <w:p w14:paraId="6779109D" w14:textId="77777777" w:rsidR="00C37870" w:rsidRDefault="00C37870" w:rsidP="0042264F"/>
                        </w:tc>
                        <w:tc>
                          <w:tcPr>
                            <w:tcW w:w="567" w:type="dxa"/>
                          </w:tcPr>
                          <w:p w14:paraId="2A7F3B5E" w14:textId="77777777" w:rsidR="00C37870" w:rsidRDefault="00C37870" w:rsidP="0042264F"/>
                        </w:tc>
                        <w:tc>
                          <w:tcPr>
                            <w:tcW w:w="567" w:type="dxa"/>
                          </w:tcPr>
                          <w:p w14:paraId="6E1540F0" w14:textId="77777777" w:rsidR="00C37870" w:rsidRDefault="00C37870" w:rsidP="0042264F"/>
                        </w:tc>
                      </w:tr>
                      <w:tr w:rsidR="00C37870" w14:paraId="792417F4" w14:textId="77777777" w:rsidTr="0042264F">
                        <w:trPr>
                          <w:trHeight w:hRule="exact" w:val="567"/>
                        </w:trPr>
                        <w:tc>
                          <w:tcPr>
                            <w:tcW w:w="567" w:type="dxa"/>
                          </w:tcPr>
                          <w:p w14:paraId="1F340C71" w14:textId="77777777" w:rsidR="00C37870" w:rsidRDefault="00C37870" w:rsidP="0042264F"/>
                        </w:tc>
                        <w:tc>
                          <w:tcPr>
                            <w:tcW w:w="567" w:type="dxa"/>
                          </w:tcPr>
                          <w:p w14:paraId="2ACDFD1B" w14:textId="77777777" w:rsidR="00C37870" w:rsidRDefault="00C37870" w:rsidP="0042264F"/>
                        </w:tc>
                        <w:tc>
                          <w:tcPr>
                            <w:tcW w:w="567" w:type="dxa"/>
                          </w:tcPr>
                          <w:p w14:paraId="3B73B52C" w14:textId="77777777" w:rsidR="00C37870" w:rsidRDefault="00C37870" w:rsidP="0042264F"/>
                        </w:tc>
                        <w:tc>
                          <w:tcPr>
                            <w:tcW w:w="567" w:type="dxa"/>
                          </w:tcPr>
                          <w:p w14:paraId="60FA33F2" w14:textId="77777777" w:rsidR="00C37870" w:rsidRDefault="00C37870" w:rsidP="0042264F"/>
                        </w:tc>
                        <w:tc>
                          <w:tcPr>
                            <w:tcW w:w="567" w:type="dxa"/>
                          </w:tcPr>
                          <w:p w14:paraId="79A7B862" w14:textId="77777777" w:rsidR="00C37870" w:rsidRDefault="00C37870" w:rsidP="0042264F"/>
                        </w:tc>
                        <w:tc>
                          <w:tcPr>
                            <w:tcW w:w="567" w:type="dxa"/>
                          </w:tcPr>
                          <w:p w14:paraId="32596FE7" w14:textId="77777777" w:rsidR="00C37870" w:rsidRDefault="00C37870" w:rsidP="0042264F"/>
                        </w:tc>
                        <w:tc>
                          <w:tcPr>
                            <w:tcW w:w="567" w:type="dxa"/>
                          </w:tcPr>
                          <w:p w14:paraId="2C26C4C4" w14:textId="77777777" w:rsidR="00C37870" w:rsidRDefault="00C37870" w:rsidP="0042264F"/>
                        </w:tc>
                        <w:tc>
                          <w:tcPr>
                            <w:tcW w:w="567" w:type="dxa"/>
                          </w:tcPr>
                          <w:p w14:paraId="6657507E" w14:textId="77777777" w:rsidR="00C37870" w:rsidRDefault="00C37870" w:rsidP="0042264F"/>
                        </w:tc>
                        <w:tc>
                          <w:tcPr>
                            <w:tcW w:w="567" w:type="dxa"/>
                          </w:tcPr>
                          <w:p w14:paraId="3EB7E1F1" w14:textId="77777777" w:rsidR="00C37870" w:rsidRDefault="00C37870" w:rsidP="0042264F"/>
                        </w:tc>
                        <w:tc>
                          <w:tcPr>
                            <w:tcW w:w="567" w:type="dxa"/>
                          </w:tcPr>
                          <w:p w14:paraId="2F63B12B" w14:textId="77777777" w:rsidR="00C37870" w:rsidRDefault="00C37870" w:rsidP="0042264F"/>
                        </w:tc>
                        <w:tc>
                          <w:tcPr>
                            <w:tcW w:w="567" w:type="dxa"/>
                          </w:tcPr>
                          <w:p w14:paraId="1E909790" w14:textId="77777777" w:rsidR="00C37870" w:rsidRDefault="00C37870" w:rsidP="0042264F"/>
                        </w:tc>
                        <w:tc>
                          <w:tcPr>
                            <w:tcW w:w="567" w:type="dxa"/>
                          </w:tcPr>
                          <w:p w14:paraId="2C133A18" w14:textId="77777777" w:rsidR="00C37870" w:rsidRDefault="00C37870" w:rsidP="0042264F"/>
                        </w:tc>
                        <w:tc>
                          <w:tcPr>
                            <w:tcW w:w="567" w:type="dxa"/>
                          </w:tcPr>
                          <w:p w14:paraId="78A868D5" w14:textId="77777777" w:rsidR="00C37870" w:rsidRDefault="00C37870" w:rsidP="0042264F"/>
                        </w:tc>
                        <w:tc>
                          <w:tcPr>
                            <w:tcW w:w="567" w:type="dxa"/>
                          </w:tcPr>
                          <w:p w14:paraId="6FCAA378" w14:textId="77777777" w:rsidR="00C37870" w:rsidRDefault="00C37870" w:rsidP="0042264F"/>
                        </w:tc>
                        <w:tc>
                          <w:tcPr>
                            <w:tcW w:w="567" w:type="dxa"/>
                          </w:tcPr>
                          <w:p w14:paraId="4BEE289B" w14:textId="77777777" w:rsidR="00C37870" w:rsidRDefault="00C37870" w:rsidP="0042264F"/>
                        </w:tc>
                        <w:tc>
                          <w:tcPr>
                            <w:tcW w:w="567" w:type="dxa"/>
                          </w:tcPr>
                          <w:p w14:paraId="0A989F73" w14:textId="77777777" w:rsidR="00C37870" w:rsidRDefault="00C37870" w:rsidP="0042264F"/>
                        </w:tc>
                        <w:tc>
                          <w:tcPr>
                            <w:tcW w:w="567" w:type="dxa"/>
                          </w:tcPr>
                          <w:p w14:paraId="1C29A9CA" w14:textId="77777777" w:rsidR="00C37870" w:rsidRDefault="00C37870" w:rsidP="0042264F"/>
                        </w:tc>
                        <w:tc>
                          <w:tcPr>
                            <w:tcW w:w="567" w:type="dxa"/>
                          </w:tcPr>
                          <w:p w14:paraId="056367E7" w14:textId="77777777" w:rsidR="00C37870" w:rsidRDefault="00C37870" w:rsidP="0042264F"/>
                        </w:tc>
                        <w:tc>
                          <w:tcPr>
                            <w:tcW w:w="567" w:type="dxa"/>
                          </w:tcPr>
                          <w:p w14:paraId="5195C143" w14:textId="77777777" w:rsidR="00C37870" w:rsidRDefault="00C37870" w:rsidP="0042264F"/>
                        </w:tc>
                      </w:tr>
                      <w:tr w:rsidR="00C37870" w14:paraId="2CEE8460" w14:textId="77777777" w:rsidTr="0042264F">
                        <w:trPr>
                          <w:trHeight w:hRule="exact" w:val="567"/>
                        </w:trPr>
                        <w:tc>
                          <w:tcPr>
                            <w:tcW w:w="567" w:type="dxa"/>
                          </w:tcPr>
                          <w:p w14:paraId="78B7EC11" w14:textId="77777777" w:rsidR="00C37870" w:rsidRDefault="00C37870" w:rsidP="0042264F"/>
                        </w:tc>
                        <w:tc>
                          <w:tcPr>
                            <w:tcW w:w="567" w:type="dxa"/>
                          </w:tcPr>
                          <w:p w14:paraId="42E82EE7" w14:textId="77777777" w:rsidR="00C37870" w:rsidRDefault="00C37870" w:rsidP="0042264F"/>
                        </w:tc>
                        <w:tc>
                          <w:tcPr>
                            <w:tcW w:w="567" w:type="dxa"/>
                          </w:tcPr>
                          <w:p w14:paraId="605C2EF4" w14:textId="77777777" w:rsidR="00C37870" w:rsidRDefault="00C37870" w:rsidP="0042264F"/>
                        </w:tc>
                        <w:tc>
                          <w:tcPr>
                            <w:tcW w:w="567" w:type="dxa"/>
                          </w:tcPr>
                          <w:p w14:paraId="4B823B14" w14:textId="77777777" w:rsidR="00C37870" w:rsidRDefault="00C37870" w:rsidP="0042264F"/>
                        </w:tc>
                        <w:tc>
                          <w:tcPr>
                            <w:tcW w:w="567" w:type="dxa"/>
                          </w:tcPr>
                          <w:p w14:paraId="5E215271" w14:textId="77777777" w:rsidR="00C37870" w:rsidRDefault="00C37870" w:rsidP="0042264F"/>
                        </w:tc>
                        <w:tc>
                          <w:tcPr>
                            <w:tcW w:w="567" w:type="dxa"/>
                          </w:tcPr>
                          <w:p w14:paraId="3F64B3A2" w14:textId="77777777" w:rsidR="00C37870" w:rsidRDefault="00C37870" w:rsidP="0042264F"/>
                        </w:tc>
                        <w:tc>
                          <w:tcPr>
                            <w:tcW w:w="567" w:type="dxa"/>
                          </w:tcPr>
                          <w:p w14:paraId="154C2DFD" w14:textId="77777777" w:rsidR="00C37870" w:rsidRDefault="00C37870" w:rsidP="0042264F"/>
                        </w:tc>
                        <w:tc>
                          <w:tcPr>
                            <w:tcW w:w="567" w:type="dxa"/>
                          </w:tcPr>
                          <w:p w14:paraId="268CF81C" w14:textId="77777777" w:rsidR="00C37870" w:rsidRDefault="00C37870" w:rsidP="0042264F"/>
                        </w:tc>
                        <w:tc>
                          <w:tcPr>
                            <w:tcW w:w="567" w:type="dxa"/>
                          </w:tcPr>
                          <w:p w14:paraId="091722AA" w14:textId="77777777" w:rsidR="00C37870" w:rsidRDefault="00C37870" w:rsidP="0042264F"/>
                        </w:tc>
                        <w:tc>
                          <w:tcPr>
                            <w:tcW w:w="567" w:type="dxa"/>
                          </w:tcPr>
                          <w:p w14:paraId="57999B17" w14:textId="77777777" w:rsidR="00C37870" w:rsidRDefault="00C37870" w:rsidP="0042264F"/>
                        </w:tc>
                        <w:tc>
                          <w:tcPr>
                            <w:tcW w:w="567" w:type="dxa"/>
                          </w:tcPr>
                          <w:p w14:paraId="3ADF9833" w14:textId="77777777" w:rsidR="00C37870" w:rsidRDefault="00C37870" w:rsidP="0042264F"/>
                        </w:tc>
                        <w:tc>
                          <w:tcPr>
                            <w:tcW w:w="567" w:type="dxa"/>
                          </w:tcPr>
                          <w:p w14:paraId="2EDEA403" w14:textId="77777777" w:rsidR="00C37870" w:rsidRDefault="00C37870" w:rsidP="0042264F"/>
                        </w:tc>
                        <w:tc>
                          <w:tcPr>
                            <w:tcW w:w="567" w:type="dxa"/>
                          </w:tcPr>
                          <w:p w14:paraId="2E46C582" w14:textId="77777777" w:rsidR="00C37870" w:rsidRDefault="00C37870" w:rsidP="0042264F"/>
                        </w:tc>
                        <w:tc>
                          <w:tcPr>
                            <w:tcW w:w="567" w:type="dxa"/>
                          </w:tcPr>
                          <w:p w14:paraId="6C13CB77" w14:textId="77777777" w:rsidR="00C37870" w:rsidRDefault="00C37870" w:rsidP="0042264F"/>
                        </w:tc>
                        <w:tc>
                          <w:tcPr>
                            <w:tcW w:w="567" w:type="dxa"/>
                          </w:tcPr>
                          <w:p w14:paraId="4E7179C2" w14:textId="77777777" w:rsidR="00C37870" w:rsidRDefault="00C37870" w:rsidP="0042264F"/>
                        </w:tc>
                        <w:tc>
                          <w:tcPr>
                            <w:tcW w:w="567" w:type="dxa"/>
                          </w:tcPr>
                          <w:p w14:paraId="7258E61C" w14:textId="77777777" w:rsidR="00C37870" w:rsidRDefault="00C37870" w:rsidP="0042264F"/>
                        </w:tc>
                        <w:tc>
                          <w:tcPr>
                            <w:tcW w:w="567" w:type="dxa"/>
                          </w:tcPr>
                          <w:p w14:paraId="5780A9D2" w14:textId="77777777" w:rsidR="00C37870" w:rsidRDefault="00C37870" w:rsidP="0042264F"/>
                        </w:tc>
                        <w:tc>
                          <w:tcPr>
                            <w:tcW w:w="567" w:type="dxa"/>
                          </w:tcPr>
                          <w:p w14:paraId="7DFFBB9F" w14:textId="77777777" w:rsidR="00C37870" w:rsidRDefault="00C37870" w:rsidP="0042264F"/>
                        </w:tc>
                        <w:tc>
                          <w:tcPr>
                            <w:tcW w:w="567" w:type="dxa"/>
                          </w:tcPr>
                          <w:p w14:paraId="56CDB6E6" w14:textId="77777777" w:rsidR="00C37870" w:rsidRDefault="00C37870" w:rsidP="0042264F"/>
                        </w:tc>
                      </w:tr>
                      <w:tr w:rsidR="00C37870" w14:paraId="16CDF947" w14:textId="77777777" w:rsidTr="0042264F">
                        <w:trPr>
                          <w:trHeight w:hRule="exact" w:val="567"/>
                        </w:trPr>
                        <w:tc>
                          <w:tcPr>
                            <w:tcW w:w="567" w:type="dxa"/>
                          </w:tcPr>
                          <w:p w14:paraId="55592327" w14:textId="77777777" w:rsidR="00C37870" w:rsidRDefault="00C37870" w:rsidP="0042264F"/>
                        </w:tc>
                        <w:tc>
                          <w:tcPr>
                            <w:tcW w:w="567" w:type="dxa"/>
                          </w:tcPr>
                          <w:p w14:paraId="57A6658F" w14:textId="77777777" w:rsidR="00C37870" w:rsidRDefault="00C37870" w:rsidP="0042264F"/>
                        </w:tc>
                        <w:tc>
                          <w:tcPr>
                            <w:tcW w:w="567" w:type="dxa"/>
                          </w:tcPr>
                          <w:p w14:paraId="25930959" w14:textId="77777777" w:rsidR="00C37870" w:rsidRDefault="00C37870" w:rsidP="0042264F"/>
                        </w:tc>
                        <w:tc>
                          <w:tcPr>
                            <w:tcW w:w="567" w:type="dxa"/>
                          </w:tcPr>
                          <w:p w14:paraId="14DA727A" w14:textId="77777777" w:rsidR="00C37870" w:rsidRDefault="00C37870" w:rsidP="0042264F"/>
                        </w:tc>
                        <w:tc>
                          <w:tcPr>
                            <w:tcW w:w="567" w:type="dxa"/>
                          </w:tcPr>
                          <w:p w14:paraId="1B666F51" w14:textId="77777777" w:rsidR="00C37870" w:rsidRDefault="00C37870" w:rsidP="0042264F"/>
                        </w:tc>
                        <w:tc>
                          <w:tcPr>
                            <w:tcW w:w="567" w:type="dxa"/>
                          </w:tcPr>
                          <w:p w14:paraId="43C9245B" w14:textId="77777777" w:rsidR="00C37870" w:rsidRDefault="00C37870" w:rsidP="0042264F"/>
                        </w:tc>
                        <w:tc>
                          <w:tcPr>
                            <w:tcW w:w="567" w:type="dxa"/>
                          </w:tcPr>
                          <w:p w14:paraId="16849E2A" w14:textId="77777777" w:rsidR="00C37870" w:rsidRDefault="00C37870" w:rsidP="0042264F"/>
                        </w:tc>
                        <w:tc>
                          <w:tcPr>
                            <w:tcW w:w="567" w:type="dxa"/>
                          </w:tcPr>
                          <w:p w14:paraId="78B46255" w14:textId="77777777" w:rsidR="00C37870" w:rsidRDefault="00C37870" w:rsidP="0042264F"/>
                        </w:tc>
                        <w:tc>
                          <w:tcPr>
                            <w:tcW w:w="567" w:type="dxa"/>
                          </w:tcPr>
                          <w:p w14:paraId="3B2D561C" w14:textId="77777777" w:rsidR="00C37870" w:rsidRDefault="00C37870" w:rsidP="0042264F"/>
                        </w:tc>
                        <w:tc>
                          <w:tcPr>
                            <w:tcW w:w="567" w:type="dxa"/>
                          </w:tcPr>
                          <w:p w14:paraId="554D3422" w14:textId="77777777" w:rsidR="00C37870" w:rsidRDefault="00C37870" w:rsidP="0042264F"/>
                        </w:tc>
                        <w:tc>
                          <w:tcPr>
                            <w:tcW w:w="567" w:type="dxa"/>
                          </w:tcPr>
                          <w:p w14:paraId="0DD5CC87" w14:textId="77777777" w:rsidR="00C37870" w:rsidRDefault="00C37870" w:rsidP="0042264F"/>
                        </w:tc>
                        <w:tc>
                          <w:tcPr>
                            <w:tcW w:w="567" w:type="dxa"/>
                          </w:tcPr>
                          <w:p w14:paraId="5E141827" w14:textId="77777777" w:rsidR="00C37870" w:rsidRDefault="00C37870" w:rsidP="0042264F"/>
                        </w:tc>
                        <w:tc>
                          <w:tcPr>
                            <w:tcW w:w="567" w:type="dxa"/>
                          </w:tcPr>
                          <w:p w14:paraId="43EF8A73" w14:textId="77777777" w:rsidR="00C37870" w:rsidRDefault="00C37870" w:rsidP="0042264F"/>
                        </w:tc>
                        <w:tc>
                          <w:tcPr>
                            <w:tcW w:w="567" w:type="dxa"/>
                          </w:tcPr>
                          <w:p w14:paraId="579F4866" w14:textId="77777777" w:rsidR="00C37870" w:rsidRDefault="00C37870" w:rsidP="0042264F"/>
                        </w:tc>
                        <w:tc>
                          <w:tcPr>
                            <w:tcW w:w="567" w:type="dxa"/>
                          </w:tcPr>
                          <w:p w14:paraId="14A95D1B" w14:textId="77777777" w:rsidR="00C37870" w:rsidRDefault="00C37870" w:rsidP="0042264F"/>
                        </w:tc>
                        <w:tc>
                          <w:tcPr>
                            <w:tcW w:w="567" w:type="dxa"/>
                          </w:tcPr>
                          <w:p w14:paraId="40658570" w14:textId="77777777" w:rsidR="00C37870" w:rsidRDefault="00C37870" w:rsidP="0042264F"/>
                        </w:tc>
                        <w:tc>
                          <w:tcPr>
                            <w:tcW w:w="567" w:type="dxa"/>
                          </w:tcPr>
                          <w:p w14:paraId="11BCEF1C" w14:textId="77777777" w:rsidR="00C37870" w:rsidRDefault="00C37870" w:rsidP="0042264F"/>
                        </w:tc>
                        <w:tc>
                          <w:tcPr>
                            <w:tcW w:w="567" w:type="dxa"/>
                          </w:tcPr>
                          <w:p w14:paraId="182DBB59" w14:textId="77777777" w:rsidR="00C37870" w:rsidRDefault="00C37870" w:rsidP="0042264F"/>
                        </w:tc>
                        <w:tc>
                          <w:tcPr>
                            <w:tcW w:w="567" w:type="dxa"/>
                          </w:tcPr>
                          <w:p w14:paraId="2D790552" w14:textId="77777777" w:rsidR="00C37870" w:rsidRDefault="00C37870" w:rsidP="0042264F"/>
                        </w:tc>
                      </w:tr>
                      <w:tr w:rsidR="00C37870" w14:paraId="1A94A99B" w14:textId="77777777" w:rsidTr="0042264F">
                        <w:trPr>
                          <w:trHeight w:hRule="exact" w:val="567"/>
                        </w:trPr>
                        <w:tc>
                          <w:tcPr>
                            <w:tcW w:w="567" w:type="dxa"/>
                          </w:tcPr>
                          <w:p w14:paraId="76E0CE24" w14:textId="77777777" w:rsidR="00C37870" w:rsidRDefault="00C37870" w:rsidP="0042264F"/>
                        </w:tc>
                        <w:tc>
                          <w:tcPr>
                            <w:tcW w:w="567" w:type="dxa"/>
                          </w:tcPr>
                          <w:p w14:paraId="29512182" w14:textId="77777777" w:rsidR="00C37870" w:rsidRDefault="00C37870" w:rsidP="0042264F"/>
                        </w:tc>
                        <w:tc>
                          <w:tcPr>
                            <w:tcW w:w="567" w:type="dxa"/>
                          </w:tcPr>
                          <w:p w14:paraId="287F3765" w14:textId="77777777" w:rsidR="00C37870" w:rsidRDefault="00C37870" w:rsidP="0042264F"/>
                        </w:tc>
                        <w:tc>
                          <w:tcPr>
                            <w:tcW w:w="567" w:type="dxa"/>
                          </w:tcPr>
                          <w:p w14:paraId="337CD5E4" w14:textId="77777777" w:rsidR="00C37870" w:rsidRDefault="00C37870" w:rsidP="0042264F"/>
                        </w:tc>
                        <w:tc>
                          <w:tcPr>
                            <w:tcW w:w="567" w:type="dxa"/>
                          </w:tcPr>
                          <w:p w14:paraId="57264825" w14:textId="77777777" w:rsidR="00C37870" w:rsidRDefault="00C37870" w:rsidP="0042264F"/>
                        </w:tc>
                        <w:tc>
                          <w:tcPr>
                            <w:tcW w:w="567" w:type="dxa"/>
                          </w:tcPr>
                          <w:p w14:paraId="72AA95BF" w14:textId="77777777" w:rsidR="00C37870" w:rsidRDefault="00C37870" w:rsidP="0042264F"/>
                        </w:tc>
                        <w:tc>
                          <w:tcPr>
                            <w:tcW w:w="567" w:type="dxa"/>
                          </w:tcPr>
                          <w:p w14:paraId="153FA638" w14:textId="77777777" w:rsidR="00C37870" w:rsidRDefault="00C37870" w:rsidP="0042264F"/>
                        </w:tc>
                        <w:tc>
                          <w:tcPr>
                            <w:tcW w:w="567" w:type="dxa"/>
                          </w:tcPr>
                          <w:p w14:paraId="45D86020" w14:textId="77777777" w:rsidR="00C37870" w:rsidRDefault="00C37870" w:rsidP="0042264F"/>
                        </w:tc>
                        <w:tc>
                          <w:tcPr>
                            <w:tcW w:w="567" w:type="dxa"/>
                          </w:tcPr>
                          <w:p w14:paraId="18EC84CB" w14:textId="77777777" w:rsidR="00C37870" w:rsidRDefault="00C37870" w:rsidP="0042264F"/>
                        </w:tc>
                        <w:tc>
                          <w:tcPr>
                            <w:tcW w:w="567" w:type="dxa"/>
                          </w:tcPr>
                          <w:p w14:paraId="44AF1911" w14:textId="77777777" w:rsidR="00C37870" w:rsidRDefault="00C37870" w:rsidP="0042264F"/>
                        </w:tc>
                        <w:tc>
                          <w:tcPr>
                            <w:tcW w:w="567" w:type="dxa"/>
                          </w:tcPr>
                          <w:p w14:paraId="0C61794C" w14:textId="77777777" w:rsidR="00C37870" w:rsidRDefault="00C37870" w:rsidP="0042264F"/>
                        </w:tc>
                        <w:tc>
                          <w:tcPr>
                            <w:tcW w:w="567" w:type="dxa"/>
                          </w:tcPr>
                          <w:p w14:paraId="1276FD1A" w14:textId="77777777" w:rsidR="00C37870" w:rsidRDefault="00C37870" w:rsidP="0042264F"/>
                        </w:tc>
                        <w:tc>
                          <w:tcPr>
                            <w:tcW w:w="567" w:type="dxa"/>
                          </w:tcPr>
                          <w:p w14:paraId="79D89387" w14:textId="77777777" w:rsidR="00C37870" w:rsidRDefault="00C37870" w:rsidP="0042264F"/>
                        </w:tc>
                        <w:tc>
                          <w:tcPr>
                            <w:tcW w:w="567" w:type="dxa"/>
                          </w:tcPr>
                          <w:p w14:paraId="04A08E05" w14:textId="77777777" w:rsidR="00C37870" w:rsidRDefault="00C37870" w:rsidP="0042264F"/>
                        </w:tc>
                        <w:tc>
                          <w:tcPr>
                            <w:tcW w:w="567" w:type="dxa"/>
                          </w:tcPr>
                          <w:p w14:paraId="1E74FF8E" w14:textId="77777777" w:rsidR="00C37870" w:rsidRDefault="00C37870" w:rsidP="0042264F"/>
                        </w:tc>
                        <w:tc>
                          <w:tcPr>
                            <w:tcW w:w="567" w:type="dxa"/>
                          </w:tcPr>
                          <w:p w14:paraId="097CA4BC" w14:textId="77777777" w:rsidR="00C37870" w:rsidRDefault="00C37870" w:rsidP="0042264F"/>
                        </w:tc>
                        <w:tc>
                          <w:tcPr>
                            <w:tcW w:w="567" w:type="dxa"/>
                          </w:tcPr>
                          <w:p w14:paraId="0DC871FA" w14:textId="77777777" w:rsidR="00C37870" w:rsidRDefault="00C37870" w:rsidP="0042264F"/>
                        </w:tc>
                        <w:tc>
                          <w:tcPr>
                            <w:tcW w:w="567" w:type="dxa"/>
                          </w:tcPr>
                          <w:p w14:paraId="5DC947B4" w14:textId="77777777" w:rsidR="00C37870" w:rsidRDefault="00C37870" w:rsidP="0042264F"/>
                        </w:tc>
                        <w:tc>
                          <w:tcPr>
                            <w:tcW w:w="567" w:type="dxa"/>
                          </w:tcPr>
                          <w:p w14:paraId="0DD0B3F6" w14:textId="77777777" w:rsidR="00C37870" w:rsidRDefault="00C37870" w:rsidP="0042264F"/>
                        </w:tc>
                      </w:tr>
                      <w:tr w:rsidR="00C37870" w14:paraId="427D6F24" w14:textId="77777777" w:rsidTr="0042264F">
                        <w:trPr>
                          <w:trHeight w:hRule="exact" w:val="567"/>
                        </w:trPr>
                        <w:tc>
                          <w:tcPr>
                            <w:tcW w:w="567" w:type="dxa"/>
                          </w:tcPr>
                          <w:p w14:paraId="7FE798AD" w14:textId="77777777" w:rsidR="00C37870" w:rsidRDefault="00C37870" w:rsidP="0042264F"/>
                        </w:tc>
                        <w:tc>
                          <w:tcPr>
                            <w:tcW w:w="567" w:type="dxa"/>
                          </w:tcPr>
                          <w:p w14:paraId="72D92EA3" w14:textId="77777777" w:rsidR="00C37870" w:rsidRDefault="00C37870" w:rsidP="0042264F"/>
                        </w:tc>
                        <w:tc>
                          <w:tcPr>
                            <w:tcW w:w="567" w:type="dxa"/>
                          </w:tcPr>
                          <w:p w14:paraId="10DF24EB" w14:textId="77777777" w:rsidR="00C37870" w:rsidRDefault="00C37870" w:rsidP="0042264F"/>
                        </w:tc>
                        <w:tc>
                          <w:tcPr>
                            <w:tcW w:w="567" w:type="dxa"/>
                          </w:tcPr>
                          <w:p w14:paraId="5B980F08" w14:textId="77777777" w:rsidR="00C37870" w:rsidRDefault="00C37870" w:rsidP="0042264F"/>
                        </w:tc>
                        <w:tc>
                          <w:tcPr>
                            <w:tcW w:w="567" w:type="dxa"/>
                          </w:tcPr>
                          <w:p w14:paraId="73858091" w14:textId="77777777" w:rsidR="00C37870" w:rsidRDefault="00C37870" w:rsidP="0042264F"/>
                        </w:tc>
                        <w:tc>
                          <w:tcPr>
                            <w:tcW w:w="567" w:type="dxa"/>
                          </w:tcPr>
                          <w:p w14:paraId="63A232A2" w14:textId="77777777" w:rsidR="00C37870" w:rsidRDefault="00C37870" w:rsidP="0042264F"/>
                        </w:tc>
                        <w:tc>
                          <w:tcPr>
                            <w:tcW w:w="567" w:type="dxa"/>
                          </w:tcPr>
                          <w:p w14:paraId="607D69B6" w14:textId="77777777" w:rsidR="00C37870" w:rsidRDefault="00C37870" w:rsidP="0042264F"/>
                        </w:tc>
                        <w:tc>
                          <w:tcPr>
                            <w:tcW w:w="567" w:type="dxa"/>
                          </w:tcPr>
                          <w:p w14:paraId="464D446F" w14:textId="77777777" w:rsidR="00C37870" w:rsidRDefault="00C37870" w:rsidP="0042264F"/>
                        </w:tc>
                        <w:tc>
                          <w:tcPr>
                            <w:tcW w:w="567" w:type="dxa"/>
                          </w:tcPr>
                          <w:p w14:paraId="1D471D95" w14:textId="77777777" w:rsidR="00C37870" w:rsidRDefault="00C37870" w:rsidP="0042264F"/>
                        </w:tc>
                        <w:tc>
                          <w:tcPr>
                            <w:tcW w:w="567" w:type="dxa"/>
                          </w:tcPr>
                          <w:p w14:paraId="4C46AD01" w14:textId="77777777" w:rsidR="00C37870" w:rsidRDefault="00C37870" w:rsidP="0042264F"/>
                        </w:tc>
                        <w:tc>
                          <w:tcPr>
                            <w:tcW w:w="567" w:type="dxa"/>
                          </w:tcPr>
                          <w:p w14:paraId="4E67CAF7" w14:textId="77777777" w:rsidR="00C37870" w:rsidRDefault="00C37870" w:rsidP="0042264F"/>
                        </w:tc>
                        <w:tc>
                          <w:tcPr>
                            <w:tcW w:w="567" w:type="dxa"/>
                          </w:tcPr>
                          <w:p w14:paraId="7EE24A22" w14:textId="77777777" w:rsidR="00C37870" w:rsidRDefault="00C37870" w:rsidP="0042264F"/>
                        </w:tc>
                        <w:tc>
                          <w:tcPr>
                            <w:tcW w:w="567" w:type="dxa"/>
                          </w:tcPr>
                          <w:p w14:paraId="4A42E37A" w14:textId="77777777" w:rsidR="00C37870" w:rsidRDefault="00C37870" w:rsidP="0042264F"/>
                        </w:tc>
                        <w:tc>
                          <w:tcPr>
                            <w:tcW w:w="567" w:type="dxa"/>
                          </w:tcPr>
                          <w:p w14:paraId="031D932B" w14:textId="77777777" w:rsidR="00C37870" w:rsidRDefault="00C37870" w:rsidP="0042264F"/>
                        </w:tc>
                        <w:tc>
                          <w:tcPr>
                            <w:tcW w:w="567" w:type="dxa"/>
                          </w:tcPr>
                          <w:p w14:paraId="20A395EA" w14:textId="77777777" w:rsidR="00C37870" w:rsidRDefault="00C37870" w:rsidP="0042264F"/>
                        </w:tc>
                        <w:tc>
                          <w:tcPr>
                            <w:tcW w:w="567" w:type="dxa"/>
                          </w:tcPr>
                          <w:p w14:paraId="3EBAFBD1" w14:textId="77777777" w:rsidR="00C37870" w:rsidRDefault="00C37870" w:rsidP="0042264F"/>
                        </w:tc>
                        <w:tc>
                          <w:tcPr>
                            <w:tcW w:w="567" w:type="dxa"/>
                          </w:tcPr>
                          <w:p w14:paraId="265B482F" w14:textId="77777777" w:rsidR="00C37870" w:rsidRDefault="00C37870" w:rsidP="0042264F"/>
                        </w:tc>
                        <w:tc>
                          <w:tcPr>
                            <w:tcW w:w="567" w:type="dxa"/>
                          </w:tcPr>
                          <w:p w14:paraId="16ED02F3" w14:textId="77777777" w:rsidR="00C37870" w:rsidRDefault="00C37870" w:rsidP="0042264F"/>
                        </w:tc>
                        <w:tc>
                          <w:tcPr>
                            <w:tcW w:w="567" w:type="dxa"/>
                          </w:tcPr>
                          <w:p w14:paraId="1D96EFE2" w14:textId="77777777" w:rsidR="00C37870" w:rsidRDefault="00C37870" w:rsidP="0042264F"/>
                        </w:tc>
                      </w:tr>
                      <w:tr w:rsidR="00C37870" w14:paraId="4A8DA8B1" w14:textId="77777777" w:rsidTr="0042264F">
                        <w:trPr>
                          <w:trHeight w:hRule="exact" w:val="567"/>
                        </w:trPr>
                        <w:tc>
                          <w:tcPr>
                            <w:tcW w:w="567" w:type="dxa"/>
                          </w:tcPr>
                          <w:p w14:paraId="2C0A08F1" w14:textId="77777777" w:rsidR="00C37870" w:rsidRDefault="00C37870" w:rsidP="0042264F"/>
                        </w:tc>
                        <w:tc>
                          <w:tcPr>
                            <w:tcW w:w="567" w:type="dxa"/>
                          </w:tcPr>
                          <w:p w14:paraId="1805D521" w14:textId="77777777" w:rsidR="00C37870" w:rsidRDefault="00C37870" w:rsidP="0042264F"/>
                        </w:tc>
                        <w:tc>
                          <w:tcPr>
                            <w:tcW w:w="567" w:type="dxa"/>
                          </w:tcPr>
                          <w:p w14:paraId="32CE02B8" w14:textId="77777777" w:rsidR="00C37870" w:rsidRDefault="00C37870" w:rsidP="0042264F"/>
                        </w:tc>
                        <w:tc>
                          <w:tcPr>
                            <w:tcW w:w="567" w:type="dxa"/>
                          </w:tcPr>
                          <w:p w14:paraId="244B1B5F" w14:textId="77777777" w:rsidR="00C37870" w:rsidRDefault="00C37870" w:rsidP="0042264F"/>
                        </w:tc>
                        <w:tc>
                          <w:tcPr>
                            <w:tcW w:w="567" w:type="dxa"/>
                          </w:tcPr>
                          <w:p w14:paraId="7065CCC6" w14:textId="77777777" w:rsidR="00C37870" w:rsidRDefault="00C37870" w:rsidP="0042264F"/>
                        </w:tc>
                        <w:tc>
                          <w:tcPr>
                            <w:tcW w:w="567" w:type="dxa"/>
                          </w:tcPr>
                          <w:p w14:paraId="0C6DA9CA" w14:textId="77777777" w:rsidR="00C37870" w:rsidRDefault="00C37870" w:rsidP="0042264F"/>
                        </w:tc>
                        <w:tc>
                          <w:tcPr>
                            <w:tcW w:w="567" w:type="dxa"/>
                          </w:tcPr>
                          <w:p w14:paraId="6617668C" w14:textId="77777777" w:rsidR="00C37870" w:rsidRDefault="00C37870" w:rsidP="0042264F"/>
                        </w:tc>
                        <w:tc>
                          <w:tcPr>
                            <w:tcW w:w="567" w:type="dxa"/>
                          </w:tcPr>
                          <w:p w14:paraId="2AC60398" w14:textId="77777777" w:rsidR="00C37870" w:rsidRDefault="00C37870" w:rsidP="0042264F"/>
                        </w:tc>
                        <w:tc>
                          <w:tcPr>
                            <w:tcW w:w="567" w:type="dxa"/>
                          </w:tcPr>
                          <w:p w14:paraId="0984A5EE" w14:textId="77777777" w:rsidR="00C37870" w:rsidRDefault="00C37870" w:rsidP="0042264F"/>
                        </w:tc>
                        <w:tc>
                          <w:tcPr>
                            <w:tcW w:w="567" w:type="dxa"/>
                          </w:tcPr>
                          <w:p w14:paraId="40DE486B" w14:textId="77777777" w:rsidR="00C37870" w:rsidRDefault="00C37870" w:rsidP="0042264F"/>
                        </w:tc>
                        <w:tc>
                          <w:tcPr>
                            <w:tcW w:w="567" w:type="dxa"/>
                          </w:tcPr>
                          <w:p w14:paraId="2A8D0A1D" w14:textId="77777777" w:rsidR="00C37870" w:rsidRDefault="00C37870" w:rsidP="0042264F"/>
                        </w:tc>
                        <w:tc>
                          <w:tcPr>
                            <w:tcW w:w="567" w:type="dxa"/>
                          </w:tcPr>
                          <w:p w14:paraId="7FC9BAD2" w14:textId="77777777" w:rsidR="00C37870" w:rsidRDefault="00C37870" w:rsidP="0042264F"/>
                        </w:tc>
                        <w:tc>
                          <w:tcPr>
                            <w:tcW w:w="567" w:type="dxa"/>
                          </w:tcPr>
                          <w:p w14:paraId="791104A5" w14:textId="77777777" w:rsidR="00C37870" w:rsidRDefault="00C37870" w:rsidP="0042264F"/>
                        </w:tc>
                        <w:tc>
                          <w:tcPr>
                            <w:tcW w:w="567" w:type="dxa"/>
                          </w:tcPr>
                          <w:p w14:paraId="1CEC1F9C" w14:textId="77777777" w:rsidR="00C37870" w:rsidRDefault="00C37870" w:rsidP="0042264F"/>
                        </w:tc>
                        <w:tc>
                          <w:tcPr>
                            <w:tcW w:w="567" w:type="dxa"/>
                          </w:tcPr>
                          <w:p w14:paraId="29856C47" w14:textId="77777777" w:rsidR="00C37870" w:rsidRDefault="00C37870" w:rsidP="0042264F"/>
                        </w:tc>
                        <w:tc>
                          <w:tcPr>
                            <w:tcW w:w="567" w:type="dxa"/>
                          </w:tcPr>
                          <w:p w14:paraId="7E97BA01" w14:textId="77777777" w:rsidR="00C37870" w:rsidRDefault="00C37870" w:rsidP="0042264F"/>
                        </w:tc>
                        <w:tc>
                          <w:tcPr>
                            <w:tcW w:w="567" w:type="dxa"/>
                          </w:tcPr>
                          <w:p w14:paraId="1DC7ACE1" w14:textId="77777777" w:rsidR="00C37870" w:rsidRDefault="00C37870" w:rsidP="0042264F"/>
                        </w:tc>
                        <w:tc>
                          <w:tcPr>
                            <w:tcW w:w="567" w:type="dxa"/>
                          </w:tcPr>
                          <w:p w14:paraId="103FF89A" w14:textId="77777777" w:rsidR="00C37870" w:rsidRDefault="00C37870" w:rsidP="0042264F"/>
                        </w:tc>
                        <w:tc>
                          <w:tcPr>
                            <w:tcW w:w="567" w:type="dxa"/>
                          </w:tcPr>
                          <w:p w14:paraId="0130DCA7" w14:textId="77777777" w:rsidR="00C37870" w:rsidRDefault="00C37870" w:rsidP="0042264F"/>
                        </w:tc>
                      </w:tr>
                      <w:tr w:rsidR="00C37870" w14:paraId="25206999" w14:textId="77777777" w:rsidTr="0042264F">
                        <w:trPr>
                          <w:trHeight w:hRule="exact" w:val="567"/>
                        </w:trPr>
                        <w:tc>
                          <w:tcPr>
                            <w:tcW w:w="567" w:type="dxa"/>
                          </w:tcPr>
                          <w:p w14:paraId="6748FB54" w14:textId="77777777" w:rsidR="00C37870" w:rsidRDefault="00C37870" w:rsidP="0042264F"/>
                        </w:tc>
                        <w:tc>
                          <w:tcPr>
                            <w:tcW w:w="567" w:type="dxa"/>
                          </w:tcPr>
                          <w:p w14:paraId="75DEA618" w14:textId="77777777" w:rsidR="00C37870" w:rsidRDefault="00C37870" w:rsidP="0042264F"/>
                        </w:tc>
                        <w:tc>
                          <w:tcPr>
                            <w:tcW w:w="567" w:type="dxa"/>
                          </w:tcPr>
                          <w:p w14:paraId="7996EC17" w14:textId="77777777" w:rsidR="00C37870" w:rsidRDefault="00C37870" w:rsidP="0042264F"/>
                        </w:tc>
                        <w:tc>
                          <w:tcPr>
                            <w:tcW w:w="567" w:type="dxa"/>
                          </w:tcPr>
                          <w:p w14:paraId="2DEC147C" w14:textId="77777777" w:rsidR="00C37870" w:rsidRDefault="00C37870" w:rsidP="0042264F"/>
                        </w:tc>
                        <w:tc>
                          <w:tcPr>
                            <w:tcW w:w="567" w:type="dxa"/>
                          </w:tcPr>
                          <w:p w14:paraId="54DAA2B3" w14:textId="77777777" w:rsidR="00C37870" w:rsidRDefault="00C37870" w:rsidP="0042264F"/>
                        </w:tc>
                        <w:tc>
                          <w:tcPr>
                            <w:tcW w:w="567" w:type="dxa"/>
                          </w:tcPr>
                          <w:p w14:paraId="62A09C12" w14:textId="77777777" w:rsidR="00C37870" w:rsidRDefault="00C37870" w:rsidP="0042264F"/>
                        </w:tc>
                        <w:tc>
                          <w:tcPr>
                            <w:tcW w:w="567" w:type="dxa"/>
                          </w:tcPr>
                          <w:p w14:paraId="46903FB9" w14:textId="77777777" w:rsidR="00C37870" w:rsidRDefault="00C37870" w:rsidP="0042264F"/>
                        </w:tc>
                        <w:tc>
                          <w:tcPr>
                            <w:tcW w:w="567" w:type="dxa"/>
                          </w:tcPr>
                          <w:p w14:paraId="26E9663D" w14:textId="77777777" w:rsidR="00C37870" w:rsidRDefault="00C37870" w:rsidP="0042264F"/>
                        </w:tc>
                        <w:tc>
                          <w:tcPr>
                            <w:tcW w:w="567" w:type="dxa"/>
                          </w:tcPr>
                          <w:p w14:paraId="6303F751" w14:textId="77777777" w:rsidR="00C37870" w:rsidRDefault="00C37870" w:rsidP="0042264F"/>
                        </w:tc>
                        <w:tc>
                          <w:tcPr>
                            <w:tcW w:w="567" w:type="dxa"/>
                          </w:tcPr>
                          <w:p w14:paraId="2A33D15E" w14:textId="77777777" w:rsidR="00C37870" w:rsidRDefault="00C37870" w:rsidP="0042264F"/>
                        </w:tc>
                        <w:tc>
                          <w:tcPr>
                            <w:tcW w:w="567" w:type="dxa"/>
                          </w:tcPr>
                          <w:p w14:paraId="20F3CF0E" w14:textId="77777777" w:rsidR="00C37870" w:rsidRDefault="00C37870" w:rsidP="0042264F"/>
                        </w:tc>
                        <w:tc>
                          <w:tcPr>
                            <w:tcW w:w="567" w:type="dxa"/>
                          </w:tcPr>
                          <w:p w14:paraId="445AFFA3" w14:textId="77777777" w:rsidR="00C37870" w:rsidRDefault="00C37870" w:rsidP="0042264F"/>
                        </w:tc>
                        <w:tc>
                          <w:tcPr>
                            <w:tcW w:w="567" w:type="dxa"/>
                          </w:tcPr>
                          <w:p w14:paraId="720DE8DA" w14:textId="77777777" w:rsidR="00C37870" w:rsidRDefault="00C37870" w:rsidP="0042264F"/>
                        </w:tc>
                        <w:tc>
                          <w:tcPr>
                            <w:tcW w:w="567" w:type="dxa"/>
                          </w:tcPr>
                          <w:p w14:paraId="1AAAEED4" w14:textId="77777777" w:rsidR="00C37870" w:rsidRDefault="00C37870" w:rsidP="0042264F"/>
                        </w:tc>
                        <w:tc>
                          <w:tcPr>
                            <w:tcW w:w="567" w:type="dxa"/>
                          </w:tcPr>
                          <w:p w14:paraId="2A9909C4" w14:textId="77777777" w:rsidR="00C37870" w:rsidRDefault="00C37870" w:rsidP="0042264F"/>
                        </w:tc>
                        <w:tc>
                          <w:tcPr>
                            <w:tcW w:w="567" w:type="dxa"/>
                          </w:tcPr>
                          <w:p w14:paraId="4C187A5F" w14:textId="77777777" w:rsidR="00C37870" w:rsidRDefault="00C37870" w:rsidP="0042264F"/>
                        </w:tc>
                        <w:tc>
                          <w:tcPr>
                            <w:tcW w:w="567" w:type="dxa"/>
                          </w:tcPr>
                          <w:p w14:paraId="621B6401" w14:textId="77777777" w:rsidR="00C37870" w:rsidRDefault="00C37870" w:rsidP="0042264F"/>
                        </w:tc>
                        <w:tc>
                          <w:tcPr>
                            <w:tcW w:w="567" w:type="dxa"/>
                          </w:tcPr>
                          <w:p w14:paraId="4FD85DDE" w14:textId="77777777" w:rsidR="00C37870" w:rsidRDefault="00C37870" w:rsidP="0042264F"/>
                        </w:tc>
                        <w:tc>
                          <w:tcPr>
                            <w:tcW w:w="567" w:type="dxa"/>
                          </w:tcPr>
                          <w:p w14:paraId="3A95EFE1" w14:textId="77777777" w:rsidR="00C37870" w:rsidRDefault="00C37870" w:rsidP="0042264F"/>
                        </w:tc>
                      </w:tr>
                    </w:tbl>
                    <w:p w14:paraId="7BD60BA1" w14:textId="77777777" w:rsidR="00C37870" w:rsidRDefault="00C37870"/>
                  </w:txbxContent>
                </v:textbox>
                <w10:wrap type="square"/>
              </v:shape>
            </w:pict>
          </mc:Fallback>
        </mc:AlternateContent>
      </w:r>
      <w:r>
        <w:t>Shade Margo’s rectangles on the grid below.  Label the length and width of each rectangle.</w:t>
      </w:r>
      <w:r>
        <w:br/>
      </w:r>
    </w:p>
    <w:p w14:paraId="16C531AA" w14:textId="4D82D8E9" w:rsidR="00773D63" w:rsidRDefault="0042264F" w:rsidP="0042264F">
      <w:pPr>
        <w:pStyle w:val="ListParagraph"/>
        <w:numPr>
          <w:ilvl w:val="0"/>
          <w:numId w:val="4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Find the areas of the rectangles in P</w:t>
      </w:r>
      <w:r w:rsidR="00AB5481">
        <w:t xml:space="preserve">art </w:t>
      </w:r>
      <w:r>
        <w:t>(</w:t>
      </w:r>
      <w:r w:rsidR="00C37870">
        <w:t>a</w:t>
      </w:r>
      <w:r>
        <w:t>)</w:t>
      </w:r>
      <w:r w:rsidR="00AB5481">
        <w:t xml:space="preserve"> above</w:t>
      </w:r>
      <w:r>
        <w:t>.</w:t>
      </w:r>
    </w:p>
    <w:p w14:paraId="2FB1362D" w14:textId="77777777" w:rsidR="0042264F" w:rsidRDefault="0042264F" w:rsidP="0042264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7FEAC5" w14:textId="77777777" w:rsidR="00B05571" w:rsidRDefault="00B05571" w:rsidP="0042264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C783091" w14:textId="77777777" w:rsidR="0042264F" w:rsidRDefault="0042264F" w:rsidP="0042264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FD7FA7" w14:textId="69EC0ACE" w:rsidR="0042264F" w:rsidRDefault="0042264F" w:rsidP="0042264F">
      <w:pPr>
        <w:pStyle w:val="ListParagraph"/>
        <w:numPr>
          <w:ilvl w:val="0"/>
          <w:numId w:val="4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The perimeters of the rectangles are the same.  What do you notice about the areas?</w:t>
      </w:r>
    </w:p>
    <w:p w14:paraId="260EF2D1" w14:textId="77777777" w:rsidR="00773D63" w:rsidRDefault="00773D63" w:rsidP="00B6195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5E7FC1" w14:textId="77777777" w:rsidR="00B05571" w:rsidRDefault="00B05571" w:rsidP="00B6195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F71EA1" w14:textId="5D6BCF73" w:rsidR="00B6195D" w:rsidRDefault="00B6195D" w:rsidP="00AD7ED5">
      <w:pPr>
        <w:pStyle w:val="ListParagraph"/>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Tanner </w:t>
      </w:r>
      <w:r w:rsidR="00C37870">
        <w:t xml:space="preserve">uses unit squares to build rectangles that have a perimeter of 18 units.  He </w:t>
      </w:r>
      <w:r w:rsidR="00BE1C17">
        <w:t>creates the chart below to record his findings</w:t>
      </w:r>
      <w:r>
        <w:t>.</w:t>
      </w:r>
    </w:p>
    <w:p w14:paraId="26860E46" w14:textId="707639E7" w:rsidR="00773D63" w:rsidRDefault="00B6195D" w:rsidP="00B6195D">
      <w:pPr>
        <w:pStyle w:val="ListParagraph"/>
        <w:numPr>
          <w:ilvl w:val="0"/>
          <w:numId w:val="42"/>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Complete Tanner’s chart.</w:t>
      </w:r>
      <w:r w:rsidR="00B10FCA">
        <w:t xml:space="preserve">  You might not use all the spaces in the chart.</w:t>
      </w:r>
    </w:p>
    <w:p w14:paraId="7FDE5ECE" w14:textId="37B3DF1D" w:rsidR="00773D63" w:rsidRDefault="00F47A4E" w:rsidP="00773D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82816" behindDoc="0" locked="0" layoutInCell="1" allowOverlap="1" wp14:anchorId="0A833B4C" wp14:editId="6A81E250">
                <wp:simplePos x="0" y="0"/>
                <wp:positionH relativeFrom="column">
                  <wp:posOffset>434340</wp:posOffset>
                </wp:positionH>
                <wp:positionV relativeFrom="paragraph">
                  <wp:posOffset>52070</wp:posOffset>
                </wp:positionV>
                <wp:extent cx="4051300" cy="2514600"/>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40513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C37870" w14:paraId="6E028B34" w14:textId="77777777" w:rsidTr="00EC3173">
                              <w:trPr>
                                <w:trHeight w:val="1028"/>
                              </w:trPr>
                              <w:tc>
                                <w:tcPr>
                                  <w:tcW w:w="4198" w:type="dxa"/>
                                  <w:gridSpan w:val="3"/>
                                  <w:tcBorders>
                                    <w:bottom w:val="single" w:sz="4" w:space="0" w:color="auto"/>
                                  </w:tcBorders>
                                  <w:vAlign w:val="center"/>
                                </w:tcPr>
                                <w:p w14:paraId="72D5847C"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8 units</w:t>
                                  </w:r>
                                </w:p>
                                <w:p w14:paraId="1E298A98"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4488AD4" w14:textId="54E6326E"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I made = _____ </w:t>
                                  </w:r>
                                </w:p>
                              </w:tc>
                            </w:tr>
                            <w:tr w:rsidR="00C37870" w14:paraId="6FC13604" w14:textId="77777777" w:rsidTr="00EC3173">
                              <w:tc>
                                <w:tcPr>
                                  <w:tcW w:w="1199" w:type="dxa"/>
                                  <w:shd w:val="clear" w:color="auto" w:fill="D9D9D9" w:themeFill="background1" w:themeFillShade="D9"/>
                                  <w:vAlign w:val="center"/>
                                </w:tcPr>
                                <w:p w14:paraId="72A33FD3"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shd w:val="clear" w:color="auto" w:fill="D9D9D9" w:themeFill="background1" w:themeFillShade="D9"/>
                                  <w:vAlign w:val="center"/>
                                </w:tcPr>
                                <w:p w14:paraId="7BD47E41"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shd w:val="clear" w:color="auto" w:fill="D9D9D9" w:themeFill="background1" w:themeFillShade="D9"/>
                                  <w:vAlign w:val="center"/>
                                </w:tcPr>
                                <w:p w14:paraId="21FC8684"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7F8C8D46" w14:textId="77777777" w:rsidTr="0042264F">
                              <w:trPr>
                                <w:trHeight w:val="578"/>
                              </w:trPr>
                              <w:tc>
                                <w:tcPr>
                                  <w:tcW w:w="1199" w:type="dxa"/>
                                  <w:vAlign w:val="center"/>
                                </w:tcPr>
                                <w:p w14:paraId="62421CE7" w14:textId="3AB69A86"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 unit</w:t>
                                  </w:r>
                                </w:p>
                              </w:tc>
                              <w:tc>
                                <w:tcPr>
                                  <w:tcW w:w="1199" w:type="dxa"/>
                                  <w:vAlign w:val="center"/>
                                </w:tcPr>
                                <w:p w14:paraId="1D5BC806" w14:textId="0A52CE1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8 units</w:t>
                                  </w:r>
                                </w:p>
                              </w:tc>
                              <w:tc>
                                <w:tcPr>
                                  <w:tcW w:w="1800" w:type="dxa"/>
                                  <w:vAlign w:val="center"/>
                                </w:tcPr>
                                <w:p w14:paraId="65155C8E"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8 square units</w:t>
                                  </w:r>
                                </w:p>
                              </w:tc>
                            </w:tr>
                            <w:tr w:rsidR="00C37870" w14:paraId="5DD8F0F2" w14:textId="77777777" w:rsidTr="0042264F">
                              <w:trPr>
                                <w:trHeight w:val="347"/>
                              </w:trPr>
                              <w:tc>
                                <w:tcPr>
                                  <w:tcW w:w="1199" w:type="dxa"/>
                                  <w:vAlign w:val="center"/>
                                </w:tcPr>
                                <w:p w14:paraId="4E14A087"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085F3CAE"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48A78653"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69EEE261" w14:textId="77777777" w:rsidTr="0042264F">
                              <w:trPr>
                                <w:trHeight w:val="387"/>
                              </w:trPr>
                              <w:tc>
                                <w:tcPr>
                                  <w:tcW w:w="1199" w:type="dxa"/>
                                  <w:vAlign w:val="center"/>
                                </w:tcPr>
                                <w:p w14:paraId="66A0691A"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32ECE795"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457D1080"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0BEEAA2D" w14:textId="77777777" w:rsidTr="0042264F">
                              <w:trPr>
                                <w:trHeight w:val="387"/>
                              </w:trPr>
                              <w:tc>
                                <w:tcPr>
                                  <w:tcW w:w="1199" w:type="dxa"/>
                                  <w:vAlign w:val="center"/>
                                </w:tcPr>
                                <w:p w14:paraId="0C6F81F3"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2CD91188"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1E826879"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13A9840D" w14:textId="77777777" w:rsidTr="0042264F">
                              <w:trPr>
                                <w:trHeight w:val="387"/>
                              </w:trPr>
                              <w:tc>
                                <w:tcPr>
                                  <w:tcW w:w="1199" w:type="dxa"/>
                                  <w:vAlign w:val="center"/>
                                </w:tcPr>
                                <w:p w14:paraId="5E032702"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39FC6D71"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23FF493E"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0F1D067F" w14:textId="77777777" w:rsidR="00C37870" w:rsidRDefault="00C37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margin-left:34.2pt;margin-top:4.1pt;width:319pt;height:1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QnrwIAAK8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" filled="f" stroked="f">
                <v:textbox>
                  <w:txbxContent>
                    <w:tbl>
                      <w:tblPr>
                        <w:tblStyle w:val="TableGrid"/>
                        <w:tblW w:w="0" w:type="auto"/>
                        <w:tblLook w:val="04A0" w:firstRow="1" w:lastRow="0" w:firstColumn="1" w:lastColumn="0" w:noHBand="0" w:noVBand="1"/>
                      </w:tblPr>
                      <w:tblGrid>
                        <w:gridCol w:w="1199"/>
                        <w:gridCol w:w="1199"/>
                        <w:gridCol w:w="1800"/>
                      </w:tblGrid>
                      <w:tr w:rsidR="00C37870" w14:paraId="6E028B34" w14:textId="77777777" w:rsidTr="00EC3173">
                        <w:trPr>
                          <w:trHeight w:val="1028"/>
                        </w:trPr>
                        <w:tc>
                          <w:tcPr>
                            <w:tcW w:w="4198" w:type="dxa"/>
                            <w:gridSpan w:val="3"/>
                            <w:tcBorders>
                              <w:bottom w:val="single" w:sz="4" w:space="0" w:color="auto"/>
                            </w:tcBorders>
                            <w:vAlign w:val="center"/>
                          </w:tcPr>
                          <w:p w14:paraId="72D5847C"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8 units</w:t>
                            </w:r>
                          </w:p>
                          <w:p w14:paraId="1E298A98"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4488AD4" w14:textId="54E6326E"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I made = _____ </w:t>
                            </w:r>
                          </w:p>
                        </w:tc>
                      </w:tr>
                      <w:tr w:rsidR="00C37870" w14:paraId="6FC13604" w14:textId="77777777" w:rsidTr="00EC3173">
                        <w:tc>
                          <w:tcPr>
                            <w:tcW w:w="1199" w:type="dxa"/>
                            <w:shd w:val="clear" w:color="auto" w:fill="D9D9D9" w:themeFill="background1" w:themeFillShade="D9"/>
                            <w:vAlign w:val="center"/>
                          </w:tcPr>
                          <w:p w14:paraId="72A33FD3"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shd w:val="clear" w:color="auto" w:fill="D9D9D9" w:themeFill="background1" w:themeFillShade="D9"/>
                            <w:vAlign w:val="center"/>
                          </w:tcPr>
                          <w:p w14:paraId="7BD47E41"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shd w:val="clear" w:color="auto" w:fill="D9D9D9" w:themeFill="background1" w:themeFillShade="D9"/>
                            <w:vAlign w:val="center"/>
                          </w:tcPr>
                          <w:p w14:paraId="21FC8684"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7F8C8D46" w14:textId="77777777" w:rsidTr="0042264F">
                        <w:trPr>
                          <w:trHeight w:val="578"/>
                        </w:trPr>
                        <w:tc>
                          <w:tcPr>
                            <w:tcW w:w="1199" w:type="dxa"/>
                            <w:vAlign w:val="center"/>
                          </w:tcPr>
                          <w:p w14:paraId="62421CE7" w14:textId="3AB69A86"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 unit</w:t>
                            </w:r>
                          </w:p>
                        </w:tc>
                        <w:tc>
                          <w:tcPr>
                            <w:tcW w:w="1199" w:type="dxa"/>
                            <w:vAlign w:val="center"/>
                          </w:tcPr>
                          <w:p w14:paraId="1D5BC806" w14:textId="0A52CE1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8 units</w:t>
                            </w:r>
                          </w:p>
                        </w:tc>
                        <w:tc>
                          <w:tcPr>
                            <w:tcW w:w="1800" w:type="dxa"/>
                            <w:vAlign w:val="center"/>
                          </w:tcPr>
                          <w:p w14:paraId="65155C8E"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8 square units</w:t>
                            </w:r>
                          </w:p>
                        </w:tc>
                      </w:tr>
                      <w:tr w:rsidR="00C37870" w14:paraId="5DD8F0F2" w14:textId="77777777" w:rsidTr="0042264F">
                        <w:trPr>
                          <w:trHeight w:val="347"/>
                        </w:trPr>
                        <w:tc>
                          <w:tcPr>
                            <w:tcW w:w="1199" w:type="dxa"/>
                            <w:vAlign w:val="center"/>
                          </w:tcPr>
                          <w:p w14:paraId="4E14A087"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085F3CAE"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48A78653"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69EEE261" w14:textId="77777777" w:rsidTr="0042264F">
                        <w:trPr>
                          <w:trHeight w:val="387"/>
                        </w:trPr>
                        <w:tc>
                          <w:tcPr>
                            <w:tcW w:w="1199" w:type="dxa"/>
                            <w:vAlign w:val="center"/>
                          </w:tcPr>
                          <w:p w14:paraId="66A0691A"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32ECE795"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457D1080"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0BEEAA2D" w14:textId="77777777" w:rsidTr="0042264F">
                        <w:trPr>
                          <w:trHeight w:val="387"/>
                        </w:trPr>
                        <w:tc>
                          <w:tcPr>
                            <w:tcW w:w="1199" w:type="dxa"/>
                            <w:vAlign w:val="center"/>
                          </w:tcPr>
                          <w:p w14:paraId="0C6F81F3"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2CD91188"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1E826879"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13A9840D" w14:textId="77777777" w:rsidTr="0042264F">
                        <w:trPr>
                          <w:trHeight w:val="387"/>
                        </w:trPr>
                        <w:tc>
                          <w:tcPr>
                            <w:tcW w:w="1199" w:type="dxa"/>
                            <w:vAlign w:val="center"/>
                          </w:tcPr>
                          <w:p w14:paraId="5E032702"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vAlign w:val="center"/>
                          </w:tcPr>
                          <w:p w14:paraId="39FC6D71"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vAlign w:val="center"/>
                          </w:tcPr>
                          <w:p w14:paraId="23FF493E" w14:textId="77777777" w:rsidR="00C37870" w:rsidRDefault="00C37870" w:rsidP="004226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0F1D067F" w14:textId="77777777" w:rsidR="00C37870" w:rsidRDefault="00C37870"/>
                  </w:txbxContent>
                </v:textbox>
                <w10:wrap type="square"/>
              </v:shape>
            </w:pict>
          </mc:Fallback>
        </mc:AlternateContent>
      </w:r>
    </w:p>
    <w:p w14:paraId="10E7FAB4" w14:textId="77777777" w:rsidR="00773D63" w:rsidRDefault="00773D63" w:rsidP="00773D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E89743A" w14:textId="77777777" w:rsidR="00773D63" w:rsidRDefault="00773D63" w:rsidP="00773D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A3CAEAF" w14:textId="77777777" w:rsidR="00773D63" w:rsidRDefault="00773D63" w:rsidP="00773D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50652B5" w14:textId="77777777" w:rsidR="00773D63" w:rsidRDefault="00773D63" w:rsidP="00773D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E9FA925" w14:textId="77777777" w:rsidR="00773D63" w:rsidRDefault="00773D63" w:rsidP="00773D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28BD8B" w14:textId="77777777" w:rsidR="00773D63" w:rsidRDefault="00773D63" w:rsidP="00773D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17F3CEA" w14:textId="77777777" w:rsidR="00773D63" w:rsidRDefault="00773D63" w:rsidP="00773D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95091C2" w14:textId="28D37CC5" w:rsidR="00773D63" w:rsidRDefault="00B6195D" w:rsidP="00F6183E">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Explain how you </w:t>
      </w:r>
      <w:r w:rsidR="004556DC">
        <w:t>found the widths and lengths in the chart above.</w:t>
      </w:r>
    </w:p>
    <w:p w14:paraId="02F49486" w14:textId="77777777" w:rsidR="00773D63" w:rsidRDefault="00773D63" w:rsidP="00773D63">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BF2925F" w14:textId="77777777" w:rsidR="00773D63" w:rsidRDefault="00773D63" w:rsidP="00773D63">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88A6E55" w14:textId="77777777" w:rsidR="00773D63" w:rsidRDefault="00773D63" w:rsidP="00773D63">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FB7D33" w14:textId="320B0D66" w:rsidR="00773D63" w:rsidRDefault="00773D63" w:rsidP="00B6195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0838F67" w14:textId="77777777" w:rsidR="00773D63" w:rsidRDefault="00773D63" w:rsidP="00773D63">
      <w:pPr>
        <w:rPr>
          <w:rFonts w:ascii="Calibri" w:eastAsia="Myriad Pro" w:hAnsi="Calibri" w:cs="Myriad Pro"/>
          <w:color w:val="231F20"/>
        </w:rPr>
      </w:pPr>
    </w:p>
    <w:p w14:paraId="622131D7" w14:textId="77777777" w:rsidR="00773D63" w:rsidRDefault="00773D63" w:rsidP="004C2A6C">
      <w:pPr>
        <w:pStyle w:val="ListParagraph"/>
        <w:numPr>
          <w:ilvl w:val="0"/>
          <w:numId w:val="4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Jason and Dina both draw rectangles with perimeters of 12 centimeters, but their rectangles have different areas.  Explain with words, pictures, and numbers how this is possible.</w:t>
      </w:r>
    </w:p>
    <w:p w14:paraId="0F081456" w14:textId="77777777" w:rsidR="00C54AF8" w:rsidRDefault="00C54AF8" w:rsidP="00F618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6897D6" w14:textId="77777777" w:rsidR="00C54AF8" w:rsidRDefault="00C54AF8" w:rsidP="00F618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8FCCB72" w14:textId="77777777" w:rsidR="00C54AF8" w:rsidRDefault="00C54AF8" w:rsidP="00C54AF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C54AF8" w:rsidSect="00C54AF8">
          <w:headerReference w:type="default" r:id="rId34"/>
          <w:type w:val="continuous"/>
          <w:pgSz w:w="12240" w:h="15840"/>
          <w:pgMar w:top="1920" w:right="1600" w:bottom="1200" w:left="800" w:header="553" w:footer="1606" w:gutter="0"/>
          <w:cols w:space="720"/>
          <w:docGrid w:linePitch="299"/>
        </w:sectPr>
      </w:pPr>
    </w:p>
    <w:p w14:paraId="3395D126" w14:textId="15856192" w:rsidR="00C54AF8" w:rsidRDefault="00C54AF8" w:rsidP="00F618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0D3538" w14:textId="052ACB89" w:rsidR="00F75240" w:rsidRDefault="00F75240">
      <w:pPr>
        <w:rPr>
          <w:rFonts w:ascii="Calibri" w:eastAsia="Myriad Pro" w:hAnsi="Calibri" w:cs="Myriad Pro"/>
          <w:color w:val="231F20"/>
        </w:rPr>
      </w:pPr>
      <w:r>
        <w:rPr>
          <w:rFonts w:ascii="Calibri" w:eastAsia="Myriad Pro" w:hAnsi="Calibri" w:cs="Myriad Pro"/>
          <w:color w:val="231F20"/>
        </w:rPr>
        <w:br w:type="page"/>
      </w:r>
    </w:p>
    <w:tbl>
      <w:tblPr>
        <w:tblStyle w:val="TableGrid"/>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75240" w14:paraId="63B68F25" w14:textId="77777777" w:rsidTr="00C37870">
        <w:trPr>
          <w:trHeight w:hRule="exact" w:val="567"/>
        </w:trPr>
        <w:tc>
          <w:tcPr>
            <w:tcW w:w="567" w:type="dxa"/>
          </w:tcPr>
          <w:p w14:paraId="1132DA8E" w14:textId="77777777" w:rsidR="00F75240" w:rsidRPr="001C32EF" w:rsidRDefault="00F75240" w:rsidP="00C37870"/>
        </w:tc>
        <w:tc>
          <w:tcPr>
            <w:tcW w:w="567" w:type="dxa"/>
          </w:tcPr>
          <w:p w14:paraId="66F73C92" w14:textId="77777777" w:rsidR="00F75240" w:rsidRPr="001C32EF" w:rsidRDefault="00F75240" w:rsidP="00C37870"/>
        </w:tc>
        <w:tc>
          <w:tcPr>
            <w:tcW w:w="567" w:type="dxa"/>
          </w:tcPr>
          <w:p w14:paraId="35DB95B7" w14:textId="77777777" w:rsidR="00F75240" w:rsidRPr="001C32EF" w:rsidRDefault="00F75240" w:rsidP="00C37870"/>
        </w:tc>
        <w:tc>
          <w:tcPr>
            <w:tcW w:w="567" w:type="dxa"/>
          </w:tcPr>
          <w:p w14:paraId="440B5DCE" w14:textId="77777777" w:rsidR="00F75240" w:rsidRPr="001C32EF" w:rsidRDefault="00F75240" w:rsidP="00C37870"/>
        </w:tc>
        <w:tc>
          <w:tcPr>
            <w:tcW w:w="567" w:type="dxa"/>
          </w:tcPr>
          <w:p w14:paraId="031A76E4" w14:textId="77777777" w:rsidR="00F75240" w:rsidRPr="001C32EF" w:rsidRDefault="00F75240" w:rsidP="00C37870"/>
        </w:tc>
        <w:tc>
          <w:tcPr>
            <w:tcW w:w="567" w:type="dxa"/>
          </w:tcPr>
          <w:p w14:paraId="294FAE25" w14:textId="77777777" w:rsidR="00F75240" w:rsidRPr="001C32EF" w:rsidRDefault="00F75240" w:rsidP="00C37870"/>
        </w:tc>
        <w:tc>
          <w:tcPr>
            <w:tcW w:w="567" w:type="dxa"/>
          </w:tcPr>
          <w:p w14:paraId="70D88673" w14:textId="77777777" w:rsidR="00F75240" w:rsidRDefault="00F75240" w:rsidP="00C37870"/>
        </w:tc>
        <w:tc>
          <w:tcPr>
            <w:tcW w:w="567" w:type="dxa"/>
          </w:tcPr>
          <w:p w14:paraId="3DAAE5C9" w14:textId="77777777" w:rsidR="00F75240" w:rsidRDefault="00F75240" w:rsidP="00C37870"/>
        </w:tc>
        <w:tc>
          <w:tcPr>
            <w:tcW w:w="567" w:type="dxa"/>
          </w:tcPr>
          <w:p w14:paraId="603E1B2C" w14:textId="77777777" w:rsidR="00F75240" w:rsidRDefault="00F75240" w:rsidP="00C37870"/>
        </w:tc>
        <w:tc>
          <w:tcPr>
            <w:tcW w:w="567" w:type="dxa"/>
          </w:tcPr>
          <w:p w14:paraId="49A547F1" w14:textId="77777777" w:rsidR="00F75240" w:rsidRDefault="00F75240" w:rsidP="00C37870"/>
        </w:tc>
        <w:tc>
          <w:tcPr>
            <w:tcW w:w="567" w:type="dxa"/>
          </w:tcPr>
          <w:p w14:paraId="64C5C409" w14:textId="77777777" w:rsidR="00F75240" w:rsidRDefault="00F75240" w:rsidP="00C37870"/>
        </w:tc>
        <w:tc>
          <w:tcPr>
            <w:tcW w:w="567" w:type="dxa"/>
          </w:tcPr>
          <w:p w14:paraId="11FE8528" w14:textId="77777777" w:rsidR="00F75240" w:rsidRDefault="00F75240" w:rsidP="00C37870"/>
        </w:tc>
        <w:tc>
          <w:tcPr>
            <w:tcW w:w="567" w:type="dxa"/>
          </w:tcPr>
          <w:p w14:paraId="6C471AFB" w14:textId="77777777" w:rsidR="00F75240" w:rsidRDefault="00F75240" w:rsidP="00C37870"/>
        </w:tc>
        <w:tc>
          <w:tcPr>
            <w:tcW w:w="567" w:type="dxa"/>
          </w:tcPr>
          <w:p w14:paraId="7EE30C03" w14:textId="77777777" w:rsidR="00F75240" w:rsidRDefault="00F75240" w:rsidP="00C37870"/>
        </w:tc>
        <w:tc>
          <w:tcPr>
            <w:tcW w:w="567" w:type="dxa"/>
          </w:tcPr>
          <w:p w14:paraId="6750C09B" w14:textId="77777777" w:rsidR="00F75240" w:rsidRDefault="00F75240" w:rsidP="00C37870"/>
        </w:tc>
        <w:tc>
          <w:tcPr>
            <w:tcW w:w="567" w:type="dxa"/>
          </w:tcPr>
          <w:p w14:paraId="1FF9DB58" w14:textId="77777777" w:rsidR="00F75240" w:rsidRDefault="00F75240" w:rsidP="00C37870"/>
        </w:tc>
        <w:tc>
          <w:tcPr>
            <w:tcW w:w="567" w:type="dxa"/>
          </w:tcPr>
          <w:p w14:paraId="4F607B10" w14:textId="77777777" w:rsidR="00F75240" w:rsidRDefault="00F75240" w:rsidP="00C37870"/>
        </w:tc>
        <w:tc>
          <w:tcPr>
            <w:tcW w:w="567" w:type="dxa"/>
          </w:tcPr>
          <w:p w14:paraId="435DE237" w14:textId="77777777" w:rsidR="00F75240" w:rsidRDefault="00F75240" w:rsidP="00C37870"/>
        </w:tc>
        <w:tc>
          <w:tcPr>
            <w:tcW w:w="567" w:type="dxa"/>
          </w:tcPr>
          <w:p w14:paraId="03BC23D0" w14:textId="77777777" w:rsidR="00F75240" w:rsidRDefault="00F75240" w:rsidP="00C37870"/>
        </w:tc>
      </w:tr>
      <w:tr w:rsidR="00F75240" w14:paraId="725EF49F" w14:textId="77777777" w:rsidTr="00C37870">
        <w:trPr>
          <w:trHeight w:hRule="exact" w:val="567"/>
        </w:trPr>
        <w:tc>
          <w:tcPr>
            <w:tcW w:w="567" w:type="dxa"/>
          </w:tcPr>
          <w:p w14:paraId="6D9E5B33" w14:textId="77777777" w:rsidR="00F75240" w:rsidRPr="001C32EF" w:rsidRDefault="00F75240" w:rsidP="00C37870"/>
        </w:tc>
        <w:tc>
          <w:tcPr>
            <w:tcW w:w="567" w:type="dxa"/>
          </w:tcPr>
          <w:p w14:paraId="6F1DAEC8" w14:textId="77777777" w:rsidR="00F75240" w:rsidRPr="001C32EF" w:rsidRDefault="00F75240" w:rsidP="00C37870"/>
        </w:tc>
        <w:tc>
          <w:tcPr>
            <w:tcW w:w="567" w:type="dxa"/>
          </w:tcPr>
          <w:p w14:paraId="60C72737" w14:textId="77777777" w:rsidR="00F75240" w:rsidRPr="001C32EF" w:rsidRDefault="00F75240" w:rsidP="00C37870"/>
        </w:tc>
        <w:tc>
          <w:tcPr>
            <w:tcW w:w="567" w:type="dxa"/>
          </w:tcPr>
          <w:p w14:paraId="53384CDC" w14:textId="77777777" w:rsidR="00F75240" w:rsidRPr="001C32EF" w:rsidRDefault="00F75240" w:rsidP="00C37870"/>
        </w:tc>
        <w:tc>
          <w:tcPr>
            <w:tcW w:w="567" w:type="dxa"/>
          </w:tcPr>
          <w:p w14:paraId="31E972A2" w14:textId="77777777" w:rsidR="00F75240" w:rsidRPr="001C32EF" w:rsidRDefault="00F75240" w:rsidP="00C37870"/>
        </w:tc>
        <w:tc>
          <w:tcPr>
            <w:tcW w:w="567" w:type="dxa"/>
          </w:tcPr>
          <w:p w14:paraId="63DF7B1B" w14:textId="77777777" w:rsidR="00F75240" w:rsidRPr="001C32EF" w:rsidRDefault="00F75240" w:rsidP="00C37870"/>
        </w:tc>
        <w:tc>
          <w:tcPr>
            <w:tcW w:w="567" w:type="dxa"/>
          </w:tcPr>
          <w:p w14:paraId="0F8294E0" w14:textId="77777777" w:rsidR="00F75240" w:rsidRDefault="00F75240" w:rsidP="00C37870"/>
        </w:tc>
        <w:tc>
          <w:tcPr>
            <w:tcW w:w="567" w:type="dxa"/>
          </w:tcPr>
          <w:p w14:paraId="1F961597" w14:textId="77777777" w:rsidR="00F75240" w:rsidRDefault="00F75240" w:rsidP="00C37870"/>
        </w:tc>
        <w:tc>
          <w:tcPr>
            <w:tcW w:w="567" w:type="dxa"/>
          </w:tcPr>
          <w:p w14:paraId="5BC70EE1" w14:textId="77777777" w:rsidR="00F75240" w:rsidRDefault="00F75240" w:rsidP="00C37870"/>
        </w:tc>
        <w:tc>
          <w:tcPr>
            <w:tcW w:w="567" w:type="dxa"/>
          </w:tcPr>
          <w:p w14:paraId="7E92C372" w14:textId="77777777" w:rsidR="00F75240" w:rsidRDefault="00F75240" w:rsidP="00C37870"/>
        </w:tc>
        <w:tc>
          <w:tcPr>
            <w:tcW w:w="567" w:type="dxa"/>
          </w:tcPr>
          <w:p w14:paraId="5F60FA54" w14:textId="77777777" w:rsidR="00F75240" w:rsidRDefault="00F75240" w:rsidP="00C37870"/>
        </w:tc>
        <w:tc>
          <w:tcPr>
            <w:tcW w:w="567" w:type="dxa"/>
          </w:tcPr>
          <w:p w14:paraId="2670438E" w14:textId="77777777" w:rsidR="00F75240" w:rsidRDefault="00F75240" w:rsidP="00C37870"/>
        </w:tc>
        <w:tc>
          <w:tcPr>
            <w:tcW w:w="567" w:type="dxa"/>
          </w:tcPr>
          <w:p w14:paraId="3BDC6CA9" w14:textId="77777777" w:rsidR="00F75240" w:rsidRDefault="00F75240" w:rsidP="00C37870"/>
        </w:tc>
        <w:tc>
          <w:tcPr>
            <w:tcW w:w="567" w:type="dxa"/>
          </w:tcPr>
          <w:p w14:paraId="12417394" w14:textId="77777777" w:rsidR="00F75240" w:rsidRDefault="00F75240" w:rsidP="00C37870"/>
        </w:tc>
        <w:tc>
          <w:tcPr>
            <w:tcW w:w="567" w:type="dxa"/>
          </w:tcPr>
          <w:p w14:paraId="73FBA29E" w14:textId="77777777" w:rsidR="00F75240" w:rsidRDefault="00F75240" w:rsidP="00C37870"/>
        </w:tc>
        <w:tc>
          <w:tcPr>
            <w:tcW w:w="567" w:type="dxa"/>
          </w:tcPr>
          <w:p w14:paraId="179A8DE6" w14:textId="77777777" w:rsidR="00F75240" w:rsidRDefault="00F75240" w:rsidP="00C37870"/>
        </w:tc>
        <w:tc>
          <w:tcPr>
            <w:tcW w:w="567" w:type="dxa"/>
          </w:tcPr>
          <w:p w14:paraId="1F4265D5" w14:textId="77777777" w:rsidR="00F75240" w:rsidRDefault="00F75240" w:rsidP="00C37870"/>
        </w:tc>
        <w:tc>
          <w:tcPr>
            <w:tcW w:w="567" w:type="dxa"/>
          </w:tcPr>
          <w:p w14:paraId="51495579" w14:textId="77777777" w:rsidR="00F75240" w:rsidRDefault="00F75240" w:rsidP="00C37870"/>
        </w:tc>
        <w:tc>
          <w:tcPr>
            <w:tcW w:w="567" w:type="dxa"/>
          </w:tcPr>
          <w:p w14:paraId="0560EC89" w14:textId="77777777" w:rsidR="00F75240" w:rsidRDefault="00F75240" w:rsidP="00C37870"/>
        </w:tc>
      </w:tr>
      <w:tr w:rsidR="00F75240" w14:paraId="7A6CA578" w14:textId="77777777" w:rsidTr="00C37870">
        <w:trPr>
          <w:trHeight w:hRule="exact" w:val="567"/>
        </w:trPr>
        <w:tc>
          <w:tcPr>
            <w:tcW w:w="567" w:type="dxa"/>
          </w:tcPr>
          <w:p w14:paraId="3FDB6216" w14:textId="77777777" w:rsidR="00F75240" w:rsidRPr="001C32EF" w:rsidRDefault="00F75240" w:rsidP="00C37870"/>
        </w:tc>
        <w:tc>
          <w:tcPr>
            <w:tcW w:w="567" w:type="dxa"/>
          </w:tcPr>
          <w:p w14:paraId="5E4EB63D" w14:textId="77777777" w:rsidR="00F75240" w:rsidRPr="001C32EF" w:rsidRDefault="00F75240" w:rsidP="00C37870"/>
        </w:tc>
        <w:tc>
          <w:tcPr>
            <w:tcW w:w="567" w:type="dxa"/>
          </w:tcPr>
          <w:p w14:paraId="0CB2309C" w14:textId="77777777" w:rsidR="00F75240" w:rsidRPr="001C32EF" w:rsidRDefault="00F75240" w:rsidP="00C37870"/>
        </w:tc>
        <w:tc>
          <w:tcPr>
            <w:tcW w:w="567" w:type="dxa"/>
          </w:tcPr>
          <w:p w14:paraId="2AFF7A1C" w14:textId="77777777" w:rsidR="00F75240" w:rsidRPr="001C32EF" w:rsidRDefault="00F75240" w:rsidP="00C37870"/>
        </w:tc>
        <w:tc>
          <w:tcPr>
            <w:tcW w:w="567" w:type="dxa"/>
          </w:tcPr>
          <w:p w14:paraId="25FC48CF" w14:textId="77777777" w:rsidR="00F75240" w:rsidRPr="001C32EF" w:rsidRDefault="00F75240" w:rsidP="00C37870"/>
        </w:tc>
        <w:tc>
          <w:tcPr>
            <w:tcW w:w="567" w:type="dxa"/>
          </w:tcPr>
          <w:p w14:paraId="5A81EF5C" w14:textId="77777777" w:rsidR="00F75240" w:rsidRPr="001C32EF" w:rsidRDefault="00F75240" w:rsidP="00C37870"/>
        </w:tc>
        <w:tc>
          <w:tcPr>
            <w:tcW w:w="567" w:type="dxa"/>
          </w:tcPr>
          <w:p w14:paraId="45C8852C" w14:textId="77777777" w:rsidR="00F75240" w:rsidRDefault="00F75240" w:rsidP="00C37870"/>
        </w:tc>
        <w:tc>
          <w:tcPr>
            <w:tcW w:w="567" w:type="dxa"/>
          </w:tcPr>
          <w:p w14:paraId="38A9C047" w14:textId="77777777" w:rsidR="00F75240" w:rsidRDefault="00F75240" w:rsidP="00C37870"/>
        </w:tc>
        <w:tc>
          <w:tcPr>
            <w:tcW w:w="567" w:type="dxa"/>
          </w:tcPr>
          <w:p w14:paraId="63422EB8" w14:textId="77777777" w:rsidR="00F75240" w:rsidRDefault="00F75240" w:rsidP="00C37870"/>
        </w:tc>
        <w:tc>
          <w:tcPr>
            <w:tcW w:w="567" w:type="dxa"/>
          </w:tcPr>
          <w:p w14:paraId="7D073B41" w14:textId="77777777" w:rsidR="00F75240" w:rsidRDefault="00F75240" w:rsidP="00C37870"/>
        </w:tc>
        <w:tc>
          <w:tcPr>
            <w:tcW w:w="567" w:type="dxa"/>
          </w:tcPr>
          <w:p w14:paraId="19793AD4" w14:textId="77777777" w:rsidR="00F75240" w:rsidRDefault="00F75240" w:rsidP="00C37870"/>
        </w:tc>
        <w:tc>
          <w:tcPr>
            <w:tcW w:w="567" w:type="dxa"/>
          </w:tcPr>
          <w:p w14:paraId="5AD2A790" w14:textId="77777777" w:rsidR="00F75240" w:rsidRDefault="00F75240" w:rsidP="00C37870"/>
        </w:tc>
        <w:tc>
          <w:tcPr>
            <w:tcW w:w="567" w:type="dxa"/>
          </w:tcPr>
          <w:p w14:paraId="5E732344" w14:textId="77777777" w:rsidR="00F75240" w:rsidRDefault="00F75240" w:rsidP="00C37870"/>
        </w:tc>
        <w:tc>
          <w:tcPr>
            <w:tcW w:w="567" w:type="dxa"/>
          </w:tcPr>
          <w:p w14:paraId="021CCD63" w14:textId="77777777" w:rsidR="00F75240" w:rsidRDefault="00F75240" w:rsidP="00C37870"/>
        </w:tc>
        <w:tc>
          <w:tcPr>
            <w:tcW w:w="567" w:type="dxa"/>
          </w:tcPr>
          <w:p w14:paraId="25FFEEBD" w14:textId="77777777" w:rsidR="00F75240" w:rsidRDefault="00F75240" w:rsidP="00C37870"/>
        </w:tc>
        <w:tc>
          <w:tcPr>
            <w:tcW w:w="567" w:type="dxa"/>
          </w:tcPr>
          <w:p w14:paraId="66767CBC" w14:textId="77777777" w:rsidR="00F75240" w:rsidRDefault="00F75240" w:rsidP="00C37870"/>
        </w:tc>
        <w:tc>
          <w:tcPr>
            <w:tcW w:w="567" w:type="dxa"/>
          </w:tcPr>
          <w:p w14:paraId="6A9C325A" w14:textId="77777777" w:rsidR="00F75240" w:rsidRDefault="00F75240" w:rsidP="00C37870"/>
        </w:tc>
        <w:tc>
          <w:tcPr>
            <w:tcW w:w="567" w:type="dxa"/>
          </w:tcPr>
          <w:p w14:paraId="0544A2C8" w14:textId="77777777" w:rsidR="00F75240" w:rsidRDefault="00F75240" w:rsidP="00C37870"/>
        </w:tc>
        <w:tc>
          <w:tcPr>
            <w:tcW w:w="567" w:type="dxa"/>
          </w:tcPr>
          <w:p w14:paraId="35257E57" w14:textId="77777777" w:rsidR="00F75240" w:rsidRDefault="00F75240" w:rsidP="00C37870"/>
        </w:tc>
      </w:tr>
      <w:tr w:rsidR="00F75240" w14:paraId="1D7E1488" w14:textId="77777777" w:rsidTr="00C37870">
        <w:trPr>
          <w:trHeight w:hRule="exact" w:val="567"/>
        </w:trPr>
        <w:tc>
          <w:tcPr>
            <w:tcW w:w="567" w:type="dxa"/>
          </w:tcPr>
          <w:p w14:paraId="3514F2F1" w14:textId="77777777" w:rsidR="00F75240" w:rsidRPr="001C32EF" w:rsidRDefault="00F75240" w:rsidP="00C37870"/>
        </w:tc>
        <w:tc>
          <w:tcPr>
            <w:tcW w:w="567" w:type="dxa"/>
          </w:tcPr>
          <w:p w14:paraId="7FB8D53F" w14:textId="77777777" w:rsidR="00F75240" w:rsidRPr="001C32EF" w:rsidRDefault="00F75240" w:rsidP="00C37870"/>
        </w:tc>
        <w:tc>
          <w:tcPr>
            <w:tcW w:w="567" w:type="dxa"/>
          </w:tcPr>
          <w:p w14:paraId="70D9DFF3" w14:textId="77777777" w:rsidR="00F75240" w:rsidRPr="001C32EF" w:rsidRDefault="00F75240" w:rsidP="00C37870"/>
        </w:tc>
        <w:tc>
          <w:tcPr>
            <w:tcW w:w="567" w:type="dxa"/>
          </w:tcPr>
          <w:p w14:paraId="71715619" w14:textId="77777777" w:rsidR="00F75240" w:rsidRPr="001C32EF" w:rsidRDefault="00F75240" w:rsidP="00C37870"/>
        </w:tc>
        <w:tc>
          <w:tcPr>
            <w:tcW w:w="567" w:type="dxa"/>
          </w:tcPr>
          <w:p w14:paraId="240101C8" w14:textId="77777777" w:rsidR="00F75240" w:rsidRPr="001C32EF" w:rsidRDefault="00F75240" w:rsidP="00C37870"/>
        </w:tc>
        <w:tc>
          <w:tcPr>
            <w:tcW w:w="567" w:type="dxa"/>
          </w:tcPr>
          <w:p w14:paraId="55AE2381" w14:textId="77777777" w:rsidR="00F75240" w:rsidRPr="001C32EF" w:rsidRDefault="00F75240" w:rsidP="00C37870"/>
        </w:tc>
        <w:tc>
          <w:tcPr>
            <w:tcW w:w="567" w:type="dxa"/>
          </w:tcPr>
          <w:p w14:paraId="14950181" w14:textId="77777777" w:rsidR="00F75240" w:rsidRDefault="00F75240" w:rsidP="00C37870"/>
        </w:tc>
        <w:tc>
          <w:tcPr>
            <w:tcW w:w="567" w:type="dxa"/>
          </w:tcPr>
          <w:p w14:paraId="33676C15" w14:textId="77777777" w:rsidR="00F75240" w:rsidRDefault="00F75240" w:rsidP="00C37870"/>
        </w:tc>
        <w:tc>
          <w:tcPr>
            <w:tcW w:w="567" w:type="dxa"/>
          </w:tcPr>
          <w:p w14:paraId="21AA40A4" w14:textId="77777777" w:rsidR="00F75240" w:rsidRDefault="00F75240" w:rsidP="00C37870"/>
        </w:tc>
        <w:tc>
          <w:tcPr>
            <w:tcW w:w="567" w:type="dxa"/>
          </w:tcPr>
          <w:p w14:paraId="1B7E9358" w14:textId="77777777" w:rsidR="00F75240" w:rsidRDefault="00F75240" w:rsidP="00C37870"/>
        </w:tc>
        <w:tc>
          <w:tcPr>
            <w:tcW w:w="567" w:type="dxa"/>
          </w:tcPr>
          <w:p w14:paraId="61E7608C" w14:textId="77777777" w:rsidR="00F75240" w:rsidRDefault="00F75240" w:rsidP="00C37870"/>
        </w:tc>
        <w:tc>
          <w:tcPr>
            <w:tcW w:w="567" w:type="dxa"/>
          </w:tcPr>
          <w:p w14:paraId="046FC2F0" w14:textId="77777777" w:rsidR="00F75240" w:rsidRDefault="00F75240" w:rsidP="00C37870"/>
        </w:tc>
        <w:tc>
          <w:tcPr>
            <w:tcW w:w="567" w:type="dxa"/>
          </w:tcPr>
          <w:p w14:paraId="4E963020" w14:textId="77777777" w:rsidR="00F75240" w:rsidRDefault="00F75240" w:rsidP="00C37870"/>
        </w:tc>
        <w:tc>
          <w:tcPr>
            <w:tcW w:w="567" w:type="dxa"/>
          </w:tcPr>
          <w:p w14:paraId="72C12BA4" w14:textId="77777777" w:rsidR="00F75240" w:rsidRDefault="00F75240" w:rsidP="00C37870"/>
        </w:tc>
        <w:tc>
          <w:tcPr>
            <w:tcW w:w="567" w:type="dxa"/>
          </w:tcPr>
          <w:p w14:paraId="77B4219E" w14:textId="77777777" w:rsidR="00F75240" w:rsidRDefault="00F75240" w:rsidP="00C37870"/>
        </w:tc>
        <w:tc>
          <w:tcPr>
            <w:tcW w:w="567" w:type="dxa"/>
          </w:tcPr>
          <w:p w14:paraId="547AB218" w14:textId="77777777" w:rsidR="00F75240" w:rsidRDefault="00F75240" w:rsidP="00C37870"/>
        </w:tc>
        <w:tc>
          <w:tcPr>
            <w:tcW w:w="567" w:type="dxa"/>
          </w:tcPr>
          <w:p w14:paraId="020F1AC3" w14:textId="77777777" w:rsidR="00F75240" w:rsidRDefault="00F75240" w:rsidP="00C37870"/>
        </w:tc>
        <w:tc>
          <w:tcPr>
            <w:tcW w:w="567" w:type="dxa"/>
          </w:tcPr>
          <w:p w14:paraId="18826EBA" w14:textId="77777777" w:rsidR="00F75240" w:rsidRDefault="00F75240" w:rsidP="00C37870"/>
        </w:tc>
        <w:tc>
          <w:tcPr>
            <w:tcW w:w="567" w:type="dxa"/>
          </w:tcPr>
          <w:p w14:paraId="5EDE9EC7" w14:textId="77777777" w:rsidR="00F75240" w:rsidRDefault="00F75240" w:rsidP="00C37870"/>
        </w:tc>
      </w:tr>
      <w:tr w:rsidR="00F75240" w14:paraId="4096E9CD" w14:textId="77777777" w:rsidTr="00C37870">
        <w:trPr>
          <w:trHeight w:hRule="exact" w:val="567"/>
        </w:trPr>
        <w:tc>
          <w:tcPr>
            <w:tcW w:w="567" w:type="dxa"/>
          </w:tcPr>
          <w:p w14:paraId="08E66FE3" w14:textId="77777777" w:rsidR="00F75240" w:rsidRDefault="00F75240" w:rsidP="00C37870"/>
        </w:tc>
        <w:tc>
          <w:tcPr>
            <w:tcW w:w="567" w:type="dxa"/>
          </w:tcPr>
          <w:p w14:paraId="0B5F2013" w14:textId="77777777" w:rsidR="00F75240" w:rsidRDefault="00F75240" w:rsidP="00C37870"/>
        </w:tc>
        <w:tc>
          <w:tcPr>
            <w:tcW w:w="567" w:type="dxa"/>
          </w:tcPr>
          <w:p w14:paraId="5B5E2CC0" w14:textId="77777777" w:rsidR="00F75240" w:rsidRDefault="00F75240" w:rsidP="00C37870"/>
        </w:tc>
        <w:tc>
          <w:tcPr>
            <w:tcW w:w="567" w:type="dxa"/>
          </w:tcPr>
          <w:p w14:paraId="46E7B643" w14:textId="77777777" w:rsidR="00F75240" w:rsidRDefault="00F75240" w:rsidP="00C37870"/>
        </w:tc>
        <w:tc>
          <w:tcPr>
            <w:tcW w:w="567" w:type="dxa"/>
          </w:tcPr>
          <w:p w14:paraId="4248137D" w14:textId="77777777" w:rsidR="00F75240" w:rsidRDefault="00F75240" w:rsidP="00C37870"/>
        </w:tc>
        <w:tc>
          <w:tcPr>
            <w:tcW w:w="567" w:type="dxa"/>
          </w:tcPr>
          <w:p w14:paraId="62207282" w14:textId="77777777" w:rsidR="00F75240" w:rsidRDefault="00F75240" w:rsidP="00C37870"/>
        </w:tc>
        <w:tc>
          <w:tcPr>
            <w:tcW w:w="567" w:type="dxa"/>
          </w:tcPr>
          <w:p w14:paraId="11D5C5BD" w14:textId="77777777" w:rsidR="00F75240" w:rsidRDefault="00F75240" w:rsidP="00C37870"/>
        </w:tc>
        <w:tc>
          <w:tcPr>
            <w:tcW w:w="567" w:type="dxa"/>
          </w:tcPr>
          <w:p w14:paraId="510F9556" w14:textId="77777777" w:rsidR="00F75240" w:rsidRDefault="00F75240" w:rsidP="00C37870"/>
        </w:tc>
        <w:tc>
          <w:tcPr>
            <w:tcW w:w="567" w:type="dxa"/>
          </w:tcPr>
          <w:p w14:paraId="5DE0EE7D" w14:textId="77777777" w:rsidR="00F75240" w:rsidRDefault="00F75240" w:rsidP="00C37870"/>
        </w:tc>
        <w:tc>
          <w:tcPr>
            <w:tcW w:w="567" w:type="dxa"/>
          </w:tcPr>
          <w:p w14:paraId="192A20FB" w14:textId="77777777" w:rsidR="00F75240" w:rsidRDefault="00F75240" w:rsidP="00C37870"/>
        </w:tc>
        <w:tc>
          <w:tcPr>
            <w:tcW w:w="567" w:type="dxa"/>
          </w:tcPr>
          <w:p w14:paraId="0040026C" w14:textId="77777777" w:rsidR="00F75240" w:rsidRDefault="00F75240" w:rsidP="00C37870"/>
        </w:tc>
        <w:tc>
          <w:tcPr>
            <w:tcW w:w="567" w:type="dxa"/>
          </w:tcPr>
          <w:p w14:paraId="32A9966B" w14:textId="77777777" w:rsidR="00F75240" w:rsidRDefault="00F75240" w:rsidP="00C37870"/>
        </w:tc>
        <w:tc>
          <w:tcPr>
            <w:tcW w:w="567" w:type="dxa"/>
          </w:tcPr>
          <w:p w14:paraId="2EFC4EA8" w14:textId="77777777" w:rsidR="00F75240" w:rsidRDefault="00F75240" w:rsidP="00C37870"/>
        </w:tc>
        <w:tc>
          <w:tcPr>
            <w:tcW w:w="567" w:type="dxa"/>
          </w:tcPr>
          <w:p w14:paraId="20624558" w14:textId="77777777" w:rsidR="00F75240" w:rsidRDefault="00F75240" w:rsidP="00C37870"/>
        </w:tc>
        <w:tc>
          <w:tcPr>
            <w:tcW w:w="567" w:type="dxa"/>
          </w:tcPr>
          <w:p w14:paraId="750B114A" w14:textId="77777777" w:rsidR="00F75240" w:rsidRDefault="00F75240" w:rsidP="00C37870"/>
        </w:tc>
        <w:tc>
          <w:tcPr>
            <w:tcW w:w="567" w:type="dxa"/>
          </w:tcPr>
          <w:p w14:paraId="44A3394C" w14:textId="77777777" w:rsidR="00F75240" w:rsidRDefault="00F75240" w:rsidP="00C37870"/>
        </w:tc>
        <w:tc>
          <w:tcPr>
            <w:tcW w:w="567" w:type="dxa"/>
          </w:tcPr>
          <w:p w14:paraId="44D9E45D" w14:textId="77777777" w:rsidR="00F75240" w:rsidRDefault="00F75240" w:rsidP="00C37870"/>
        </w:tc>
        <w:tc>
          <w:tcPr>
            <w:tcW w:w="567" w:type="dxa"/>
          </w:tcPr>
          <w:p w14:paraId="761A8FC2" w14:textId="77777777" w:rsidR="00F75240" w:rsidRDefault="00F75240" w:rsidP="00C37870"/>
        </w:tc>
        <w:tc>
          <w:tcPr>
            <w:tcW w:w="567" w:type="dxa"/>
          </w:tcPr>
          <w:p w14:paraId="740A0CB8" w14:textId="77777777" w:rsidR="00F75240" w:rsidRDefault="00F75240" w:rsidP="00C37870"/>
        </w:tc>
      </w:tr>
      <w:tr w:rsidR="00F75240" w14:paraId="3029CAE0" w14:textId="77777777" w:rsidTr="00C37870">
        <w:trPr>
          <w:trHeight w:hRule="exact" w:val="567"/>
        </w:trPr>
        <w:tc>
          <w:tcPr>
            <w:tcW w:w="567" w:type="dxa"/>
          </w:tcPr>
          <w:p w14:paraId="78943A28" w14:textId="77777777" w:rsidR="00F75240" w:rsidRDefault="00F75240" w:rsidP="00C37870"/>
        </w:tc>
        <w:tc>
          <w:tcPr>
            <w:tcW w:w="567" w:type="dxa"/>
          </w:tcPr>
          <w:p w14:paraId="698804D1" w14:textId="77777777" w:rsidR="00F75240" w:rsidRDefault="00F75240" w:rsidP="00C37870"/>
        </w:tc>
        <w:tc>
          <w:tcPr>
            <w:tcW w:w="567" w:type="dxa"/>
          </w:tcPr>
          <w:p w14:paraId="222DC289" w14:textId="77777777" w:rsidR="00F75240" w:rsidRDefault="00F75240" w:rsidP="00C37870"/>
        </w:tc>
        <w:tc>
          <w:tcPr>
            <w:tcW w:w="567" w:type="dxa"/>
          </w:tcPr>
          <w:p w14:paraId="508CB7DE" w14:textId="77777777" w:rsidR="00F75240" w:rsidRDefault="00F75240" w:rsidP="00C37870"/>
        </w:tc>
        <w:tc>
          <w:tcPr>
            <w:tcW w:w="567" w:type="dxa"/>
          </w:tcPr>
          <w:p w14:paraId="41769F08" w14:textId="77777777" w:rsidR="00F75240" w:rsidRDefault="00F75240" w:rsidP="00C37870"/>
        </w:tc>
        <w:tc>
          <w:tcPr>
            <w:tcW w:w="567" w:type="dxa"/>
          </w:tcPr>
          <w:p w14:paraId="7EBFD882" w14:textId="77777777" w:rsidR="00F75240" w:rsidRDefault="00F75240" w:rsidP="00C37870"/>
        </w:tc>
        <w:tc>
          <w:tcPr>
            <w:tcW w:w="567" w:type="dxa"/>
          </w:tcPr>
          <w:p w14:paraId="20E1F4EE" w14:textId="77777777" w:rsidR="00F75240" w:rsidRDefault="00F75240" w:rsidP="00C37870"/>
        </w:tc>
        <w:tc>
          <w:tcPr>
            <w:tcW w:w="567" w:type="dxa"/>
          </w:tcPr>
          <w:p w14:paraId="177E1220" w14:textId="77777777" w:rsidR="00F75240" w:rsidRDefault="00F75240" w:rsidP="00C37870"/>
        </w:tc>
        <w:tc>
          <w:tcPr>
            <w:tcW w:w="567" w:type="dxa"/>
          </w:tcPr>
          <w:p w14:paraId="5A8A09EC" w14:textId="77777777" w:rsidR="00F75240" w:rsidRDefault="00F75240" w:rsidP="00C37870"/>
        </w:tc>
        <w:tc>
          <w:tcPr>
            <w:tcW w:w="567" w:type="dxa"/>
          </w:tcPr>
          <w:p w14:paraId="7CAB9AB1" w14:textId="77777777" w:rsidR="00F75240" w:rsidRDefault="00F75240" w:rsidP="00C37870"/>
        </w:tc>
        <w:tc>
          <w:tcPr>
            <w:tcW w:w="567" w:type="dxa"/>
          </w:tcPr>
          <w:p w14:paraId="5E5A7115" w14:textId="77777777" w:rsidR="00F75240" w:rsidRDefault="00F75240" w:rsidP="00C37870"/>
        </w:tc>
        <w:tc>
          <w:tcPr>
            <w:tcW w:w="567" w:type="dxa"/>
          </w:tcPr>
          <w:p w14:paraId="4EB12B56" w14:textId="77777777" w:rsidR="00F75240" w:rsidRDefault="00F75240" w:rsidP="00C37870"/>
        </w:tc>
        <w:tc>
          <w:tcPr>
            <w:tcW w:w="567" w:type="dxa"/>
          </w:tcPr>
          <w:p w14:paraId="7DD873FB" w14:textId="77777777" w:rsidR="00F75240" w:rsidRDefault="00F75240" w:rsidP="00C37870"/>
        </w:tc>
        <w:tc>
          <w:tcPr>
            <w:tcW w:w="567" w:type="dxa"/>
          </w:tcPr>
          <w:p w14:paraId="73E65A0B" w14:textId="77777777" w:rsidR="00F75240" w:rsidRDefault="00F75240" w:rsidP="00C37870"/>
        </w:tc>
        <w:tc>
          <w:tcPr>
            <w:tcW w:w="567" w:type="dxa"/>
          </w:tcPr>
          <w:p w14:paraId="67194D8E" w14:textId="77777777" w:rsidR="00F75240" w:rsidRDefault="00F75240" w:rsidP="00C37870"/>
        </w:tc>
        <w:tc>
          <w:tcPr>
            <w:tcW w:w="567" w:type="dxa"/>
          </w:tcPr>
          <w:p w14:paraId="50C140A3" w14:textId="77777777" w:rsidR="00F75240" w:rsidRDefault="00F75240" w:rsidP="00C37870"/>
        </w:tc>
        <w:tc>
          <w:tcPr>
            <w:tcW w:w="567" w:type="dxa"/>
          </w:tcPr>
          <w:p w14:paraId="20D99751" w14:textId="77777777" w:rsidR="00F75240" w:rsidRDefault="00F75240" w:rsidP="00C37870"/>
        </w:tc>
        <w:tc>
          <w:tcPr>
            <w:tcW w:w="567" w:type="dxa"/>
          </w:tcPr>
          <w:p w14:paraId="568EB9B1" w14:textId="77777777" w:rsidR="00F75240" w:rsidRDefault="00F75240" w:rsidP="00C37870"/>
        </w:tc>
        <w:tc>
          <w:tcPr>
            <w:tcW w:w="567" w:type="dxa"/>
          </w:tcPr>
          <w:p w14:paraId="3C76AF24" w14:textId="77777777" w:rsidR="00F75240" w:rsidRDefault="00F75240" w:rsidP="00C37870"/>
        </w:tc>
      </w:tr>
      <w:tr w:rsidR="00F75240" w14:paraId="394558BE" w14:textId="77777777" w:rsidTr="00C37870">
        <w:trPr>
          <w:trHeight w:hRule="exact" w:val="567"/>
        </w:trPr>
        <w:tc>
          <w:tcPr>
            <w:tcW w:w="567" w:type="dxa"/>
          </w:tcPr>
          <w:p w14:paraId="4E58C233" w14:textId="77777777" w:rsidR="00F75240" w:rsidRDefault="00F75240" w:rsidP="00C37870"/>
        </w:tc>
        <w:tc>
          <w:tcPr>
            <w:tcW w:w="567" w:type="dxa"/>
          </w:tcPr>
          <w:p w14:paraId="3E1EFBAA" w14:textId="77777777" w:rsidR="00F75240" w:rsidRDefault="00F75240" w:rsidP="00C37870"/>
        </w:tc>
        <w:tc>
          <w:tcPr>
            <w:tcW w:w="567" w:type="dxa"/>
          </w:tcPr>
          <w:p w14:paraId="45A97A21" w14:textId="77777777" w:rsidR="00F75240" w:rsidRDefault="00F75240" w:rsidP="00C37870"/>
        </w:tc>
        <w:tc>
          <w:tcPr>
            <w:tcW w:w="567" w:type="dxa"/>
          </w:tcPr>
          <w:p w14:paraId="11BF27DF" w14:textId="77777777" w:rsidR="00F75240" w:rsidRDefault="00F75240" w:rsidP="00C37870"/>
        </w:tc>
        <w:tc>
          <w:tcPr>
            <w:tcW w:w="567" w:type="dxa"/>
          </w:tcPr>
          <w:p w14:paraId="6D694E5B" w14:textId="77777777" w:rsidR="00F75240" w:rsidRDefault="00F75240" w:rsidP="00C37870"/>
        </w:tc>
        <w:tc>
          <w:tcPr>
            <w:tcW w:w="567" w:type="dxa"/>
          </w:tcPr>
          <w:p w14:paraId="7BEFE9AC" w14:textId="77777777" w:rsidR="00F75240" w:rsidRDefault="00F75240" w:rsidP="00C37870"/>
        </w:tc>
        <w:tc>
          <w:tcPr>
            <w:tcW w:w="567" w:type="dxa"/>
          </w:tcPr>
          <w:p w14:paraId="3DE46BFD" w14:textId="77777777" w:rsidR="00F75240" w:rsidRDefault="00F75240" w:rsidP="00C37870"/>
        </w:tc>
        <w:tc>
          <w:tcPr>
            <w:tcW w:w="567" w:type="dxa"/>
          </w:tcPr>
          <w:p w14:paraId="7F0F902A" w14:textId="77777777" w:rsidR="00F75240" w:rsidRDefault="00F75240" w:rsidP="00C37870"/>
        </w:tc>
        <w:tc>
          <w:tcPr>
            <w:tcW w:w="567" w:type="dxa"/>
          </w:tcPr>
          <w:p w14:paraId="131A917F" w14:textId="77777777" w:rsidR="00F75240" w:rsidRDefault="00F75240" w:rsidP="00C37870"/>
        </w:tc>
        <w:tc>
          <w:tcPr>
            <w:tcW w:w="567" w:type="dxa"/>
          </w:tcPr>
          <w:p w14:paraId="7D4C80E3" w14:textId="77777777" w:rsidR="00F75240" w:rsidRDefault="00F75240" w:rsidP="00C37870"/>
        </w:tc>
        <w:tc>
          <w:tcPr>
            <w:tcW w:w="567" w:type="dxa"/>
          </w:tcPr>
          <w:p w14:paraId="7AF976CD" w14:textId="77777777" w:rsidR="00F75240" w:rsidRDefault="00F75240" w:rsidP="00C37870"/>
        </w:tc>
        <w:tc>
          <w:tcPr>
            <w:tcW w:w="567" w:type="dxa"/>
          </w:tcPr>
          <w:p w14:paraId="4F4F9DDE" w14:textId="77777777" w:rsidR="00F75240" w:rsidRDefault="00F75240" w:rsidP="00C37870"/>
        </w:tc>
        <w:tc>
          <w:tcPr>
            <w:tcW w:w="567" w:type="dxa"/>
          </w:tcPr>
          <w:p w14:paraId="3C68302E" w14:textId="77777777" w:rsidR="00F75240" w:rsidRDefault="00F75240" w:rsidP="00C37870"/>
        </w:tc>
        <w:tc>
          <w:tcPr>
            <w:tcW w:w="567" w:type="dxa"/>
          </w:tcPr>
          <w:p w14:paraId="040D2916" w14:textId="77777777" w:rsidR="00F75240" w:rsidRDefault="00F75240" w:rsidP="00C37870"/>
        </w:tc>
        <w:tc>
          <w:tcPr>
            <w:tcW w:w="567" w:type="dxa"/>
          </w:tcPr>
          <w:p w14:paraId="07EDD257" w14:textId="77777777" w:rsidR="00F75240" w:rsidRDefault="00F75240" w:rsidP="00C37870"/>
        </w:tc>
        <w:tc>
          <w:tcPr>
            <w:tcW w:w="567" w:type="dxa"/>
          </w:tcPr>
          <w:p w14:paraId="49AB0090" w14:textId="77777777" w:rsidR="00F75240" w:rsidRDefault="00F75240" w:rsidP="00C37870"/>
        </w:tc>
        <w:tc>
          <w:tcPr>
            <w:tcW w:w="567" w:type="dxa"/>
          </w:tcPr>
          <w:p w14:paraId="40416D8D" w14:textId="77777777" w:rsidR="00F75240" w:rsidRDefault="00F75240" w:rsidP="00C37870"/>
        </w:tc>
        <w:tc>
          <w:tcPr>
            <w:tcW w:w="567" w:type="dxa"/>
          </w:tcPr>
          <w:p w14:paraId="2914A0E0" w14:textId="77777777" w:rsidR="00F75240" w:rsidRDefault="00F75240" w:rsidP="00C37870"/>
        </w:tc>
        <w:tc>
          <w:tcPr>
            <w:tcW w:w="567" w:type="dxa"/>
          </w:tcPr>
          <w:p w14:paraId="176C855F" w14:textId="77777777" w:rsidR="00F75240" w:rsidRDefault="00F75240" w:rsidP="00C37870"/>
        </w:tc>
      </w:tr>
      <w:tr w:rsidR="00F75240" w14:paraId="4DDEAB88" w14:textId="77777777" w:rsidTr="00C37870">
        <w:trPr>
          <w:trHeight w:hRule="exact" w:val="567"/>
        </w:trPr>
        <w:tc>
          <w:tcPr>
            <w:tcW w:w="567" w:type="dxa"/>
          </w:tcPr>
          <w:p w14:paraId="346A3296" w14:textId="77777777" w:rsidR="00F75240" w:rsidRDefault="00F75240" w:rsidP="00C37870"/>
        </w:tc>
        <w:tc>
          <w:tcPr>
            <w:tcW w:w="567" w:type="dxa"/>
          </w:tcPr>
          <w:p w14:paraId="69237BDB" w14:textId="77777777" w:rsidR="00F75240" w:rsidRDefault="00F75240" w:rsidP="00C37870"/>
        </w:tc>
        <w:tc>
          <w:tcPr>
            <w:tcW w:w="567" w:type="dxa"/>
          </w:tcPr>
          <w:p w14:paraId="115378D2" w14:textId="77777777" w:rsidR="00F75240" w:rsidRDefault="00F75240" w:rsidP="00C37870"/>
        </w:tc>
        <w:tc>
          <w:tcPr>
            <w:tcW w:w="567" w:type="dxa"/>
          </w:tcPr>
          <w:p w14:paraId="4A4ED838" w14:textId="77777777" w:rsidR="00F75240" w:rsidRDefault="00F75240" w:rsidP="00C37870"/>
        </w:tc>
        <w:tc>
          <w:tcPr>
            <w:tcW w:w="567" w:type="dxa"/>
          </w:tcPr>
          <w:p w14:paraId="4DC9C492" w14:textId="77777777" w:rsidR="00F75240" w:rsidRDefault="00F75240" w:rsidP="00C37870"/>
        </w:tc>
        <w:tc>
          <w:tcPr>
            <w:tcW w:w="567" w:type="dxa"/>
          </w:tcPr>
          <w:p w14:paraId="5086E1EA" w14:textId="77777777" w:rsidR="00F75240" w:rsidRDefault="00F75240" w:rsidP="00C37870"/>
        </w:tc>
        <w:tc>
          <w:tcPr>
            <w:tcW w:w="567" w:type="dxa"/>
          </w:tcPr>
          <w:p w14:paraId="6195B5C8" w14:textId="77777777" w:rsidR="00F75240" w:rsidRDefault="00F75240" w:rsidP="00C37870"/>
        </w:tc>
        <w:tc>
          <w:tcPr>
            <w:tcW w:w="567" w:type="dxa"/>
          </w:tcPr>
          <w:p w14:paraId="476BA973" w14:textId="77777777" w:rsidR="00F75240" w:rsidRDefault="00F75240" w:rsidP="00C37870"/>
        </w:tc>
        <w:tc>
          <w:tcPr>
            <w:tcW w:w="567" w:type="dxa"/>
          </w:tcPr>
          <w:p w14:paraId="08507AEB" w14:textId="77777777" w:rsidR="00F75240" w:rsidRDefault="00F75240" w:rsidP="00C37870"/>
        </w:tc>
        <w:tc>
          <w:tcPr>
            <w:tcW w:w="567" w:type="dxa"/>
          </w:tcPr>
          <w:p w14:paraId="1288508E" w14:textId="77777777" w:rsidR="00F75240" w:rsidRDefault="00F75240" w:rsidP="00C37870"/>
        </w:tc>
        <w:tc>
          <w:tcPr>
            <w:tcW w:w="567" w:type="dxa"/>
          </w:tcPr>
          <w:p w14:paraId="1287207F" w14:textId="77777777" w:rsidR="00F75240" w:rsidRDefault="00F75240" w:rsidP="00C37870"/>
        </w:tc>
        <w:tc>
          <w:tcPr>
            <w:tcW w:w="567" w:type="dxa"/>
          </w:tcPr>
          <w:p w14:paraId="64F6517F" w14:textId="77777777" w:rsidR="00F75240" w:rsidRDefault="00F75240" w:rsidP="00C37870"/>
        </w:tc>
        <w:tc>
          <w:tcPr>
            <w:tcW w:w="567" w:type="dxa"/>
          </w:tcPr>
          <w:p w14:paraId="58A1592A" w14:textId="77777777" w:rsidR="00F75240" w:rsidRDefault="00F75240" w:rsidP="00C37870"/>
        </w:tc>
        <w:tc>
          <w:tcPr>
            <w:tcW w:w="567" w:type="dxa"/>
          </w:tcPr>
          <w:p w14:paraId="40E68CE7" w14:textId="77777777" w:rsidR="00F75240" w:rsidRDefault="00F75240" w:rsidP="00C37870"/>
        </w:tc>
        <w:tc>
          <w:tcPr>
            <w:tcW w:w="567" w:type="dxa"/>
          </w:tcPr>
          <w:p w14:paraId="67B8624A" w14:textId="77777777" w:rsidR="00F75240" w:rsidRDefault="00F75240" w:rsidP="00C37870"/>
        </w:tc>
        <w:tc>
          <w:tcPr>
            <w:tcW w:w="567" w:type="dxa"/>
          </w:tcPr>
          <w:p w14:paraId="279FB210" w14:textId="77777777" w:rsidR="00F75240" w:rsidRDefault="00F75240" w:rsidP="00C37870"/>
        </w:tc>
        <w:tc>
          <w:tcPr>
            <w:tcW w:w="567" w:type="dxa"/>
          </w:tcPr>
          <w:p w14:paraId="347EC8FC" w14:textId="77777777" w:rsidR="00F75240" w:rsidRDefault="00F75240" w:rsidP="00C37870"/>
        </w:tc>
        <w:tc>
          <w:tcPr>
            <w:tcW w:w="567" w:type="dxa"/>
          </w:tcPr>
          <w:p w14:paraId="7EF135B9" w14:textId="77777777" w:rsidR="00F75240" w:rsidRDefault="00F75240" w:rsidP="00C37870"/>
        </w:tc>
        <w:tc>
          <w:tcPr>
            <w:tcW w:w="567" w:type="dxa"/>
          </w:tcPr>
          <w:p w14:paraId="06A6F3AB" w14:textId="77777777" w:rsidR="00F75240" w:rsidRDefault="00F75240" w:rsidP="00C37870"/>
        </w:tc>
      </w:tr>
      <w:tr w:rsidR="00F75240" w14:paraId="14AF816E" w14:textId="77777777" w:rsidTr="00C37870">
        <w:trPr>
          <w:trHeight w:hRule="exact" w:val="567"/>
        </w:trPr>
        <w:tc>
          <w:tcPr>
            <w:tcW w:w="567" w:type="dxa"/>
          </w:tcPr>
          <w:p w14:paraId="72675406" w14:textId="77777777" w:rsidR="00F75240" w:rsidRDefault="00F75240" w:rsidP="00C37870"/>
        </w:tc>
        <w:tc>
          <w:tcPr>
            <w:tcW w:w="567" w:type="dxa"/>
          </w:tcPr>
          <w:p w14:paraId="010F5F4C" w14:textId="77777777" w:rsidR="00F75240" w:rsidRDefault="00F75240" w:rsidP="00C37870"/>
        </w:tc>
        <w:tc>
          <w:tcPr>
            <w:tcW w:w="567" w:type="dxa"/>
          </w:tcPr>
          <w:p w14:paraId="45C7967D" w14:textId="77777777" w:rsidR="00F75240" w:rsidRDefault="00F75240" w:rsidP="00C37870"/>
        </w:tc>
        <w:tc>
          <w:tcPr>
            <w:tcW w:w="567" w:type="dxa"/>
          </w:tcPr>
          <w:p w14:paraId="14E515E0" w14:textId="77777777" w:rsidR="00F75240" w:rsidRDefault="00F75240" w:rsidP="00C37870"/>
        </w:tc>
        <w:tc>
          <w:tcPr>
            <w:tcW w:w="567" w:type="dxa"/>
          </w:tcPr>
          <w:p w14:paraId="3384F6DC" w14:textId="77777777" w:rsidR="00F75240" w:rsidRDefault="00F75240" w:rsidP="00C37870"/>
        </w:tc>
        <w:tc>
          <w:tcPr>
            <w:tcW w:w="567" w:type="dxa"/>
          </w:tcPr>
          <w:p w14:paraId="0EFF3083" w14:textId="77777777" w:rsidR="00F75240" w:rsidRDefault="00F75240" w:rsidP="00C37870"/>
        </w:tc>
        <w:tc>
          <w:tcPr>
            <w:tcW w:w="567" w:type="dxa"/>
          </w:tcPr>
          <w:p w14:paraId="6EF4DC37" w14:textId="77777777" w:rsidR="00F75240" w:rsidRDefault="00F75240" w:rsidP="00C37870"/>
        </w:tc>
        <w:tc>
          <w:tcPr>
            <w:tcW w:w="567" w:type="dxa"/>
          </w:tcPr>
          <w:p w14:paraId="42B126E3" w14:textId="77777777" w:rsidR="00F75240" w:rsidRDefault="00F75240" w:rsidP="00C37870"/>
        </w:tc>
        <w:tc>
          <w:tcPr>
            <w:tcW w:w="567" w:type="dxa"/>
          </w:tcPr>
          <w:p w14:paraId="212DA483" w14:textId="77777777" w:rsidR="00F75240" w:rsidRDefault="00F75240" w:rsidP="00C37870"/>
        </w:tc>
        <w:tc>
          <w:tcPr>
            <w:tcW w:w="567" w:type="dxa"/>
          </w:tcPr>
          <w:p w14:paraId="6F0D0B75" w14:textId="77777777" w:rsidR="00F75240" w:rsidRDefault="00F75240" w:rsidP="00C37870"/>
        </w:tc>
        <w:tc>
          <w:tcPr>
            <w:tcW w:w="567" w:type="dxa"/>
          </w:tcPr>
          <w:p w14:paraId="627D677C" w14:textId="77777777" w:rsidR="00F75240" w:rsidRDefault="00F75240" w:rsidP="00C37870"/>
        </w:tc>
        <w:tc>
          <w:tcPr>
            <w:tcW w:w="567" w:type="dxa"/>
          </w:tcPr>
          <w:p w14:paraId="7FF7F41B" w14:textId="77777777" w:rsidR="00F75240" w:rsidRDefault="00F75240" w:rsidP="00C37870"/>
        </w:tc>
        <w:tc>
          <w:tcPr>
            <w:tcW w:w="567" w:type="dxa"/>
          </w:tcPr>
          <w:p w14:paraId="665CBDDF" w14:textId="77777777" w:rsidR="00F75240" w:rsidRDefault="00F75240" w:rsidP="00C37870"/>
        </w:tc>
        <w:tc>
          <w:tcPr>
            <w:tcW w:w="567" w:type="dxa"/>
          </w:tcPr>
          <w:p w14:paraId="0EECFCD7" w14:textId="77777777" w:rsidR="00F75240" w:rsidRDefault="00F75240" w:rsidP="00C37870"/>
        </w:tc>
        <w:tc>
          <w:tcPr>
            <w:tcW w:w="567" w:type="dxa"/>
          </w:tcPr>
          <w:p w14:paraId="34AC7C01" w14:textId="77777777" w:rsidR="00F75240" w:rsidRDefault="00F75240" w:rsidP="00C37870"/>
        </w:tc>
        <w:tc>
          <w:tcPr>
            <w:tcW w:w="567" w:type="dxa"/>
          </w:tcPr>
          <w:p w14:paraId="581DF92B" w14:textId="77777777" w:rsidR="00F75240" w:rsidRDefault="00F75240" w:rsidP="00C37870"/>
        </w:tc>
        <w:tc>
          <w:tcPr>
            <w:tcW w:w="567" w:type="dxa"/>
          </w:tcPr>
          <w:p w14:paraId="10ECD96A" w14:textId="77777777" w:rsidR="00F75240" w:rsidRDefault="00F75240" w:rsidP="00C37870"/>
        </w:tc>
        <w:tc>
          <w:tcPr>
            <w:tcW w:w="567" w:type="dxa"/>
          </w:tcPr>
          <w:p w14:paraId="695D7579" w14:textId="77777777" w:rsidR="00F75240" w:rsidRDefault="00F75240" w:rsidP="00C37870"/>
        </w:tc>
        <w:tc>
          <w:tcPr>
            <w:tcW w:w="567" w:type="dxa"/>
          </w:tcPr>
          <w:p w14:paraId="4170851D" w14:textId="77777777" w:rsidR="00F75240" w:rsidRDefault="00F75240" w:rsidP="00C37870"/>
        </w:tc>
      </w:tr>
      <w:tr w:rsidR="00F75240" w14:paraId="623B8845" w14:textId="77777777" w:rsidTr="00C37870">
        <w:trPr>
          <w:trHeight w:hRule="exact" w:val="567"/>
        </w:trPr>
        <w:tc>
          <w:tcPr>
            <w:tcW w:w="567" w:type="dxa"/>
          </w:tcPr>
          <w:p w14:paraId="2C050EE9" w14:textId="77777777" w:rsidR="00F75240" w:rsidRDefault="00F75240" w:rsidP="00C37870"/>
        </w:tc>
        <w:tc>
          <w:tcPr>
            <w:tcW w:w="567" w:type="dxa"/>
          </w:tcPr>
          <w:p w14:paraId="5919D217" w14:textId="77777777" w:rsidR="00F75240" w:rsidRDefault="00F75240" w:rsidP="00C37870"/>
        </w:tc>
        <w:tc>
          <w:tcPr>
            <w:tcW w:w="567" w:type="dxa"/>
          </w:tcPr>
          <w:p w14:paraId="4E9DA734" w14:textId="77777777" w:rsidR="00F75240" w:rsidRDefault="00F75240" w:rsidP="00C37870"/>
        </w:tc>
        <w:tc>
          <w:tcPr>
            <w:tcW w:w="567" w:type="dxa"/>
          </w:tcPr>
          <w:p w14:paraId="1124507B" w14:textId="77777777" w:rsidR="00F75240" w:rsidRDefault="00F75240" w:rsidP="00C37870"/>
        </w:tc>
        <w:tc>
          <w:tcPr>
            <w:tcW w:w="567" w:type="dxa"/>
          </w:tcPr>
          <w:p w14:paraId="39304950" w14:textId="77777777" w:rsidR="00F75240" w:rsidRDefault="00F75240" w:rsidP="00C37870"/>
        </w:tc>
        <w:tc>
          <w:tcPr>
            <w:tcW w:w="567" w:type="dxa"/>
          </w:tcPr>
          <w:p w14:paraId="0C79589C" w14:textId="77777777" w:rsidR="00F75240" w:rsidRDefault="00F75240" w:rsidP="00C37870"/>
        </w:tc>
        <w:tc>
          <w:tcPr>
            <w:tcW w:w="567" w:type="dxa"/>
          </w:tcPr>
          <w:p w14:paraId="26490448" w14:textId="77777777" w:rsidR="00F75240" w:rsidRDefault="00F75240" w:rsidP="00C37870"/>
        </w:tc>
        <w:tc>
          <w:tcPr>
            <w:tcW w:w="567" w:type="dxa"/>
          </w:tcPr>
          <w:p w14:paraId="5A360D0E" w14:textId="77777777" w:rsidR="00F75240" w:rsidRDefault="00F75240" w:rsidP="00C37870"/>
        </w:tc>
        <w:tc>
          <w:tcPr>
            <w:tcW w:w="567" w:type="dxa"/>
          </w:tcPr>
          <w:p w14:paraId="669FB630" w14:textId="77777777" w:rsidR="00F75240" w:rsidRDefault="00F75240" w:rsidP="00C37870"/>
        </w:tc>
        <w:tc>
          <w:tcPr>
            <w:tcW w:w="567" w:type="dxa"/>
          </w:tcPr>
          <w:p w14:paraId="181D430E" w14:textId="77777777" w:rsidR="00F75240" w:rsidRDefault="00F75240" w:rsidP="00C37870"/>
        </w:tc>
        <w:tc>
          <w:tcPr>
            <w:tcW w:w="567" w:type="dxa"/>
          </w:tcPr>
          <w:p w14:paraId="35A22DFA" w14:textId="77777777" w:rsidR="00F75240" w:rsidRDefault="00F75240" w:rsidP="00C37870"/>
        </w:tc>
        <w:tc>
          <w:tcPr>
            <w:tcW w:w="567" w:type="dxa"/>
          </w:tcPr>
          <w:p w14:paraId="29CAAB02" w14:textId="77777777" w:rsidR="00F75240" w:rsidRDefault="00F75240" w:rsidP="00C37870"/>
        </w:tc>
        <w:tc>
          <w:tcPr>
            <w:tcW w:w="567" w:type="dxa"/>
          </w:tcPr>
          <w:p w14:paraId="5F0F47BD" w14:textId="77777777" w:rsidR="00F75240" w:rsidRDefault="00F75240" w:rsidP="00C37870"/>
        </w:tc>
        <w:tc>
          <w:tcPr>
            <w:tcW w:w="567" w:type="dxa"/>
          </w:tcPr>
          <w:p w14:paraId="683FF998" w14:textId="77777777" w:rsidR="00F75240" w:rsidRDefault="00F75240" w:rsidP="00C37870"/>
        </w:tc>
        <w:tc>
          <w:tcPr>
            <w:tcW w:w="567" w:type="dxa"/>
          </w:tcPr>
          <w:p w14:paraId="7957378C" w14:textId="77777777" w:rsidR="00F75240" w:rsidRDefault="00F75240" w:rsidP="00C37870"/>
        </w:tc>
        <w:tc>
          <w:tcPr>
            <w:tcW w:w="567" w:type="dxa"/>
          </w:tcPr>
          <w:p w14:paraId="21FAF551" w14:textId="77777777" w:rsidR="00F75240" w:rsidRDefault="00F75240" w:rsidP="00C37870"/>
        </w:tc>
        <w:tc>
          <w:tcPr>
            <w:tcW w:w="567" w:type="dxa"/>
          </w:tcPr>
          <w:p w14:paraId="33A1D6DB" w14:textId="77777777" w:rsidR="00F75240" w:rsidRDefault="00F75240" w:rsidP="00C37870"/>
        </w:tc>
        <w:tc>
          <w:tcPr>
            <w:tcW w:w="567" w:type="dxa"/>
          </w:tcPr>
          <w:p w14:paraId="62BC4C66" w14:textId="77777777" w:rsidR="00F75240" w:rsidRDefault="00F75240" w:rsidP="00C37870"/>
        </w:tc>
        <w:tc>
          <w:tcPr>
            <w:tcW w:w="567" w:type="dxa"/>
          </w:tcPr>
          <w:p w14:paraId="6CCBD1C6" w14:textId="77777777" w:rsidR="00F75240" w:rsidRDefault="00F75240" w:rsidP="00C37870"/>
        </w:tc>
      </w:tr>
      <w:tr w:rsidR="00F75240" w14:paraId="7C9A1B9B" w14:textId="77777777" w:rsidTr="00C37870">
        <w:trPr>
          <w:trHeight w:hRule="exact" w:val="567"/>
        </w:trPr>
        <w:tc>
          <w:tcPr>
            <w:tcW w:w="567" w:type="dxa"/>
          </w:tcPr>
          <w:p w14:paraId="20E7BC46" w14:textId="77777777" w:rsidR="00F75240" w:rsidRDefault="00F75240" w:rsidP="00C37870"/>
        </w:tc>
        <w:tc>
          <w:tcPr>
            <w:tcW w:w="567" w:type="dxa"/>
          </w:tcPr>
          <w:p w14:paraId="752E90E9" w14:textId="77777777" w:rsidR="00F75240" w:rsidRDefault="00F75240" w:rsidP="00C37870"/>
        </w:tc>
        <w:tc>
          <w:tcPr>
            <w:tcW w:w="567" w:type="dxa"/>
          </w:tcPr>
          <w:p w14:paraId="167A1F6D" w14:textId="77777777" w:rsidR="00F75240" w:rsidRDefault="00F75240" w:rsidP="00C37870"/>
        </w:tc>
        <w:tc>
          <w:tcPr>
            <w:tcW w:w="567" w:type="dxa"/>
          </w:tcPr>
          <w:p w14:paraId="661457E9" w14:textId="77777777" w:rsidR="00F75240" w:rsidRDefault="00F75240" w:rsidP="00C37870"/>
        </w:tc>
        <w:tc>
          <w:tcPr>
            <w:tcW w:w="567" w:type="dxa"/>
          </w:tcPr>
          <w:p w14:paraId="357D7224" w14:textId="77777777" w:rsidR="00F75240" w:rsidRDefault="00F75240" w:rsidP="00C37870"/>
        </w:tc>
        <w:tc>
          <w:tcPr>
            <w:tcW w:w="567" w:type="dxa"/>
          </w:tcPr>
          <w:p w14:paraId="2890A985" w14:textId="77777777" w:rsidR="00F75240" w:rsidRDefault="00F75240" w:rsidP="00C37870"/>
        </w:tc>
        <w:tc>
          <w:tcPr>
            <w:tcW w:w="567" w:type="dxa"/>
          </w:tcPr>
          <w:p w14:paraId="50C41002" w14:textId="77777777" w:rsidR="00F75240" w:rsidRDefault="00F75240" w:rsidP="00C37870"/>
        </w:tc>
        <w:tc>
          <w:tcPr>
            <w:tcW w:w="567" w:type="dxa"/>
          </w:tcPr>
          <w:p w14:paraId="0CA6FB84" w14:textId="77777777" w:rsidR="00F75240" w:rsidRDefault="00F75240" w:rsidP="00C37870"/>
        </w:tc>
        <w:tc>
          <w:tcPr>
            <w:tcW w:w="567" w:type="dxa"/>
          </w:tcPr>
          <w:p w14:paraId="7D0BA1CF" w14:textId="77777777" w:rsidR="00F75240" w:rsidRDefault="00F75240" w:rsidP="00C37870"/>
        </w:tc>
        <w:tc>
          <w:tcPr>
            <w:tcW w:w="567" w:type="dxa"/>
          </w:tcPr>
          <w:p w14:paraId="424B7E81" w14:textId="77777777" w:rsidR="00F75240" w:rsidRDefault="00F75240" w:rsidP="00C37870"/>
        </w:tc>
        <w:tc>
          <w:tcPr>
            <w:tcW w:w="567" w:type="dxa"/>
          </w:tcPr>
          <w:p w14:paraId="654101E3" w14:textId="77777777" w:rsidR="00F75240" w:rsidRDefault="00F75240" w:rsidP="00C37870"/>
        </w:tc>
        <w:tc>
          <w:tcPr>
            <w:tcW w:w="567" w:type="dxa"/>
          </w:tcPr>
          <w:p w14:paraId="09F2584E" w14:textId="77777777" w:rsidR="00F75240" w:rsidRDefault="00F75240" w:rsidP="00C37870"/>
        </w:tc>
        <w:tc>
          <w:tcPr>
            <w:tcW w:w="567" w:type="dxa"/>
          </w:tcPr>
          <w:p w14:paraId="31325EF6" w14:textId="77777777" w:rsidR="00F75240" w:rsidRDefault="00F75240" w:rsidP="00C37870"/>
        </w:tc>
        <w:tc>
          <w:tcPr>
            <w:tcW w:w="567" w:type="dxa"/>
          </w:tcPr>
          <w:p w14:paraId="7471C6CD" w14:textId="77777777" w:rsidR="00F75240" w:rsidRDefault="00F75240" w:rsidP="00C37870"/>
        </w:tc>
        <w:tc>
          <w:tcPr>
            <w:tcW w:w="567" w:type="dxa"/>
          </w:tcPr>
          <w:p w14:paraId="4BE49298" w14:textId="77777777" w:rsidR="00F75240" w:rsidRDefault="00F75240" w:rsidP="00C37870"/>
        </w:tc>
        <w:tc>
          <w:tcPr>
            <w:tcW w:w="567" w:type="dxa"/>
          </w:tcPr>
          <w:p w14:paraId="1AD8AF42" w14:textId="77777777" w:rsidR="00F75240" w:rsidRDefault="00F75240" w:rsidP="00C37870"/>
        </w:tc>
        <w:tc>
          <w:tcPr>
            <w:tcW w:w="567" w:type="dxa"/>
          </w:tcPr>
          <w:p w14:paraId="05C828E2" w14:textId="77777777" w:rsidR="00F75240" w:rsidRDefault="00F75240" w:rsidP="00C37870"/>
        </w:tc>
        <w:tc>
          <w:tcPr>
            <w:tcW w:w="567" w:type="dxa"/>
          </w:tcPr>
          <w:p w14:paraId="6AD51887" w14:textId="77777777" w:rsidR="00F75240" w:rsidRDefault="00F75240" w:rsidP="00C37870"/>
        </w:tc>
        <w:tc>
          <w:tcPr>
            <w:tcW w:w="567" w:type="dxa"/>
          </w:tcPr>
          <w:p w14:paraId="0C1AD640" w14:textId="77777777" w:rsidR="00F75240" w:rsidRDefault="00F75240" w:rsidP="00C37870"/>
        </w:tc>
      </w:tr>
      <w:tr w:rsidR="00F75240" w14:paraId="0F6DED24" w14:textId="77777777" w:rsidTr="00C37870">
        <w:trPr>
          <w:trHeight w:hRule="exact" w:val="567"/>
        </w:trPr>
        <w:tc>
          <w:tcPr>
            <w:tcW w:w="567" w:type="dxa"/>
          </w:tcPr>
          <w:p w14:paraId="3F21F8A7" w14:textId="77777777" w:rsidR="00F75240" w:rsidRDefault="00F75240" w:rsidP="00C37870"/>
        </w:tc>
        <w:tc>
          <w:tcPr>
            <w:tcW w:w="567" w:type="dxa"/>
          </w:tcPr>
          <w:p w14:paraId="154CF583" w14:textId="77777777" w:rsidR="00F75240" w:rsidRDefault="00F75240" w:rsidP="00C37870"/>
        </w:tc>
        <w:tc>
          <w:tcPr>
            <w:tcW w:w="567" w:type="dxa"/>
          </w:tcPr>
          <w:p w14:paraId="44736A12" w14:textId="77777777" w:rsidR="00F75240" w:rsidRDefault="00F75240" w:rsidP="00C37870"/>
        </w:tc>
        <w:tc>
          <w:tcPr>
            <w:tcW w:w="567" w:type="dxa"/>
          </w:tcPr>
          <w:p w14:paraId="1AB91952" w14:textId="77777777" w:rsidR="00F75240" w:rsidRDefault="00F75240" w:rsidP="00C37870"/>
        </w:tc>
        <w:tc>
          <w:tcPr>
            <w:tcW w:w="567" w:type="dxa"/>
          </w:tcPr>
          <w:p w14:paraId="4A0D1E07" w14:textId="77777777" w:rsidR="00F75240" w:rsidRDefault="00F75240" w:rsidP="00C37870"/>
        </w:tc>
        <w:tc>
          <w:tcPr>
            <w:tcW w:w="567" w:type="dxa"/>
          </w:tcPr>
          <w:p w14:paraId="7445D811" w14:textId="77777777" w:rsidR="00F75240" w:rsidRDefault="00F75240" w:rsidP="00C37870"/>
        </w:tc>
        <w:tc>
          <w:tcPr>
            <w:tcW w:w="567" w:type="dxa"/>
          </w:tcPr>
          <w:p w14:paraId="367F0919" w14:textId="77777777" w:rsidR="00F75240" w:rsidRDefault="00F75240" w:rsidP="00C37870"/>
        </w:tc>
        <w:tc>
          <w:tcPr>
            <w:tcW w:w="567" w:type="dxa"/>
          </w:tcPr>
          <w:p w14:paraId="428CE6EA" w14:textId="77777777" w:rsidR="00F75240" w:rsidRDefault="00F75240" w:rsidP="00C37870"/>
        </w:tc>
        <w:tc>
          <w:tcPr>
            <w:tcW w:w="567" w:type="dxa"/>
          </w:tcPr>
          <w:p w14:paraId="328368E3" w14:textId="77777777" w:rsidR="00F75240" w:rsidRDefault="00F75240" w:rsidP="00C37870"/>
        </w:tc>
        <w:tc>
          <w:tcPr>
            <w:tcW w:w="567" w:type="dxa"/>
          </w:tcPr>
          <w:p w14:paraId="765BAA0C" w14:textId="77777777" w:rsidR="00F75240" w:rsidRDefault="00F75240" w:rsidP="00C37870"/>
        </w:tc>
        <w:tc>
          <w:tcPr>
            <w:tcW w:w="567" w:type="dxa"/>
          </w:tcPr>
          <w:p w14:paraId="3597898B" w14:textId="77777777" w:rsidR="00F75240" w:rsidRDefault="00F75240" w:rsidP="00C37870"/>
        </w:tc>
        <w:tc>
          <w:tcPr>
            <w:tcW w:w="567" w:type="dxa"/>
          </w:tcPr>
          <w:p w14:paraId="118464A7" w14:textId="77777777" w:rsidR="00F75240" w:rsidRDefault="00F75240" w:rsidP="00C37870"/>
        </w:tc>
        <w:tc>
          <w:tcPr>
            <w:tcW w:w="567" w:type="dxa"/>
          </w:tcPr>
          <w:p w14:paraId="1F161544" w14:textId="77777777" w:rsidR="00F75240" w:rsidRDefault="00F75240" w:rsidP="00C37870"/>
        </w:tc>
        <w:tc>
          <w:tcPr>
            <w:tcW w:w="567" w:type="dxa"/>
          </w:tcPr>
          <w:p w14:paraId="2D3A86D4" w14:textId="77777777" w:rsidR="00F75240" w:rsidRDefault="00F75240" w:rsidP="00C37870"/>
        </w:tc>
        <w:tc>
          <w:tcPr>
            <w:tcW w:w="567" w:type="dxa"/>
          </w:tcPr>
          <w:p w14:paraId="3953448A" w14:textId="77777777" w:rsidR="00F75240" w:rsidRDefault="00F75240" w:rsidP="00C37870"/>
        </w:tc>
        <w:tc>
          <w:tcPr>
            <w:tcW w:w="567" w:type="dxa"/>
          </w:tcPr>
          <w:p w14:paraId="4A792D96" w14:textId="77777777" w:rsidR="00F75240" w:rsidRDefault="00F75240" w:rsidP="00C37870"/>
        </w:tc>
        <w:tc>
          <w:tcPr>
            <w:tcW w:w="567" w:type="dxa"/>
          </w:tcPr>
          <w:p w14:paraId="25D6A9F6" w14:textId="77777777" w:rsidR="00F75240" w:rsidRDefault="00F75240" w:rsidP="00C37870"/>
        </w:tc>
        <w:tc>
          <w:tcPr>
            <w:tcW w:w="567" w:type="dxa"/>
          </w:tcPr>
          <w:p w14:paraId="37430D5F" w14:textId="77777777" w:rsidR="00F75240" w:rsidRDefault="00F75240" w:rsidP="00C37870"/>
        </w:tc>
        <w:tc>
          <w:tcPr>
            <w:tcW w:w="567" w:type="dxa"/>
          </w:tcPr>
          <w:p w14:paraId="2264C889" w14:textId="77777777" w:rsidR="00F75240" w:rsidRDefault="00F75240" w:rsidP="00C37870"/>
        </w:tc>
      </w:tr>
      <w:tr w:rsidR="00F75240" w14:paraId="14E09F27" w14:textId="77777777" w:rsidTr="00C37870">
        <w:trPr>
          <w:trHeight w:hRule="exact" w:val="567"/>
        </w:trPr>
        <w:tc>
          <w:tcPr>
            <w:tcW w:w="567" w:type="dxa"/>
          </w:tcPr>
          <w:p w14:paraId="072F287E" w14:textId="77777777" w:rsidR="00F75240" w:rsidRDefault="00F75240" w:rsidP="00C37870"/>
        </w:tc>
        <w:tc>
          <w:tcPr>
            <w:tcW w:w="567" w:type="dxa"/>
          </w:tcPr>
          <w:p w14:paraId="373115E8" w14:textId="77777777" w:rsidR="00F75240" w:rsidRDefault="00F75240" w:rsidP="00C37870"/>
        </w:tc>
        <w:tc>
          <w:tcPr>
            <w:tcW w:w="567" w:type="dxa"/>
          </w:tcPr>
          <w:p w14:paraId="71223E98" w14:textId="77777777" w:rsidR="00F75240" w:rsidRDefault="00F75240" w:rsidP="00C37870"/>
        </w:tc>
        <w:tc>
          <w:tcPr>
            <w:tcW w:w="567" w:type="dxa"/>
          </w:tcPr>
          <w:p w14:paraId="49C83AD7" w14:textId="77777777" w:rsidR="00F75240" w:rsidRDefault="00F75240" w:rsidP="00C37870"/>
        </w:tc>
        <w:tc>
          <w:tcPr>
            <w:tcW w:w="567" w:type="dxa"/>
          </w:tcPr>
          <w:p w14:paraId="21861A0E" w14:textId="77777777" w:rsidR="00F75240" w:rsidRDefault="00F75240" w:rsidP="00C37870"/>
        </w:tc>
        <w:tc>
          <w:tcPr>
            <w:tcW w:w="567" w:type="dxa"/>
          </w:tcPr>
          <w:p w14:paraId="30A25DA8" w14:textId="77777777" w:rsidR="00F75240" w:rsidRDefault="00F75240" w:rsidP="00C37870"/>
        </w:tc>
        <w:tc>
          <w:tcPr>
            <w:tcW w:w="567" w:type="dxa"/>
          </w:tcPr>
          <w:p w14:paraId="5FEFD650" w14:textId="77777777" w:rsidR="00F75240" w:rsidRDefault="00F75240" w:rsidP="00C37870"/>
        </w:tc>
        <w:tc>
          <w:tcPr>
            <w:tcW w:w="567" w:type="dxa"/>
          </w:tcPr>
          <w:p w14:paraId="0EFDA491" w14:textId="77777777" w:rsidR="00F75240" w:rsidRDefault="00F75240" w:rsidP="00C37870"/>
        </w:tc>
        <w:tc>
          <w:tcPr>
            <w:tcW w:w="567" w:type="dxa"/>
          </w:tcPr>
          <w:p w14:paraId="339EF890" w14:textId="77777777" w:rsidR="00F75240" w:rsidRDefault="00F75240" w:rsidP="00C37870"/>
        </w:tc>
        <w:tc>
          <w:tcPr>
            <w:tcW w:w="567" w:type="dxa"/>
          </w:tcPr>
          <w:p w14:paraId="74B27464" w14:textId="77777777" w:rsidR="00F75240" w:rsidRDefault="00F75240" w:rsidP="00C37870"/>
        </w:tc>
        <w:tc>
          <w:tcPr>
            <w:tcW w:w="567" w:type="dxa"/>
          </w:tcPr>
          <w:p w14:paraId="7D28167D" w14:textId="77777777" w:rsidR="00F75240" w:rsidRDefault="00F75240" w:rsidP="00C37870"/>
        </w:tc>
        <w:tc>
          <w:tcPr>
            <w:tcW w:w="567" w:type="dxa"/>
          </w:tcPr>
          <w:p w14:paraId="05F3A47D" w14:textId="77777777" w:rsidR="00F75240" w:rsidRDefault="00F75240" w:rsidP="00C37870"/>
        </w:tc>
        <w:tc>
          <w:tcPr>
            <w:tcW w:w="567" w:type="dxa"/>
          </w:tcPr>
          <w:p w14:paraId="6EF9F240" w14:textId="77777777" w:rsidR="00F75240" w:rsidRDefault="00F75240" w:rsidP="00C37870"/>
        </w:tc>
        <w:tc>
          <w:tcPr>
            <w:tcW w:w="567" w:type="dxa"/>
          </w:tcPr>
          <w:p w14:paraId="05CF6CDA" w14:textId="77777777" w:rsidR="00F75240" w:rsidRDefault="00F75240" w:rsidP="00C37870"/>
        </w:tc>
        <w:tc>
          <w:tcPr>
            <w:tcW w:w="567" w:type="dxa"/>
          </w:tcPr>
          <w:p w14:paraId="018F9462" w14:textId="77777777" w:rsidR="00F75240" w:rsidRDefault="00F75240" w:rsidP="00C37870"/>
        </w:tc>
        <w:tc>
          <w:tcPr>
            <w:tcW w:w="567" w:type="dxa"/>
          </w:tcPr>
          <w:p w14:paraId="7C3C1504" w14:textId="77777777" w:rsidR="00F75240" w:rsidRDefault="00F75240" w:rsidP="00C37870"/>
        </w:tc>
        <w:tc>
          <w:tcPr>
            <w:tcW w:w="567" w:type="dxa"/>
          </w:tcPr>
          <w:p w14:paraId="27FF3B1C" w14:textId="77777777" w:rsidR="00F75240" w:rsidRDefault="00F75240" w:rsidP="00C37870"/>
        </w:tc>
        <w:tc>
          <w:tcPr>
            <w:tcW w:w="567" w:type="dxa"/>
          </w:tcPr>
          <w:p w14:paraId="058B5B8B" w14:textId="77777777" w:rsidR="00F75240" w:rsidRDefault="00F75240" w:rsidP="00C37870"/>
        </w:tc>
        <w:tc>
          <w:tcPr>
            <w:tcW w:w="567" w:type="dxa"/>
          </w:tcPr>
          <w:p w14:paraId="4E43AA14" w14:textId="77777777" w:rsidR="00F75240" w:rsidRDefault="00F75240" w:rsidP="00C37870"/>
        </w:tc>
      </w:tr>
      <w:tr w:rsidR="00F75240" w14:paraId="33F4C933" w14:textId="77777777" w:rsidTr="00C37870">
        <w:trPr>
          <w:trHeight w:hRule="exact" w:val="567"/>
        </w:trPr>
        <w:tc>
          <w:tcPr>
            <w:tcW w:w="567" w:type="dxa"/>
          </w:tcPr>
          <w:p w14:paraId="08466580" w14:textId="77777777" w:rsidR="00F75240" w:rsidRDefault="00F75240" w:rsidP="00C37870"/>
        </w:tc>
        <w:tc>
          <w:tcPr>
            <w:tcW w:w="567" w:type="dxa"/>
          </w:tcPr>
          <w:p w14:paraId="0FB09A2C" w14:textId="77777777" w:rsidR="00F75240" w:rsidRDefault="00F75240" w:rsidP="00C37870"/>
        </w:tc>
        <w:tc>
          <w:tcPr>
            <w:tcW w:w="567" w:type="dxa"/>
          </w:tcPr>
          <w:p w14:paraId="05174615" w14:textId="77777777" w:rsidR="00F75240" w:rsidRDefault="00F75240" w:rsidP="00C37870"/>
        </w:tc>
        <w:tc>
          <w:tcPr>
            <w:tcW w:w="567" w:type="dxa"/>
          </w:tcPr>
          <w:p w14:paraId="68E83AAA" w14:textId="77777777" w:rsidR="00F75240" w:rsidRDefault="00F75240" w:rsidP="00C37870"/>
        </w:tc>
        <w:tc>
          <w:tcPr>
            <w:tcW w:w="567" w:type="dxa"/>
          </w:tcPr>
          <w:p w14:paraId="301F7DF3" w14:textId="77777777" w:rsidR="00F75240" w:rsidRDefault="00F75240" w:rsidP="00C37870"/>
        </w:tc>
        <w:tc>
          <w:tcPr>
            <w:tcW w:w="567" w:type="dxa"/>
          </w:tcPr>
          <w:p w14:paraId="432FA639" w14:textId="77777777" w:rsidR="00F75240" w:rsidRDefault="00F75240" w:rsidP="00C37870"/>
        </w:tc>
        <w:tc>
          <w:tcPr>
            <w:tcW w:w="567" w:type="dxa"/>
          </w:tcPr>
          <w:p w14:paraId="1608B579" w14:textId="77777777" w:rsidR="00F75240" w:rsidRDefault="00F75240" w:rsidP="00C37870"/>
        </w:tc>
        <w:tc>
          <w:tcPr>
            <w:tcW w:w="567" w:type="dxa"/>
          </w:tcPr>
          <w:p w14:paraId="6726917C" w14:textId="77777777" w:rsidR="00F75240" w:rsidRDefault="00F75240" w:rsidP="00C37870"/>
        </w:tc>
        <w:tc>
          <w:tcPr>
            <w:tcW w:w="567" w:type="dxa"/>
          </w:tcPr>
          <w:p w14:paraId="4DA83A88" w14:textId="77777777" w:rsidR="00F75240" w:rsidRDefault="00F75240" w:rsidP="00C37870"/>
        </w:tc>
        <w:tc>
          <w:tcPr>
            <w:tcW w:w="567" w:type="dxa"/>
          </w:tcPr>
          <w:p w14:paraId="49DA503E" w14:textId="77777777" w:rsidR="00F75240" w:rsidRDefault="00F75240" w:rsidP="00C37870"/>
        </w:tc>
        <w:tc>
          <w:tcPr>
            <w:tcW w:w="567" w:type="dxa"/>
          </w:tcPr>
          <w:p w14:paraId="57453662" w14:textId="77777777" w:rsidR="00F75240" w:rsidRDefault="00F75240" w:rsidP="00C37870"/>
        </w:tc>
        <w:tc>
          <w:tcPr>
            <w:tcW w:w="567" w:type="dxa"/>
          </w:tcPr>
          <w:p w14:paraId="154441F8" w14:textId="77777777" w:rsidR="00F75240" w:rsidRDefault="00F75240" w:rsidP="00C37870"/>
        </w:tc>
        <w:tc>
          <w:tcPr>
            <w:tcW w:w="567" w:type="dxa"/>
          </w:tcPr>
          <w:p w14:paraId="76A37DF0" w14:textId="77777777" w:rsidR="00F75240" w:rsidRDefault="00F75240" w:rsidP="00C37870"/>
        </w:tc>
        <w:tc>
          <w:tcPr>
            <w:tcW w:w="567" w:type="dxa"/>
          </w:tcPr>
          <w:p w14:paraId="79235EE3" w14:textId="77777777" w:rsidR="00F75240" w:rsidRDefault="00F75240" w:rsidP="00C37870"/>
        </w:tc>
        <w:tc>
          <w:tcPr>
            <w:tcW w:w="567" w:type="dxa"/>
          </w:tcPr>
          <w:p w14:paraId="5CFC30A9" w14:textId="77777777" w:rsidR="00F75240" w:rsidRDefault="00F75240" w:rsidP="00C37870"/>
        </w:tc>
        <w:tc>
          <w:tcPr>
            <w:tcW w:w="567" w:type="dxa"/>
          </w:tcPr>
          <w:p w14:paraId="51E3A985" w14:textId="77777777" w:rsidR="00F75240" w:rsidRDefault="00F75240" w:rsidP="00C37870"/>
        </w:tc>
        <w:tc>
          <w:tcPr>
            <w:tcW w:w="567" w:type="dxa"/>
          </w:tcPr>
          <w:p w14:paraId="25EB4343" w14:textId="77777777" w:rsidR="00F75240" w:rsidRDefault="00F75240" w:rsidP="00C37870"/>
        </w:tc>
        <w:tc>
          <w:tcPr>
            <w:tcW w:w="567" w:type="dxa"/>
          </w:tcPr>
          <w:p w14:paraId="4D80230D" w14:textId="77777777" w:rsidR="00F75240" w:rsidRDefault="00F75240" w:rsidP="00C37870"/>
        </w:tc>
        <w:tc>
          <w:tcPr>
            <w:tcW w:w="567" w:type="dxa"/>
          </w:tcPr>
          <w:p w14:paraId="47CD8F07" w14:textId="77777777" w:rsidR="00F75240" w:rsidRDefault="00F75240" w:rsidP="00C37870"/>
        </w:tc>
      </w:tr>
      <w:tr w:rsidR="00F75240" w14:paraId="4D59805A" w14:textId="77777777" w:rsidTr="00C37870">
        <w:trPr>
          <w:trHeight w:hRule="exact" w:val="567"/>
        </w:trPr>
        <w:tc>
          <w:tcPr>
            <w:tcW w:w="567" w:type="dxa"/>
          </w:tcPr>
          <w:p w14:paraId="50D77235" w14:textId="77777777" w:rsidR="00F75240" w:rsidRDefault="00F75240" w:rsidP="00C37870"/>
        </w:tc>
        <w:tc>
          <w:tcPr>
            <w:tcW w:w="567" w:type="dxa"/>
          </w:tcPr>
          <w:p w14:paraId="74453C6F" w14:textId="77777777" w:rsidR="00F75240" w:rsidRDefault="00F75240" w:rsidP="00C37870"/>
        </w:tc>
        <w:tc>
          <w:tcPr>
            <w:tcW w:w="567" w:type="dxa"/>
          </w:tcPr>
          <w:p w14:paraId="1F2C5EB8" w14:textId="77777777" w:rsidR="00F75240" w:rsidRDefault="00F75240" w:rsidP="00C37870"/>
        </w:tc>
        <w:tc>
          <w:tcPr>
            <w:tcW w:w="567" w:type="dxa"/>
          </w:tcPr>
          <w:p w14:paraId="043A7E02" w14:textId="77777777" w:rsidR="00F75240" w:rsidRDefault="00F75240" w:rsidP="00C37870"/>
        </w:tc>
        <w:tc>
          <w:tcPr>
            <w:tcW w:w="567" w:type="dxa"/>
          </w:tcPr>
          <w:p w14:paraId="5300B8F0" w14:textId="77777777" w:rsidR="00F75240" w:rsidRDefault="00F75240" w:rsidP="00C37870"/>
        </w:tc>
        <w:tc>
          <w:tcPr>
            <w:tcW w:w="567" w:type="dxa"/>
          </w:tcPr>
          <w:p w14:paraId="5DC3C174" w14:textId="77777777" w:rsidR="00F75240" w:rsidRDefault="00F75240" w:rsidP="00C37870"/>
        </w:tc>
        <w:tc>
          <w:tcPr>
            <w:tcW w:w="567" w:type="dxa"/>
          </w:tcPr>
          <w:p w14:paraId="39E1590E" w14:textId="77777777" w:rsidR="00F75240" w:rsidRDefault="00F75240" w:rsidP="00C37870"/>
        </w:tc>
        <w:tc>
          <w:tcPr>
            <w:tcW w:w="567" w:type="dxa"/>
          </w:tcPr>
          <w:p w14:paraId="152246BB" w14:textId="77777777" w:rsidR="00F75240" w:rsidRDefault="00F75240" w:rsidP="00C37870"/>
        </w:tc>
        <w:tc>
          <w:tcPr>
            <w:tcW w:w="567" w:type="dxa"/>
          </w:tcPr>
          <w:p w14:paraId="5F0022D6" w14:textId="77777777" w:rsidR="00F75240" w:rsidRDefault="00F75240" w:rsidP="00C37870"/>
        </w:tc>
        <w:tc>
          <w:tcPr>
            <w:tcW w:w="567" w:type="dxa"/>
          </w:tcPr>
          <w:p w14:paraId="234560B5" w14:textId="77777777" w:rsidR="00F75240" w:rsidRDefault="00F75240" w:rsidP="00C37870"/>
        </w:tc>
        <w:tc>
          <w:tcPr>
            <w:tcW w:w="567" w:type="dxa"/>
          </w:tcPr>
          <w:p w14:paraId="379BC7FC" w14:textId="77777777" w:rsidR="00F75240" w:rsidRDefault="00F75240" w:rsidP="00C37870"/>
        </w:tc>
        <w:tc>
          <w:tcPr>
            <w:tcW w:w="567" w:type="dxa"/>
          </w:tcPr>
          <w:p w14:paraId="6E53EC48" w14:textId="77777777" w:rsidR="00F75240" w:rsidRDefault="00F75240" w:rsidP="00C37870"/>
        </w:tc>
        <w:tc>
          <w:tcPr>
            <w:tcW w:w="567" w:type="dxa"/>
          </w:tcPr>
          <w:p w14:paraId="249C68EA" w14:textId="77777777" w:rsidR="00F75240" w:rsidRDefault="00F75240" w:rsidP="00C37870"/>
        </w:tc>
        <w:tc>
          <w:tcPr>
            <w:tcW w:w="567" w:type="dxa"/>
          </w:tcPr>
          <w:p w14:paraId="1F719C12" w14:textId="77777777" w:rsidR="00F75240" w:rsidRDefault="00F75240" w:rsidP="00C37870"/>
        </w:tc>
        <w:tc>
          <w:tcPr>
            <w:tcW w:w="567" w:type="dxa"/>
          </w:tcPr>
          <w:p w14:paraId="647D27D1" w14:textId="77777777" w:rsidR="00F75240" w:rsidRDefault="00F75240" w:rsidP="00C37870"/>
        </w:tc>
        <w:tc>
          <w:tcPr>
            <w:tcW w:w="567" w:type="dxa"/>
          </w:tcPr>
          <w:p w14:paraId="306D6F7E" w14:textId="77777777" w:rsidR="00F75240" w:rsidRDefault="00F75240" w:rsidP="00C37870"/>
        </w:tc>
        <w:tc>
          <w:tcPr>
            <w:tcW w:w="567" w:type="dxa"/>
          </w:tcPr>
          <w:p w14:paraId="715B0432" w14:textId="77777777" w:rsidR="00F75240" w:rsidRDefault="00F75240" w:rsidP="00C37870"/>
        </w:tc>
        <w:tc>
          <w:tcPr>
            <w:tcW w:w="567" w:type="dxa"/>
          </w:tcPr>
          <w:p w14:paraId="4BBCE0AF" w14:textId="77777777" w:rsidR="00F75240" w:rsidRDefault="00F75240" w:rsidP="00C37870"/>
        </w:tc>
        <w:tc>
          <w:tcPr>
            <w:tcW w:w="567" w:type="dxa"/>
          </w:tcPr>
          <w:p w14:paraId="2804706B" w14:textId="77777777" w:rsidR="00F75240" w:rsidRDefault="00F75240" w:rsidP="00C37870"/>
        </w:tc>
      </w:tr>
      <w:tr w:rsidR="00F75240" w14:paraId="350ECA21" w14:textId="77777777" w:rsidTr="00C37870">
        <w:trPr>
          <w:trHeight w:hRule="exact" w:val="567"/>
        </w:trPr>
        <w:tc>
          <w:tcPr>
            <w:tcW w:w="567" w:type="dxa"/>
          </w:tcPr>
          <w:p w14:paraId="7D9DE178" w14:textId="77777777" w:rsidR="00F75240" w:rsidRDefault="00F75240" w:rsidP="00C37870"/>
        </w:tc>
        <w:tc>
          <w:tcPr>
            <w:tcW w:w="567" w:type="dxa"/>
          </w:tcPr>
          <w:p w14:paraId="2CDFC490" w14:textId="77777777" w:rsidR="00F75240" w:rsidRDefault="00F75240" w:rsidP="00C37870"/>
        </w:tc>
        <w:tc>
          <w:tcPr>
            <w:tcW w:w="567" w:type="dxa"/>
          </w:tcPr>
          <w:p w14:paraId="1F84877B" w14:textId="77777777" w:rsidR="00F75240" w:rsidRDefault="00F75240" w:rsidP="00C37870"/>
        </w:tc>
        <w:tc>
          <w:tcPr>
            <w:tcW w:w="567" w:type="dxa"/>
          </w:tcPr>
          <w:p w14:paraId="3A4E31E1" w14:textId="77777777" w:rsidR="00F75240" w:rsidRDefault="00F75240" w:rsidP="00C37870"/>
        </w:tc>
        <w:tc>
          <w:tcPr>
            <w:tcW w:w="567" w:type="dxa"/>
          </w:tcPr>
          <w:p w14:paraId="64DC676B" w14:textId="77777777" w:rsidR="00F75240" w:rsidRDefault="00F75240" w:rsidP="00C37870"/>
        </w:tc>
        <w:tc>
          <w:tcPr>
            <w:tcW w:w="567" w:type="dxa"/>
          </w:tcPr>
          <w:p w14:paraId="7678562D" w14:textId="77777777" w:rsidR="00F75240" w:rsidRDefault="00F75240" w:rsidP="00C37870"/>
        </w:tc>
        <w:tc>
          <w:tcPr>
            <w:tcW w:w="567" w:type="dxa"/>
          </w:tcPr>
          <w:p w14:paraId="018EE22E" w14:textId="77777777" w:rsidR="00F75240" w:rsidRDefault="00F75240" w:rsidP="00C37870"/>
        </w:tc>
        <w:tc>
          <w:tcPr>
            <w:tcW w:w="567" w:type="dxa"/>
          </w:tcPr>
          <w:p w14:paraId="6187AC7E" w14:textId="77777777" w:rsidR="00F75240" w:rsidRDefault="00F75240" w:rsidP="00C37870"/>
        </w:tc>
        <w:tc>
          <w:tcPr>
            <w:tcW w:w="567" w:type="dxa"/>
          </w:tcPr>
          <w:p w14:paraId="2CF136F1" w14:textId="77777777" w:rsidR="00F75240" w:rsidRDefault="00F75240" w:rsidP="00C37870"/>
        </w:tc>
        <w:tc>
          <w:tcPr>
            <w:tcW w:w="567" w:type="dxa"/>
          </w:tcPr>
          <w:p w14:paraId="3CD58056" w14:textId="77777777" w:rsidR="00F75240" w:rsidRDefault="00F75240" w:rsidP="00C37870"/>
        </w:tc>
        <w:tc>
          <w:tcPr>
            <w:tcW w:w="567" w:type="dxa"/>
          </w:tcPr>
          <w:p w14:paraId="65A93357" w14:textId="77777777" w:rsidR="00F75240" w:rsidRDefault="00F75240" w:rsidP="00C37870"/>
        </w:tc>
        <w:tc>
          <w:tcPr>
            <w:tcW w:w="567" w:type="dxa"/>
          </w:tcPr>
          <w:p w14:paraId="2723711D" w14:textId="77777777" w:rsidR="00F75240" w:rsidRDefault="00F75240" w:rsidP="00C37870"/>
        </w:tc>
        <w:tc>
          <w:tcPr>
            <w:tcW w:w="567" w:type="dxa"/>
          </w:tcPr>
          <w:p w14:paraId="15B73D94" w14:textId="77777777" w:rsidR="00F75240" w:rsidRDefault="00F75240" w:rsidP="00C37870"/>
        </w:tc>
        <w:tc>
          <w:tcPr>
            <w:tcW w:w="567" w:type="dxa"/>
          </w:tcPr>
          <w:p w14:paraId="31C21AA7" w14:textId="77777777" w:rsidR="00F75240" w:rsidRDefault="00F75240" w:rsidP="00C37870"/>
        </w:tc>
        <w:tc>
          <w:tcPr>
            <w:tcW w:w="567" w:type="dxa"/>
          </w:tcPr>
          <w:p w14:paraId="7E8541DF" w14:textId="77777777" w:rsidR="00F75240" w:rsidRDefault="00F75240" w:rsidP="00C37870"/>
        </w:tc>
        <w:tc>
          <w:tcPr>
            <w:tcW w:w="567" w:type="dxa"/>
          </w:tcPr>
          <w:p w14:paraId="593CF39C" w14:textId="77777777" w:rsidR="00F75240" w:rsidRDefault="00F75240" w:rsidP="00C37870"/>
        </w:tc>
        <w:tc>
          <w:tcPr>
            <w:tcW w:w="567" w:type="dxa"/>
          </w:tcPr>
          <w:p w14:paraId="125A7B38" w14:textId="77777777" w:rsidR="00F75240" w:rsidRDefault="00F75240" w:rsidP="00C37870"/>
        </w:tc>
        <w:tc>
          <w:tcPr>
            <w:tcW w:w="567" w:type="dxa"/>
          </w:tcPr>
          <w:p w14:paraId="3435DB20" w14:textId="77777777" w:rsidR="00F75240" w:rsidRDefault="00F75240" w:rsidP="00C37870"/>
        </w:tc>
        <w:tc>
          <w:tcPr>
            <w:tcW w:w="567" w:type="dxa"/>
          </w:tcPr>
          <w:p w14:paraId="112434EB" w14:textId="77777777" w:rsidR="00F75240" w:rsidRDefault="00F75240" w:rsidP="00C37870"/>
        </w:tc>
      </w:tr>
      <w:tr w:rsidR="00F75240" w14:paraId="6B017B8D" w14:textId="77777777" w:rsidTr="00C37870">
        <w:trPr>
          <w:trHeight w:hRule="exact" w:val="567"/>
        </w:trPr>
        <w:tc>
          <w:tcPr>
            <w:tcW w:w="567" w:type="dxa"/>
          </w:tcPr>
          <w:p w14:paraId="136D14A8" w14:textId="77777777" w:rsidR="00F75240" w:rsidRDefault="00F75240" w:rsidP="00C37870"/>
        </w:tc>
        <w:tc>
          <w:tcPr>
            <w:tcW w:w="567" w:type="dxa"/>
          </w:tcPr>
          <w:p w14:paraId="5ABE1B24" w14:textId="77777777" w:rsidR="00F75240" w:rsidRDefault="00F75240" w:rsidP="00C37870"/>
        </w:tc>
        <w:tc>
          <w:tcPr>
            <w:tcW w:w="567" w:type="dxa"/>
          </w:tcPr>
          <w:p w14:paraId="4A241110" w14:textId="77777777" w:rsidR="00F75240" w:rsidRDefault="00F75240" w:rsidP="00C37870"/>
        </w:tc>
        <w:tc>
          <w:tcPr>
            <w:tcW w:w="567" w:type="dxa"/>
          </w:tcPr>
          <w:p w14:paraId="64AF7C9C" w14:textId="77777777" w:rsidR="00F75240" w:rsidRDefault="00F75240" w:rsidP="00C37870"/>
        </w:tc>
        <w:tc>
          <w:tcPr>
            <w:tcW w:w="567" w:type="dxa"/>
          </w:tcPr>
          <w:p w14:paraId="3B4C58CB" w14:textId="77777777" w:rsidR="00F75240" w:rsidRDefault="00F75240" w:rsidP="00C37870"/>
        </w:tc>
        <w:tc>
          <w:tcPr>
            <w:tcW w:w="567" w:type="dxa"/>
          </w:tcPr>
          <w:p w14:paraId="7AF741B4" w14:textId="77777777" w:rsidR="00F75240" w:rsidRDefault="00F75240" w:rsidP="00C37870"/>
        </w:tc>
        <w:tc>
          <w:tcPr>
            <w:tcW w:w="567" w:type="dxa"/>
          </w:tcPr>
          <w:p w14:paraId="7AA08E0C" w14:textId="77777777" w:rsidR="00F75240" w:rsidRDefault="00F75240" w:rsidP="00C37870"/>
        </w:tc>
        <w:tc>
          <w:tcPr>
            <w:tcW w:w="567" w:type="dxa"/>
          </w:tcPr>
          <w:p w14:paraId="7C7665B5" w14:textId="77777777" w:rsidR="00F75240" w:rsidRDefault="00F75240" w:rsidP="00C37870"/>
        </w:tc>
        <w:tc>
          <w:tcPr>
            <w:tcW w:w="567" w:type="dxa"/>
          </w:tcPr>
          <w:p w14:paraId="6528BAA0" w14:textId="77777777" w:rsidR="00F75240" w:rsidRDefault="00F75240" w:rsidP="00C37870"/>
        </w:tc>
        <w:tc>
          <w:tcPr>
            <w:tcW w:w="567" w:type="dxa"/>
          </w:tcPr>
          <w:p w14:paraId="668C7F4A" w14:textId="77777777" w:rsidR="00F75240" w:rsidRDefault="00F75240" w:rsidP="00C37870"/>
        </w:tc>
        <w:tc>
          <w:tcPr>
            <w:tcW w:w="567" w:type="dxa"/>
          </w:tcPr>
          <w:p w14:paraId="36FC1AB1" w14:textId="77777777" w:rsidR="00F75240" w:rsidRDefault="00F75240" w:rsidP="00C37870"/>
        </w:tc>
        <w:tc>
          <w:tcPr>
            <w:tcW w:w="567" w:type="dxa"/>
          </w:tcPr>
          <w:p w14:paraId="0098C5DB" w14:textId="77777777" w:rsidR="00F75240" w:rsidRDefault="00F75240" w:rsidP="00C37870"/>
        </w:tc>
        <w:tc>
          <w:tcPr>
            <w:tcW w:w="567" w:type="dxa"/>
          </w:tcPr>
          <w:p w14:paraId="7FEB15F5" w14:textId="77777777" w:rsidR="00F75240" w:rsidRDefault="00F75240" w:rsidP="00C37870"/>
        </w:tc>
        <w:tc>
          <w:tcPr>
            <w:tcW w:w="567" w:type="dxa"/>
          </w:tcPr>
          <w:p w14:paraId="78B64912" w14:textId="77777777" w:rsidR="00F75240" w:rsidRDefault="00F75240" w:rsidP="00C37870"/>
        </w:tc>
        <w:tc>
          <w:tcPr>
            <w:tcW w:w="567" w:type="dxa"/>
          </w:tcPr>
          <w:p w14:paraId="041E20AB" w14:textId="77777777" w:rsidR="00F75240" w:rsidRDefault="00F75240" w:rsidP="00C37870"/>
        </w:tc>
        <w:tc>
          <w:tcPr>
            <w:tcW w:w="567" w:type="dxa"/>
          </w:tcPr>
          <w:p w14:paraId="12D7ED9B" w14:textId="77777777" w:rsidR="00F75240" w:rsidRDefault="00F75240" w:rsidP="00C37870"/>
        </w:tc>
        <w:tc>
          <w:tcPr>
            <w:tcW w:w="567" w:type="dxa"/>
          </w:tcPr>
          <w:p w14:paraId="00C3109B" w14:textId="77777777" w:rsidR="00F75240" w:rsidRDefault="00F75240" w:rsidP="00C37870"/>
        </w:tc>
        <w:tc>
          <w:tcPr>
            <w:tcW w:w="567" w:type="dxa"/>
          </w:tcPr>
          <w:p w14:paraId="5660ADC0" w14:textId="77777777" w:rsidR="00F75240" w:rsidRDefault="00F75240" w:rsidP="00C37870"/>
        </w:tc>
        <w:tc>
          <w:tcPr>
            <w:tcW w:w="567" w:type="dxa"/>
          </w:tcPr>
          <w:p w14:paraId="55F6755E" w14:textId="77777777" w:rsidR="00F75240" w:rsidRDefault="00F75240" w:rsidP="00C37870"/>
        </w:tc>
      </w:tr>
      <w:tr w:rsidR="00F75240" w14:paraId="0D6FBD7F" w14:textId="77777777" w:rsidTr="00C37870">
        <w:trPr>
          <w:trHeight w:hRule="exact" w:val="567"/>
        </w:trPr>
        <w:tc>
          <w:tcPr>
            <w:tcW w:w="567" w:type="dxa"/>
          </w:tcPr>
          <w:p w14:paraId="32EDB959" w14:textId="77777777" w:rsidR="00F75240" w:rsidRDefault="00F75240" w:rsidP="00C37870"/>
        </w:tc>
        <w:tc>
          <w:tcPr>
            <w:tcW w:w="567" w:type="dxa"/>
          </w:tcPr>
          <w:p w14:paraId="64EC5F2D" w14:textId="77777777" w:rsidR="00F75240" w:rsidRDefault="00F75240" w:rsidP="00C37870"/>
        </w:tc>
        <w:tc>
          <w:tcPr>
            <w:tcW w:w="567" w:type="dxa"/>
          </w:tcPr>
          <w:p w14:paraId="5B0C2500" w14:textId="77777777" w:rsidR="00F75240" w:rsidRDefault="00F75240" w:rsidP="00C37870"/>
        </w:tc>
        <w:tc>
          <w:tcPr>
            <w:tcW w:w="567" w:type="dxa"/>
          </w:tcPr>
          <w:p w14:paraId="7BF4612A" w14:textId="77777777" w:rsidR="00F75240" w:rsidRDefault="00F75240" w:rsidP="00C37870"/>
        </w:tc>
        <w:tc>
          <w:tcPr>
            <w:tcW w:w="567" w:type="dxa"/>
          </w:tcPr>
          <w:p w14:paraId="6940853C" w14:textId="77777777" w:rsidR="00F75240" w:rsidRDefault="00F75240" w:rsidP="00C37870"/>
        </w:tc>
        <w:tc>
          <w:tcPr>
            <w:tcW w:w="567" w:type="dxa"/>
          </w:tcPr>
          <w:p w14:paraId="6B444E19" w14:textId="77777777" w:rsidR="00F75240" w:rsidRDefault="00F75240" w:rsidP="00C37870"/>
        </w:tc>
        <w:tc>
          <w:tcPr>
            <w:tcW w:w="567" w:type="dxa"/>
          </w:tcPr>
          <w:p w14:paraId="3675063A" w14:textId="77777777" w:rsidR="00F75240" w:rsidRDefault="00F75240" w:rsidP="00C37870"/>
        </w:tc>
        <w:tc>
          <w:tcPr>
            <w:tcW w:w="567" w:type="dxa"/>
          </w:tcPr>
          <w:p w14:paraId="427C9D56" w14:textId="77777777" w:rsidR="00F75240" w:rsidRDefault="00F75240" w:rsidP="00C37870"/>
        </w:tc>
        <w:tc>
          <w:tcPr>
            <w:tcW w:w="567" w:type="dxa"/>
          </w:tcPr>
          <w:p w14:paraId="41ACC3E9" w14:textId="77777777" w:rsidR="00F75240" w:rsidRDefault="00F75240" w:rsidP="00C37870"/>
        </w:tc>
        <w:tc>
          <w:tcPr>
            <w:tcW w:w="567" w:type="dxa"/>
          </w:tcPr>
          <w:p w14:paraId="1BE4890E" w14:textId="77777777" w:rsidR="00F75240" w:rsidRDefault="00F75240" w:rsidP="00C37870"/>
        </w:tc>
        <w:tc>
          <w:tcPr>
            <w:tcW w:w="567" w:type="dxa"/>
          </w:tcPr>
          <w:p w14:paraId="296A9589" w14:textId="77777777" w:rsidR="00F75240" w:rsidRDefault="00F75240" w:rsidP="00C37870"/>
        </w:tc>
        <w:tc>
          <w:tcPr>
            <w:tcW w:w="567" w:type="dxa"/>
          </w:tcPr>
          <w:p w14:paraId="78F76C20" w14:textId="77777777" w:rsidR="00F75240" w:rsidRDefault="00F75240" w:rsidP="00C37870"/>
        </w:tc>
        <w:tc>
          <w:tcPr>
            <w:tcW w:w="567" w:type="dxa"/>
          </w:tcPr>
          <w:p w14:paraId="46FC1324" w14:textId="77777777" w:rsidR="00F75240" w:rsidRDefault="00F75240" w:rsidP="00C37870"/>
        </w:tc>
        <w:tc>
          <w:tcPr>
            <w:tcW w:w="567" w:type="dxa"/>
          </w:tcPr>
          <w:p w14:paraId="4F772E4F" w14:textId="77777777" w:rsidR="00F75240" w:rsidRDefault="00F75240" w:rsidP="00C37870"/>
        </w:tc>
        <w:tc>
          <w:tcPr>
            <w:tcW w:w="567" w:type="dxa"/>
          </w:tcPr>
          <w:p w14:paraId="2A386B8F" w14:textId="77777777" w:rsidR="00F75240" w:rsidRDefault="00F75240" w:rsidP="00C37870"/>
        </w:tc>
        <w:tc>
          <w:tcPr>
            <w:tcW w:w="567" w:type="dxa"/>
          </w:tcPr>
          <w:p w14:paraId="51832524" w14:textId="77777777" w:rsidR="00F75240" w:rsidRDefault="00F75240" w:rsidP="00C37870"/>
        </w:tc>
        <w:tc>
          <w:tcPr>
            <w:tcW w:w="567" w:type="dxa"/>
          </w:tcPr>
          <w:p w14:paraId="2F34A7E7" w14:textId="77777777" w:rsidR="00F75240" w:rsidRDefault="00F75240" w:rsidP="00C37870"/>
        </w:tc>
        <w:tc>
          <w:tcPr>
            <w:tcW w:w="567" w:type="dxa"/>
          </w:tcPr>
          <w:p w14:paraId="121A09E2" w14:textId="77777777" w:rsidR="00F75240" w:rsidRDefault="00F75240" w:rsidP="00C37870"/>
        </w:tc>
        <w:tc>
          <w:tcPr>
            <w:tcW w:w="567" w:type="dxa"/>
          </w:tcPr>
          <w:p w14:paraId="0BF9E917" w14:textId="77777777" w:rsidR="00F75240" w:rsidRDefault="00F75240" w:rsidP="00C37870"/>
        </w:tc>
      </w:tr>
      <w:tr w:rsidR="00F75240" w14:paraId="26A51946" w14:textId="77777777" w:rsidTr="00C37870">
        <w:trPr>
          <w:trHeight w:hRule="exact" w:val="567"/>
        </w:trPr>
        <w:tc>
          <w:tcPr>
            <w:tcW w:w="567" w:type="dxa"/>
          </w:tcPr>
          <w:p w14:paraId="12C57613" w14:textId="77777777" w:rsidR="00F75240" w:rsidRDefault="00F75240" w:rsidP="00C37870"/>
        </w:tc>
        <w:tc>
          <w:tcPr>
            <w:tcW w:w="567" w:type="dxa"/>
          </w:tcPr>
          <w:p w14:paraId="3C4F6E93" w14:textId="77777777" w:rsidR="00F75240" w:rsidRDefault="00F75240" w:rsidP="00C37870"/>
        </w:tc>
        <w:tc>
          <w:tcPr>
            <w:tcW w:w="567" w:type="dxa"/>
          </w:tcPr>
          <w:p w14:paraId="4E51D5AB" w14:textId="77777777" w:rsidR="00F75240" w:rsidRDefault="00F75240" w:rsidP="00C37870"/>
        </w:tc>
        <w:tc>
          <w:tcPr>
            <w:tcW w:w="567" w:type="dxa"/>
          </w:tcPr>
          <w:p w14:paraId="347ED9EA" w14:textId="77777777" w:rsidR="00F75240" w:rsidRDefault="00F75240" w:rsidP="00C37870"/>
        </w:tc>
        <w:tc>
          <w:tcPr>
            <w:tcW w:w="567" w:type="dxa"/>
          </w:tcPr>
          <w:p w14:paraId="017AA2DB" w14:textId="77777777" w:rsidR="00F75240" w:rsidRDefault="00F75240" w:rsidP="00C37870"/>
        </w:tc>
        <w:tc>
          <w:tcPr>
            <w:tcW w:w="567" w:type="dxa"/>
          </w:tcPr>
          <w:p w14:paraId="58C64B8D" w14:textId="77777777" w:rsidR="00F75240" w:rsidRDefault="00F75240" w:rsidP="00C37870"/>
        </w:tc>
        <w:tc>
          <w:tcPr>
            <w:tcW w:w="567" w:type="dxa"/>
          </w:tcPr>
          <w:p w14:paraId="4A4D4F91" w14:textId="77777777" w:rsidR="00F75240" w:rsidRDefault="00F75240" w:rsidP="00C37870"/>
        </w:tc>
        <w:tc>
          <w:tcPr>
            <w:tcW w:w="567" w:type="dxa"/>
          </w:tcPr>
          <w:p w14:paraId="12F24FD6" w14:textId="77777777" w:rsidR="00F75240" w:rsidRDefault="00F75240" w:rsidP="00C37870"/>
        </w:tc>
        <w:tc>
          <w:tcPr>
            <w:tcW w:w="567" w:type="dxa"/>
          </w:tcPr>
          <w:p w14:paraId="74ED7644" w14:textId="77777777" w:rsidR="00F75240" w:rsidRDefault="00F75240" w:rsidP="00C37870"/>
        </w:tc>
        <w:tc>
          <w:tcPr>
            <w:tcW w:w="567" w:type="dxa"/>
          </w:tcPr>
          <w:p w14:paraId="54DF1161" w14:textId="77777777" w:rsidR="00F75240" w:rsidRDefault="00F75240" w:rsidP="00C37870"/>
        </w:tc>
        <w:tc>
          <w:tcPr>
            <w:tcW w:w="567" w:type="dxa"/>
          </w:tcPr>
          <w:p w14:paraId="0CAA87B0" w14:textId="77777777" w:rsidR="00F75240" w:rsidRDefault="00F75240" w:rsidP="00C37870"/>
        </w:tc>
        <w:tc>
          <w:tcPr>
            <w:tcW w:w="567" w:type="dxa"/>
          </w:tcPr>
          <w:p w14:paraId="05242F6D" w14:textId="77777777" w:rsidR="00F75240" w:rsidRDefault="00F75240" w:rsidP="00C37870"/>
        </w:tc>
        <w:tc>
          <w:tcPr>
            <w:tcW w:w="567" w:type="dxa"/>
          </w:tcPr>
          <w:p w14:paraId="583C1CD2" w14:textId="77777777" w:rsidR="00F75240" w:rsidRDefault="00F75240" w:rsidP="00C37870"/>
        </w:tc>
        <w:tc>
          <w:tcPr>
            <w:tcW w:w="567" w:type="dxa"/>
          </w:tcPr>
          <w:p w14:paraId="152A9549" w14:textId="77777777" w:rsidR="00F75240" w:rsidRDefault="00F75240" w:rsidP="00C37870"/>
        </w:tc>
        <w:tc>
          <w:tcPr>
            <w:tcW w:w="567" w:type="dxa"/>
          </w:tcPr>
          <w:p w14:paraId="1DADC1B3" w14:textId="77777777" w:rsidR="00F75240" w:rsidRDefault="00F75240" w:rsidP="00C37870"/>
        </w:tc>
        <w:tc>
          <w:tcPr>
            <w:tcW w:w="567" w:type="dxa"/>
          </w:tcPr>
          <w:p w14:paraId="2DECC200" w14:textId="77777777" w:rsidR="00F75240" w:rsidRDefault="00F75240" w:rsidP="00C37870"/>
        </w:tc>
        <w:tc>
          <w:tcPr>
            <w:tcW w:w="567" w:type="dxa"/>
          </w:tcPr>
          <w:p w14:paraId="6EDB48E6" w14:textId="77777777" w:rsidR="00F75240" w:rsidRDefault="00F75240" w:rsidP="00C37870"/>
        </w:tc>
        <w:tc>
          <w:tcPr>
            <w:tcW w:w="567" w:type="dxa"/>
          </w:tcPr>
          <w:p w14:paraId="6D8883A8" w14:textId="77777777" w:rsidR="00F75240" w:rsidRDefault="00F75240" w:rsidP="00C37870"/>
        </w:tc>
        <w:tc>
          <w:tcPr>
            <w:tcW w:w="567" w:type="dxa"/>
          </w:tcPr>
          <w:p w14:paraId="292FB7A6" w14:textId="77777777" w:rsidR="00F75240" w:rsidRDefault="00F75240" w:rsidP="00C37870"/>
        </w:tc>
      </w:tr>
      <w:tr w:rsidR="00F75240" w14:paraId="3C62AA65" w14:textId="77777777" w:rsidTr="00C37870">
        <w:trPr>
          <w:trHeight w:hRule="exact" w:val="567"/>
        </w:trPr>
        <w:tc>
          <w:tcPr>
            <w:tcW w:w="567" w:type="dxa"/>
          </w:tcPr>
          <w:p w14:paraId="26C74E39" w14:textId="77777777" w:rsidR="00F75240" w:rsidRDefault="00F75240" w:rsidP="00C37870"/>
        </w:tc>
        <w:tc>
          <w:tcPr>
            <w:tcW w:w="567" w:type="dxa"/>
          </w:tcPr>
          <w:p w14:paraId="4710B899" w14:textId="77777777" w:rsidR="00F75240" w:rsidRDefault="00F75240" w:rsidP="00C37870"/>
        </w:tc>
        <w:tc>
          <w:tcPr>
            <w:tcW w:w="567" w:type="dxa"/>
          </w:tcPr>
          <w:p w14:paraId="6786A1E4" w14:textId="77777777" w:rsidR="00F75240" w:rsidRDefault="00F75240" w:rsidP="00C37870"/>
        </w:tc>
        <w:tc>
          <w:tcPr>
            <w:tcW w:w="567" w:type="dxa"/>
          </w:tcPr>
          <w:p w14:paraId="32FD9FA4" w14:textId="77777777" w:rsidR="00F75240" w:rsidRDefault="00F75240" w:rsidP="00C37870"/>
        </w:tc>
        <w:tc>
          <w:tcPr>
            <w:tcW w:w="567" w:type="dxa"/>
          </w:tcPr>
          <w:p w14:paraId="46E21B10" w14:textId="77777777" w:rsidR="00F75240" w:rsidRDefault="00F75240" w:rsidP="00C37870"/>
        </w:tc>
        <w:tc>
          <w:tcPr>
            <w:tcW w:w="567" w:type="dxa"/>
          </w:tcPr>
          <w:p w14:paraId="6B350F66" w14:textId="77777777" w:rsidR="00F75240" w:rsidRDefault="00F75240" w:rsidP="00C37870"/>
        </w:tc>
        <w:tc>
          <w:tcPr>
            <w:tcW w:w="567" w:type="dxa"/>
          </w:tcPr>
          <w:p w14:paraId="6D9CAD0B" w14:textId="77777777" w:rsidR="00F75240" w:rsidRDefault="00F75240" w:rsidP="00C37870"/>
        </w:tc>
        <w:tc>
          <w:tcPr>
            <w:tcW w:w="567" w:type="dxa"/>
          </w:tcPr>
          <w:p w14:paraId="2EA77BE7" w14:textId="77777777" w:rsidR="00F75240" w:rsidRDefault="00F75240" w:rsidP="00C37870"/>
        </w:tc>
        <w:tc>
          <w:tcPr>
            <w:tcW w:w="567" w:type="dxa"/>
          </w:tcPr>
          <w:p w14:paraId="6A491EF6" w14:textId="77777777" w:rsidR="00F75240" w:rsidRDefault="00F75240" w:rsidP="00C37870"/>
        </w:tc>
        <w:tc>
          <w:tcPr>
            <w:tcW w:w="567" w:type="dxa"/>
          </w:tcPr>
          <w:p w14:paraId="1235BF9A" w14:textId="77777777" w:rsidR="00F75240" w:rsidRDefault="00F75240" w:rsidP="00C37870"/>
        </w:tc>
        <w:tc>
          <w:tcPr>
            <w:tcW w:w="567" w:type="dxa"/>
          </w:tcPr>
          <w:p w14:paraId="33043091" w14:textId="77777777" w:rsidR="00F75240" w:rsidRDefault="00F75240" w:rsidP="00C37870"/>
        </w:tc>
        <w:tc>
          <w:tcPr>
            <w:tcW w:w="567" w:type="dxa"/>
          </w:tcPr>
          <w:p w14:paraId="42C7F84D" w14:textId="77777777" w:rsidR="00F75240" w:rsidRDefault="00F75240" w:rsidP="00C37870"/>
        </w:tc>
        <w:tc>
          <w:tcPr>
            <w:tcW w:w="567" w:type="dxa"/>
          </w:tcPr>
          <w:p w14:paraId="0C8D82B5" w14:textId="77777777" w:rsidR="00F75240" w:rsidRDefault="00F75240" w:rsidP="00C37870"/>
        </w:tc>
        <w:tc>
          <w:tcPr>
            <w:tcW w:w="567" w:type="dxa"/>
          </w:tcPr>
          <w:p w14:paraId="2BDC2057" w14:textId="77777777" w:rsidR="00F75240" w:rsidRDefault="00F75240" w:rsidP="00C37870"/>
        </w:tc>
        <w:tc>
          <w:tcPr>
            <w:tcW w:w="567" w:type="dxa"/>
          </w:tcPr>
          <w:p w14:paraId="36D16121" w14:textId="77777777" w:rsidR="00F75240" w:rsidRDefault="00F75240" w:rsidP="00C37870"/>
        </w:tc>
        <w:tc>
          <w:tcPr>
            <w:tcW w:w="567" w:type="dxa"/>
          </w:tcPr>
          <w:p w14:paraId="1987F952" w14:textId="77777777" w:rsidR="00F75240" w:rsidRDefault="00F75240" w:rsidP="00C37870"/>
        </w:tc>
        <w:tc>
          <w:tcPr>
            <w:tcW w:w="567" w:type="dxa"/>
          </w:tcPr>
          <w:p w14:paraId="10747976" w14:textId="77777777" w:rsidR="00F75240" w:rsidRDefault="00F75240" w:rsidP="00C37870"/>
        </w:tc>
        <w:tc>
          <w:tcPr>
            <w:tcW w:w="567" w:type="dxa"/>
          </w:tcPr>
          <w:p w14:paraId="5F645FF5" w14:textId="77777777" w:rsidR="00F75240" w:rsidRDefault="00F75240" w:rsidP="00C37870"/>
        </w:tc>
        <w:tc>
          <w:tcPr>
            <w:tcW w:w="567" w:type="dxa"/>
          </w:tcPr>
          <w:p w14:paraId="28C22DC5" w14:textId="77777777" w:rsidR="00F75240" w:rsidRDefault="00F75240" w:rsidP="00C37870"/>
        </w:tc>
      </w:tr>
    </w:tbl>
    <w:p w14:paraId="37834C4D" w14:textId="77777777" w:rsidR="00C54AF8" w:rsidRDefault="00C54AF8">
      <w:pPr>
        <w:rPr>
          <w:rFonts w:ascii="Calibri" w:eastAsia="Myriad Pro" w:hAnsi="Calibri" w:cs="Myriad Pro"/>
          <w:color w:val="231F20"/>
        </w:rPr>
        <w:sectPr w:rsidR="00C54AF8" w:rsidSect="00C54AF8">
          <w:headerReference w:type="default" r:id="rId35"/>
          <w:type w:val="continuous"/>
          <w:pgSz w:w="12240" w:h="15840"/>
          <w:pgMar w:top="1920" w:right="1600" w:bottom="1200" w:left="800" w:header="553" w:footer="1606" w:gutter="0"/>
          <w:cols w:space="720"/>
          <w:docGrid w:linePitch="299"/>
        </w:sectPr>
      </w:pPr>
    </w:p>
    <w:p w14:paraId="6AB7332B" w14:textId="4A54EFE0" w:rsidR="0042264F" w:rsidRDefault="0042264F">
      <w:pPr>
        <w:rPr>
          <w:rFonts w:ascii="Calibri" w:eastAsia="Myriad Pro" w:hAnsi="Calibri" w:cs="Myriad Pro"/>
          <w:color w:val="231F20"/>
        </w:rPr>
      </w:pPr>
    </w:p>
    <w:p w14:paraId="6C095ACC" w14:textId="77777777" w:rsidR="00C54AF8" w:rsidRPr="00542022" w:rsidRDefault="00C54AF8" w:rsidP="00C54AF8">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A4A0DF9" w14:textId="058B4917" w:rsidR="00E72BB1" w:rsidRDefault="00E72BB1" w:rsidP="00E72BB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Use the data you gathered from Problem Sets 2</w:t>
      </w:r>
      <w:r w:rsidR="00F6183E">
        <w:t>0 and 21</w:t>
      </w:r>
      <w:r>
        <w:t xml:space="preserve"> to complete the charts to show how many rectangles you can create with a given perimeter.  You might not use all the spaces in the charts.</w:t>
      </w:r>
    </w:p>
    <w:p w14:paraId="6606E6D1" w14:textId="77777777" w:rsidR="00E72BB1" w:rsidRDefault="00E72BB1" w:rsidP="00E72BB1">
      <w:r>
        <w:rPr>
          <w:noProof/>
        </w:rPr>
        <mc:AlternateContent>
          <mc:Choice Requires="wpg">
            <w:drawing>
              <wp:anchor distT="0" distB="0" distL="114300" distR="114300" simplePos="0" relativeHeight="251691008" behindDoc="1" locked="0" layoutInCell="1" allowOverlap="1" wp14:anchorId="15FCF331" wp14:editId="0EF1C6F5">
                <wp:simplePos x="0" y="0"/>
                <wp:positionH relativeFrom="column">
                  <wp:posOffset>209550</wp:posOffset>
                </wp:positionH>
                <wp:positionV relativeFrom="paragraph">
                  <wp:posOffset>74930</wp:posOffset>
                </wp:positionV>
                <wp:extent cx="5879465" cy="6562725"/>
                <wp:effectExtent l="0" t="0" r="0" b="9525"/>
                <wp:wrapTight wrapText="bothSides">
                  <wp:wrapPolygon edited="0">
                    <wp:start x="210" y="0"/>
                    <wp:lineTo x="210" y="6834"/>
                    <wp:lineTo x="3779" y="7148"/>
                    <wp:lineTo x="10778" y="7148"/>
                    <wp:lineTo x="140" y="7399"/>
                    <wp:lineTo x="140" y="14170"/>
                    <wp:lineTo x="10778" y="14170"/>
                    <wp:lineTo x="210" y="14734"/>
                    <wp:lineTo x="210" y="21569"/>
                    <wp:lineTo x="21346" y="21569"/>
                    <wp:lineTo x="21486" y="14797"/>
                    <wp:lineTo x="20366" y="14672"/>
                    <wp:lineTo x="10778" y="14170"/>
                    <wp:lineTo x="20996" y="14170"/>
                    <wp:lineTo x="21486" y="14107"/>
                    <wp:lineTo x="21486" y="7461"/>
                    <wp:lineTo x="20926" y="7399"/>
                    <wp:lineTo x="10778" y="7148"/>
                    <wp:lineTo x="17846" y="7148"/>
                    <wp:lineTo x="21416" y="6834"/>
                    <wp:lineTo x="21346" y="0"/>
                    <wp:lineTo x="210" y="0"/>
                  </wp:wrapPolygon>
                </wp:wrapTight>
                <wp:docPr id="71" name="Group 71"/>
                <wp:cNvGraphicFramePr/>
                <a:graphic xmlns:a="http://schemas.openxmlformats.org/drawingml/2006/main">
                  <a:graphicData uri="http://schemas.microsoft.com/office/word/2010/wordprocessingGroup">
                    <wpg:wgp>
                      <wpg:cNvGrpSpPr/>
                      <wpg:grpSpPr>
                        <a:xfrm>
                          <a:off x="0" y="0"/>
                          <a:ext cx="5879465" cy="6562725"/>
                          <a:chOff x="0" y="0"/>
                          <a:chExt cx="5879465" cy="6743700"/>
                        </a:xfrm>
                      </wpg:grpSpPr>
                      <wps:wsp>
                        <wps:cNvPr id="2" name="Text Box 2"/>
                        <wps:cNvSpPr txBox="1"/>
                        <wps:spPr>
                          <a:xfrm>
                            <a:off x="12065" y="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C37870" w14:paraId="448759EF" w14:textId="77777777" w:rsidTr="00EC3173">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3911BC0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0 units</w:t>
                                    </w:r>
                                  </w:p>
                                  <w:p w14:paraId="7867E34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78ECF00A" w14:textId="77777777" w:rsidTr="00EC3173">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20DC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6561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28EC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739903C9"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34C197D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 uni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EB9FE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uni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611CC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square units</w:t>
                                    </w:r>
                                  </w:p>
                                </w:tc>
                              </w:tr>
                              <w:tr w:rsidR="00C37870" w14:paraId="2E5DD4DD"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5033278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58093C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0B301E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7C73924E"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0BBEE1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4AAA17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101C87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27B94B48"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78C0B2D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398FF2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F804A8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0A89E266" w14:textId="77777777" w:rsidR="00C37870" w:rsidRDefault="00C37870" w:rsidP="00E72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85465" y="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C37870" w14:paraId="360060F6" w14:textId="77777777" w:rsidTr="00EC3173">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66BF235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2 units</w:t>
                                    </w:r>
                                  </w:p>
                                  <w:p w14:paraId="4DBBBAF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424F15F0" w14:textId="77777777" w:rsidTr="00EC3173">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47EE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647D4"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61E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2B78D469"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6F09806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5A902F6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876AA8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5EF4E807"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5579920A"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3E477E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ED9A75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28F0F94E"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74763C5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6F4DF3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B24417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52F6B483"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3F98F53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A03E43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2571CC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D77D95C" w14:textId="77777777" w:rsidR="00C37870" w:rsidRDefault="00C37870" w:rsidP="00E72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228600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C37870" w14:paraId="14972854" w14:textId="77777777" w:rsidTr="00EC3173">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59DA7B1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4 units</w:t>
                                    </w:r>
                                  </w:p>
                                  <w:p w14:paraId="2DB1AF1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17C2BCA9" w14:textId="77777777" w:rsidTr="00EC3173">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2D49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36A6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66D7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3919BDC1"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24CC630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5000EAC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E3A995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67FFB216"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B91677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043AE54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279716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09FC071D"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75FEF0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660BA4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7D60EA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16E7F4E4"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4A9A81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BA2824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46CA44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BAA9D47" w14:textId="77777777" w:rsidR="00C37870" w:rsidRDefault="00C37870" w:rsidP="00E72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085465" y="228600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C37870" w14:paraId="07E98020" w14:textId="77777777" w:rsidTr="00EC3173">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3B608D73"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6 units</w:t>
                                    </w:r>
                                  </w:p>
                                  <w:p w14:paraId="021F5AC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60D6A74D" w14:textId="77777777" w:rsidTr="00EC3173">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4EF3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A0C8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F75C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2F26C18D"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25DD202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F27855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A32EFD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42DBD43E"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7CDC008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F0D581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DF95FC4"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0A30FCDE"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66A39E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43BEB3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9BAB14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5986E085"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14618A1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FC86F3"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ED2014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26603A4A" w14:textId="77777777" w:rsidR="00C37870" w:rsidRDefault="00C37870" w:rsidP="00E72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3335" y="457200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C37870" w14:paraId="4C891573" w14:textId="77777777" w:rsidTr="00130D41">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54A8F8E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8 units</w:t>
                                    </w:r>
                                  </w:p>
                                  <w:p w14:paraId="7161B5D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23A1E87C" w14:textId="77777777" w:rsidTr="00130D41">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C6C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F812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9ED4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673BD1C1"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1560AF65"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935811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4A55F0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6DB56E75"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7CEAD21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78BD683"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AB1451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0CF61724"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45B612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0AC2A75"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7E590F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1E0009B5"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7E26C4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4610CC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A34FDF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02812CD7" w14:textId="77777777" w:rsidR="00C37870" w:rsidRDefault="00C37870" w:rsidP="00E72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085465" y="457200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C37870" w14:paraId="053C0B85" w14:textId="77777777" w:rsidTr="00130D41">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30A1DD8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20 units</w:t>
                                    </w:r>
                                  </w:p>
                                  <w:p w14:paraId="4CBCE22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0A3A6776" w14:textId="77777777" w:rsidTr="00130D41">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2A6A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F9354"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3EEB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3A806A60"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7D9FC014"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7498B18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0DF886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259D9862"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6B7DBCF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1C8272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691E22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2D990518"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9EBB38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25235C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6E5EBE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531546FA"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265385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02E6A05"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FA61F8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7250CE3E" w14:textId="77777777" w:rsidR="00C37870" w:rsidRDefault="00C37870" w:rsidP="00E72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 o:spid="_x0000_s1033" style="position:absolute;margin-left:16.5pt;margin-top:5.9pt;width:462.95pt;height:516.75pt;z-index:-251625472;mso-height-relative:margin" coordsize="58794,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">
                <v:shape id="Text Box 2" o:spid="_x0000_s1034" type="#_x0000_t202" style="position:absolute;left:12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1199"/>
                          <w:gridCol w:w="1199"/>
                          <w:gridCol w:w="1800"/>
                        </w:tblGrid>
                        <w:tr w:rsidR="00C37870" w14:paraId="448759EF" w14:textId="77777777" w:rsidTr="00EC3173">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3911BC0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0 units</w:t>
                              </w:r>
                            </w:p>
                            <w:p w14:paraId="7867E34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78ECF00A" w14:textId="77777777" w:rsidTr="00EC3173">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20DC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6561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28EC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739903C9"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34C197D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 uni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EB9FE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uni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611CC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square units</w:t>
                              </w:r>
                            </w:p>
                          </w:tc>
                        </w:tr>
                        <w:tr w:rsidR="00C37870" w14:paraId="2E5DD4DD"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5033278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58093C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0B301E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7C73924E"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0BBEE1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4AAA17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101C87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27B94B48"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78C0B2D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398FF2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F804A8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0A89E266" w14:textId="77777777" w:rsidR="00C37870" w:rsidRDefault="00C37870" w:rsidP="00E72BB1"/>
                    </w:txbxContent>
                  </v:textbox>
                </v:shape>
                <v:shape id="Text Box 6" o:spid="_x0000_s1035" type="#_x0000_t202" style="position:absolute;left:30854;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1199"/>
                          <w:gridCol w:w="1199"/>
                          <w:gridCol w:w="1800"/>
                        </w:tblGrid>
                        <w:tr w:rsidR="00C37870" w14:paraId="360060F6" w14:textId="77777777" w:rsidTr="00EC3173">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66BF235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2 units</w:t>
                              </w:r>
                            </w:p>
                            <w:p w14:paraId="4DBBBAF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424F15F0" w14:textId="77777777" w:rsidTr="00EC3173">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47EE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647D4"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61E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2B78D469"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6F09806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5A902F6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876AA8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5EF4E807"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5579920A"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3E477E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ED9A75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28F0F94E"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74763C5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6F4DF3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B24417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52F6B483"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3F98F53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A03E43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2571CC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D77D95C" w14:textId="77777777" w:rsidR="00C37870" w:rsidRDefault="00C37870" w:rsidP="00E72BB1"/>
                    </w:txbxContent>
                  </v:textbox>
                </v:shape>
                <v:shape id="Text Box 43" o:spid="_x0000_s1036" type="#_x0000_t202" style="position:absolute;top:2286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199"/>
                          <w:gridCol w:w="1199"/>
                          <w:gridCol w:w="1800"/>
                        </w:tblGrid>
                        <w:tr w:rsidR="00C37870" w14:paraId="14972854" w14:textId="77777777" w:rsidTr="00EC3173">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59DA7B1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4 units</w:t>
                              </w:r>
                            </w:p>
                            <w:p w14:paraId="2DB1AF1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17C2BCA9" w14:textId="77777777" w:rsidTr="00EC3173">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2D49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36A6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66D7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3919BDC1"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24CC630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5000EAC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E3A995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67FFB216"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B91677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043AE54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279716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09FC071D"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75FEF0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660BA4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7D60EA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16E7F4E4"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4A9A81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BA2824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46CA44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BAA9D47" w14:textId="77777777" w:rsidR="00C37870" w:rsidRDefault="00C37870" w:rsidP="00E72BB1"/>
                    </w:txbxContent>
                  </v:textbox>
                </v:shape>
                <v:shape id="Text Box 68" o:spid="_x0000_s1037" type="#_x0000_t202" style="position:absolute;left:30854;top:2286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tbl>
                        <w:tblPr>
                          <w:tblStyle w:val="TableGrid"/>
                          <w:tblW w:w="0" w:type="auto"/>
                          <w:tblLook w:val="04A0" w:firstRow="1" w:lastRow="0" w:firstColumn="1" w:lastColumn="0" w:noHBand="0" w:noVBand="1"/>
                        </w:tblPr>
                        <w:tblGrid>
                          <w:gridCol w:w="1199"/>
                          <w:gridCol w:w="1199"/>
                          <w:gridCol w:w="1800"/>
                        </w:tblGrid>
                        <w:tr w:rsidR="00C37870" w14:paraId="07E98020" w14:textId="77777777" w:rsidTr="00EC3173">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3B608D73"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6 units</w:t>
                              </w:r>
                            </w:p>
                            <w:p w14:paraId="021F5AC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60D6A74D" w14:textId="77777777" w:rsidTr="00EC3173">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4EF3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A0C8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F75C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2F26C18D"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25DD202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F27855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A32EFD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42DBD43E"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7CDC008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F0D581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DF95FC4"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0A30FCDE"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66A39E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43BEB3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9BAB14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5986E085"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14618A1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FC86F3"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ED2014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26603A4A" w14:textId="77777777" w:rsidR="00C37870" w:rsidRDefault="00C37870" w:rsidP="00E72BB1"/>
                    </w:txbxContent>
                  </v:textbox>
                </v:shape>
                <v:shape id="Text Box 69" o:spid="_x0000_s1038" type="#_x0000_t202" style="position:absolute;left:133;top:4572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199"/>
                          <w:gridCol w:w="1199"/>
                          <w:gridCol w:w="1800"/>
                        </w:tblGrid>
                        <w:tr w:rsidR="00C37870" w14:paraId="4C891573" w14:textId="77777777" w:rsidTr="00130D41">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54A8F8E8"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8 units</w:t>
                              </w:r>
                            </w:p>
                            <w:p w14:paraId="7161B5D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23A1E87C" w14:textId="77777777" w:rsidTr="00130D41">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C6C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F812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9ED4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673BD1C1"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1560AF65"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935811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4A55F0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6DB56E75"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7CEAD21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78BD683"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AB1451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0CF61724"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45B612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0AC2A75"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7E590F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1E0009B5"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7E26C4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4610CCE"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A34FDF9"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02812CD7" w14:textId="77777777" w:rsidR="00C37870" w:rsidRDefault="00C37870" w:rsidP="00E72BB1"/>
                    </w:txbxContent>
                  </v:textbox>
                </v:shape>
                <v:shape id="Text Box 70" o:spid="_x0000_s1039" type="#_x0000_t202" style="position:absolute;left:30854;top:4572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1199"/>
                          <w:gridCol w:w="1199"/>
                          <w:gridCol w:w="1800"/>
                        </w:tblGrid>
                        <w:tr w:rsidR="00C37870" w14:paraId="053C0B85" w14:textId="77777777" w:rsidTr="00130D41">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30A1DD8B"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20 units</w:t>
                              </w:r>
                            </w:p>
                            <w:p w14:paraId="4CBCE22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C37870" w14:paraId="0A3A6776" w14:textId="77777777" w:rsidTr="00130D41">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2A6A2"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F9354"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3EEBC"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C37870" w14:paraId="3A806A60" w14:textId="77777777" w:rsidTr="0089348E">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7D9FC014"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7498B18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0DF8866"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259D9862" w14:textId="77777777" w:rsidTr="0089348E">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6B7DBCF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1C82720"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691E22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2D990518"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9EBB38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25235C7"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6E5EBEF"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C37870" w14:paraId="531546FA" w14:textId="77777777" w:rsidTr="0089348E">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2653851"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02E6A05"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FA61F8D" w14:textId="77777777" w:rsidR="00C37870" w:rsidRDefault="00C37870" w:rsidP="008934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7250CE3E" w14:textId="77777777" w:rsidR="00C37870" w:rsidRDefault="00C37870" w:rsidP="00E72BB1"/>
                    </w:txbxContent>
                  </v:textbox>
                </v:shape>
                <w10:wrap type="tight"/>
              </v:group>
            </w:pict>
          </mc:Fallback>
        </mc:AlternateContent>
      </w:r>
    </w:p>
    <w:p w14:paraId="31D1C634" w14:textId="77777777" w:rsidR="00E72BB1" w:rsidRDefault="00E72BB1" w:rsidP="00E72BB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AD9068" w14:textId="77777777" w:rsidR="00E72BB1" w:rsidRDefault="00E72BB1" w:rsidP="00E72BB1"/>
    <w:p w14:paraId="3889C59E" w14:textId="77777777" w:rsidR="00E72BB1" w:rsidRPr="00502CF6" w:rsidRDefault="00E72BB1" w:rsidP="00E72BB1">
      <w:pPr>
        <w:rPr>
          <w:rFonts w:ascii="Calibri" w:eastAsia="Myriad Pro" w:hAnsi="Calibri" w:cs="Myriad Pro"/>
          <w:color w:val="231F20"/>
        </w:rPr>
      </w:pPr>
    </w:p>
    <w:p w14:paraId="186EFE17"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75167AF7"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7A7841EC"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72860606"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1AA207CC"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5511DB13"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290E4A0F"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243BF958"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2BD95AEB"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C81BAD1"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27E8CEC6"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29515C85"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315724F2"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77312E74"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34D0107A"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2D14E75F" w14:textId="77777777" w:rsidR="00E72BB1" w:rsidRDefault="00E72BB1" w:rsidP="00E72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753F95" w14:textId="77777777" w:rsidR="00CA5ECB" w:rsidRDefault="00CA5ECB" w:rsidP="00E434DB">
      <w:pPr>
        <w:rPr>
          <w:rFonts w:ascii="Calibri" w:eastAsia="Myriad Pro" w:hAnsi="Calibri" w:cs="Myriad Pro"/>
          <w:color w:val="231F20"/>
        </w:rPr>
      </w:pPr>
    </w:p>
    <w:sectPr w:rsidR="00CA5ECB" w:rsidSect="00C54AF8">
      <w:headerReference w:type="default" r:id="rId36"/>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37943" w14:textId="77777777" w:rsidR="00A41F9B" w:rsidRDefault="00A41F9B">
      <w:pPr>
        <w:spacing w:after="0" w:line="240" w:lineRule="auto"/>
      </w:pPr>
      <w:r>
        <w:separator/>
      </w:r>
    </w:p>
  </w:endnote>
  <w:endnote w:type="continuationSeparator" w:id="0">
    <w:p w14:paraId="6D293431" w14:textId="77777777" w:rsidR="00A41F9B" w:rsidRDefault="00A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008844A" w:rsidR="00C37870" w:rsidRPr="004D25AC" w:rsidRDefault="00C37870" w:rsidP="004D25AC">
    <w:pPr>
      <w:pStyle w:val="Footer"/>
    </w:pPr>
    <w:r w:rsidRPr="00E8315C">
      <w:rPr>
        <w:noProof/>
      </w:rPr>
      <w:drawing>
        <wp:anchor distT="0" distB="0" distL="114300" distR="114300" simplePos="0" relativeHeight="251760640" behindDoc="1" locked="0" layoutInCell="1" allowOverlap="1" wp14:anchorId="3648645A" wp14:editId="123E94F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11" name="Picture 16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05E540B1" wp14:editId="46EF76EE">
              <wp:simplePos x="0" y="0"/>
              <wp:positionH relativeFrom="column">
                <wp:posOffset>3747135</wp:posOffset>
              </wp:positionH>
              <wp:positionV relativeFrom="paragraph">
                <wp:posOffset>846455</wp:posOffset>
              </wp:positionV>
              <wp:extent cx="2816225" cy="182880"/>
              <wp:effectExtent l="0" t="0" r="3175" b="7620"/>
              <wp:wrapNone/>
              <wp:docPr id="16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71C2" w14:textId="77777777" w:rsidR="00C37870" w:rsidRPr="00B81D46" w:rsidRDefault="00C37870" w:rsidP="004D25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47" type="#_x0000_t202" style="position:absolute;margin-left:295.05pt;margin-top:66.65pt;width:221.7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PttwIAALc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EANz7bcC&#10;AAC3BQAADgAAAAAAAAAAAAAAAAAuAgAAZHJzL2Uyb0RvYy54bWxQSwECLQAUAAYACAAAACEAodfm&#10;CeAAAAAMAQAADwAAAAAAAAAAAAAAAAARBQAAZHJzL2Rvd25yZXYueG1sUEsFBgAAAAAEAAQA8wAA&#10;AB4GAAAAAA==&#10;" filled="f" stroked="f">
              <v:textbox inset="0,0,0,0">
                <w:txbxContent>
                  <w:p w14:paraId="0A6171C2" w14:textId="77777777" w:rsidR="004D25AC" w:rsidRPr="00B81D46" w:rsidRDefault="004D25AC" w:rsidP="004D25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BB25DE0" wp14:editId="34C85D4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E0AA" w14:textId="25D48B35" w:rsidR="00C37870" w:rsidRPr="002273E5" w:rsidRDefault="00C37870" w:rsidP="004D25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98B4A6" w14:textId="77777777" w:rsidR="00C37870" w:rsidRPr="002273E5" w:rsidRDefault="00C37870" w:rsidP="004D25A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8" type="#_x0000_t202" style="position:absolute;margin-left:-1pt;margin-top:72.95pt;width:16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755E0AA" w14:textId="25D48B35" w:rsidR="004D25AC" w:rsidRPr="002273E5" w:rsidRDefault="004D25AC" w:rsidP="004D25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AD7ED5">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98B4A6" w14:textId="77777777" w:rsidR="004D25AC" w:rsidRPr="002273E5" w:rsidRDefault="004D25AC" w:rsidP="004D25A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5AF2CDC" wp14:editId="2C58B30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0472" w14:textId="32B64D7D" w:rsidR="00C37870" w:rsidRPr="002273E5" w:rsidRDefault="00C37870" w:rsidP="004D25A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rectangles with a given perimeter using unite square and</w:t>
                          </w:r>
                          <w:r>
                            <w:rPr>
                              <w:rFonts w:ascii="Calibri" w:eastAsia="Myriad Pro" w:hAnsi="Calibri" w:cs="Myriad Pro"/>
                              <w:bCs/>
                              <w:color w:val="41343A"/>
                              <w:sz w:val="16"/>
                              <w:szCs w:val="16"/>
                            </w:rPr>
                            <w:br/>
                            <w:t>determine their areas.</w:t>
                          </w:r>
                        </w:p>
                        <w:p w14:paraId="42524F79" w14:textId="4A853676" w:rsidR="00C37870" w:rsidRPr="002273E5" w:rsidRDefault="00C37870" w:rsidP="004D25A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47E6">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105.8pt;margin-top:31.1pt;width:286.7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1570472" w14:textId="32B64D7D" w:rsidR="00C37870" w:rsidRPr="002273E5" w:rsidRDefault="00C37870" w:rsidP="004D25A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rectangles with a given perimeter using unite square and</w:t>
                    </w:r>
                    <w:r>
                      <w:rPr>
                        <w:rFonts w:ascii="Calibri" w:eastAsia="Myriad Pro" w:hAnsi="Calibri" w:cs="Myriad Pro"/>
                        <w:bCs/>
                        <w:color w:val="41343A"/>
                        <w:sz w:val="16"/>
                        <w:szCs w:val="16"/>
                      </w:rPr>
                      <w:br/>
                      <w:t>determine their areas.</w:t>
                    </w:r>
                  </w:p>
                  <w:p w14:paraId="42524F79" w14:textId="4A853676" w:rsidR="00C37870" w:rsidRPr="002273E5" w:rsidRDefault="00C37870" w:rsidP="004D25A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47E6">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9616" behindDoc="0" locked="0" layoutInCell="1" allowOverlap="1" wp14:anchorId="61D851AE" wp14:editId="42C26703">
          <wp:simplePos x="0" y="0"/>
          <wp:positionH relativeFrom="column">
            <wp:posOffset>-635</wp:posOffset>
          </wp:positionH>
          <wp:positionV relativeFrom="paragraph">
            <wp:posOffset>382905</wp:posOffset>
          </wp:positionV>
          <wp:extent cx="1157605" cy="279400"/>
          <wp:effectExtent l="0" t="0" r="4445" b="6350"/>
          <wp:wrapNone/>
          <wp:docPr id="16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36F6C006" wp14:editId="3331692B">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A86D" w14:textId="25839639" w:rsidR="00C37870" w:rsidRPr="002273E5" w:rsidRDefault="00C37870" w:rsidP="004D25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A47E6">
                            <w:rPr>
                              <w:rFonts w:ascii="Calibri" w:eastAsia="Myriad Pro Black" w:hAnsi="Calibri" w:cs="Myriad Pro Black"/>
                              <w:b/>
                              <w:bCs/>
                              <w:noProof/>
                              <w:color w:val="831746"/>
                              <w:position w:val="1"/>
                            </w:rPr>
                            <w:t>4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ABFA86D" w14:textId="25839639" w:rsidR="00C37870" w:rsidRPr="002273E5" w:rsidRDefault="00C37870" w:rsidP="004D25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A47E6">
                      <w:rPr>
                        <w:rFonts w:ascii="Calibri" w:eastAsia="Myriad Pro Black" w:hAnsi="Calibri" w:cs="Myriad Pro Black"/>
                        <w:b/>
                        <w:bCs/>
                        <w:noProof/>
                        <w:color w:val="831746"/>
                        <w:position w:val="1"/>
                      </w:rPr>
                      <w:t>4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5520" behindDoc="0" locked="0" layoutInCell="1" allowOverlap="1" wp14:anchorId="099C58F0" wp14:editId="4E0C992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55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4496" behindDoc="0" locked="0" layoutInCell="1" allowOverlap="1" wp14:anchorId="545C15DA" wp14:editId="6BBF3E3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4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22C36F2C" wp14:editId="3E8CA9B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34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2448" behindDoc="0" locked="0" layoutInCell="1" allowOverlap="1" wp14:anchorId="35571324" wp14:editId="6886211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1424" behindDoc="0" locked="0" layoutInCell="1" allowOverlap="1" wp14:anchorId="7CB18251" wp14:editId="40E1586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C37870" w:rsidRPr="003054BE" w:rsidRDefault="00C37870"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17991CAA">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258AC3A" w:rsidR="00C37870" w:rsidRPr="002273E5" w:rsidRDefault="00C3787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A47E6">
                              <w:rPr>
                                <w:rFonts w:ascii="Calibri" w:eastAsia="Myriad Pro" w:hAnsi="Calibri" w:cs="Times New Roman"/>
                                <w:noProof/>
                                <w:color w:val="41343A"/>
                                <w:sz w:val="16"/>
                                <w:szCs w:val="16"/>
                              </w:rPr>
                              <w:t>G3-M7-TD-L21</w:t>
                            </w:r>
                            <w:r w:rsidRPr="002273E5">
                              <w:rPr>
                                <w:rFonts w:ascii="Calibri" w:eastAsia="Myriad Pro" w:hAnsi="Calibri" w:cs="Times New Roman"/>
                                <w:color w:val="41343A"/>
                                <w:sz w:val="16"/>
                                <w:szCs w:val="16"/>
                              </w:rPr>
                              <w:fldChar w:fldCharType="end"/>
                            </w:r>
                          </w:p>
                          <w:p w14:paraId="0D4D304A" w14:textId="63E4E4CA" w:rsidR="00C37870" w:rsidRPr="002273E5" w:rsidRDefault="00C3787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47E6">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37870" w:rsidRPr="002273E5" w:rsidRDefault="00C3787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37870" w:rsidRPr="002273E5" w:rsidRDefault="00C3787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5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">
              <v:rect id="Rectangle 17" o:spid="_x0000_s10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6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6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6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6258AC3A" w:rsidR="00C37870" w:rsidRPr="002273E5" w:rsidRDefault="00C3787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A47E6">
                        <w:rPr>
                          <w:rFonts w:ascii="Calibri" w:eastAsia="Myriad Pro" w:hAnsi="Calibri" w:cs="Times New Roman"/>
                          <w:noProof/>
                          <w:color w:val="41343A"/>
                          <w:sz w:val="16"/>
                          <w:szCs w:val="16"/>
                        </w:rPr>
                        <w:t>G3-M7-TD-L21</w:t>
                      </w:r>
                      <w:r w:rsidRPr="002273E5">
                        <w:rPr>
                          <w:rFonts w:ascii="Calibri" w:eastAsia="Myriad Pro" w:hAnsi="Calibri" w:cs="Times New Roman"/>
                          <w:color w:val="41343A"/>
                          <w:sz w:val="16"/>
                          <w:szCs w:val="16"/>
                        </w:rPr>
                        <w:fldChar w:fldCharType="end"/>
                      </w:r>
                    </w:p>
                    <w:p w14:paraId="0D4D304A" w14:textId="63E4E4CA" w:rsidR="00C37870" w:rsidRPr="002273E5" w:rsidRDefault="00C3787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47E6">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6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C37870" w:rsidRPr="002273E5" w:rsidRDefault="00C3787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C37870" w:rsidRPr="002273E5" w:rsidRDefault="00C3787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wDrDAAAA2wAAAA8AAABkcnMvZG93bnJldi54bWxEj09rAjEUxO8Fv0N4grduolKR1ShFEbxY&#10;8E97fmyem7Wbl2UTde2nb4RCj8PM/IaZLztXixu1ofKsYZgpEMSFNxWXGk7HzesURIjIBmvPpOFB&#10;AZaL3sscc+PvvKfbIZYiQTjkqMHG2ORShsKSw5D5hjh5Z986jEm2pTQt3hPc1XKk1EQ6rDgtWGxo&#10;Zan4Plydhp/P7mutRlw357X6CDtbXFbjoPWg373PQETq4n/4r701Gt4m8Py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AO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F429F" w14:textId="77777777" w:rsidR="00A41F9B" w:rsidRDefault="00A41F9B">
      <w:pPr>
        <w:spacing w:after="0" w:line="240" w:lineRule="auto"/>
      </w:pPr>
      <w:r>
        <w:separator/>
      </w:r>
    </w:p>
  </w:footnote>
  <w:footnote w:type="continuationSeparator" w:id="0">
    <w:p w14:paraId="74AD8A5A" w14:textId="77777777" w:rsidR="00A41F9B" w:rsidRDefault="00A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C944" w14:textId="77777777" w:rsidR="00C37870" w:rsidRDefault="00C37870" w:rsidP="00C44A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6183E">
      <w:rPr>
        <w:noProof/>
        <w:sz w:val="20"/>
        <w:szCs w:val="20"/>
      </w:rPr>
      <mc:AlternateContent>
        <mc:Choice Requires="wpg">
          <w:drawing>
            <wp:anchor distT="0" distB="0" distL="114300" distR="114300" simplePos="0" relativeHeight="251730944" behindDoc="0" locked="0" layoutInCell="1" allowOverlap="1" wp14:anchorId="51EF1995" wp14:editId="5CB547D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367D" w14:textId="77777777" w:rsidR="00C37870" w:rsidRDefault="00C37870" w:rsidP="00C44A8D"/>
                        </w:txbxContent>
                      </wps:txbx>
                      <wps:bodyPr rot="0" vert="horz" wrap="square" lIns="0" tIns="0" rIns="0" bIns="45720" anchor="ctr" anchorCtr="0" upright="1">
                        <a:noAutofit/>
                      </wps:bodyPr>
                    </wps:wsp>
                    <wps:wsp>
                      <wps:cNvPr id="157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28C60" w14:textId="77777777" w:rsidR="00C37870" w:rsidRDefault="00C37870" w:rsidP="00C44A8D">
                            <w:pPr>
                              <w:jc w:val="center"/>
                            </w:pPr>
                          </w:p>
                        </w:txbxContent>
                      </wps:txbx>
                      <wps:bodyPr rot="0" vert="horz" wrap="square" lIns="0" tIns="0" rIns="0" bIns="45720" anchor="ctr" anchorCtr="0" upright="1">
                        <a:noAutofit/>
                      </wps:bodyPr>
                    </wps:wsp>
                    <wps:wsp>
                      <wps:cNvPr id="157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4F3F" w14:textId="08187228" w:rsidR="00C37870" w:rsidRPr="002273E5" w:rsidRDefault="00C37870"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w:t>
                            </w:r>
                          </w:p>
                        </w:txbxContent>
                      </wps:txbx>
                      <wps:bodyPr rot="0" vert="horz" wrap="square" lIns="2" tIns="0" rIns="0" bIns="0" anchor="ctr" anchorCtr="0" upright="1">
                        <a:spAutoFit/>
                      </wps:bodyPr>
                    </wps:wsp>
                    <wps:wsp>
                      <wps:cNvPr id="15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E7D7" w14:textId="77777777" w:rsidR="00C37870" w:rsidRPr="002273E5" w:rsidRDefault="00C37870"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6DBF" w14:textId="20EDEAE2" w:rsidR="00C37870" w:rsidRPr="00B04086" w:rsidRDefault="00C37870" w:rsidP="00C44A8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40"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AfZF/PlBgAATycAAA4AAAAA&#10;AAAAAAAAAAAALgIAAGRycy9lMm9Eb2MueG1sUEsBAi0AFAAGAAgAAAAhAMLOGBfiAAAADAEAAA8A&#10;AAAAAAAAAAAAAAAAPwkAAGRycy9kb3ducmV2LnhtbFBLBQYAAAAABAAEAPMAAABOCgAAAAA=&#10;">
              <v:rect id="Rectangle 410"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ww8EA&#10;AADdAAAADwAAAGRycy9kb3ducmV2LnhtbERPTWvDMAy9F/YfjAa7NU4G60ZWt3QtgdLb2sGuIlbi&#10;UFsOsZtk/34uDHbT431qvZ2dFSMNofOsoMhyEMS11x23Cr4u1fINRIjIGq1nUvBDAbabh8UaS+0n&#10;/qTxHFuRQjiUqMDE2JdShtqQw5D5njhxjR8cxgSHVuoBpxTurHzO85V02HFqMNjT3lB9Pd+cgvnj&#10;G6W3hhqULj+NVXEo9lapp8d59w4i0hz/xX/uo07zX14LuH+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cMPBAAAA3QAAAA8AAAAAAAAAAAAAAAAAmAIAAGRycy9kb3du&#10;cmV2LnhtbFBLBQYAAAAABAAEAPUAAACGAw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rdMQA&#10;AADdAAAADwAAAGRycy9kb3ducmV2LnhtbERPTYvCMBC9C/sfwgh7kTVVsCvVKIsgeFlZtYLehmZs&#10;i82kNlHrvzcLgrd5vM+ZzltTiRs1rrSsYNCPQBBnVpecK0h3y68xCOeRNVaWScGDHMxnH50pJtre&#10;eUO3rc9FCGGXoILC+zqR0mUFGXR9WxMH7mQbgz7AJpe6wXsIN5UcRlEsDZYcGgqsaVFQdt5ejYL1&#10;8fdIZTr+u+xPi168P1yu1TJW6rPb/kxAeGr9W/xyr3SYP/oewv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3T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22D367D" w14:textId="77777777" w:rsidR="00C44A8D" w:rsidRDefault="00C44A8D" w:rsidP="00C44A8D"/>
                  </w:txbxContent>
                </v:textbox>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MpMMA&#10;AADdAAAADwAAAGRycy9kb3ducmV2LnhtbERPS4vCMBC+C/6HMMLeNFXrKl2jLKL4wD34AK9DM9uW&#10;bSalyWr990YQvM3H95zpvDGluFLtCssK+r0IBHFqdcGZgvNp1Z2AcB5ZY2mZFNzJwXzWbk0x0fbG&#10;B7oefSZCCLsEFeTeV4mULs3JoOvZijhwv7Y26AOsM6lrvIVwU8pBFH1KgwWHhhwrWuSU/h3/jYLh&#10;zzLSg3gkL9n6PrH7bXzu72KlPjrN9xcIT41/i1/ujQ7zR+Mh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MpM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928C60" w14:textId="77777777" w:rsidR="00C44A8D" w:rsidRDefault="00C44A8D" w:rsidP="00C44A8D">
                      <w:pPr>
                        <w:jc w:val="center"/>
                      </w:pPr>
                    </w:p>
                  </w:txbxContent>
                </v:textbox>
              </v:shape>
              <v:shapetype id="_x0000_t202" coordsize="21600,21600" o:spt="202" path="m,l,21600r21600,l21600,xe">
                <v:stroke joinstyle="miter"/>
                <v:path gradientshapeok="t" o:connecttype="rect"/>
              </v:shapetype>
              <v:shape id="Text Box 3"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QA&#10;AADdAAAADwAAAGRycy9kb3ducmV2LnhtbERPS2vCQBC+F/wPywi9NZu0RCW6ihZscxCKD/A6ZMck&#10;mJ0N2TVJ/323UOhtPr7nrDajaURPnastK0iiGARxYXXNpYLLef+yAOE8ssbGMin4Jgeb9eRphZm2&#10;Ax+pP/lShBB2GSqovG8zKV1RkUEX2ZY4cDfbGfQBdqXUHQ4h3DTyNY5n0mDNoaHClt4rKu6nh1Fw&#10;/TzMv/CSXIvzxyzO/dui36UHpZ6n43YJwtPo/8V/7lyH+ek8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RvnEAAAA3QAAAA8AAAAAAAAAAAAAAAAAmAIAAGRycy9k&#10;b3ducmV2LnhtbFBLBQYAAAAABAAEAPUAAACJAwAAAAA=&#10;" filled="f" stroked="f">
                <v:textbox style="mso-fit-shape-to-text:t" inset="6e-5mm,0,0,0">
                  <w:txbxContent>
                    <w:p w14:paraId="00334F3F" w14:textId="08187228" w:rsidR="00C44A8D" w:rsidRPr="002273E5" w:rsidRDefault="00C44A8D"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w:t>
                      </w:r>
                    </w:p>
                  </w:txbxContent>
                </v:textbox>
              </v:shape>
              <v:shape id="Text Box 55"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351CE7D7" w14:textId="77777777" w:rsidR="00C44A8D" w:rsidRPr="002273E5" w:rsidRDefault="00C44A8D"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9R8cA&#10;AADdAAAADwAAAGRycy9kb3ducmV2LnhtbESPQWvCQBCF74X+h2UKvdWNhdo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vUfHAAAA3QAAAA8AAAAAAAAAAAAAAAAAmAIAAGRy&#10;cy9kb3ducmV2LnhtbFBLBQYAAAAABAAEAPUAAACMAwAAAAA=&#10;" filled="f" stroked="f">
                <v:textbox inset="0,0,0,0">
                  <w:txbxContent>
                    <w:p w14:paraId="0D446DBF" w14:textId="20EDEAE2" w:rsidR="00C44A8D" w:rsidRPr="00B04086" w:rsidRDefault="00C44A8D" w:rsidP="00C44A8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v:textbox>
              </v:shape>
              <w10:wrap type="through"/>
            </v:group>
          </w:pict>
        </mc:Fallback>
      </mc:AlternateContent>
    </w:r>
  </w:p>
  <w:p w14:paraId="0D4D3006" w14:textId="77777777" w:rsidR="00C37870" w:rsidRPr="00063512" w:rsidRDefault="00C3787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C37870" w:rsidRDefault="00C3787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77A51E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C37870" w:rsidRDefault="00C37870" w:rsidP="00B3060F">
                            <w:pPr>
                              <w:jc w:val="center"/>
                            </w:pPr>
                          </w:p>
                          <w:p w14:paraId="0D4D3040" w14:textId="77777777" w:rsidR="00C37870" w:rsidRDefault="00C37870" w:rsidP="00731B82">
                            <w:pPr>
                              <w:jc w:val="center"/>
                            </w:pPr>
                          </w:p>
                          <w:p w14:paraId="0D4D3041" w14:textId="77777777" w:rsidR="00C37870" w:rsidRDefault="00C37870" w:rsidP="003D6401">
                            <w:pPr>
                              <w:jc w:val="center"/>
                            </w:pPr>
                          </w:p>
                          <w:p w14:paraId="0D4D3042" w14:textId="77777777" w:rsidR="00C37870" w:rsidRDefault="00C37870" w:rsidP="00C13D09">
                            <w:pPr>
                              <w:jc w:val="center"/>
                            </w:pPr>
                          </w:p>
                          <w:p w14:paraId="0D4D3043" w14:textId="77777777" w:rsidR="00C37870" w:rsidRDefault="00C37870" w:rsidP="00063512">
                            <w:pPr>
                              <w:jc w:val="center"/>
                            </w:pPr>
                          </w:p>
                          <w:p w14:paraId="0D4D3044" w14:textId="77777777" w:rsidR="00C37870" w:rsidRDefault="00C37870"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C37870" w:rsidRDefault="00C37870"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3E9D0FBF" w:rsidR="00C37870" w:rsidRPr="002273E5" w:rsidRDefault="00C3787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1</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37870" w:rsidRPr="002273E5" w:rsidRDefault="00C3787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37870" w:rsidRPr="002273E5" w:rsidRDefault="00C3787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u/ycpfAG&#10;AABIJwAADgAAAAAAAAAAAAAAAAAuAgAAZHJzL2Uyb0RvYy54bWxQSwECLQAUAAYACAAAACEATkQB&#10;kuIAAAAMAQAADwAAAAAAAAAAAAAAAABKCQAAZHJzL2Rvd25yZXYueG1sUEsFBgAAAAAEAAQA8wAA&#10;AFkKA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89348E" w:rsidRDefault="0089348E" w:rsidP="00B3060F">
                      <w:pPr>
                        <w:jc w:val="center"/>
                      </w:pPr>
                    </w:p>
                    <w:p w14:paraId="0D4D3040" w14:textId="77777777" w:rsidR="0089348E" w:rsidRDefault="0089348E" w:rsidP="00731B82">
                      <w:pPr>
                        <w:jc w:val="center"/>
                      </w:pPr>
                    </w:p>
                    <w:p w14:paraId="0D4D3041" w14:textId="77777777" w:rsidR="0089348E" w:rsidRDefault="0089348E" w:rsidP="003D6401">
                      <w:pPr>
                        <w:jc w:val="center"/>
                      </w:pPr>
                    </w:p>
                    <w:p w14:paraId="0D4D3042" w14:textId="77777777" w:rsidR="0089348E" w:rsidRDefault="0089348E" w:rsidP="00C13D09">
                      <w:pPr>
                        <w:jc w:val="center"/>
                      </w:pPr>
                    </w:p>
                    <w:p w14:paraId="0D4D3043" w14:textId="77777777" w:rsidR="0089348E" w:rsidRDefault="0089348E" w:rsidP="00063512">
                      <w:pPr>
                        <w:jc w:val="center"/>
                      </w:pPr>
                    </w:p>
                    <w:p w14:paraId="0D4D3044" w14:textId="77777777" w:rsidR="0089348E" w:rsidRDefault="0089348E" w:rsidP="00063512"/>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89348E" w:rsidRDefault="0089348E"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D4D3046" w14:textId="3E9D0FBF" w:rsidR="0089348E" w:rsidRPr="002273E5" w:rsidRDefault="0089348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w:t>
                      </w:r>
                      <w:r w:rsidR="00D23AF7">
                        <w:rPr>
                          <w:rFonts w:ascii="Calibri" w:eastAsia="Myriad Pro" w:hAnsi="Calibri" w:cs="Myriad Pro"/>
                          <w:b/>
                          <w:bCs/>
                          <w:color w:val="FFFFFF"/>
                          <w:sz w:val="29"/>
                          <w:szCs w:val="29"/>
                        </w:rPr>
                        <w:t xml:space="preserve">sson X Lesson X Lesson </w:t>
                      </w:r>
                      <w:proofErr w:type="spellStart"/>
                      <w:r w:rsidR="00D23AF7">
                        <w:rPr>
                          <w:rFonts w:ascii="Calibri" w:eastAsia="Myriad Pro" w:hAnsi="Calibri" w:cs="Myriad Pro"/>
                          <w:b/>
                          <w:bCs/>
                          <w:color w:val="FFFFFF"/>
                          <w:sz w:val="29"/>
                          <w:szCs w:val="29"/>
                        </w:rPr>
                        <w:t>Lesson</w:t>
                      </w:r>
                      <w:proofErr w:type="spellEnd"/>
                      <w:r w:rsidR="00D23AF7">
                        <w:rPr>
                          <w:rFonts w:ascii="Calibri" w:eastAsia="Myriad Pro" w:hAnsi="Calibri" w:cs="Myriad Pro"/>
                          <w:b/>
                          <w:bCs/>
                          <w:color w:val="FFFFFF"/>
                          <w:sz w:val="29"/>
                          <w:szCs w:val="29"/>
                        </w:rPr>
                        <w:t xml:space="preserve"> 21</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89348E" w:rsidRPr="002273E5" w:rsidRDefault="0089348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89348E" w:rsidRPr="002273E5" w:rsidRDefault="0089348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37870" w:rsidRPr="00B3060F" w:rsidRDefault="00C3787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00071" w14:textId="77777777" w:rsidR="00C37870" w:rsidRDefault="00C37870" w:rsidP="00C44A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6183E">
      <w:rPr>
        <w:noProof/>
        <w:sz w:val="20"/>
        <w:szCs w:val="20"/>
      </w:rPr>
      <mc:AlternateContent>
        <mc:Choice Requires="wpg">
          <w:drawing>
            <wp:anchor distT="0" distB="0" distL="114300" distR="114300" simplePos="0" relativeHeight="251734016" behindDoc="0" locked="0" layoutInCell="1" allowOverlap="1" wp14:anchorId="192A44CA" wp14:editId="059DAD2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37AD6" w14:textId="77777777" w:rsidR="00C37870" w:rsidRDefault="00C37870" w:rsidP="00C44A8D"/>
                        </w:txbxContent>
                      </wps:txbx>
                      <wps:bodyPr rot="0" vert="horz" wrap="square" lIns="0" tIns="0" rIns="0" bIns="45720" anchor="ctr" anchorCtr="0" upright="1">
                        <a:noAutofit/>
                      </wps:bodyPr>
                    </wps:wsp>
                    <wps:wsp>
                      <wps:cNvPr id="159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A089" w14:textId="77777777" w:rsidR="00C37870" w:rsidRDefault="00C37870" w:rsidP="00C44A8D">
                            <w:pPr>
                              <w:jc w:val="center"/>
                            </w:pPr>
                          </w:p>
                        </w:txbxContent>
                      </wps:txbx>
                      <wps:bodyPr rot="0" vert="horz" wrap="square" lIns="0" tIns="0" rIns="0" bIns="45720" anchor="ctr" anchorCtr="0" upright="1">
                        <a:noAutofit/>
                      </wps:bodyPr>
                    </wps:wsp>
                    <wps:wsp>
                      <wps:cNvPr id="159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75C" w14:textId="77D2BCB4" w:rsidR="00C37870" w:rsidRPr="002273E5" w:rsidRDefault="00C37870"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Sprint</w:t>
                            </w:r>
                          </w:p>
                        </w:txbxContent>
                      </wps:txbx>
                      <wps:bodyPr rot="0" vert="horz" wrap="square" lIns="2" tIns="0" rIns="0" bIns="0" anchor="ctr" anchorCtr="0" upright="1">
                        <a:spAutoFit/>
                      </wps:bodyPr>
                    </wps:wsp>
                    <wps:wsp>
                      <wps:cNvPr id="159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3713" w14:textId="77777777" w:rsidR="00C37870" w:rsidRPr="002273E5" w:rsidRDefault="00C37870"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4E4D" w14:textId="07F0A485" w:rsidR="00C37870" w:rsidRPr="002273E5" w:rsidRDefault="00C37870"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70" style="position:absolute;margin-left:-39.9pt;margin-top:-27.5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AMeRZT6QYAAFsnAAAO&#10;AAAAAAAAAAAAAAAAAC4CAABkcnMvZTJvRG9jLnhtbFBLAQItABQABgAIAAAAIQDCzhgX4gAAAAwB&#10;AAAPAAAAAAAAAAAAAAAAAEMJAABkcnMvZG93bnJldi54bWxQSwUGAAAAAAQABADzAAAAUgoAAAAA&#10;">
              <v:rect id="Rectangle 410"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pecIA&#10;AADdAAAADwAAAGRycy9kb3ducmV2LnhtbESPQWsCMRCF74L/IYzgTbNbsMjWKK0iSG/VQq/DZtws&#10;TSbLJq7bf+8cCt5meG/e+2azG4NXA/WpjWygXBagiOtoW24MfF+OizWolJEt+shk4I8S7LbTyQYr&#10;G+/8RcM5N0pCOFVowOXcVVqn2lHAtIwdsWjX2AfMsvaNtj3eJTx4/VIUrzpgy9LgsKO9o/r3fAsG&#10;xo8f1NE7uqIOxedwLA/l3hszn43vb6Ayjflp/r8+WcFfrQVXvpER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Kl5wgAAAN0AAAAPAAAAAAAAAAAAAAAAAJgCAABkcnMvZG93&#10;bnJldi54bWxQSwUGAAAAAAQABAD1AAAAhwM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JIsQA&#10;AADdAAAADwAAAGRycy9kb3ducmV2LnhtbERPS4vCMBC+L/gfwgheljVVsNSuUUQQvCiuD1hvQzO2&#10;ZZtJbaLWf2+EBW/z8T1nMmtNJW7UuNKygkE/AkGcWV1yruCwX34lIJxH1lhZJgUPcjCbdj4mmGp7&#10;5x+67XwuQgi7FBUU3teplC4ryKDr25o4cGfbGPQBNrnUDd5DuKnkMIpiabDk0FBgTYuCsr/d1SjY&#10;nNYnKg/J9nI8Lz7j4+/lWi1jpXrddv4NwlPr3+J/90qH+aNkDK9vw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iSL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537AD6" w14:textId="77777777" w:rsidR="007E4554" w:rsidRDefault="007E4554" w:rsidP="00C44A8D"/>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KccA&#10;AADdAAAADwAAAGRycy9kb3ducmV2LnhtbESPT2vCQBDF74LfYRmht7rRxqLRVUpp8Q/2UCt4HbJj&#10;EpqdDdmtxm/vHAreZnhv3vvNYtW5Wl2oDZVnA6NhAoo497biwsDx5/N5CipEZIu1ZzJwowCrZb+3&#10;wMz6K3/T5RALJSEcMjRQxthkWoe8JIdh6Bti0c6+dRhlbQttW7xKuKv1OEletcOKpaHEht5Lyn8P&#10;f87Ay9dHYsfpRJ+K9W3q99v0ONqlxjwNurc5qEhdfJj/rzdW8Ccz4ZdvZAS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qtCnHAAAA3QAAAA8AAAAAAAAAAAAAAAAAmAIAAGRy&#10;cy9kb3ducmV2LnhtbFBLBQYAAAAABAAEAPUAAACM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DAA089" w14:textId="77777777" w:rsidR="007E4554" w:rsidRDefault="007E4554" w:rsidP="00C44A8D">
                      <w:pPr>
                        <w:jc w:val="center"/>
                      </w:pPr>
                    </w:p>
                  </w:txbxContent>
                </v:textbox>
              </v:shape>
              <v:shapetype id="_x0000_t202" coordsize="21600,21600" o:spt="202" path="m,l,21600r21600,l21600,xe">
                <v:stroke joinstyle="miter"/>
                <v:path gradientshapeok="t" o:connecttype="rect"/>
              </v:shapetype>
              <v:shape id="Text Box 3"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mAMMA&#10;AADdAAAADwAAAGRycy9kb3ducmV2LnhtbERPS4vCMBC+C/sfwix407Qrum7XKKvg4yDIquB1aMa2&#10;2ExKE2v990YQvM3H95zJrDWlaKh2hWUFcT8CQZxaXXCm4HhY9sYgnEfWWFomBXdyMJt+dCaYaHvj&#10;f2r2PhMhhF2CCnLvq0RKl+Zk0PVtRRy4s60N+gDrTOoabyHclPIrikbSYMGhIceKFjmll/3VKDit&#10;t987PMan9LAaRRs/GDfz4Vap7mf79wvCU+vf4pd7o8P84U8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mAMMAAADdAAAADwAAAAAAAAAAAAAAAACYAgAAZHJzL2Rv&#10;d25yZXYueG1sUEsFBgAAAAAEAAQA9QAAAIgDAAAAAA==&#10;" filled="f" stroked="f">
                <v:textbox style="mso-fit-shape-to-text:t" inset="6e-5mm,0,0,0">
                  <w:txbxContent>
                    <w:p w14:paraId="52BFD75C" w14:textId="77D2BCB4" w:rsidR="007E4554" w:rsidRPr="002273E5" w:rsidRDefault="007E4554"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Sprint</w:t>
                      </w:r>
                    </w:p>
                  </w:txbxContent>
                </v:textbox>
              </v:shape>
              <v:shape id="Text Box 55"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14:paraId="6F0B3713" w14:textId="77777777" w:rsidR="007E4554" w:rsidRPr="002273E5" w:rsidRDefault="007E4554"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468F4E4D" w14:textId="07F0A485" w:rsidR="007E4554" w:rsidRPr="002273E5" w:rsidRDefault="007E4554"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v:textbox>
              </v:shape>
              <w10:wrap type="through"/>
            </v:group>
          </w:pict>
        </mc:Fallback>
      </mc:AlternateContent>
    </w:r>
  </w:p>
  <w:p w14:paraId="11AF9D17" w14:textId="77777777" w:rsidR="00C37870" w:rsidRPr="00063512" w:rsidRDefault="00C3787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CAB3" w14:textId="77777777" w:rsidR="00C37870" w:rsidRDefault="00C37870" w:rsidP="00C44A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6183E">
      <w:rPr>
        <w:noProof/>
        <w:sz w:val="20"/>
        <w:szCs w:val="20"/>
      </w:rPr>
      <mc:AlternateContent>
        <mc:Choice Requires="wpg">
          <w:drawing>
            <wp:anchor distT="0" distB="0" distL="114300" distR="114300" simplePos="0" relativeHeight="251737088" behindDoc="0" locked="0" layoutInCell="1" allowOverlap="1" wp14:anchorId="06B19C49" wp14:editId="66C555F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3A2AD" w14:textId="77777777" w:rsidR="00C37870" w:rsidRDefault="00C37870" w:rsidP="00C44A8D"/>
                        </w:txbxContent>
                      </wps:txbx>
                      <wps:bodyPr rot="0" vert="horz" wrap="square" lIns="0" tIns="0" rIns="0" bIns="45720" anchor="ctr" anchorCtr="0" upright="1">
                        <a:noAutofit/>
                      </wps:bodyPr>
                    </wps:wsp>
                    <wps:wsp>
                      <wps:cNvPr id="5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53CCE" w14:textId="77777777" w:rsidR="00C37870" w:rsidRDefault="00C37870" w:rsidP="00C44A8D">
                            <w:pPr>
                              <w:jc w:val="center"/>
                            </w:pPr>
                          </w:p>
                        </w:txbxContent>
                      </wps:txbx>
                      <wps:bodyPr rot="0" vert="horz" wrap="square" lIns="0" tIns="0" rIns="0" bIns="45720" anchor="ctr" anchorCtr="0" upright="1">
                        <a:noAutofit/>
                      </wps:bodyPr>
                    </wps:wsp>
                    <wps:wsp>
                      <wps:cNvPr id="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3B50" w14:textId="270D3099" w:rsidR="00C37870" w:rsidRPr="002273E5" w:rsidRDefault="00C37870"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Problem Set</w:t>
                            </w:r>
                          </w:p>
                        </w:txbxContent>
                      </wps:txbx>
                      <wps:bodyPr rot="0" vert="horz" wrap="square" lIns="2" tIns="0" rIns="0" bIns="0" anchor="ctr" anchorCtr="0" upright="1">
                        <a:spAutoFit/>
                      </wps:bodyPr>
                    </wps:wsp>
                    <wps:wsp>
                      <wps:cNvPr id="5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AD31" w14:textId="77777777" w:rsidR="00C37870" w:rsidRPr="002273E5" w:rsidRDefault="00C37870"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0F87" w14:textId="0E1BC7FE" w:rsidR="00C37870" w:rsidRPr="002273E5" w:rsidRDefault="00C37870"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77"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CKuBJf6QYAAE0nAAAO&#10;AAAAAAAAAAAAAAAAAC4CAABkcnMvZTJvRG9jLnhtbFBLAQItABQABgAIAAAAIQDCzhgX4gAAAAwB&#10;AAAPAAAAAAAAAAAAAAAAAEMJAABkcnMvZG93bnJldi54bWxQSwUGAAAAAAQABADzAAAAUgoAAAAA&#10;">
              <v:rect id="Rectangle 410"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Ey8EA&#10;AADbAAAADwAAAGRycy9kb3ducmV2LnhtbESPwWrDMBBE74H+g9hCb7HsU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xMvBAAAA2wAAAA8AAAAAAAAAAAAAAAAAmAIAAGRycy9kb3du&#10;cmV2LnhtbFBLBQYAAAAABAAEAPUAAACGAw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c48IA&#10;AADbAAAADwAAAGRycy9kb3ducmV2LnhtbERPy4rCMBTdD/gP4QpuBk0VL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hzj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23A2AD" w14:textId="77777777" w:rsidR="007E4554" w:rsidRDefault="007E4554" w:rsidP="00C44A8D"/>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WsQA&#10;AADbAAAADwAAAGRycy9kb3ducmV2LnhtbESPT4vCMBTE7wt+h/AEb5pWq0jXKLKs+Ac96Ap7fTRv&#10;22LzUpqo9dsbQdjjMDO/YWaL1lTiRo0rLSuIBxEI4szqknMF559VfwrCeWSNlWVS8CAHi3nnY4ap&#10;tnc+0u3kcxEg7FJUUHhfp1K6rCCDbmBr4uD92cagD7LJpW7wHuCmksMomkiDJYeFAmv6Kii7nK5G&#10;wejwHelhMpa/+foxtfttco53iVK9brv8BOGp9f/hd3ujFYx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n1r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753CCE" w14:textId="77777777" w:rsidR="007E4554" w:rsidRDefault="007E4554" w:rsidP="00C44A8D">
                      <w:pPr>
                        <w:jc w:val="center"/>
                      </w:pPr>
                    </w:p>
                  </w:txbxContent>
                </v:textbox>
              </v:shape>
              <v:shapetype id="_x0000_t202" coordsize="21600,21600" o:spt="202" path="m,l,21600r21600,l21600,xe">
                <v:stroke joinstyle="miter"/>
                <v:path gradientshapeok="t" o:connecttype="rect"/>
              </v:shapetype>
              <v:shape id="Text Box 3" o:sp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y+cQA&#10;AADbAAAADwAAAGRycy9kb3ducmV2LnhtbESPT4vCMBTE74LfITxhb5qq+IdqFF1w14MgaqHXR/O2&#10;Ldu8lCZbu9/eCILHYWZ+w6y3nalES40rLSsYjyIQxJnVJecKktthuAThPLLGyjIp+CcH202/t8ZY&#10;2ztfqL36XAQIuxgVFN7XsZQuK8igG9maOHg/tjHog2xyqRu8B7ip5CSK5tJgyWGhwJo+C8p+r39G&#10;Qfp9WpwxGafZ7WseHf102e5nJ6U+Bt1uBcJT59/hV/uoFcw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8vnEAAAA2wAAAA8AAAAAAAAAAAAAAAAAmAIAAGRycy9k&#10;b3ducmV2LnhtbFBLBQYAAAAABAAEAPUAAACJAwAAAAA=&#10;" filled="f" stroked="f">
                <v:textbox style="mso-fit-shape-to-text:t" inset="6e-5mm,0,0,0">
                  <w:txbxContent>
                    <w:p w14:paraId="3CED3B50" w14:textId="270D3099" w:rsidR="007E4554" w:rsidRPr="002273E5" w:rsidRDefault="007E4554"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Problem Set</w:t>
                      </w:r>
                    </w:p>
                  </w:txbxContent>
                </v:textbox>
              </v:shape>
              <v:shape id="Text Box 55"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247AAD31" w14:textId="77777777" w:rsidR="007E4554" w:rsidRPr="002273E5" w:rsidRDefault="007E4554"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9140F87" w14:textId="0E1BC7FE" w:rsidR="007E4554" w:rsidRPr="002273E5" w:rsidRDefault="007E4554"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v:textbox>
              </v:shape>
              <w10:wrap type="through"/>
            </v:group>
          </w:pict>
        </mc:Fallback>
      </mc:AlternateContent>
    </w:r>
  </w:p>
  <w:p w14:paraId="3ED18394" w14:textId="77777777" w:rsidR="00C37870" w:rsidRPr="00063512" w:rsidRDefault="00C3787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0A0C" w14:textId="77777777" w:rsidR="00C37870" w:rsidRDefault="00C37870" w:rsidP="00C44A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6183E">
      <w:rPr>
        <w:noProof/>
        <w:sz w:val="20"/>
        <w:szCs w:val="20"/>
      </w:rPr>
      <mc:AlternateContent>
        <mc:Choice Requires="wpg">
          <w:drawing>
            <wp:anchor distT="0" distB="0" distL="114300" distR="114300" simplePos="0" relativeHeight="251740160" behindDoc="0" locked="0" layoutInCell="1" allowOverlap="1" wp14:anchorId="0F2C4CB2" wp14:editId="3186F61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B7F5" w14:textId="77777777" w:rsidR="00C37870" w:rsidRDefault="00C37870" w:rsidP="00C44A8D"/>
                        </w:txbxContent>
                      </wps:txbx>
                      <wps:bodyPr rot="0" vert="horz" wrap="square" lIns="0" tIns="0" rIns="0" bIns="45720" anchor="ctr" anchorCtr="0" upright="1">
                        <a:noAutofit/>
                      </wps:bodyPr>
                    </wps:wsp>
                    <wps:wsp>
                      <wps:cNvPr id="30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47DE2" w14:textId="77777777" w:rsidR="00C37870" w:rsidRDefault="00C37870" w:rsidP="00C44A8D">
                            <w:pPr>
                              <w:jc w:val="center"/>
                            </w:pPr>
                          </w:p>
                        </w:txbxContent>
                      </wps:txbx>
                      <wps:bodyPr rot="0" vert="horz" wrap="square" lIns="0" tIns="0" rIns="0" bIns="45720" anchor="ctr" anchorCtr="0" upright="1">
                        <a:noAutofit/>
                      </wps:bodyPr>
                    </wps:wsp>
                    <wps:wsp>
                      <wps:cNvPr id="3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7FB4" w14:textId="6C021B3F" w:rsidR="00C37870" w:rsidRPr="002273E5" w:rsidRDefault="00C37870"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Exit Ticket</w:t>
                            </w:r>
                          </w:p>
                        </w:txbxContent>
                      </wps:txbx>
                      <wps:bodyPr rot="0" vert="horz" wrap="square" lIns="2" tIns="0" rIns="0" bIns="0" anchor="ctr" anchorCtr="0" upright="1">
                        <a:spAutoFit/>
                      </wps:bodyPr>
                    </wps:wsp>
                    <wps:wsp>
                      <wps:cNvPr id="307" name="Text Box 30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C0A5" w14:textId="77777777" w:rsidR="00C37870" w:rsidRPr="002273E5" w:rsidRDefault="00C37870"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CCE4" w14:textId="13EAB190" w:rsidR="00C37870" w:rsidRPr="002273E5" w:rsidRDefault="00C37870"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84" style="position:absolute;margin-left:-39.9pt;margin-top:-27.55pt;width:612pt;height:89.15pt;z-index:251740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K1ChcLoBgAAVScAAA4A&#10;AAAAAAAAAAAAAAAALgIAAGRycy9lMm9Eb2MueG1sUEsBAi0AFAAGAAgAAAAhAMLOGBfiAAAADAEA&#10;AA8AAAAAAAAAAAAAAAAAQgkAAGRycy9kb3ducmV2LnhtbFBLBQYAAAAABAAEAPMAAABRCgAAAAA=&#10;">
              <v:rect id="Rectangle 410"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ccAA&#10;AADcAAAADwAAAGRycy9kb3ducmV2LnhtbESPQWsCMRSE7wX/Q3hCbzXZCkVWo6hFkN6qgtfH5rlZ&#10;TF6WTVzXf98UBI/DzHzDLFaDd6KnLjaBNRQTBYK4CqbhWsPpuPuYgYgJ2aALTBoeFGG1HL0tsDTh&#10;zr/UH1ItMoRjiRpsSm0pZawseYyT0BJn7xI6jynLrpamw3uGeyc/lfqSHhvOCxZb2lqqroeb1zBs&#10;ziiDs3RB6dVPvyu+i63T+n08rOcgEg3pFX6290bDVE3h/0w+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UwccAAAADcAAAADwAAAAAAAAAAAAAAAACYAgAAZHJzL2Rvd25y&#10;ZXYueG1sUEsFBgAAAAAEAAQA9QAAAIUDA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1OscA&#10;AADcAAAADwAAAGRycy9kb3ducmV2LnhtbESPW2vCQBSE3wv+h+UIvhTd1JY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dTr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6BB7F5" w14:textId="77777777" w:rsidR="007E4554" w:rsidRDefault="007E4554" w:rsidP="00C44A8D"/>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Ep8QA&#10;AADcAAAADwAAAGRycy9kb3ducmV2LnhtbESPT4vCMBTE7wt+h/AEb2uiVpFqFFlWdlf04B/w+mie&#10;bbF5KU3U+u03wsIeh5nfDDNftrYSd2p86VjDoK9AEGfOlJxrOB3X71MQPiAbrByThid5WC46b3NM&#10;jXvwnu6HkItYwj5FDUUIdSqlzwqy6PuuJo7exTUWQ5RNLk2Dj1huKzlUaiItlhwXCqzpo6DserhZ&#10;DaPdpzLDZCzP+ddz6rY/yWmwSbTuddvVDESgNvyH/+hvEzk1ht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RKf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F47DE2" w14:textId="77777777" w:rsidR="007E4554" w:rsidRDefault="007E4554" w:rsidP="00C44A8D">
                      <w:pPr>
                        <w:jc w:val="center"/>
                      </w:pPr>
                    </w:p>
                  </w:txbxContent>
                </v:textbox>
              </v:shape>
              <v:shapetype id="_x0000_t202" coordsize="21600,21600" o:spt="202" path="m,l,21600r21600,l21600,xe">
                <v:stroke joinstyle="miter"/>
                <v:path gradientshapeok="t" o:connecttype="rect"/>
              </v:shapetype>
              <v:shape id="Text Box 3" o:sp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O2sQA&#10;AADcAAAADwAAAGRycy9kb3ducmV2LnhtbESPQWvCQBSE74L/YXlCb7prxVSiq9hCqwdBqoLXR/aZ&#10;BLNvQ3Yb03/vCoLHYWa+YRarzlaipcaXjjWMRwoEceZMybmG0/F7OAPhA7LByjFp+CcPq2W/t8DU&#10;uBv/UnsIuYgQ9ilqKEKoUyl9VpBFP3I1cfQurrEYomxyaRq8Rbit5LtSibRYclwosKavgrLr4c9q&#10;OG92H3s8jc/Z8SdR2zCZtZ/TndZvg249BxGoC6/ws701GiYq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DtrEAAAA3AAAAA8AAAAAAAAAAAAAAAAAmAIAAGRycy9k&#10;b3ducmV2LnhtbFBLBQYAAAAABAAEAPUAAACJAwAAAAA=&#10;" filled="f" stroked="f">
                <v:textbox style="mso-fit-shape-to-text:t" inset="6e-5mm,0,0,0">
                  <w:txbxContent>
                    <w:p w14:paraId="50EB7FB4" w14:textId="6C021B3F" w:rsidR="007E4554" w:rsidRPr="002273E5" w:rsidRDefault="007E4554"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Exit Ticket</w:t>
                      </w:r>
                    </w:p>
                  </w:txbxContent>
                </v:textbox>
              </v:shape>
              <v:shape id="Text Box 307"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0918C0A5" w14:textId="77777777" w:rsidR="007E4554" w:rsidRPr="002273E5" w:rsidRDefault="007E4554"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2DDECCE4" w14:textId="13EAB190" w:rsidR="007E4554" w:rsidRPr="002273E5" w:rsidRDefault="007E4554"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v:textbox>
              </v:shape>
              <w10:wrap type="through"/>
            </v:group>
          </w:pict>
        </mc:Fallback>
      </mc:AlternateContent>
    </w:r>
  </w:p>
  <w:p w14:paraId="406F76C5" w14:textId="77777777" w:rsidR="00C37870" w:rsidRPr="00063512" w:rsidRDefault="00C3787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AE2A" w14:textId="77777777" w:rsidR="00C37870" w:rsidRDefault="00C37870" w:rsidP="00C44A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6183E">
      <w:rPr>
        <w:noProof/>
        <w:sz w:val="20"/>
        <w:szCs w:val="20"/>
      </w:rPr>
      <mc:AlternateContent>
        <mc:Choice Requires="wpg">
          <w:drawing>
            <wp:anchor distT="0" distB="0" distL="114300" distR="114300" simplePos="0" relativeHeight="251743232" behindDoc="0" locked="0" layoutInCell="1" allowOverlap="1" wp14:anchorId="6C5257B5" wp14:editId="2DFBA9C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67917" w14:textId="77777777" w:rsidR="00C37870" w:rsidRDefault="00C37870" w:rsidP="00C44A8D"/>
                        </w:txbxContent>
                      </wps:txbx>
                      <wps:bodyPr rot="0" vert="horz" wrap="square" lIns="0" tIns="0" rIns="0" bIns="45720" anchor="ctr" anchorCtr="0" upright="1">
                        <a:noAutofit/>
                      </wps:bodyPr>
                    </wps:wsp>
                    <wps:wsp>
                      <wps:cNvPr id="3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6C460" w14:textId="77777777" w:rsidR="00C37870" w:rsidRDefault="00C37870" w:rsidP="00C44A8D">
                            <w:pPr>
                              <w:jc w:val="center"/>
                            </w:pPr>
                          </w:p>
                        </w:txbxContent>
                      </wps:txbx>
                      <wps:bodyPr rot="0" vert="horz" wrap="square" lIns="0" tIns="0" rIns="0" bIns="45720" anchor="ctr" anchorCtr="0" upright="1">
                        <a:noAutofit/>
                      </wps:bodyPr>
                    </wps:wsp>
                    <wps:wsp>
                      <wps:cNvPr id="6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8CAD" w14:textId="750876CC" w:rsidR="00C37870" w:rsidRPr="002273E5" w:rsidRDefault="00C37870"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Homework</w:t>
                            </w:r>
                          </w:p>
                        </w:txbxContent>
                      </wps:txbx>
                      <wps:bodyPr rot="0" vert="horz" wrap="square" lIns="2" tIns="0" rIns="0" bIns="0" anchor="ctr" anchorCtr="0" upright="1">
                        <a:spAutoFit/>
                      </wps:bodyPr>
                    </wps:wsp>
                    <wps:wsp>
                      <wps:cNvPr id="65" name="Text Box 6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7752" w14:textId="77777777" w:rsidR="00C37870" w:rsidRPr="002273E5" w:rsidRDefault="00C37870"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0482" w14:textId="068D7EDE" w:rsidR="00C37870" w:rsidRPr="00B04086" w:rsidRDefault="00C37870" w:rsidP="00C44A8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91"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Czaaf+oGAABRJwAA&#10;DgAAAAAAAAAAAAAAAAAuAgAAZHJzL2Uyb0RvYy54bWxQSwECLQAUAAYACAAAACEAws4YF+IAAAAM&#10;AQAADwAAAAAAAAAAAAAAAABECQAAZHJzL2Rvd25yZXYueG1sUEsFBgAAAAAEAAQA8wAAAFMKAAAA&#10;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gr8EA&#10;AADcAAAADwAAAGRycy9kb3ducmV2LnhtbESPT4vCMBTE7wt+h/AEb2tahVWqUdRFWPbmH/D6aJ5N&#10;MXkpTbbWb28WBI/DzPyGWa57Z0VHbag9K8jHGQji0uuaKwXn0/5zDiJEZI3WMyl4UID1avCxxEL7&#10;Ox+oO8ZKJAiHAhWYGJtCylAachjGviFO3tW3DmOSbSV1i/cEd1ZOsuxLOqw5LRhsaGeovB3/nIJ+&#10;e0HpraErSpf9dvv8O99ZpUbDfrMAEamP7/Cr/aMVTPMZ/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3oK/BAAAA3AAAAA8AAAAAAAAAAAAAAAAAmAIAAGRycy9kb3du&#10;cmV2LnhtbFBLBQYAAAAABAAEAPUAAACGAw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p4sQA&#10;AADcAAAADwAAAGRycy9kb3ducmV2LnhtbERPTWvCQBC9F/wPywi9lLqxQgipqxRB8GJRm0C9Ddkx&#10;Cc3Oxuwmpv/ePQgeH+97uR5NIwbqXG1ZwXwWgSAurK65VJD9bN8TEM4ja2wsk4J/crBeTV6WmGp7&#10;4yMNJ1+KEMIuRQWV920qpSsqMuhmtiUO3MV2Bn2AXSl1h7cQbhr5EUWxNFhzaKiwpU1Fxd+pNwq+&#10;z/sz1VlyuOaXzVuc/177Zhsr9Todvz5BeBr9U/xw77SCxTysDW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6e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167917" w14:textId="77777777" w:rsidR="007E4554" w:rsidRDefault="007E4554" w:rsidP="00C44A8D"/>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Yf8YA&#10;AADcAAAADwAAAGRycy9kb3ducmV2LnhtbESPW2vCQBSE3wv+h+UIfTOb2LRo6ipSKl6wD17A10P2&#10;NAlmz4bsqvHfuwWhj8PMN8NMZp2pxZVaV1lWkEQxCOLc6ooLBcfDYjAC4TyyxtoyKbiTg9m09zLB&#10;TNsb7+i694UIJewyVFB632RSurwkgy6yDXHwfm1r0AfZFlK3eAvlppbDOP6QBisOCyU29FVSft5f&#10;jIK3n+9YD9N3eSqW95HdrtNjskmVeu13808Qnjr/H37SKx24ZAx/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bYf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36C460" w14:textId="77777777" w:rsidR="007E4554" w:rsidRDefault="007E4554" w:rsidP="00C44A8D">
                      <w:pPr>
                        <w:jc w:val="center"/>
                      </w:pPr>
                    </w:p>
                  </w:txbxContent>
                </v:textbox>
              </v:shape>
              <v:shapetype id="_x0000_t202" coordsize="21600,21600" o:spt="202" path="m,l,21600r21600,l21600,xe">
                <v:stroke joinstyle="miter"/>
                <v:path gradientshapeok="t" o:connecttype="rect"/>
              </v:shapetype>
              <v:shape id="Text Box 3"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3B028CAD" w14:textId="750876CC" w:rsidR="007E4554" w:rsidRPr="002273E5" w:rsidRDefault="007E4554"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Homework</w:t>
                      </w:r>
                    </w:p>
                  </w:txbxContent>
                </v:textbox>
              </v:shape>
              <v:shape id="Text Box 65"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60317752" w14:textId="77777777" w:rsidR="007E4554" w:rsidRPr="002273E5" w:rsidRDefault="007E4554"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04DF0482" w14:textId="068D7EDE" w:rsidR="007E4554" w:rsidRPr="00B04086" w:rsidRDefault="007E4554" w:rsidP="00C44A8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v:textbox>
              </v:shape>
              <w10:wrap type="through"/>
            </v:group>
          </w:pict>
        </mc:Fallback>
      </mc:AlternateContent>
    </w:r>
  </w:p>
  <w:p w14:paraId="37810966" w14:textId="77777777" w:rsidR="00C37870" w:rsidRPr="00063512" w:rsidRDefault="00C3787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BF6B" w14:textId="77777777" w:rsidR="00C37870" w:rsidRDefault="00C37870" w:rsidP="00C44A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6183E">
      <w:rPr>
        <w:noProof/>
        <w:sz w:val="20"/>
        <w:szCs w:val="20"/>
      </w:rPr>
      <mc:AlternateContent>
        <mc:Choice Requires="wpg">
          <w:drawing>
            <wp:anchor distT="0" distB="0" distL="114300" distR="114300" simplePos="0" relativeHeight="251746304" behindDoc="0" locked="0" layoutInCell="1" allowOverlap="1" wp14:anchorId="15C79C3D" wp14:editId="25C18D1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584F" w14:textId="77777777" w:rsidR="00C37870" w:rsidRDefault="00C37870" w:rsidP="00C44A8D"/>
                        </w:txbxContent>
                      </wps:txbx>
                      <wps:bodyPr rot="0" vert="horz" wrap="square" lIns="0" tIns="0" rIns="0" bIns="45720" anchor="ctr" anchorCtr="0" upright="1">
                        <a:noAutofit/>
                      </wps:bodyPr>
                    </wps:wsp>
                    <wps:wsp>
                      <wps:cNvPr id="8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5128E" w14:textId="77777777" w:rsidR="00C37870" w:rsidRDefault="00C37870" w:rsidP="00C44A8D">
                            <w:pPr>
                              <w:jc w:val="center"/>
                            </w:pPr>
                          </w:p>
                        </w:txbxContent>
                      </wps:txbx>
                      <wps:bodyPr rot="0" vert="horz" wrap="square" lIns="0" tIns="0" rIns="0" bIns="45720" anchor="ctr" anchorCtr="0" upright="1">
                        <a:noAutofit/>
                      </wps:bodyPr>
                    </wps:wsp>
                    <wps:wsp>
                      <wps:cNvPr id="8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4119" w14:textId="08A6632B" w:rsidR="00C37870" w:rsidRPr="002273E5" w:rsidRDefault="00C37870"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Template</w:t>
                            </w:r>
                          </w:p>
                        </w:txbxContent>
                      </wps:txbx>
                      <wps:bodyPr rot="0" vert="horz" wrap="square" lIns="2" tIns="0" rIns="0" bIns="0" anchor="ctr" anchorCtr="0" upright="1">
                        <a:spAutoFit/>
                      </wps:bodyPr>
                    </wps:wsp>
                    <wps:wsp>
                      <wps:cNvPr id="83" name="Text Box 8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44D6" w14:textId="77777777" w:rsidR="00C37870" w:rsidRPr="002273E5" w:rsidRDefault="00C37870"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2940" w14:textId="683A3FBF" w:rsidR="00C37870" w:rsidRPr="002273E5" w:rsidRDefault="00C37870"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98" style="position:absolute;margin-left:-39.9pt;margin-top:-27.55pt;width:612pt;height:89.15pt;z-index:251746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Jx/rOoGAABNJwAA&#10;DgAAAAAAAAAAAAAAAAAuAgAAZHJzL2Uyb0RvYy54bWxQSwECLQAUAAYACAAAACEAws4YF+IAAAAM&#10;AQAADwAAAAAAAAAAAAAAAABECQAAZHJzL2Rvd25yZXYueG1sUEsFBgAAAAAEAAQA8wAAAFMKAAAA&#10;AA==&#10;">
              <v:rect id="Rectangle 410"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OdsEA&#10;AADbAAAADwAAAGRycy9kb3ducmV2LnhtbESPwWrDMBBE74H+g9hCb7HsHprWjRLSBEPIrUmh18Va&#10;WybSyliK7f59FSj0OMzMG2a9nZ0VIw2h86ygyHIQxLXXHbcKvi7V8hVEiMgarWdS8EMBtpuHxRpL&#10;7Sf+pPEcW5EgHEpUYGLsSylDbchhyHxPnLzGDw5jkkMr9YBTgjsrn/P8RTrsOC0Y7GlvqL6eb07B&#10;/PGN0ltDDUqXn8aqOBR7q9TT47x7BxFpjv/hv/ZRK1i9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DnbBAAAA2wAAAA8AAAAAAAAAAAAAAAAAmAIAAGRycy9kb3du&#10;cmV2LnhtbFBLBQYAAAAABAAEAPUAAACGAwAAAAA=&#10;" filled="f" stroked="f"/>
              <v:shape id="Round Single Corner Rectangle 118" o:spid="_x0000_s11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wpMEA&#10;AADbAAAADwAAAGRycy9kb3ducmV2LnhtbERPy4rCMBTdC/5DuANuZEx1UUo1yiAIbhQfFXR3aa5t&#10;meamNlHr35uF4PJw3rNFZ2rxoNZVlhWMRxEI4tzqigsF2XH1m4BwHlljbZkUvMjBYt7vzTDV9sl7&#10;ehx8IUIIuxQVlN43qZQuL8mgG9mGOHBX2xr0AbaF1C0+Q7ip5SSKYmmw4tBQYkPLkvL/w90o2F42&#10;F6qyZHc7XZfD+HS+3etVrNTgp/ubgvDU+a/4415rBUlYH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MKT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DC584F" w14:textId="77777777" w:rsidR="007E4554" w:rsidRDefault="007E4554" w:rsidP="00C44A8D"/>
                  </w:txbxContent>
                </v:textbox>
              </v:shape>
              <v:shape id="Round Single Corner Rectangle 117" o:spid="_x0000_s1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HcUA&#10;AADbAAAADwAAAGRycy9kb3ducmV2LnhtbESPT2vCQBTE74LfYXlCb3UTG0uI2YhIS1uxB/+A10f2&#10;mQSzb0N2q/HbdwsFj8PM/IbJl4NpxZV611hWEE8jEMSl1Q1XCo6H9+cUhPPIGlvLpOBODpbFeJRj&#10;pu2Nd3Td+0oECLsMFdTed5mUrqzJoJvajjh4Z9sb9EH2ldQ93gLctHIWRa/SYMNhocaO1jWVl/2P&#10;UfDy/RbpWTKXp+rjntrtV3KMN4lST5NhtQDhafCP8H/7UytIY/j7En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LMd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B5128E" w14:textId="77777777" w:rsidR="007E4554" w:rsidRDefault="007E4554" w:rsidP="00C44A8D">
                      <w:pPr>
                        <w:jc w:val="center"/>
                      </w:pPr>
                    </w:p>
                  </w:txbxContent>
                </v:textbox>
              </v:shape>
              <v:shapetype id="_x0000_t202" coordsize="21600,21600" o:spt="202" path="m,l,21600r21600,l21600,xe">
                <v:stroke joinstyle="miter"/>
                <v:path gradientshapeok="t" o:connecttype="rect"/>
              </v:shapetype>
              <v:shape id="Text Box 3" o:spid="_x0000_s110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evsMA&#10;AADbAAAADwAAAGRycy9kb3ducmV2LnhtbESPQYvCMBSE7wv+h/AEbzZV0S3VKCrs6kGQVcHro3m2&#10;xealNNna/fdGEPY4zMw3zGLVmUq01LjSsoJRFIMgzqwuOVdwOX8NExDOI2usLJOCP3KwWvY+Fphq&#10;++Afak8+FwHCLkUFhfd1KqXLCjLoIlsTB+9mG4M+yCaXusFHgJtKjuN4Jg2WHBYKrGlbUHY//RoF&#10;193h84iX0TU7f8/ivZ8k7WZ6UGrQ79ZzEJ46/x9+t/daQTK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evsMAAADbAAAADwAAAAAAAAAAAAAAAACYAgAAZHJzL2Rv&#10;d25yZXYueG1sUEsFBgAAAAAEAAQA9QAAAIgDAAAAAA==&#10;" filled="f" stroked="f">
                <v:textbox style="mso-fit-shape-to-text:t" inset="6e-5mm,0,0,0">
                  <w:txbxContent>
                    <w:p w14:paraId="49514119" w14:textId="08A6632B" w:rsidR="007E4554" w:rsidRPr="002273E5" w:rsidRDefault="007E4554"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Template</w:t>
                      </w:r>
                    </w:p>
                  </w:txbxContent>
                </v:textbox>
              </v:shape>
              <v:shape id="Text Box 83" o:spid="_x0000_s11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71CA44D6" w14:textId="77777777" w:rsidR="007E4554" w:rsidRPr="002273E5" w:rsidRDefault="007E4554"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2E02940" w14:textId="683A3FBF" w:rsidR="007E4554" w:rsidRPr="002273E5" w:rsidRDefault="007E4554"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v:textbox>
              </v:shape>
              <w10:wrap type="through"/>
            </v:group>
          </w:pict>
        </mc:Fallback>
      </mc:AlternateContent>
    </w:r>
  </w:p>
  <w:p w14:paraId="0FD2670A" w14:textId="77777777" w:rsidR="00C37870" w:rsidRPr="00063512" w:rsidRDefault="00C37870"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677" w14:textId="77777777" w:rsidR="00C37870" w:rsidRDefault="00C37870" w:rsidP="00C44A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6183E">
      <w:rPr>
        <w:noProof/>
        <w:sz w:val="20"/>
        <w:szCs w:val="20"/>
      </w:rPr>
      <mc:AlternateContent>
        <mc:Choice Requires="wpg">
          <w:drawing>
            <wp:anchor distT="0" distB="0" distL="114300" distR="114300" simplePos="0" relativeHeight="251749376" behindDoc="0" locked="0" layoutInCell="1" allowOverlap="1" wp14:anchorId="0EC67BF9" wp14:editId="6F8EC85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01BFF" w14:textId="77777777" w:rsidR="00C37870" w:rsidRDefault="00C37870" w:rsidP="00C44A8D"/>
                        </w:txbxContent>
                      </wps:txbx>
                      <wps:bodyPr rot="0" vert="horz" wrap="square" lIns="0" tIns="0" rIns="0" bIns="45720" anchor="ctr" anchorCtr="0" upright="1">
                        <a:noAutofit/>
                      </wps:bodyPr>
                    </wps:wsp>
                    <wps:wsp>
                      <wps:cNvPr id="9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5AB25" w14:textId="77777777" w:rsidR="00C37870" w:rsidRDefault="00C37870" w:rsidP="00C44A8D">
                            <w:pPr>
                              <w:jc w:val="center"/>
                            </w:pPr>
                          </w:p>
                        </w:txbxContent>
                      </wps:txbx>
                      <wps:bodyPr rot="0" vert="horz" wrap="square" lIns="0" tIns="0" rIns="0" bIns="45720" anchor="ctr" anchorCtr="0" upright="1">
                        <a:noAutofit/>
                      </wps:bodyPr>
                    </wps:wsp>
                    <wps:wsp>
                      <wps:cNvPr id="160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4125" w14:textId="6D7E5DC2" w:rsidR="00C37870" w:rsidRPr="002273E5" w:rsidRDefault="00C37870"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Data Sheet</w:t>
                            </w:r>
                          </w:p>
                        </w:txbxContent>
                      </wps:txbx>
                      <wps:bodyPr rot="0" vert="horz" wrap="square" lIns="2" tIns="0" rIns="0" bIns="0" anchor="ctr" anchorCtr="0" upright="1">
                        <a:spAutoFit/>
                      </wps:bodyPr>
                    </wps:wsp>
                    <wps:wsp>
                      <wps:cNvPr id="1601" name="Text Box 160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2A35" w14:textId="77777777" w:rsidR="00C37870" w:rsidRPr="002273E5" w:rsidRDefault="00C37870"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A4E2" w14:textId="7BED059D" w:rsidR="00C37870" w:rsidRPr="002273E5" w:rsidRDefault="00C37870"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05" style="position:absolute;margin-left:-39.9pt;margin-top:-27.55pt;width:612pt;height:89.15pt;z-index:251749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Alev1z7AYAAFUn&#10;AAAOAAAAAAAAAAAAAAAAAC4CAABkcnMvZTJvRG9jLnhtbFBLAQItABQABgAIAAAAIQDCzhgX4gAA&#10;AAwBAAAPAAAAAAAAAAAAAAAAAEYJAABkcnMvZG93bnJldi54bWxQSwUGAAAAAAQABADzAAAAVQoA&#10;AAAA&#10;">
              <v:rect id="Rectangle 410"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fZsEA&#10;AADbAAAADwAAAGRycy9kb3ducmV2LnhtbESPwWrDMBBE74H+g9hCb7HsF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32bBAAAA2wAAAA8AAAAAAAAAAAAAAAAAmAIAAGRycy9kb3du&#10;cmV2LnhtbFBLBQYAAAAABAAEAPUAAACGAwAAAAA=&#10;" filled="f" stroked="f"/>
              <v:shape id="Round Single Corner Rectangle 118" o:sp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esYA&#10;AADbAAAADwAAAGRycy9kb3ducmV2LnhtbESPQWvCQBSE7wX/w/KEXopuLCX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ge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401BFF" w14:textId="77777777" w:rsidR="007E4554" w:rsidRDefault="007E4554" w:rsidP="00C44A8D"/>
                  </w:txbxContent>
                </v:textbox>
              </v:shape>
              <v:shape id="Round Single Corner Rectangle 117" o:sp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jw8QA&#10;AADbAAAADwAAAGRycy9kb3ducmV2LnhtbESPT4vCMBTE74LfITzB25qqVdxqlGVR/IN7WFfw+mie&#10;bbF5KU3U+u2NsOBxmJnfMLNFY0pxo9oVlhX0exEI4tTqgjMFx7/VxwSE88gaS8uk4EEOFvN2a4aJ&#10;tnf+pdvBZyJA2CWoIPe+SqR0aU4GXc9WxME729qgD7LOpK7xHuCmlIMoGkuDBYeFHCv6zim9HK5G&#10;wfBnGelBPJKnbP2Y2P02PvZ3sVLdTvM1BeGp8e/wf3ujFXyO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8P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A5AB25" w14:textId="77777777" w:rsidR="007E4554" w:rsidRDefault="007E4554" w:rsidP="00C44A8D">
                      <w:pPr>
                        <w:jc w:val="center"/>
                      </w:pPr>
                    </w:p>
                  </w:txbxContent>
                </v:textbox>
              </v:shape>
              <v:shapetype id="_x0000_t202" coordsize="21600,21600" o:spt="202" path="m,l,21600r21600,l21600,xe">
                <v:stroke joinstyle="miter"/>
                <v:path gradientshapeok="t" o:connecttype="rect"/>
              </v:shapetype>
              <v:shape id="Text Box 3" o:spid="_x0000_s110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3YMYA&#10;AADdAAAADwAAAGRycy9kb3ducmV2LnhtbESPQWvCQBCF74X+h2UK3uquLaaSukpbqHoQpCp4HbLT&#10;JDQ7G7LbGP+9cxC8zfDevPfNfDn4RvXUxTqwhcnYgCIugqu5tHA8fD/PQMWE7LAJTBYuFGG5eHyY&#10;Y+7CmX+o36dSSQjHHC1UKbW51rGoyGMch5ZYtN/QeUyydqV2HZ4l3Df6xZhMe6xZGips6aui4m//&#10;7y2c1tu3HR4np+Kwyswmvc76z+nW2tHT8PEOKtGQ7ubb9cYJfmaEX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3YMYAAADdAAAADwAAAAAAAAAAAAAAAACYAgAAZHJz&#10;L2Rvd25yZXYueG1sUEsFBgAAAAAEAAQA9QAAAIsDAAAAAA==&#10;" filled="f" stroked="f">
                <v:textbox style="mso-fit-shape-to-text:t" inset="6e-5mm,0,0,0">
                  <w:txbxContent>
                    <w:p w14:paraId="17244125" w14:textId="6D7E5DC2" w:rsidR="007E4554" w:rsidRPr="002273E5" w:rsidRDefault="007E4554" w:rsidP="00C44A8D">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Data Sheet</w:t>
                      </w:r>
                    </w:p>
                  </w:txbxContent>
                </v:textbox>
              </v:shape>
              <v:shape id="Text Box 1601" o:sp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28QA&#10;AADdAAAADwAAAGRycy9kb3ducmV2LnhtbERPTWvCQBC9C/6HZQq9mV17CDV1FSkWCkJpjAeP0+yY&#10;LGZn0+yq6b/vFgre5vE+Z7keXSeuNATrWcM8UyCIa28sNxoO1dvsGUSIyAY7z6ThhwKsV9PJEgvj&#10;b1zSdR8bkUI4FKihjbEvpAx1Sw5D5nvixJ384DAmODTSDHhL4a6TT0rl0qHl1NBiT68t1ef9xWnY&#10;HLnc2u+Pr8/yVNqqWije5WetHx/GzQuISGO8i//d7ybNz9U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tvEAAAA3QAAAA8AAAAAAAAAAAAAAAAAmAIAAGRycy9k&#10;b3ducmV2LnhtbFBLBQYAAAAABAAEAPUAAACJAwAAAAA=&#10;" filled="f" stroked="f">
                <v:textbox inset="0,0,0,0">
                  <w:txbxContent>
                    <w:p w14:paraId="15AC2A35" w14:textId="77777777" w:rsidR="007E4554" w:rsidRPr="002273E5" w:rsidRDefault="007E4554" w:rsidP="00C44A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YrMMA&#10;AADdAAAADwAAAGRycy9kb3ducmV2LnhtbERPTWsCMRC9F/wPYYTeaqKHpV2NImKhUChdt4cex824&#10;G9xM1k2q6783gtDbPN7nLFaDa8WZ+mA9a5hOFAjiyhvLtYaf8v3lFUSIyAZbz6ThSgFWy9HTAnPj&#10;L1zQeRdrkUI45KihibHLpQxVQw7DxHfEiTv43mFMsK+l6fGSwl0rZ0pl0qHl1NBgR5uGquPuz2lY&#10;/3Kxtaev/XdxKGxZvin+zI5aP4+H9RxEpCH+ix/uD5PmZ2o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YrMMAAADdAAAADwAAAAAAAAAAAAAAAACYAgAAZHJzL2Rv&#10;d25yZXYueG1sUEsFBgAAAAAEAAQA9QAAAIgDAAAAAA==&#10;" filled="f" stroked="f">
                <v:textbox inset="0,0,0,0">
                  <w:txbxContent>
                    <w:p w14:paraId="7A06A4E2" w14:textId="7BED059D" w:rsidR="007E4554" w:rsidRPr="002273E5" w:rsidRDefault="007E4554" w:rsidP="00C44A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04086">
                        <w:rPr>
                          <w:rFonts w:ascii="Calibri" w:eastAsia="Myriad Pro" w:hAnsi="Calibri" w:cs="Myriad Pro"/>
                          <w:b/>
                          <w:bCs/>
                          <w:color w:val="FFFFFF"/>
                          <w:position w:val="1"/>
                          <w:sz w:val="29"/>
                          <w:szCs w:val="29"/>
                        </w:rPr>
                        <w:t>7</w:t>
                      </w:r>
                    </w:p>
                  </w:txbxContent>
                </v:textbox>
              </v:shape>
              <w10:wrap type="through"/>
            </v:group>
          </w:pict>
        </mc:Fallback>
      </mc:AlternateContent>
    </w:r>
  </w:p>
  <w:p w14:paraId="75566751" w14:textId="77777777" w:rsidR="00C37870" w:rsidRPr="00063512" w:rsidRDefault="00C3787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3735F"/>
    <w:multiLevelType w:val="hybridMultilevel"/>
    <w:tmpl w:val="A54037CC"/>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9DD26CB"/>
    <w:multiLevelType w:val="hybridMultilevel"/>
    <w:tmpl w:val="FBD6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623B"/>
    <w:multiLevelType w:val="hybridMultilevel"/>
    <w:tmpl w:val="7554837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763FE7"/>
    <w:multiLevelType w:val="hybridMultilevel"/>
    <w:tmpl w:val="7F06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47969"/>
    <w:multiLevelType w:val="hybridMultilevel"/>
    <w:tmpl w:val="4EBE4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24998"/>
    <w:multiLevelType w:val="hybridMultilevel"/>
    <w:tmpl w:val="4EBE4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61027"/>
    <w:multiLevelType w:val="hybridMultilevel"/>
    <w:tmpl w:val="F8A69F4C"/>
    <w:lvl w:ilvl="0" w:tplc="264447B2">
      <w:start w:val="1"/>
      <w:numFmt w:val="decimal"/>
      <w:lvlText w:val="%1."/>
      <w:lvlJc w:val="left"/>
      <w:pPr>
        <w:ind w:left="720" w:hanging="360"/>
      </w:pPr>
      <w:rPr>
        <w:rFonts w:hint="default"/>
      </w:rPr>
    </w:lvl>
    <w:lvl w:ilvl="1" w:tplc="B34E3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C71DB"/>
    <w:multiLevelType w:val="hybridMultilevel"/>
    <w:tmpl w:val="CAE44574"/>
    <w:lvl w:ilvl="0" w:tplc="768EB7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EF404C"/>
    <w:multiLevelType w:val="hybridMultilevel"/>
    <w:tmpl w:val="68503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B05FB"/>
    <w:multiLevelType w:val="hybridMultilevel"/>
    <w:tmpl w:val="563EE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A5313"/>
    <w:multiLevelType w:val="hybridMultilevel"/>
    <w:tmpl w:val="F2DC6E2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E2956"/>
    <w:multiLevelType w:val="hybridMultilevel"/>
    <w:tmpl w:val="30BCE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DD39F5"/>
    <w:multiLevelType w:val="hybridMultilevel"/>
    <w:tmpl w:val="FB6A9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7541087"/>
    <w:multiLevelType w:val="hybridMultilevel"/>
    <w:tmpl w:val="65E456B8"/>
    <w:lvl w:ilvl="0" w:tplc="F03A6EA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3"/>
  </w:num>
  <w:num w:numId="4">
    <w:abstractNumId w:val="37"/>
  </w:num>
  <w:num w:numId="5">
    <w:abstractNumId w:val="15"/>
  </w:num>
  <w:num w:numId="6">
    <w:abstractNumId w:val="18"/>
  </w:num>
  <w:num w:numId="7">
    <w:abstractNumId w:val="17"/>
  </w:num>
  <w:num w:numId="8">
    <w:abstractNumId w:val="5"/>
  </w:num>
  <w:num w:numId="9">
    <w:abstractNumId w:val="8"/>
  </w:num>
  <w:num w:numId="10">
    <w:abstractNumId w:val="12"/>
  </w:num>
  <w:num w:numId="11">
    <w:abstractNumId w:val="0"/>
  </w:num>
  <w:num w:numId="12">
    <w:abstractNumId w:val="25"/>
  </w:num>
  <w:num w:numId="13">
    <w:abstractNumId w:val="41"/>
  </w:num>
  <w:num w:numId="14">
    <w:abstractNumId w:val="25"/>
  </w:num>
  <w:num w:numId="15">
    <w:abstractNumId w:val="45"/>
  </w:num>
  <w:num w:numId="16">
    <w:abstractNumId w:val="25"/>
    <w:lvlOverride w:ilvl="0">
      <w:startOverride w:val="1"/>
    </w:lvlOverride>
  </w:num>
  <w:num w:numId="17">
    <w:abstractNumId w:val="19"/>
  </w:num>
  <w:num w:numId="18">
    <w:abstractNumId w:val="31"/>
  </w:num>
  <w:num w:numId="19">
    <w:abstractNumId w:val="31"/>
    <w:lvlOverride w:ilvl="0">
      <w:startOverride w:val="1"/>
    </w:lvlOverride>
  </w:num>
  <w:num w:numId="20">
    <w:abstractNumId w:val="35"/>
  </w:num>
  <w:num w:numId="21">
    <w:abstractNumId w:val="44"/>
  </w:num>
  <w:num w:numId="22">
    <w:abstractNumId w:val="7"/>
  </w:num>
  <w:num w:numId="23">
    <w:abstractNumId w:val="10"/>
  </w:num>
  <w:num w:numId="24">
    <w:abstractNumId w:val="11"/>
  </w:num>
  <w:num w:numId="25">
    <w:abstractNumId w:val="16"/>
  </w:num>
  <w:num w:numId="26">
    <w:abstractNumId w:val="4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4"/>
  </w:num>
  <w:num w:numId="30">
    <w:abstractNumId w:val="20"/>
  </w:num>
  <w:num w:numId="31">
    <w:abstractNumId w:val="40"/>
  </w:num>
  <w:num w:numId="32">
    <w:abstractNumId w:val="14"/>
  </w:num>
  <w:num w:numId="33">
    <w:abstractNumId w:val="22"/>
  </w:num>
  <w:num w:numId="34">
    <w:abstractNumId w:val="38"/>
  </w:num>
  <w:num w:numId="35">
    <w:abstractNumId w:val="1"/>
  </w:num>
  <w:num w:numId="36">
    <w:abstractNumId w:val="26"/>
  </w:num>
  <w:num w:numId="37">
    <w:abstractNumId w:val="4"/>
  </w:num>
  <w:num w:numId="38">
    <w:abstractNumId w:val="2"/>
  </w:num>
  <w:num w:numId="39">
    <w:abstractNumId w:val="13"/>
  </w:num>
  <w:num w:numId="40">
    <w:abstractNumId w:val="33"/>
  </w:num>
  <w:num w:numId="41">
    <w:abstractNumId w:val="39"/>
  </w:num>
  <w:num w:numId="42">
    <w:abstractNumId w:val="30"/>
  </w:num>
  <w:num w:numId="43">
    <w:abstractNumId w:val="32"/>
  </w:num>
  <w:num w:numId="44">
    <w:abstractNumId w:val="29"/>
  </w:num>
  <w:num w:numId="45">
    <w:abstractNumId w:val="24"/>
  </w:num>
  <w:num w:numId="46">
    <w:abstractNumId w:val="21"/>
  </w:num>
  <w:num w:numId="47">
    <w:abstractNumId w:val="36"/>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AA9"/>
    <w:rsid w:val="00021A6D"/>
    <w:rsid w:val="00022DDA"/>
    <w:rsid w:val="00024DFE"/>
    <w:rsid w:val="00024E26"/>
    <w:rsid w:val="000277F1"/>
    <w:rsid w:val="00037DB9"/>
    <w:rsid w:val="0004037B"/>
    <w:rsid w:val="00042A93"/>
    <w:rsid w:val="000514CC"/>
    <w:rsid w:val="00060399"/>
    <w:rsid w:val="00060F8F"/>
    <w:rsid w:val="00063512"/>
    <w:rsid w:val="000650D8"/>
    <w:rsid w:val="000665A5"/>
    <w:rsid w:val="00072906"/>
    <w:rsid w:val="00075C6E"/>
    <w:rsid w:val="0008226E"/>
    <w:rsid w:val="00087BF9"/>
    <w:rsid w:val="00096163"/>
    <w:rsid w:val="000A6749"/>
    <w:rsid w:val="000B0C91"/>
    <w:rsid w:val="000B13B3"/>
    <w:rsid w:val="000B2CB2"/>
    <w:rsid w:val="000B7E9F"/>
    <w:rsid w:val="000C3173"/>
    <w:rsid w:val="000C4495"/>
    <w:rsid w:val="000D259A"/>
    <w:rsid w:val="000E7499"/>
    <w:rsid w:val="000F4819"/>
    <w:rsid w:val="000F52DC"/>
    <w:rsid w:val="00106020"/>
    <w:rsid w:val="00112E46"/>
    <w:rsid w:val="00114A27"/>
    <w:rsid w:val="0011502E"/>
    <w:rsid w:val="00126A45"/>
    <w:rsid w:val="00130D41"/>
    <w:rsid w:val="00131780"/>
    <w:rsid w:val="00131E4D"/>
    <w:rsid w:val="00133F71"/>
    <w:rsid w:val="00134764"/>
    <w:rsid w:val="001349D0"/>
    <w:rsid w:val="00140345"/>
    <w:rsid w:val="00144CEC"/>
    <w:rsid w:val="00151315"/>
    <w:rsid w:val="00151E7B"/>
    <w:rsid w:val="00152BE4"/>
    <w:rsid w:val="00160A2C"/>
    <w:rsid w:val="001703D5"/>
    <w:rsid w:val="00172E1B"/>
    <w:rsid w:val="001768C7"/>
    <w:rsid w:val="001818F0"/>
    <w:rsid w:val="001C0FC8"/>
    <w:rsid w:val="001D008E"/>
    <w:rsid w:val="001D38A7"/>
    <w:rsid w:val="001D5681"/>
    <w:rsid w:val="001D60EC"/>
    <w:rsid w:val="001D7D3C"/>
    <w:rsid w:val="001D7E33"/>
    <w:rsid w:val="001E1F7C"/>
    <w:rsid w:val="001E62F0"/>
    <w:rsid w:val="001F15C7"/>
    <w:rsid w:val="001F1682"/>
    <w:rsid w:val="001F2F9C"/>
    <w:rsid w:val="001F3ABF"/>
    <w:rsid w:val="001F6FDC"/>
    <w:rsid w:val="00202F11"/>
    <w:rsid w:val="002052F7"/>
    <w:rsid w:val="00217F8A"/>
    <w:rsid w:val="00220C14"/>
    <w:rsid w:val="00222885"/>
    <w:rsid w:val="00222949"/>
    <w:rsid w:val="00227016"/>
    <w:rsid w:val="00231B89"/>
    <w:rsid w:val="00231C77"/>
    <w:rsid w:val="00235564"/>
    <w:rsid w:val="00236F96"/>
    <w:rsid w:val="00241DE0"/>
    <w:rsid w:val="00243A8B"/>
    <w:rsid w:val="002448C2"/>
    <w:rsid w:val="00245880"/>
    <w:rsid w:val="00245AD5"/>
    <w:rsid w:val="00246111"/>
    <w:rsid w:val="00246975"/>
    <w:rsid w:val="00262069"/>
    <w:rsid w:val="002812C8"/>
    <w:rsid w:val="002823C1"/>
    <w:rsid w:val="00283685"/>
    <w:rsid w:val="00285622"/>
    <w:rsid w:val="00285E0E"/>
    <w:rsid w:val="00293211"/>
    <w:rsid w:val="00296699"/>
    <w:rsid w:val="0029794C"/>
    <w:rsid w:val="002A0AD0"/>
    <w:rsid w:val="002A1393"/>
    <w:rsid w:val="002A76EC"/>
    <w:rsid w:val="002B0827"/>
    <w:rsid w:val="002B1FF8"/>
    <w:rsid w:val="002B74A0"/>
    <w:rsid w:val="002C0618"/>
    <w:rsid w:val="002C3D53"/>
    <w:rsid w:val="002C7D39"/>
    <w:rsid w:val="002D2BE1"/>
    <w:rsid w:val="002D56B0"/>
    <w:rsid w:val="002E0DFB"/>
    <w:rsid w:val="002E1827"/>
    <w:rsid w:val="002E1AAB"/>
    <w:rsid w:val="002E3BC2"/>
    <w:rsid w:val="002E6CFA"/>
    <w:rsid w:val="002F500C"/>
    <w:rsid w:val="0030036A"/>
    <w:rsid w:val="003054BE"/>
    <w:rsid w:val="00305987"/>
    <w:rsid w:val="0030703B"/>
    <w:rsid w:val="0031716A"/>
    <w:rsid w:val="00325B75"/>
    <w:rsid w:val="00331392"/>
    <w:rsid w:val="00332325"/>
    <w:rsid w:val="0033420C"/>
    <w:rsid w:val="00334502"/>
    <w:rsid w:val="003369D0"/>
    <w:rsid w:val="00340459"/>
    <w:rsid w:val="00342199"/>
    <w:rsid w:val="00344B26"/>
    <w:rsid w:val="003452D4"/>
    <w:rsid w:val="00346D22"/>
    <w:rsid w:val="0036334D"/>
    <w:rsid w:val="00373100"/>
    <w:rsid w:val="003744D9"/>
    <w:rsid w:val="00380B56"/>
    <w:rsid w:val="00380FA9"/>
    <w:rsid w:val="00384710"/>
    <w:rsid w:val="003A0791"/>
    <w:rsid w:val="003A2C99"/>
    <w:rsid w:val="003A6A17"/>
    <w:rsid w:val="003B3BA4"/>
    <w:rsid w:val="003C045E"/>
    <w:rsid w:val="003C7556"/>
    <w:rsid w:val="003D2DE4"/>
    <w:rsid w:val="003D3732"/>
    <w:rsid w:val="003D3AB1"/>
    <w:rsid w:val="003D527C"/>
    <w:rsid w:val="003D6401"/>
    <w:rsid w:val="003E0EC9"/>
    <w:rsid w:val="003E3338"/>
    <w:rsid w:val="003E65B7"/>
    <w:rsid w:val="003E7D73"/>
    <w:rsid w:val="003F1398"/>
    <w:rsid w:val="003F4AA9"/>
    <w:rsid w:val="003F5150"/>
    <w:rsid w:val="003F72DD"/>
    <w:rsid w:val="00402F10"/>
    <w:rsid w:val="00403626"/>
    <w:rsid w:val="004174A9"/>
    <w:rsid w:val="0042264F"/>
    <w:rsid w:val="00423355"/>
    <w:rsid w:val="004257E8"/>
    <w:rsid w:val="0042688F"/>
    <w:rsid w:val="00432253"/>
    <w:rsid w:val="00436312"/>
    <w:rsid w:val="00436767"/>
    <w:rsid w:val="004451DC"/>
    <w:rsid w:val="004510A9"/>
    <w:rsid w:val="0045112C"/>
    <w:rsid w:val="004556DC"/>
    <w:rsid w:val="00457C28"/>
    <w:rsid w:val="00465D77"/>
    <w:rsid w:val="00474667"/>
    <w:rsid w:val="00475140"/>
    <w:rsid w:val="00475F13"/>
    <w:rsid w:val="00492DC0"/>
    <w:rsid w:val="00493353"/>
    <w:rsid w:val="00494CA6"/>
    <w:rsid w:val="004A0F47"/>
    <w:rsid w:val="004A47E6"/>
    <w:rsid w:val="004A6ECC"/>
    <w:rsid w:val="004B1D62"/>
    <w:rsid w:val="004C2A6C"/>
    <w:rsid w:val="004C37CE"/>
    <w:rsid w:val="004D25AC"/>
    <w:rsid w:val="004D3EE8"/>
    <w:rsid w:val="004E0B9F"/>
    <w:rsid w:val="004E0E21"/>
    <w:rsid w:val="004E3FCF"/>
    <w:rsid w:val="004E71BC"/>
    <w:rsid w:val="00501A48"/>
    <w:rsid w:val="00502CF6"/>
    <w:rsid w:val="0052040E"/>
    <w:rsid w:val="0052261F"/>
    <w:rsid w:val="00524E9E"/>
    <w:rsid w:val="005266E5"/>
    <w:rsid w:val="00531BE4"/>
    <w:rsid w:val="00533972"/>
    <w:rsid w:val="00535FF9"/>
    <w:rsid w:val="0054609C"/>
    <w:rsid w:val="00557623"/>
    <w:rsid w:val="0057116D"/>
    <w:rsid w:val="00572177"/>
    <w:rsid w:val="005728FF"/>
    <w:rsid w:val="005760E8"/>
    <w:rsid w:val="005920ED"/>
    <w:rsid w:val="005A07F5"/>
    <w:rsid w:val="005A3B86"/>
    <w:rsid w:val="005A7B6E"/>
    <w:rsid w:val="005B6379"/>
    <w:rsid w:val="005C1677"/>
    <w:rsid w:val="005C70B8"/>
    <w:rsid w:val="005D1522"/>
    <w:rsid w:val="005E047C"/>
    <w:rsid w:val="005E1428"/>
    <w:rsid w:val="005E7DB4"/>
    <w:rsid w:val="0060690D"/>
    <w:rsid w:val="0061064A"/>
    <w:rsid w:val="00625738"/>
    <w:rsid w:val="00633E0D"/>
    <w:rsid w:val="00635CBE"/>
    <w:rsid w:val="00635E06"/>
    <w:rsid w:val="00644336"/>
    <w:rsid w:val="00647717"/>
    <w:rsid w:val="00647B9E"/>
    <w:rsid w:val="00651964"/>
    <w:rsid w:val="0066233C"/>
    <w:rsid w:val="00662B5A"/>
    <w:rsid w:val="00665071"/>
    <w:rsid w:val="00667FC3"/>
    <w:rsid w:val="0067610F"/>
    <w:rsid w:val="006858FC"/>
    <w:rsid w:val="00693353"/>
    <w:rsid w:val="006951B9"/>
    <w:rsid w:val="00696A05"/>
    <w:rsid w:val="006979BD"/>
    <w:rsid w:val="006A0AD9"/>
    <w:rsid w:val="006A1413"/>
    <w:rsid w:val="006A4D8B"/>
    <w:rsid w:val="006A53ED"/>
    <w:rsid w:val="006A7602"/>
    <w:rsid w:val="006B42AF"/>
    <w:rsid w:val="006D0D93"/>
    <w:rsid w:val="006D15A6"/>
    <w:rsid w:val="006D42C4"/>
    <w:rsid w:val="006E52D6"/>
    <w:rsid w:val="006F5F67"/>
    <w:rsid w:val="006F6494"/>
    <w:rsid w:val="007035CB"/>
    <w:rsid w:val="0070388F"/>
    <w:rsid w:val="00705643"/>
    <w:rsid w:val="00711FA8"/>
    <w:rsid w:val="00712F20"/>
    <w:rsid w:val="00721B20"/>
    <w:rsid w:val="00722F4A"/>
    <w:rsid w:val="00727932"/>
    <w:rsid w:val="00731589"/>
    <w:rsid w:val="00731B82"/>
    <w:rsid w:val="007426FA"/>
    <w:rsid w:val="0075013B"/>
    <w:rsid w:val="00753A34"/>
    <w:rsid w:val="00757673"/>
    <w:rsid w:val="00757F0A"/>
    <w:rsid w:val="00773D63"/>
    <w:rsid w:val="00776E81"/>
    <w:rsid w:val="007771F4"/>
    <w:rsid w:val="00777F13"/>
    <w:rsid w:val="00784296"/>
    <w:rsid w:val="00790082"/>
    <w:rsid w:val="007919EC"/>
    <w:rsid w:val="007A46A4"/>
    <w:rsid w:val="007A701B"/>
    <w:rsid w:val="007B1127"/>
    <w:rsid w:val="007B3493"/>
    <w:rsid w:val="007B3BD6"/>
    <w:rsid w:val="007B7036"/>
    <w:rsid w:val="007B7A58"/>
    <w:rsid w:val="007C03B9"/>
    <w:rsid w:val="007C453C"/>
    <w:rsid w:val="007D7748"/>
    <w:rsid w:val="007E4554"/>
    <w:rsid w:val="007F38B2"/>
    <w:rsid w:val="008057BC"/>
    <w:rsid w:val="008234E2"/>
    <w:rsid w:val="008308DA"/>
    <w:rsid w:val="0083356D"/>
    <w:rsid w:val="00834EC7"/>
    <w:rsid w:val="00837B90"/>
    <w:rsid w:val="0084334D"/>
    <w:rsid w:val="008445B6"/>
    <w:rsid w:val="008453E1"/>
    <w:rsid w:val="00850D11"/>
    <w:rsid w:val="00854ECE"/>
    <w:rsid w:val="00856535"/>
    <w:rsid w:val="00863B0B"/>
    <w:rsid w:val="008646CF"/>
    <w:rsid w:val="00866594"/>
    <w:rsid w:val="00871742"/>
    <w:rsid w:val="00872EFA"/>
    <w:rsid w:val="00873364"/>
    <w:rsid w:val="00875A08"/>
    <w:rsid w:val="0087640E"/>
    <w:rsid w:val="00885192"/>
    <w:rsid w:val="0089348E"/>
    <w:rsid w:val="008A6B1B"/>
    <w:rsid w:val="008B11F9"/>
    <w:rsid w:val="008B43C8"/>
    <w:rsid w:val="008B48DB"/>
    <w:rsid w:val="008B687C"/>
    <w:rsid w:val="008C1B6A"/>
    <w:rsid w:val="008E035E"/>
    <w:rsid w:val="008E260A"/>
    <w:rsid w:val="008E36C5"/>
    <w:rsid w:val="008E5597"/>
    <w:rsid w:val="008E746E"/>
    <w:rsid w:val="009035DC"/>
    <w:rsid w:val="009108E3"/>
    <w:rsid w:val="00912362"/>
    <w:rsid w:val="00912A8A"/>
    <w:rsid w:val="00913BF2"/>
    <w:rsid w:val="00916FE5"/>
    <w:rsid w:val="009176AC"/>
    <w:rsid w:val="00924E23"/>
    <w:rsid w:val="0092589C"/>
    <w:rsid w:val="00931B54"/>
    <w:rsid w:val="00933FD4"/>
    <w:rsid w:val="00936EB7"/>
    <w:rsid w:val="00944237"/>
    <w:rsid w:val="00945DAE"/>
    <w:rsid w:val="00946290"/>
    <w:rsid w:val="009540F2"/>
    <w:rsid w:val="00955363"/>
    <w:rsid w:val="0095750F"/>
    <w:rsid w:val="00962902"/>
    <w:rsid w:val="009654C8"/>
    <w:rsid w:val="0096719E"/>
    <w:rsid w:val="00972405"/>
    <w:rsid w:val="00986304"/>
    <w:rsid w:val="00987C6F"/>
    <w:rsid w:val="009A031F"/>
    <w:rsid w:val="009A164E"/>
    <w:rsid w:val="009A2A49"/>
    <w:rsid w:val="009A2AEE"/>
    <w:rsid w:val="009B702E"/>
    <w:rsid w:val="009C3D37"/>
    <w:rsid w:val="009C57F4"/>
    <w:rsid w:val="009D05D1"/>
    <w:rsid w:val="009D52F7"/>
    <w:rsid w:val="009E0FE1"/>
    <w:rsid w:val="009E1635"/>
    <w:rsid w:val="009E34A7"/>
    <w:rsid w:val="009E3656"/>
    <w:rsid w:val="009E3798"/>
    <w:rsid w:val="009E4C2E"/>
    <w:rsid w:val="009F24D9"/>
    <w:rsid w:val="009F285F"/>
    <w:rsid w:val="00A00C15"/>
    <w:rsid w:val="00A0580F"/>
    <w:rsid w:val="00A06DF4"/>
    <w:rsid w:val="00A27048"/>
    <w:rsid w:val="00A34B6A"/>
    <w:rsid w:val="00A412B9"/>
    <w:rsid w:val="00A41F9B"/>
    <w:rsid w:val="00A47605"/>
    <w:rsid w:val="00A5039D"/>
    <w:rsid w:val="00A55E78"/>
    <w:rsid w:val="00A64103"/>
    <w:rsid w:val="00A67F6E"/>
    <w:rsid w:val="00A716E5"/>
    <w:rsid w:val="00A90581"/>
    <w:rsid w:val="00A92FA8"/>
    <w:rsid w:val="00A93125"/>
    <w:rsid w:val="00AA223E"/>
    <w:rsid w:val="00AB0512"/>
    <w:rsid w:val="00AB4203"/>
    <w:rsid w:val="00AB5481"/>
    <w:rsid w:val="00AB5E88"/>
    <w:rsid w:val="00AB66E9"/>
    <w:rsid w:val="00AB6E3E"/>
    <w:rsid w:val="00AB7548"/>
    <w:rsid w:val="00AB76BC"/>
    <w:rsid w:val="00AC2138"/>
    <w:rsid w:val="00AC3CE4"/>
    <w:rsid w:val="00AD0986"/>
    <w:rsid w:val="00AD7ED5"/>
    <w:rsid w:val="00AE1603"/>
    <w:rsid w:val="00AE1F74"/>
    <w:rsid w:val="00AF019C"/>
    <w:rsid w:val="00AF2359"/>
    <w:rsid w:val="00AF2C36"/>
    <w:rsid w:val="00B0026F"/>
    <w:rsid w:val="00B04086"/>
    <w:rsid w:val="00B05571"/>
    <w:rsid w:val="00B06291"/>
    <w:rsid w:val="00B10853"/>
    <w:rsid w:val="00B10FCA"/>
    <w:rsid w:val="00B167FF"/>
    <w:rsid w:val="00B16FCA"/>
    <w:rsid w:val="00B215CE"/>
    <w:rsid w:val="00B27DDF"/>
    <w:rsid w:val="00B3060F"/>
    <w:rsid w:val="00B30F6E"/>
    <w:rsid w:val="00B32651"/>
    <w:rsid w:val="00B3472F"/>
    <w:rsid w:val="00B34D63"/>
    <w:rsid w:val="00B36C38"/>
    <w:rsid w:val="00B419E2"/>
    <w:rsid w:val="00B420A7"/>
    <w:rsid w:val="00B42ACE"/>
    <w:rsid w:val="00B459E1"/>
    <w:rsid w:val="00B45DF3"/>
    <w:rsid w:val="00B47564"/>
    <w:rsid w:val="00B54F6C"/>
    <w:rsid w:val="00B56158"/>
    <w:rsid w:val="00B6195D"/>
    <w:rsid w:val="00B61F45"/>
    <w:rsid w:val="00B74D95"/>
    <w:rsid w:val="00B7687A"/>
    <w:rsid w:val="00B84871"/>
    <w:rsid w:val="00B86947"/>
    <w:rsid w:val="00B97CCA"/>
    <w:rsid w:val="00BA4207"/>
    <w:rsid w:val="00BA5E1F"/>
    <w:rsid w:val="00BB231A"/>
    <w:rsid w:val="00BB7430"/>
    <w:rsid w:val="00BC1F30"/>
    <w:rsid w:val="00BC264D"/>
    <w:rsid w:val="00BC4AF6"/>
    <w:rsid w:val="00BC5958"/>
    <w:rsid w:val="00BD4AD1"/>
    <w:rsid w:val="00BE0B12"/>
    <w:rsid w:val="00BE1BEA"/>
    <w:rsid w:val="00BE1C17"/>
    <w:rsid w:val="00BE1F02"/>
    <w:rsid w:val="00BE30A6"/>
    <w:rsid w:val="00BE3990"/>
    <w:rsid w:val="00BE3C08"/>
    <w:rsid w:val="00BF2037"/>
    <w:rsid w:val="00BF21F6"/>
    <w:rsid w:val="00C01232"/>
    <w:rsid w:val="00C01267"/>
    <w:rsid w:val="00C06829"/>
    <w:rsid w:val="00C12DAC"/>
    <w:rsid w:val="00C13D09"/>
    <w:rsid w:val="00C15A75"/>
    <w:rsid w:val="00C20EE1"/>
    <w:rsid w:val="00C23D6D"/>
    <w:rsid w:val="00C344BC"/>
    <w:rsid w:val="00C37870"/>
    <w:rsid w:val="00C44A8D"/>
    <w:rsid w:val="00C476E0"/>
    <w:rsid w:val="00C50814"/>
    <w:rsid w:val="00C54AF8"/>
    <w:rsid w:val="00C5618F"/>
    <w:rsid w:val="00C60189"/>
    <w:rsid w:val="00C61940"/>
    <w:rsid w:val="00C6350A"/>
    <w:rsid w:val="00C67476"/>
    <w:rsid w:val="00C71F3D"/>
    <w:rsid w:val="00C74627"/>
    <w:rsid w:val="00C941E4"/>
    <w:rsid w:val="00C944D6"/>
    <w:rsid w:val="00C96403"/>
    <w:rsid w:val="00C965E3"/>
    <w:rsid w:val="00CA5ECB"/>
    <w:rsid w:val="00CB57D6"/>
    <w:rsid w:val="00CC05BE"/>
    <w:rsid w:val="00CC5DAB"/>
    <w:rsid w:val="00CF3FCB"/>
    <w:rsid w:val="00CF6A43"/>
    <w:rsid w:val="00CF7195"/>
    <w:rsid w:val="00CF759A"/>
    <w:rsid w:val="00D0015F"/>
    <w:rsid w:val="00D038C2"/>
    <w:rsid w:val="00D0682D"/>
    <w:rsid w:val="00D11A02"/>
    <w:rsid w:val="00D120CB"/>
    <w:rsid w:val="00D137AC"/>
    <w:rsid w:val="00D14004"/>
    <w:rsid w:val="00D21355"/>
    <w:rsid w:val="00D23AF7"/>
    <w:rsid w:val="00D30C5C"/>
    <w:rsid w:val="00D353E3"/>
    <w:rsid w:val="00D36CA2"/>
    <w:rsid w:val="00D400A2"/>
    <w:rsid w:val="00D5146A"/>
    <w:rsid w:val="00D52A95"/>
    <w:rsid w:val="00D56CE6"/>
    <w:rsid w:val="00D640B9"/>
    <w:rsid w:val="00D66F6A"/>
    <w:rsid w:val="00D802E0"/>
    <w:rsid w:val="00D84B4E"/>
    <w:rsid w:val="00D86A91"/>
    <w:rsid w:val="00D8703D"/>
    <w:rsid w:val="00D9236D"/>
    <w:rsid w:val="00D932AB"/>
    <w:rsid w:val="00D97DA4"/>
    <w:rsid w:val="00DA58BB"/>
    <w:rsid w:val="00DA673D"/>
    <w:rsid w:val="00DB5F36"/>
    <w:rsid w:val="00DC7E4D"/>
    <w:rsid w:val="00DD1066"/>
    <w:rsid w:val="00DD2586"/>
    <w:rsid w:val="00DD6634"/>
    <w:rsid w:val="00DD6937"/>
    <w:rsid w:val="00DD7B52"/>
    <w:rsid w:val="00DE0CE2"/>
    <w:rsid w:val="00DE1EE2"/>
    <w:rsid w:val="00DE5AF2"/>
    <w:rsid w:val="00DF1210"/>
    <w:rsid w:val="00DF1D53"/>
    <w:rsid w:val="00DF799E"/>
    <w:rsid w:val="00DF7A20"/>
    <w:rsid w:val="00E03719"/>
    <w:rsid w:val="00E06E47"/>
    <w:rsid w:val="00E074A7"/>
    <w:rsid w:val="00E102E9"/>
    <w:rsid w:val="00E15610"/>
    <w:rsid w:val="00E2556C"/>
    <w:rsid w:val="00E26ACF"/>
    <w:rsid w:val="00E40769"/>
    <w:rsid w:val="00E412A2"/>
    <w:rsid w:val="00E434DB"/>
    <w:rsid w:val="00E46E4F"/>
    <w:rsid w:val="00E46F41"/>
    <w:rsid w:val="00E6443F"/>
    <w:rsid w:val="00E656B6"/>
    <w:rsid w:val="00E71E15"/>
    <w:rsid w:val="00E72BB1"/>
    <w:rsid w:val="00E7765C"/>
    <w:rsid w:val="00E8329E"/>
    <w:rsid w:val="00E93569"/>
    <w:rsid w:val="00E94990"/>
    <w:rsid w:val="00EA4C81"/>
    <w:rsid w:val="00EB4229"/>
    <w:rsid w:val="00EB5329"/>
    <w:rsid w:val="00EB6C59"/>
    <w:rsid w:val="00EC2172"/>
    <w:rsid w:val="00EC3173"/>
    <w:rsid w:val="00EC387F"/>
    <w:rsid w:val="00EC47E3"/>
    <w:rsid w:val="00EC4DC5"/>
    <w:rsid w:val="00EC709E"/>
    <w:rsid w:val="00EE735F"/>
    <w:rsid w:val="00EF00ED"/>
    <w:rsid w:val="00F0049A"/>
    <w:rsid w:val="00F0522A"/>
    <w:rsid w:val="00F27393"/>
    <w:rsid w:val="00F330D0"/>
    <w:rsid w:val="00F353EC"/>
    <w:rsid w:val="00F44B22"/>
    <w:rsid w:val="00F473E2"/>
    <w:rsid w:val="00F47A4E"/>
    <w:rsid w:val="00F50B5D"/>
    <w:rsid w:val="00F60F75"/>
    <w:rsid w:val="00F61073"/>
    <w:rsid w:val="00F6183E"/>
    <w:rsid w:val="00F65DC8"/>
    <w:rsid w:val="00F70D69"/>
    <w:rsid w:val="00F75240"/>
    <w:rsid w:val="00F81909"/>
    <w:rsid w:val="00F8213A"/>
    <w:rsid w:val="00F83DE3"/>
    <w:rsid w:val="00F958FD"/>
    <w:rsid w:val="00FA1A1F"/>
    <w:rsid w:val="00FA7439"/>
    <w:rsid w:val="00FA7946"/>
    <w:rsid w:val="00FC039C"/>
    <w:rsid w:val="00FC0B8B"/>
    <w:rsid w:val="00FC285A"/>
    <w:rsid w:val="00FC40B3"/>
    <w:rsid w:val="00FC4DA1"/>
    <w:rsid w:val="00FD1517"/>
    <w:rsid w:val="00FD2812"/>
    <w:rsid w:val="00FD3A76"/>
    <w:rsid w:val="00FE1C9F"/>
    <w:rsid w:val="00FE1D68"/>
    <w:rsid w:val="00FE2686"/>
    <w:rsid w:val="00FE3AD6"/>
    <w:rsid w:val="00FE46A5"/>
    <w:rsid w:val="00FF06D6"/>
    <w:rsid w:val="00FF1E7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4D25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4D2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7986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682D7919-9B88-4D08-B4EC-6FFDD15F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A81FE58-0F03-46B1-9A07-EE8B010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4-01-30T00:57:00Z</cp:lastPrinted>
  <dcterms:created xsi:type="dcterms:W3CDTF">2014-01-21T22:23:00Z</dcterms:created>
  <dcterms:modified xsi:type="dcterms:W3CDTF">2014-01-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